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1-2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025E2">
            <w:t>20 listopada 2015</w:t>
          </w:r>
        </w:sdtContent>
      </w:sdt>
      <w:r w:rsidR="0094511B">
        <w:t xml:space="preserve"> r.</w:t>
      </w:r>
    </w:p>
    <w:p w:rsidR="001D16F3" w:rsidRPr="001D16F3" w:rsidRDefault="001D16F3" w:rsidP="00E962E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025E2">
            <w:t>1925</w:t>
          </w:r>
        </w:sdtContent>
      </w:sdt>
    </w:p>
    <w:p w:rsidR="0028271E" w:rsidRPr="000B0F44" w:rsidRDefault="0028271E" w:rsidP="0028271E">
      <w:pPr>
        <w:pStyle w:val="OZNRODZAKTUtznustawalubrozporzdzenieiorganwydajcy"/>
      </w:pPr>
      <w:r w:rsidRPr="000B0F44">
        <w:t>USTAWA</w:t>
      </w:r>
      <w:bookmarkStart w:id="0" w:name="_GoBack"/>
      <w:bookmarkEnd w:id="0"/>
    </w:p>
    <w:p w:rsidR="0028271E" w:rsidRPr="000B0F44" w:rsidRDefault="0028271E" w:rsidP="0028271E">
      <w:pPr>
        <w:pStyle w:val="DATAAKTUdatauchwalenialubwydaniaaktu"/>
      </w:pPr>
      <w:r w:rsidRPr="000B0F44">
        <w:t>z</w:t>
      </w:r>
      <w:r>
        <w:t xml:space="preserve"> </w:t>
      </w:r>
      <w:r w:rsidRPr="000B0F44">
        <w:t>dnia</w:t>
      </w:r>
      <w:r>
        <w:t xml:space="preserve"> </w:t>
      </w:r>
      <w:r w:rsidR="00E962E7">
        <w:t>9 </w:t>
      </w:r>
      <w:r>
        <w:t xml:space="preserve">października </w:t>
      </w:r>
      <w:r w:rsidRPr="000B0F44">
        <w:t>201</w:t>
      </w:r>
      <w:r w:rsidR="00E962E7" w:rsidRPr="000B0F44">
        <w:t>5</w:t>
      </w:r>
      <w:r w:rsidR="00E962E7">
        <w:t> </w:t>
      </w:r>
      <w:r w:rsidRPr="000B0F44">
        <w:t>r.</w:t>
      </w:r>
    </w:p>
    <w:p w:rsidR="0028271E" w:rsidRPr="000B0F44" w:rsidRDefault="0028271E" w:rsidP="00973478">
      <w:pPr>
        <w:pStyle w:val="TYTUAKTUprzedmiotregulacjiustawylubrozporzdzenia"/>
        <w:spacing w:after="320"/>
      </w:pPr>
      <w:r w:rsidRPr="000B0F44">
        <w:t>o</w:t>
      </w:r>
      <w:r>
        <w:t xml:space="preserve"> </w:t>
      </w:r>
      <w:r w:rsidRPr="000B0F44">
        <w:t>wsparciu</w:t>
      </w:r>
      <w:r>
        <w:t xml:space="preserve"> </w:t>
      </w:r>
      <w:r w:rsidRPr="000B0F44">
        <w:t>kredytobiorców</w:t>
      </w:r>
      <w:r>
        <w:t xml:space="preserve"> </w:t>
      </w:r>
      <w:r w:rsidRPr="000B0F44">
        <w:t>znajdujących</w:t>
      </w:r>
      <w:r>
        <w:t xml:space="preserve"> </w:t>
      </w:r>
      <w:r w:rsidRPr="000B0F44">
        <w:t>się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rudnej</w:t>
      </w:r>
      <w:r>
        <w:t xml:space="preserve"> </w:t>
      </w:r>
      <w:r w:rsidRPr="000B0F44">
        <w:t>sytuacji</w:t>
      </w:r>
      <w:r>
        <w:t xml:space="preserve"> </w:t>
      </w:r>
      <w:r w:rsidRPr="000B0F44">
        <w:t>finansowej,</w:t>
      </w:r>
      <w:r>
        <w:t xml:space="preserve"> </w:t>
      </w:r>
      <w:r w:rsidRPr="000B0F44">
        <w:t>którzy</w:t>
      </w:r>
      <w:r>
        <w:t xml:space="preserve"> </w:t>
      </w:r>
      <w:r w:rsidRPr="000B0F44">
        <w:t>zaciągnęli</w:t>
      </w:r>
      <w:r>
        <w:t xml:space="preserve"> </w:t>
      </w:r>
      <w:r w:rsidRPr="000B0F44">
        <w:t>kredyt</w:t>
      </w:r>
      <w:r>
        <w:t xml:space="preserve"> </w:t>
      </w:r>
      <w:r w:rsidRPr="000B0F44">
        <w:t>mieszkaniowy</w:t>
      </w:r>
      <w:r w:rsidRPr="000B0F44">
        <w:rPr>
          <w:rStyle w:val="IGPindeksgrnyipogrubienie"/>
        </w:rPr>
        <w:footnoteReference w:id="1"/>
      </w:r>
      <w:r w:rsidRPr="000B0F44">
        <w:rPr>
          <w:rStyle w:val="IGPindeksgrnyipogrubienie"/>
        </w:rPr>
        <w:t>)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1.</w:t>
      </w:r>
      <w:r w:rsidR="00E962E7">
        <w:t> </w:t>
      </w:r>
      <w:r w:rsidRPr="000B0F44">
        <w:t>1.</w:t>
      </w:r>
      <w:r>
        <w:t xml:space="preserve"> </w:t>
      </w:r>
      <w:r w:rsidRPr="000B0F44">
        <w:t>Ustawa</w:t>
      </w:r>
      <w:r>
        <w:t xml:space="preserve"> </w:t>
      </w:r>
      <w:r w:rsidRPr="000B0F44">
        <w:t>określa</w:t>
      </w:r>
      <w:r>
        <w:t xml:space="preserve"> </w:t>
      </w:r>
      <w:r w:rsidRPr="000B0F44">
        <w:t>zasady</w:t>
      </w:r>
      <w:r>
        <w:t xml:space="preserve"> </w:t>
      </w:r>
      <w:r w:rsidRPr="000B0F44">
        <w:t>przyznawania</w:t>
      </w:r>
      <w:r>
        <w:t xml:space="preserve"> </w:t>
      </w:r>
      <w:r w:rsidRPr="000B0F44">
        <w:t>zwrotnego</w:t>
      </w:r>
      <w:r>
        <w:t xml:space="preserve"> </w:t>
      </w:r>
      <w:r w:rsidRPr="000B0F44">
        <w:t>wsparcia</w:t>
      </w:r>
      <w:r>
        <w:t xml:space="preserve"> </w:t>
      </w:r>
      <w:r w:rsidRPr="000B0F44">
        <w:t>finansowego</w:t>
      </w:r>
      <w:r>
        <w:t xml:space="preserve"> </w:t>
      </w:r>
      <w:r w:rsidRPr="000B0F44">
        <w:t>osobom</w:t>
      </w:r>
      <w:r>
        <w:t xml:space="preserve"> </w:t>
      </w:r>
      <w:r w:rsidRPr="000B0F44">
        <w:t>fizycznym</w:t>
      </w:r>
      <w:r>
        <w:t xml:space="preserve"> </w:t>
      </w:r>
      <w:r w:rsidRPr="000B0F44">
        <w:t>zobowiązanym</w:t>
      </w:r>
      <w:r>
        <w:t xml:space="preserve"> </w:t>
      </w:r>
      <w:r w:rsidRPr="000B0F44">
        <w:t>do</w:t>
      </w:r>
      <w:r>
        <w:t xml:space="preserve"> </w:t>
      </w:r>
      <w:r w:rsidRPr="000B0F44">
        <w:t>spłaty</w:t>
      </w:r>
      <w:r>
        <w:t xml:space="preserve"> </w:t>
      </w:r>
      <w:r w:rsidRPr="000B0F44">
        <w:t>kredytu</w:t>
      </w:r>
      <w:r>
        <w:t xml:space="preserve"> </w:t>
      </w:r>
      <w:r w:rsidRPr="000B0F44">
        <w:t>mieszkaniowego,</w:t>
      </w:r>
      <w:r>
        <w:t xml:space="preserve"> </w:t>
      </w:r>
      <w:r w:rsidRPr="000B0F44">
        <w:t>które</w:t>
      </w:r>
      <w:r>
        <w:t xml:space="preserve"> </w:t>
      </w:r>
      <w:r w:rsidRPr="000B0F44">
        <w:t>znalazły</w:t>
      </w:r>
      <w:r>
        <w:t xml:space="preserve"> </w:t>
      </w:r>
      <w:r w:rsidRPr="000B0F44">
        <w:t>się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rudnej</w:t>
      </w:r>
      <w:r>
        <w:t xml:space="preserve"> </w:t>
      </w:r>
      <w:r w:rsidRPr="000B0F44">
        <w:t>sytuacji</w:t>
      </w:r>
      <w:r>
        <w:t xml:space="preserve"> </w:t>
      </w:r>
      <w:r w:rsidRPr="000B0F44">
        <w:t>finansowej,</w:t>
      </w:r>
      <w:r>
        <w:t xml:space="preserve"> </w:t>
      </w:r>
      <w:r w:rsidRPr="000B0F44">
        <w:t>zwanego</w:t>
      </w:r>
      <w:r>
        <w:t xml:space="preserve"> </w:t>
      </w:r>
      <w:r w:rsidRPr="000B0F44">
        <w:t>dalej</w:t>
      </w:r>
      <w:r>
        <w:t xml:space="preserve"> </w:t>
      </w:r>
      <w:r w:rsidR="00E962E7">
        <w:t>„</w:t>
      </w:r>
      <w:r w:rsidRPr="000B0F44">
        <w:t>wsparciem</w:t>
      </w:r>
      <w:r w:rsidR="00E962E7">
        <w:t>”</w:t>
      </w:r>
      <w:r w:rsidRPr="000B0F44">
        <w:t>,</w:t>
      </w:r>
      <w:r>
        <w:t xml:space="preserve"> </w:t>
      </w:r>
      <w:r w:rsidRPr="000B0F44">
        <w:t>oraz</w:t>
      </w:r>
      <w:r>
        <w:t xml:space="preserve"> </w:t>
      </w:r>
      <w:r w:rsidRPr="000B0F44">
        <w:t>warunki</w:t>
      </w:r>
      <w:r>
        <w:t xml:space="preserve"> </w:t>
      </w:r>
      <w:r w:rsidRPr="000B0F44">
        <w:t>korzystania</w:t>
      </w:r>
      <w:r>
        <w:t xml:space="preserve"> </w:t>
      </w:r>
      <w:r w:rsidRPr="000B0F44">
        <w:t>ze</w:t>
      </w:r>
      <w:r>
        <w:t xml:space="preserve"> </w:t>
      </w:r>
      <w:r w:rsidRPr="000B0F44">
        <w:t>wsparcia.</w:t>
      </w:r>
    </w:p>
    <w:p w:rsidR="0028271E" w:rsidRPr="000B0F44" w:rsidRDefault="0028271E" w:rsidP="0028271E">
      <w:pPr>
        <w:pStyle w:val="USTustnpkodeksu"/>
      </w:pPr>
      <w:r w:rsidRPr="000B0F44">
        <w:t>2.</w:t>
      </w:r>
      <w:r w:rsidR="00E962E7">
        <w:t> </w:t>
      </w:r>
      <w:r w:rsidRPr="000B0F44">
        <w:t>Wsparcie</w:t>
      </w:r>
      <w:r>
        <w:t xml:space="preserve"> </w:t>
      </w:r>
      <w:r w:rsidRPr="000B0F44">
        <w:t>jest</w:t>
      </w:r>
      <w:r>
        <w:t xml:space="preserve"> </w:t>
      </w:r>
      <w:r w:rsidRPr="000B0F44">
        <w:t>realizowane</w:t>
      </w:r>
      <w:r>
        <w:t xml:space="preserve"> </w:t>
      </w:r>
      <w:r w:rsidRPr="000B0F44">
        <w:t>za</w:t>
      </w:r>
      <w:r>
        <w:t xml:space="preserve"> </w:t>
      </w:r>
      <w:r w:rsidRPr="000B0F44">
        <w:t>pośrednictwem</w:t>
      </w:r>
      <w:r>
        <w:t xml:space="preserve"> </w:t>
      </w:r>
      <w:r w:rsidRPr="000B0F44">
        <w:t>Banku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ajowego.</w:t>
      </w:r>
    </w:p>
    <w:p w:rsidR="0028271E" w:rsidRPr="000B0F44" w:rsidRDefault="0028271E" w:rsidP="0028271E">
      <w:pPr>
        <w:pStyle w:val="USTustnpkodeksu"/>
      </w:pPr>
      <w:r w:rsidRPr="000B0F44">
        <w:t>3.</w:t>
      </w:r>
      <w:r w:rsidR="00E962E7">
        <w:t> </w:t>
      </w:r>
      <w:r w:rsidRPr="000B0F44">
        <w:t>Źródłem</w:t>
      </w:r>
      <w:r>
        <w:t xml:space="preserve"> </w:t>
      </w:r>
      <w:r w:rsidRPr="000B0F44">
        <w:t>finansowania</w:t>
      </w:r>
      <w:r>
        <w:t xml:space="preserve"> </w:t>
      </w:r>
      <w:r w:rsidRPr="000B0F44">
        <w:t>wsparcia</w:t>
      </w:r>
      <w:r>
        <w:t xml:space="preserve"> </w:t>
      </w:r>
      <w:r w:rsidRPr="000B0F44">
        <w:t>oraz</w:t>
      </w:r>
      <w:r>
        <w:t xml:space="preserve"> </w:t>
      </w:r>
      <w:r w:rsidRPr="000B0F44">
        <w:t>kosztów</w:t>
      </w:r>
      <w:r>
        <w:t xml:space="preserve"> </w:t>
      </w:r>
      <w:r w:rsidRPr="000B0F44">
        <w:t>jego</w:t>
      </w:r>
      <w:r>
        <w:t xml:space="preserve"> </w:t>
      </w:r>
      <w:r w:rsidRPr="000B0F44">
        <w:t>realizacji</w:t>
      </w:r>
      <w:r>
        <w:t xml:space="preserve"> </w:t>
      </w:r>
      <w:r w:rsidRPr="000B0F44">
        <w:t>jest</w:t>
      </w:r>
      <w:r>
        <w:t xml:space="preserve"> </w:t>
      </w:r>
      <w:r w:rsidRPr="000B0F44">
        <w:t>Fundusz</w:t>
      </w:r>
      <w:r>
        <w:t xml:space="preserve"> </w:t>
      </w:r>
      <w:r w:rsidRPr="000B0F44">
        <w:t>Wsparcia</w:t>
      </w:r>
      <w:r>
        <w:t xml:space="preserve"> </w:t>
      </w:r>
      <w:r w:rsidRPr="000B0F44">
        <w:t>Kredytobiorców.</w:t>
      </w:r>
    </w:p>
    <w:p w:rsidR="0028271E" w:rsidRPr="0028271E" w:rsidRDefault="0028271E" w:rsidP="00E962E7">
      <w:pPr>
        <w:pStyle w:val="ARTartustawynprozporzdzenia"/>
        <w:keepNext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2.</w:t>
      </w:r>
      <w:r w:rsidR="00E962E7">
        <w:t> </w:t>
      </w:r>
      <w:r w:rsidRPr="0028271E">
        <w:t>1. Użyte</w:t>
      </w:r>
      <w:r w:rsidR="00E962E7" w:rsidRPr="0028271E">
        <w:t xml:space="preserve"> w</w:t>
      </w:r>
      <w:r w:rsidR="00E962E7">
        <w:t> </w:t>
      </w:r>
      <w:r w:rsidRPr="0028271E">
        <w:t>ustawie określenia oznaczają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kredytobiorca</w:t>
      </w:r>
      <w:r>
        <w:t xml:space="preserve"> </w:t>
      </w:r>
      <w:r w:rsidRPr="000B0F44">
        <w:t>–</w:t>
      </w:r>
      <w:r>
        <w:t xml:space="preserve"> </w:t>
      </w:r>
      <w:r w:rsidRPr="000B0F44">
        <w:t>osobę</w:t>
      </w:r>
      <w:r>
        <w:t xml:space="preserve"> </w:t>
      </w:r>
      <w:r w:rsidRPr="000B0F44">
        <w:t>lub</w:t>
      </w:r>
      <w:r>
        <w:t xml:space="preserve"> </w:t>
      </w:r>
      <w:r w:rsidRPr="000B0F44">
        <w:t>osoby,</w:t>
      </w:r>
      <w:r>
        <w:t xml:space="preserve"> </w:t>
      </w:r>
      <w:r w:rsidRPr="000B0F44">
        <w:t>pozostające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gospodarstwie</w:t>
      </w:r>
      <w:r>
        <w:t xml:space="preserve"> </w:t>
      </w:r>
      <w:r w:rsidRPr="000B0F44">
        <w:t>domowym,</w:t>
      </w:r>
      <w:r>
        <w:t xml:space="preserve"> </w:t>
      </w:r>
      <w:r w:rsidRPr="000B0F44">
        <w:t>zobowiązane</w:t>
      </w:r>
      <w:r>
        <w:t xml:space="preserve"> </w:t>
      </w:r>
      <w:r w:rsidRPr="000B0F44">
        <w:t>do</w:t>
      </w:r>
      <w:r>
        <w:t xml:space="preserve"> </w:t>
      </w:r>
      <w:r w:rsidRPr="000B0F44">
        <w:t>spłaty</w:t>
      </w:r>
      <w:r>
        <w:t xml:space="preserve"> </w:t>
      </w:r>
      <w:r w:rsidRPr="000B0F44">
        <w:t>kredytu</w:t>
      </w:r>
      <w:r>
        <w:t xml:space="preserve"> </w:t>
      </w:r>
      <w:r w:rsidRPr="000B0F44">
        <w:t>mieszk</w:t>
      </w:r>
      <w:r w:rsidRPr="000B0F44">
        <w:t>a</w:t>
      </w:r>
      <w:r w:rsidRPr="000B0F44">
        <w:t>niowego;</w:t>
      </w:r>
    </w:p>
    <w:p w:rsidR="0028271E" w:rsidRPr="00A37FCE" w:rsidRDefault="0028271E" w:rsidP="0028271E">
      <w:pPr>
        <w:pStyle w:val="PKTpunkt"/>
        <w:rPr>
          <w:spacing w:val="-2"/>
        </w:rPr>
      </w:pPr>
      <w:r w:rsidRPr="000B0F44">
        <w:t>2)</w:t>
      </w:r>
      <w:r w:rsidRPr="000B0F44">
        <w:tab/>
        <w:t>lokal</w:t>
      </w:r>
      <w:r>
        <w:t xml:space="preserve"> </w:t>
      </w:r>
      <w:r w:rsidRPr="000B0F44">
        <w:t>mieszkalny</w:t>
      </w:r>
      <w:r>
        <w:t xml:space="preserve"> </w:t>
      </w:r>
      <w:r w:rsidRPr="000B0F44">
        <w:t>–</w:t>
      </w:r>
      <w:r>
        <w:t xml:space="preserve"> </w:t>
      </w:r>
      <w:r w:rsidRPr="000B0F44">
        <w:t>samodzielny</w:t>
      </w:r>
      <w:r>
        <w:t xml:space="preserve"> </w:t>
      </w:r>
      <w:r w:rsidRPr="000B0F44">
        <w:t>lokal</w:t>
      </w:r>
      <w:r>
        <w:t xml:space="preserve"> </w:t>
      </w:r>
      <w:r w:rsidRPr="000B0F44">
        <w:t>mieszkalny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rozumieniu</w:t>
      </w:r>
      <w:r w:rsidR="00E962E7">
        <w:t xml:space="preserve"> art. </w:t>
      </w:r>
      <w:r w:rsidR="00E962E7" w:rsidRPr="000B0F44">
        <w:t>2</w:t>
      </w:r>
      <w:r w:rsidR="00E962E7">
        <w:t xml:space="preserve"> ust. </w:t>
      </w:r>
      <w:r w:rsidR="00E962E7" w:rsidRPr="000B0F44">
        <w:t>2</w:t>
      </w:r>
      <w:r w:rsidR="00E962E7">
        <w:t xml:space="preserve"> zdanie</w:t>
      </w:r>
      <w:r>
        <w:t xml:space="preserve"> </w:t>
      </w:r>
      <w:r w:rsidRPr="000B0F44">
        <w:t>pierwsze</w:t>
      </w:r>
      <w:r>
        <w:t xml:space="preserve"> </w:t>
      </w:r>
      <w:r w:rsidRPr="000B0F44">
        <w:t>ustawy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dnia</w:t>
      </w:r>
      <w:r>
        <w:t xml:space="preserve"> </w:t>
      </w:r>
      <w:r w:rsidRPr="00A37FCE">
        <w:rPr>
          <w:spacing w:val="-2"/>
        </w:rPr>
        <w:t>2</w:t>
      </w:r>
      <w:r w:rsidR="00E962E7" w:rsidRPr="00A37FCE">
        <w:rPr>
          <w:spacing w:val="-2"/>
        </w:rPr>
        <w:t>4 </w:t>
      </w:r>
      <w:r w:rsidRPr="00A37FCE">
        <w:rPr>
          <w:spacing w:val="-2"/>
        </w:rPr>
        <w:t>czerwca 199</w:t>
      </w:r>
      <w:r w:rsidR="00E962E7" w:rsidRPr="00A37FCE">
        <w:rPr>
          <w:spacing w:val="-2"/>
        </w:rPr>
        <w:t>4 </w:t>
      </w:r>
      <w:r w:rsidRPr="00A37FCE">
        <w:rPr>
          <w:spacing w:val="-2"/>
        </w:rPr>
        <w:t>r.</w:t>
      </w:r>
      <w:r w:rsidR="00E962E7" w:rsidRPr="00A37FCE">
        <w:rPr>
          <w:spacing w:val="-2"/>
        </w:rPr>
        <w:t xml:space="preserve"> o </w:t>
      </w:r>
      <w:r w:rsidRPr="00A37FCE">
        <w:rPr>
          <w:spacing w:val="-2"/>
        </w:rPr>
        <w:t>własności lokali (</w:t>
      </w:r>
      <w:r w:rsidR="00E962E7" w:rsidRPr="00A37FCE">
        <w:rPr>
          <w:spacing w:val="-2"/>
        </w:rPr>
        <w:t>Dz. U. z </w:t>
      </w:r>
      <w:r w:rsidRPr="00A37FCE">
        <w:rPr>
          <w:spacing w:val="-2"/>
        </w:rPr>
        <w:t>201</w:t>
      </w:r>
      <w:r w:rsidR="00E962E7" w:rsidRPr="00A37FCE">
        <w:rPr>
          <w:spacing w:val="-2"/>
        </w:rPr>
        <w:t>5 </w:t>
      </w:r>
      <w:r w:rsidRPr="00A37FCE">
        <w:rPr>
          <w:spacing w:val="-2"/>
        </w:rPr>
        <w:t>r.</w:t>
      </w:r>
      <w:r w:rsidR="00E962E7" w:rsidRPr="00A37FCE">
        <w:rPr>
          <w:spacing w:val="-2"/>
        </w:rPr>
        <w:t xml:space="preserve"> poz. </w:t>
      </w:r>
      <w:r w:rsidRPr="00A37FCE">
        <w:rPr>
          <w:spacing w:val="-2"/>
        </w:rPr>
        <w:t>18</w:t>
      </w:r>
      <w:r w:rsidR="00A37FCE" w:rsidRPr="00A37FCE">
        <w:rPr>
          <w:spacing w:val="-2"/>
        </w:rPr>
        <w:t>92</w:t>
      </w:r>
      <w:r w:rsidRPr="00A37FCE">
        <w:rPr>
          <w:spacing w:val="-2"/>
        </w:rPr>
        <w:t>) znajdujący się</w:t>
      </w:r>
      <w:r w:rsidR="00E962E7" w:rsidRPr="00A37FCE">
        <w:rPr>
          <w:spacing w:val="-2"/>
        </w:rPr>
        <w:t xml:space="preserve"> w </w:t>
      </w:r>
      <w:r w:rsidRPr="00A37FCE">
        <w:rPr>
          <w:spacing w:val="-2"/>
        </w:rPr>
        <w:t>budynku,</w:t>
      </w:r>
      <w:r w:rsidR="00E962E7" w:rsidRPr="00A37FCE">
        <w:rPr>
          <w:spacing w:val="-2"/>
        </w:rPr>
        <w:t xml:space="preserve"> w </w:t>
      </w:r>
      <w:r w:rsidRPr="00A37FCE">
        <w:rPr>
          <w:spacing w:val="-2"/>
        </w:rPr>
        <w:t>skład którego wchodzą co najmniej dwa takie lokale;</w:t>
      </w:r>
    </w:p>
    <w:p w:rsidR="0028271E" w:rsidRPr="000B0F44" w:rsidRDefault="0028271E" w:rsidP="0028271E">
      <w:pPr>
        <w:pStyle w:val="PKTpunkt"/>
      </w:pPr>
      <w:r w:rsidRPr="000B0F44">
        <w:t>3)</w:t>
      </w:r>
      <w:r w:rsidRPr="000B0F44">
        <w:tab/>
        <w:t>dom</w:t>
      </w:r>
      <w:r>
        <w:t xml:space="preserve"> </w:t>
      </w:r>
      <w:r w:rsidRPr="000B0F44">
        <w:t>jednorodzinny</w:t>
      </w:r>
      <w:r>
        <w:t xml:space="preserve"> </w:t>
      </w:r>
      <w:r w:rsidRPr="000B0F44">
        <w:t>–</w:t>
      </w:r>
      <w:r>
        <w:t xml:space="preserve"> </w:t>
      </w:r>
      <w:r w:rsidRPr="000B0F44">
        <w:t>budynek</w:t>
      </w:r>
      <w:r>
        <w:t xml:space="preserve"> </w:t>
      </w:r>
      <w:r w:rsidRPr="000B0F44">
        <w:t>mieszkalny</w:t>
      </w:r>
      <w:r>
        <w:t xml:space="preserve"> </w:t>
      </w:r>
      <w:r w:rsidRPr="000B0F44">
        <w:t>jednorodzinny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rozumieniu</w:t>
      </w:r>
      <w:r>
        <w:t xml:space="preserve"> </w:t>
      </w:r>
      <w:r w:rsidRPr="000B0F44">
        <w:t>przepisów</w:t>
      </w:r>
      <w:r>
        <w:t xml:space="preserve"> </w:t>
      </w:r>
      <w:r w:rsidRPr="000B0F44">
        <w:t>ustawy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dnia</w:t>
      </w:r>
      <w:r>
        <w:t xml:space="preserve"> </w:t>
      </w:r>
      <w:r w:rsidR="00E962E7" w:rsidRPr="000B0F44">
        <w:t>7</w:t>
      </w:r>
      <w:r w:rsidR="00E962E7">
        <w:t> </w:t>
      </w:r>
      <w:r w:rsidRPr="000B0F44">
        <w:t>lipca</w:t>
      </w:r>
      <w:r>
        <w:t xml:space="preserve"> </w:t>
      </w:r>
      <w:r w:rsidRPr="000B0F44">
        <w:t>199</w:t>
      </w:r>
      <w:r w:rsidR="00E962E7" w:rsidRPr="000B0F44">
        <w:t>4</w:t>
      </w:r>
      <w:r w:rsidR="00E962E7">
        <w:t> </w:t>
      </w:r>
      <w:r w:rsidRPr="000B0F44">
        <w:t>r.</w:t>
      </w:r>
      <w:r>
        <w:t xml:space="preserve"> </w:t>
      </w:r>
      <w:r w:rsidRPr="000B0F44">
        <w:t>–</w:t>
      </w:r>
      <w:r>
        <w:t xml:space="preserve"> </w:t>
      </w:r>
      <w:r w:rsidRPr="000B0F44">
        <w:t>Prawo</w:t>
      </w:r>
      <w:r>
        <w:t xml:space="preserve"> </w:t>
      </w:r>
      <w:r w:rsidRPr="000B0F44">
        <w:t>budowlane</w:t>
      </w:r>
      <w:r>
        <w:t xml:space="preserve"> </w:t>
      </w:r>
      <w:r w:rsidRPr="000B0F44">
        <w:t>(</w:t>
      </w:r>
      <w:r w:rsidR="00E962E7">
        <w:t xml:space="preserve">Dz. U. </w:t>
      </w:r>
      <w:r w:rsidR="00E962E7" w:rsidRPr="000B0F44">
        <w:t>z</w:t>
      </w:r>
      <w:r w:rsidR="00E962E7">
        <w:t> </w:t>
      </w:r>
      <w:r w:rsidRPr="000B0F44">
        <w:t>201</w:t>
      </w:r>
      <w:r w:rsidR="00E962E7" w:rsidRPr="000B0F44">
        <w:t>3</w:t>
      </w:r>
      <w:r w:rsidR="00E962E7">
        <w:t> </w:t>
      </w:r>
      <w:r w:rsidRPr="000B0F44">
        <w:t>r.</w:t>
      </w:r>
      <w:r w:rsidR="00E962E7">
        <w:t xml:space="preserve"> poz. </w:t>
      </w:r>
      <w:r w:rsidRPr="000B0F44">
        <w:t>1409,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późn.</w:t>
      </w:r>
      <w:r>
        <w:t xml:space="preserve"> </w:t>
      </w:r>
      <w:r w:rsidRPr="000B0F44">
        <w:t>zm.</w:t>
      </w:r>
      <w:r w:rsidRPr="000B0F44">
        <w:rPr>
          <w:rStyle w:val="Odwoanieprzypisudolnego"/>
        </w:rPr>
        <w:footnoteReference w:id="2"/>
      </w:r>
      <w:r w:rsidRPr="000B0F44">
        <w:rPr>
          <w:rStyle w:val="IGindeksgrny"/>
        </w:rPr>
        <w:t>)</w:t>
      </w:r>
      <w:r w:rsidRPr="000B0F44">
        <w:t>),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którym</w:t>
      </w:r>
      <w:r>
        <w:t xml:space="preserve"> </w:t>
      </w:r>
      <w:r w:rsidRPr="000B0F44">
        <w:t>znajduje</w:t>
      </w:r>
      <w:r>
        <w:t xml:space="preserve"> </w:t>
      </w:r>
      <w:r w:rsidRPr="000B0F44">
        <w:t>się</w:t>
      </w:r>
      <w:r>
        <w:t xml:space="preserve"> </w:t>
      </w:r>
      <w:r w:rsidRPr="000B0F44">
        <w:t>nie</w:t>
      </w:r>
      <w:r>
        <w:t xml:space="preserve"> </w:t>
      </w:r>
      <w:r w:rsidRPr="000B0F44">
        <w:t>więcej</w:t>
      </w:r>
      <w:r>
        <w:t xml:space="preserve"> </w:t>
      </w:r>
      <w:r w:rsidRPr="000B0F44">
        <w:t>niż</w:t>
      </w:r>
      <w:r>
        <w:t xml:space="preserve"> </w:t>
      </w:r>
      <w:r w:rsidRPr="000B0F44">
        <w:t>jeden</w:t>
      </w:r>
      <w:r>
        <w:t xml:space="preserve"> </w:t>
      </w:r>
      <w:r w:rsidRPr="000B0F44">
        <w:t>lokal</w:t>
      </w:r>
      <w:r>
        <w:t xml:space="preserve"> </w:t>
      </w:r>
      <w:r w:rsidRPr="000B0F44">
        <w:t>mieszkalny;</w:t>
      </w:r>
    </w:p>
    <w:p w:rsidR="0028271E" w:rsidRPr="008C4A94" w:rsidRDefault="0028271E" w:rsidP="0028271E">
      <w:pPr>
        <w:pStyle w:val="PKTpunkt"/>
        <w:rPr>
          <w:spacing w:val="2"/>
        </w:rPr>
      </w:pPr>
      <w:r w:rsidRPr="000B0F44">
        <w:t>4)</w:t>
      </w:r>
      <w:r w:rsidR="00E962E7">
        <w:tab/>
      </w:r>
      <w:r w:rsidRPr="000B0F44">
        <w:t>kredytodawca</w:t>
      </w:r>
      <w:r>
        <w:t xml:space="preserve"> </w:t>
      </w:r>
      <w:r w:rsidRPr="000B0F44">
        <w:t>–</w:t>
      </w:r>
      <w:r>
        <w:t xml:space="preserve"> </w:t>
      </w:r>
      <w:r w:rsidRPr="000B0F44">
        <w:t>bank</w:t>
      </w:r>
      <w:r>
        <w:t xml:space="preserve"> </w:t>
      </w:r>
      <w:r w:rsidRPr="000B0F44">
        <w:t>krajowy,</w:t>
      </w:r>
      <w:r>
        <w:t xml:space="preserve"> </w:t>
      </w:r>
      <w:r w:rsidRPr="000B0F44">
        <w:t>oddział</w:t>
      </w:r>
      <w:r>
        <w:t xml:space="preserve"> </w:t>
      </w:r>
      <w:r w:rsidRPr="000B0F44">
        <w:t>instytucji</w:t>
      </w:r>
      <w:r>
        <w:t xml:space="preserve"> </w:t>
      </w:r>
      <w:r w:rsidRPr="000B0F44">
        <w:t>kredytowej,</w:t>
      </w:r>
      <w:r>
        <w:t xml:space="preserve"> </w:t>
      </w:r>
      <w:r w:rsidRPr="000B0F44">
        <w:t>oddział</w:t>
      </w:r>
      <w:r>
        <w:t xml:space="preserve"> </w:t>
      </w:r>
      <w:r w:rsidRPr="000B0F44">
        <w:t>banku</w:t>
      </w:r>
      <w:r>
        <w:t xml:space="preserve"> </w:t>
      </w:r>
      <w:r w:rsidRPr="000B0F44">
        <w:t>zagranicznego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ch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="00E962E7" w:rsidRPr="000B0F44">
        <w:t>4</w:t>
      </w:r>
      <w:r w:rsidR="00E962E7">
        <w:t xml:space="preserve"> </w:t>
      </w:r>
      <w:r w:rsidR="00E962E7" w:rsidRPr="008C4A94">
        <w:rPr>
          <w:spacing w:val="2"/>
        </w:rPr>
        <w:t>ust. 1 pkt </w:t>
      </w:r>
      <w:r w:rsidRPr="008C4A94">
        <w:rPr>
          <w:spacing w:val="2"/>
        </w:rPr>
        <w:t>1, 1</w:t>
      </w:r>
      <w:r w:rsidR="00E962E7" w:rsidRPr="008C4A94">
        <w:rPr>
          <w:spacing w:val="2"/>
        </w:rPr>
        <w:t>8 i </w:t>
      </w:r>
      <w:r w:rsidRPr="008C4A94">
        <w:rPr>
          <w:spacing w:val="2"/>
        </w:rPr>
        <w:t>2</w:t>
      </w:r>
      <w:r w:rsidR="00E962E7" w:rsidRPr="008C4A94">
        <w:rPr>
          <w:spacing w:val="2"/>
        </w:rPr>
        <w:t>0 </w:t>
      </w:r>
      <w:r w:rsidRPr="008C4A94">
        <w:rPr>
          <w:spacing w:val="2"/>
        </w:rPr>
        <w:t>ustawy</w:t>
      </w:r>
      <w:r w:rsidR="00E962E7" w:rsidRPr="008C4A94">
        <w:rPr>
          <w:spacing w:val="2"/>
        </w:rPr>
        <w:t xml:space="preserve"> z </w:t>
      </w:r>
      <w:r w:rsidRPr="008C4A94">
        <w:rPr>
          <w:spacing w:val="2"/>
        </w:rPr>
        <w:t>dnia 2</w:t>
      </w:r>
      <w:r w:rsidR="00E962E7" w:rsidRPr="008C4A94">
        <w:rPr>
          <w:spacing w:val="2"/>
        </w:rPr>
        <w:t>9 </w:t>
      </w:r>
      <w:r w:rsidRPr="008C4A94">
        <w:rPr>
          <w:spacing w:val="2"/>
        </w:rPr>
        <w:t>sierpnia 199</w:t>
      </w:r>
      <w:r w:rsidR="00E962E7" w:rsidRPr="008C4A94">
        <w:rPr>
          <w:spacing w:val="2"/>
        </w:rPr>
        <w:t>7 </w:t>
      </w:r>
      <w:r w:rsidRPr="008C4A94">
        <w:rPr>
          <w:spacing w:val="2"/>
        </w:rPr>
        <w:t>r. – Prawo bankowe (</w:t>
      </w:r>
      <w:r w:rsidR="00E962E7" w:rsidRPr="008C4A94">
        <w:rPr>
          <w:spacing w:val="2"/>
        </w:rPr>
        <w:t>Dz. U. z </w:t>
      </w:r>
      <w:r w:rsidRPr="008C4A94">
        <w:rPr>
          <w:spacing w:val="2"/>
        </w:rPr>
        <w:t>201</w:t>
      </w:r>
      <w:r w:rsidR="00E962E7" w:rsidRPr="008C4A94">
        <w:rPr>
          <w:spacing w:val="2"/>
        </w:rPr>
        <w:t>5 </w:t>
      </w:r>
      <w:r w:rsidRPr="008C4A94">
        <w:rPr>
          <w:spacing w:val="2"/>
        </w:rPr>
        <w:t>r.</w:t>
      </w:r>
      <w:r w:rsidR="00E962E7" w:rsidRPr="008C4A94">
        <w:rPr>
          <w:spacing w:val="2"/>
        </w:rPr>
        <w:t xml:space="preserve"> poz. </w:t>
      </w:r>
      <w:r w:rsidRPr="008C4A94">
        <w:rPr>
          <w:spacing w:val="2"/>
        </w:rPr>
        <w:t>128,</w:t>
      </w:r>
      <w:r w:rsidR="00E962E7" w:rsidRPr="008C4A94">
        <w:rPr>
          <w:spacing w:val="2"/>
        </w:rPr>
        <w:t xml:space="preserve"> z </w:t>
      </w:r>
      <w:r w:rsidRPr="008C4A94">
        <w:rPr>
          <w:spacing w:val="2"/>
        </w:rPr>
        <w:t>późn. zm.</w:t>
      </w:r>
      <w:r w:rsidRPr="008C4A94">
        <w:rPr>
          <w:rStyle w:val="Odwoanieprzypisudolnego"/>
          <w:spacing w:val="2"/>
        </w:rPr>
        <w:footnoteReference w:id="3"/>
      </w:r>
      <w:r w:rsidRPr="008C4A94">
        <w:rPr>
          <w:rStyle w:val="IGindeksgrny"/>
          <w:spacing w:val="2"/>
        </w:rPr>
        <w:t>)</w:t>
      </w:r>
      <w:r w:rsidRPr="008C4A94">
        <w:rPr>
          <w:spacing w:val="2"/>
        </w:rPr>
        <w:t>), albo spółdzielczą kasę oszczędnościowo</w:t>
      </w:r>
      <w:r w:rsidR="00E962E7" w:rsidRPr="008C4A94">
        <w:rPr>
          <w:spacing w:val="2"/>
        </w:rPr>
        <w:softHyphen/>
      </w:r>
      <w:r w:rsidR="00E962E7" w:rsidRPr="008C4A94">
        <w:rPr>
          <w:spacing w:val="2"/>
        </w:rPr>
        <w:noBreakHyphen/>
      </w:r>
      <w:r w:rsidRPr="008C4A94">
        <w:rPr>
          <w:spacing w:val="2"/>
        </w:rPr>
        <w:t>kredytową, które udzieliły kredytu mieszkaniowego;</w:t>
      </w:r>
    </w:p>
    <w:p w:rsidR="0028271E" w:rsidRDefault="0028271E" w:rsidP="0028271E">
      <w:pPr>
        <w:pStyle w:val="PKTpunkt"/>
      </w:pPr>
      <w:r w:rsidRPr="000B0F44">
        <w:t>5)</w:t>
      </w:r>
      <w:r w:rsidR="00E962E7">
        <w:tab/>
      </w:r>
      <w:r w:rsidRPr="000B0F44">
        <w:t>gospodarstwo</w:t>
      </w:r>
      <w:r>
        <w:t xml:space="preserve"> </w:t>
      </w:r>
      <w:r w:rsidRPr="000B0F44">
        <w:t>domowe</w:t>
      </w:r>
      <w:r>
        <w:t xml:space="preserve"> </w:t>
      </w:r>
      <w:r w:rsidRPr="000B0F44">
        <w:t>–</w:t>
      </w:r>
      <w:r>
        <w:t xml:space="preserve"> </w:t>
      </w:r>
      <w:r w:rsidRPr="000B0F44">
        <w:t>gospodarstwo</w:t>
      </w:r>
      <w:r>
        <w:t xml:space="preserve"> </w:t>
      </w:r>
      <w:r w:rsidRPr="000B0F44">
        <w:t>prowadzone</w:t>
      </w:r>
      <w:r>
        <w:t xml:space="preserve"> </w:t>
      </w:r>
      <w:r w:rsidRPr="000B0F44">
        <w:t>przez</w:t>
      </w:r>
      <w:r>
        <w:t xml:space="preserve"> </w:t>
      </w:r>
      <w:r w:rsidRPr="000B0F44">
        <w:t>kredytobiorcę</w:t>
      </w:r>
      <w:r>
        <w:t xml:space="preserve"> </w:t>
      </w:r>
      <w:r w:rsidRPr="000B0F44">
        <w:t>ubiegającego</w:t>
      </w:r>
      <w:r>
        <w:t xml:space="preserve"> </w:t>
      </w:r>
      <w:r w:rsidRPr="000B0F44">
        <w:t>się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wsparcie,</w:t>
      </w:r>
      <w:r>
        <w:t xml:space="preserve"> </w:t>
      </w:r>
      <w:r w:rsidRPr="000B0F44">
        <w:t>samodzielnie</w:t>
      </w:r>
      <w:r>
        <w:t xml:space="preserve"> </w:t>
      </w:r>
      <w:r w:rsidRPr="000B0F44">
        <w:t>zajmującego</w:t>
      </w:r>
      <w:r>
        <w:t xml:space="preserve"> </w:t>
      </w:r>
      <w:r w:rsidRPr="000B0F44">
        <w:t>lokal</w:t>
      </w:r>
      <w:r>
        <w:t xml:space="preserve"> </w:t>
      </w:r>
      <w:r w:rsidRPr="000B0F44">
        <w:t>mieszkalny</w:t>
      </w:r>
      <w:r>
        <w:t xml:space="preserve"> </w:t>
      </w:r>
      <w:r w:rsidRPr="000B0F44">
        <w:t>lub</w:t>
      </w:r>
      <w:r>
        <w:t xml:space="preserve"> </w:t>
      </w:r>
      <w:r w:rsidRPr="000B0F44">
        <w:t>dom</w:t>
      </w:r>
      <w:r>
        <w:t xml:space="preserve"> </w:t>
      </w:r>
      <w:r w:rsidRPr="000B0F44">
        <w:t>jednorodzinny,</w:t>
      </w:r>
      <w:r>
        <w:t xml:space="preserve"> </w:t>
      </w:r>
      <w:r w:rsidRPr="000B0F44">
        <w:t>albo</w:t>
      </w:r>
      <w:r>
        <w:t xml:space="preserve"> </w:t>
      </w:r>
      <w:r w:rsidRPr="000B0F44">
        <w:t>gospodarstwo</w:t>
      </w:r>
      <w:r>
        <w:t xml:space="preserve"> </w:t>
      </w:r>
      <w:r w:rsidRPr="000B0F44">
        <w:t>prowadzone</w:t>
      </w:r>
      <w:r>
        <w:t xml:space="preserve"> </w:t>
      </w:r>
      <w:r w:rsidRPr="000B0F44">
        <w:t>przez</w:t>
      </w:r>
      <w:r>
        <w:t xml:space="preserve"> </w:t>
      </w:r>
      <w:r w:rsidRPr="000B0F44">
        <w:t>kredytobiorcę</w:t>
      </w:r>
      <w:r>
        <w:t xml:space="preserve"> </w:t>
      </w:r>
      <w:r w:rsidRPr="000B0F44">
        <w:t>wspólnie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innymi</w:t>
      </w:r>
      <w:r>
        <w:t xml:space="preserve"> </w:t>
      </w:r>
      <w:r w:rsidRPr="000B0F44">
        <w:t>osobami</w:t>
      </w:r>
      <w:r>
        <w:t xml:space="preserve"> </w:t>
      </w:r>
      <w:r w:rsidRPr="000B0F44">
        <w:t>stale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nim</w:t>
      </w:r>
      <w:r>
        <w:t xml:space="preserve"> </w:t>
      </w:r>
      <w:r w:rsidRPr="000B0F44">
        <w:t>zamieszkującymi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gospodarującymi,</w:t>
      </w:r>
      <w:r>
        <w:t xml:space="preserve"> </w:t>
      </w:r>
      <w:r w:rsidRPr="000B0F44">
        <w:t>które</w:t>
      </w:r>
      <w:r>
        <w:t xml:space="preserve"> </w:t>
      </w:r>
      <w:r w:rsidRPr="000B0F44">
        <w:t>swoje</w:t>
      </w:r>
      <w:r>
        <w:t xml:space="preserve"> </w:t>
      </w:r>
      <w:r w:rsidRPr="000B0F44">
        <w:t>prawa</w:t>
      </w:r>
      <w:r>
        <w:t xml:space="preserve"> </w:t>
      </w:r>
      <w:r w:rsidRPr="000B0F44">
        <w:t>do</w:t>
      </w:r>
      <w:r>
        <w:t xml:space="preserve"> </w:t>
      </w:r>
      <w:r w:rsidRPr="000B0F44">
        <w:t>zamieszkiwania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lokalu</w:t>
      </w:r>
      <w:r>
        <w:t xml:space="preserve"> </w:t>
      </w:r>
      <w:r w:rsidRPr="000B0F44">
        <w:t>mieszkalnym</w:t>
      </w:r>
      <w:r>
        <w:t xml:space="preserve"> </w:t>
      </w:r>
      <w:r w:rsidRPr="000B0F44">
        <w:t>lub</w:t>
      </w:r>
      <w:r>
        <w:t xml:space="preserve"> </w:t>
      </w:r>
      <w:r w:rsidRPr="000B0F44">
        <w:t>domu</w:t>
      </w:r>
      <w:r>
        <w:t xml:space="preserve"> </w:t>
      </w:r>
      <w:r w:rsidRPr="000B0F44">
        <w:t>jednorodzinnym</w:t>
      </w:r>
      <w:r>
        <w:t xml:space="preserve"> </w:t>
      </w:r>
      <w:r w:rsidRPr="000B0F44">
        <w:t>wywodzą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prawa</w:t>
      </w:r>
      <w:r>
        <w:t xml:space="preserve"> </w:t>
      </w:r>
      <w:r w:rsidRPr="000B0F44">
        <w:t>kredytobiorcy</w:t>
      </w:r>
      <w:r>
        <w:t>;</w:t>
      </w:r>
    </w:p>
    <w:p w:rsidR="0028271E" w:rsidRPr="00915AC8" w:rsidRDefault="0028271E" w:rsidP="0028271E">
      <w:pPr>
        <w:pStyle w:val="PKTpunkt"/>
        <w:rPr>
          <w:rStyle w:val="Ppogrubienie"/>
        </w:rPr>
      </w:pPr>
      <w:r w:rsidRPr="00915AC8">
        <w:t>6)</w:t>
      </w:r>
      <w:r w:rsidRPr="00915AC8">
        <w:tab/>
        <w:t>dochód – dochód</w:t>
      </w:r>
      <w:r w:rsidR="00E962E7" w:rsidRPr="00915AC8">
        <w:t xml:space="preserve"> w</w:t>
      </w:r>
      <w:r w:rsidR="00E962E7">
        <w:t> </w:t>
      </w:r>
      <w:r w:rsidRPr="00915AC8">
        <w:t>rozumieniu ustawy</w:t>
      </w:r>
      <w:r w:rsidR="00E962E7" w:rsidRPr="00915AC8">
        <w:t xml:space="preserve"> z</w:t>
      </w:r>
      <w:r w:rsidR="00E962E7">
        <w:t> </w:t>
      </w:r>
      <w:r w:rsidRPr="00915AC8">
        <w:t>dnia 1</w:t>
      </w:r>
      <w:r w:rsidR="00E962E7" w:rsidRPr="00915AC8">
        <w:t>2</w:t>
      </w:r>
      <w:r w:rsidR="00E962E7">
        <w:t> </w:t>
      </w:r>
      <w:r w:rsidRPr="00915AC8">
        <w:t>marca 200</w:t>
      </w:r>
      <w:r w:rsidR="00E962E7" w:rsidRPr="00915AC8">
        <w:t>4</w:t>
      </w:r>
      <w:r w:rsidR="00E962E7">
        <w:t> </w:t>
      </w:r>
      <w:r w:rsidRPr="00915AC8">
        <w:t>r. o pomocy społecznej (</w:t>
      </w:r>
      <w:r w:rsidR="00E962E7">
        <w:t>Dz. U.</w:t>
      </w:r>
      <w:r w:rsidR="00E962E7" w:rsidRPr="00915AC8">
        <w:t xml:space="preserve"> z</w:t>
      </w:r>
      <w:r w:rsidR="00E962E7">
        <w:t> </w:t>
      </w:r>
      <w:r w:rsidRPr="00915AC8">
        <w:t>201</w:t>
      </w:r>
      <w:r w:rsidR="00E962E7" w:rsidRPr="00915AC8">
        <w:t>5</w:t>
      </w:r>
      <w:r w:rsidR="00E962E7">
        <w:t> </w:t>
      </w:r>
      <w:r w:rsidRPr="00915AC8">
        <w:t>r.</w:t>
      </w:r>
      <w:r w:rsidR="00E962E7">
        <w:t xml:space="preserve"> poz. </w:t>
      </w:r>
      <w:r w:rsidRPr="00915AC8">
        <w:t>163,</w:t>
      </w:r>
      <w:r w:rsidR="00E962E7" w:rsidRPr="00915AC8">
        <w:t xml:space="preserve"> z</w:t>
      </w:r>
      <w:r w:rsidR="00E962E7">
        <w:t> </w:t>
      </w:r>
      <w:r w:rsidR="00A37FCE">
        <w:t>pó</w:t>
      </w:r>
      <w:r w:rsidRPr="00915AC8">
        <w:t>źn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915AC8">
        <w:t xml:space="preserve">), zwanej dalej </w:t>
      </w:r>
      <w:r w:rsidR="00E962E7">
        <w:t>„</w:t>
      </w:r>
      <w:r w:rsidRPr="00915AC8">
        <w:t>ustawą o pomocy społecznej</w:t>
      </w:r>
      <w:r w:rsidR="00E962E7">
        <w:t>”</w:t>
      </w:r>
      <w:r w:rsidRPr="00915AC8">
        <w:t>.</w:t>
      </w:r>
    </w:p>
    <w:p w:rsidR="0028271E" w:rsidRPr="0028271E" w:rsidRDefault="0028271E" w:rsidP="00E962E7">
      <w:pPr>
        <w:pStyle w:val="USTustnpkodeksu"/>
        <w:keepNext/>
      </w:pPr>
      <w:r w:rsidRPr="000B0F44">
        <w:t>2.</w:t>
      </w:r>
      <w:r w:rsidR="00E962E7">
        <w:t> </w:t>
      </w:r>
      <w:r w:rsidRPr="0028271E">
        <w:t>Kredytem mieszkaniowym</w:t>
      </w:r>
      <w:r w:rsidR="00E962E7" w:rsidRPr="0028271E">
        <w:t xml:space="preserve"> w</w:t>
      </w:r>
      <w:r w:rsidR="00E962E7">
        <w:t> </w:t>
      </w:r>
      <w:r w:rsidRPr="0028271E">
        <w:t>rozumieniu ustawy jest kredyt udzielony,</w:t>
      </w:r>
      <w:r w:rsidR="00E962E7" w:rsidRPr="0028271E">
        <w:t xml:space="preserve"> w</w:t>
      </w:r>
      <w:r w:rsidR="00E962E7">
        <w:t> </w:t>
      </w:r>
      <w:r w:rsidRPr="0028271E">
        <w:t>związku</w:t>
      </w:r>
      <w:r w:rsidR="00E962E7" w:rsidRPr="0028271E">
        <w:t xml:space="preserve"> z</w:t>
      </w:r>
      <w:r w:rsidR="00E962E7">
        <w:t> </w:t>
      </w:r>
      <w:r w:rsidRPr="0028271E">
        <w:t>zaspokojeniem potrzeb mieszkaniowych kredytobiorcy, na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budowę</w:t>
      </w:r>
      <w:r>
        <w:t xml:space="preserve"> </w:t>
      </w:r>
      <w:r w:rsidRPr="000B0F44">
        <w:t>domu</w:t>
      </w:r>
      <w:r>
        <w:t xml:space="preserve"> </w:t>
      </w:r>
      <w:r w:rsidRPr="000B0F44">
        <w:t>jednorodzinnego,</w:t>
      </w:r>
    </w:p>
    <w:p w:rsidR="0028271E" w:rsidRPr="0028271E" w:rsidRDefault="0028271E" w:rsidP="00E962E7">
      <w:pPr>
        <w:pStyle w:val="PKTpunkt"/>
        <w:keepNext/>
      </w:pPr>
      <w:r w:rsidRPr="000B0F44">
        <w:lastRenderedPageBreak/>
        <w:t>2)</w:t>
      </w:r>
      <w:r w:rsidRPr="000B0F44">
        <w:tab/>
        <w:t>nabycie:</w:t>
      </w:r>
    </w:p>
    <w:p w:rsidR="0028271E" w:rsidRPr="000B0F44" w:rsidRDefault="0028271E" w:rsidP="0028271E">
      <w:pPr>
        <w:pStyle w:val="LITlitera"/>
      </w:pPr>
      <w:r w:rsidRPr="000B0F44">
        <w:t>a)</w:t>
      </w:r>
      <w:r w:rsidRPr="000B0F44">
        <w:tab/>
        <w:t>prawa</w:t>
      </w:r>
      <w:r>
        <w:t xml:space="preserve"> </w:t>
      </w:r>
      <w:r w:rsidRPr="000B0F44">
        <w:t>własności</w:t>
      </w:r>
      <w:r>
        <w:t xml:space="preserve"> </w:t>
      </w:r>
      <w:r w:rsidRPr="000B0F44">
        <w:t>domu</w:t>
      </w:r>
      <w:r>
        <w:t xml:space="preserve"> </w:t>
      </w:r>
      <w:r w:rsidRPr="000B0F44">
        <w:t>jednorodzinnego</w:t>
      </w:r>
      <w:r>
        <w:t xml:space="preserve"> </w:t>
      </w:r>
      <w:r w:rsidRPr="000B0F44">
        <w:t>lub</w:t>
      </w:r>
      <w:r>
        <w:t xml:space="preserve"> </w:t>
      </w:r>
      <w:r w:rsidRPr="000B0F44">
        <w:t>prawa</w:t>
      </w:r>
      <w:r>
        <w:t xml:space="preserve"> </w:t>
      </w:r>
      <w:r w:rsidRPr="000B0F44">
        <w:t>odrębnej</w:t>
      </w:r>
      <w:r>
        <w:t xml:space="preserve"> </w:t>
      </w:r>
      <w:r w:rsidRPr="000B0F44">
        <w:t>własności</w:t>
      </w:r>
      <w:r>
        <w:t xml:space="preserve"> </w:t>
      </w:r>
      <w:r w:rsidRPr="000B0F44">
        <w:t>lokalu</w:t>
      </w:r>
      <w:r>
        <w:t xml:space="preserve"> </w:t>
      </w:r>
      <w:r w:rsidRPr="000B0F44">
        <w:t>mieszkalnego,</w:t>
      </w:r>
    </w:p>
    <w:p w:rsidR="0028271E" w:rsidRPr="000B0F44" w:rsidRDefault="0028271E" w:rsidP="0028271E">
      <w:pPr>
        <w:pStyle w:val="LITlitera"/>
      </w:pPr>
      <w:r w:rsidRPr="000B0F44">
        <w:t>b)</w:t>
      </w:r>
      <w:r w:rsidRPr="000B0F44">
        <w:tab/>
        <w:t>spółdzielczego</w:t>
      </w:r>
      <w:r>
        <w:t xml:space="preserve"> </w:t>
      </w:r>
      <w:r w:rsidRPr="000B0F44">
        <w:t>własnościowego</w:t>
      </w:r>
      <w:r>
        <w:t xml:space="preserve"> </w:t>
      </w:r>
      <w:r w:rsidRPr="000B0F44">
        <w:t>prawa</w:t>
      </w:r>
      <w:r>
        <w:t xml:space="preserve"> </w:t>
      </w:r>
      <w:r w:rsidRPr="000B0F44">
        <w:t>do</w:t>
      </w:r>
      <w:r>
        <w:t xml:space="preserve"> </w:t>
      </w:r>
      <w:r w:rsidRPr="000B0F44">
        <w:t>lokalu</w:t>
      </w:r>
      <w:r>
        <w:t xml:space="preserve"> </w:t>
      </w:r>
      <w:r w:rsidRPr="000B0F44">
        <w:t>mieszkalnego,</w:t>
      </w:r>
    </w:p>
    <w:p w:rsidR="0028271E" w:rsidRPr="0028271E" w:rsidRDefault="0028271E" w:rsidP="00E962E7">
      <w:pPr>
        <w:pStyle w:val="LITlitera"/>
        <w:keepNext/>
      </w:pPr>
      <w:r w:rsidRPr="000B0F44">
        <w:t>c)</w:t>
      </w:r>
      <w:r w:rsidRPr="0028271E">
        <w:tab/>
        <w:t>prawa odrębnej własności lokalu mieszkalnego</w:t>
      </w:r>
      <w:r w:rsidR="00E962E7" w:rsidRPr="0028271E">
        <w:t xml:space="preserve"> w</w:t>
      </w:r>
      <w:r w:rsidR="00E962E7">
        <w:t> </w:t>
      </w:r>
      <w:r w:rsidRPr="0028271E">
        <w:t>spółdzielni mieszkaniowej</w:t>
      </w:r>
    </w:p>
    <w:p w:rsidR="0028271E" w:rsidRPr="000B0F44" w:rsidRDefault="0028271E" w:rsidP="0028271E">
      <w:pPr>
        <w:pStyle w:val="CZWSPPKTczwsplnapunktw"/>
      </w:pPr>
      <w:r w:rsidRPr="000B0F44">
        <w:t>–</w:t>
      </w:r>
      <w:r w:rsidR="00E962E7">
        <w:t> </w:t>
      </w:r>
      <w:r w:rsidRPr="000B0F44">
        <w:t>którego</w:t>
      </w:r>
      <w:r>
        <w:t xml:space="preserve"> </w:t>
      </w:r>
      <w:r w:rsidRPr="000B0F44">
        <w:t>spłatę</w:t>
      </w:r>
      <w:r>
        <w:t xml:space="preserve"> </w:t>
      </w:r>
      <w:r w:rsidRPr="000B0F44">
        <w:t>zabezpieczono</w:t>
      </w:r>
      <w:r>
        <w:t xml:space="preserve"> </w:t>
      </w:r>
      <w:r w:rsidRPr="000B0F44">
        <w:t>hipoteką</w:t>
      </w:r>
      <w:r>
        <w:t xml:space="preserve"> </w:t>
      </w:r>
      <w:r w:rsidRPr="000B0F44">
        <w:t>ustanowioną</w:t>
      </w:r>
      <w:r>
        <w:t xml:space="preserve"> </w:t>
      </w:r>
      <w:r w:rsidRPr="000B0F44">
        <w:t>na</w:t>
      </w:r>
      <w:r>
        <w:t xml:space="preserve"> </w:t>
      </w:r>
      <w:r w:rsidRPr="000B0F44">
        <w:t>przedmiocie</w:t>
      </w:r>
      <w:r>
        <w:t xml:space="preserve"> </w:t>
      </w:r>
      <w:r w:rsidRPr="000B0F44">
        <w:t>kredytowania.</w:t>
      </w:r>
    </w:p>
    <w:p w:rsidR="0028271E" w:rsidRPr="0028271E" w:rsidRDefault="0028271E" w:rsidP="00E962E7">
      <w:pPr>
        <w:pStyle w:val="USTustnpkodeksu"/>
        <w:keepNext/>
      </w:pPr>
      <w:r w:rsidRPr="000B0F44">
        <w:t>3.</w:t>
      </w:r>
      <w:r w:rsidR="00E962E7">
        <w:t> </w:t>
      </w:r>
      <w:r w:rsidRPr="0028271E">
        <w:t>Kredytem mieszkaniowym</w:t>
      </w:r>
      <w:r w:rsidR="00E962E7" w:rsidRPr="0028271E">
        <w:t xml:space="preserve"> w</w:t>
      </w:r>
      <w:r w:rsidR="00E962E7">
        <w:t> </w:t>
      </w:r>
      <w:r w:rsidRPr="0028271E">
        <w:t>rozumieniu ustawy jest również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kredyt</w:t>
      </w:r>
      <w:r>
        <w:t xml:space="preserve"> </w:t>
      </w:r>
      <w:r w:rsidRPr="000B0F44">
        <w:t>udzielony</w:t>
      </w:r>
      <w:r>
        <w:t xml:space="preserve"> </w:t>
      </w:r>
      <w:r w:rsidRPr="000B0F44">
        <w:t>na</w:t>
      </w:r>
      <w:r>
        <w:t xml:space="preserve"> </w:t>
      </w:r>
      <w:r w:rsidRPr="000B0F44">
        <w:t>spłatę</w:t>
      </w:r>
      <w:r>
        <w:t xml:space="preserve"> </w:t>
      </w:r>
      <w:r w:rsidRPr="000B0F44">
        <w:t>kredytu</w:t>
      </w:r>
      <w:r>
        <w:t xml:space="preserve"> </w:t>
      </w:r>
      <w:r w:rsidRPr="000B0F44">
        <w:t>mieszkaniowego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m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ust. </w:t>
      </w:r>
      <w:r w:rsidRPr="000B0F44">
        <w:t>2,</w:t>
      </w:r>
      <w:r>
        <w:t xml:space="preserve"> </w:t>
      </w:r>
      <w:r w:rsidRPr="000B0F44">
        <w:t>jeżeli</w:t>
      </w:r>
      <w:r>
        <w:t xml:space="preserve"> </w:t>
      </w:r>
      <w:r w:rsidRPr="000B0F44">
        <w:t>kredyt</w:t>
      </w:r>
      <w:r>
        <w:t xml:space="preserve"> </w:t>
      </w:r>
      <w:r w:rsidRPr="000B0F44">
        <w:t>ten</w:t>
      </w:r>
      <w:r>
        <w:t xml:space="preserve"> </w:t>
      </w:r>
      <w:r w:rsidRPr="000B0F44">
        <w:t>został</w:t>
      </w:r>
      <w:r>
        <w:t xml:space="preserve"> </w:t>
      </w:r>
      <w:r w:rsidRPr="000B0F44">
        <w:t>zabezpieczony</w:t>
      </w:r>
      <w:r>
        <w:t xml:space="preserve"> </w:t>
      </w:r>
      <w:r w:rsidRPr="000B0F44">
        <w:t>hipoteką</w:t>
      </w:r>
      <w:r>
        <w:t xml:space="preserve"> </w:t>
      </w:r>
      <w:r w:rsidRPr="000B0F44">
        <w:t>na</w:t>
      </w:r>
      <w:r>
        <w:t xml:space="preserve"> </w:t>
      </w:r>
      <w:r w:rsidRPr="000B0F44">
        <w:t>przedmiocie</w:t>
      </w:r>
      <w:r>
        <w:t xml:space="preserve"> </w:t>
      </w:r>
      <w:r w:rsidRPr="000B0F44">
        <w:t>kredytowania;</w:t>
      </w:r>
    </w:p>
    <w:p w:rsidR="0028271E" w:rsidRPr="000B0F44" w:rsidRDefault="0028271E" w:rsidP="0028271E">
      <w:pPr>
        <w:pStyle w:val="PKTpunkt"/>
      </w:pPr>
      <w:r w:rsidRPr="000B0F44">
        <w:t>2)</w:t>
      </w:r>
      <w:r w:rsidRPr="000B0F44">
        <w:tab/>
        <w:t>ta</w:t>
      </w:r>
      <w:r>
        <w:t xml:space="preserve"> </w:t>
      </w:r>
      <w:r w:rsidRPr="000B0F44">
        <w:t>część</w:t>
      </w:r>
      <w:r>
        <w:t xml:space="preserve"> </w:t>
      </w:r>
      <w:r w:rsidRPr="000B0F44">
        <w:t>kredytu</w:t>
      </w:r>
      <w:r>
        <w:t xml:space="preserve"> </w:t>
      </w:r>
      <w:r w:rsidRPr="000B0F44">
        <w:t>udzielonego</w:t>
      </w:r>
      <w:r>
        <w:t xml:space="preserve"> </w:t>
      </w:r>
      <w:r w:rsidRPr="000B0F44">
        <w:t>na</w:t>
      </w:r>
      <w:r>
        <w:t xml:space="preserve"> </w:t>
      </w:r>
      <w:r w:rsidRPr="000B0F44">
        <w:t>spłatę</w:t>
      </w:r>
      <w:r>
        <w:t xml:space="preserve"> </w:t>
      </w:r>
      <w:r w:rsidRPr="000B0F44">
        <w:t>różnych</w:t>
      </w:r>
      <w:r>
        <w:t xml:space="preserve"> </w:t>
      </w:r>
      <w:r w:rsidRPr="000B0F44">
        <w:t>zobowiązań</w:t>
      </w:r>
      <w:r>
        <w:t xml:space="preserve"> </w:t>
      </w:r>
      <w:r w:rsidRPr="000B0F44">
        <w:t>kredytowych,</w:t>
      </w:r>
      <w:r>
        <w:t xml:space="preserve"> </w:t>
      </w:r>
      <w:r w:rsidRPr="000B0F44">
        <w:t>która</w:t>
      </w:r>
      <w:r>
        <w:t xml:space="preserve"> </w:t>
      </w:r>
      <w:r w:rsidRPr="000B0F44">
        <w:t>jest</w:t>
      </w:r>
      <w:r>
        <w:t xml:space="preserve"> </w:t>
      </w:r>
      <w:r w:rsidRPr="000B0F44">
        <w:t>przeznaczona</w:t>
      </w:r>
      <w:r>
        <w:t xml:space="preserve"> </w:t>
      </w:r>
      <w:r w:rsidRPr="000B0F44">
        <w:t>na</w:t>
      </w:r>
      <w:r>
        <w:t xml:space="preserve"> </w:t>
      </w:r>
      <w:r w:rsidRPr="000B0F44">
        <w:t>spłatę</w:t>
      </w:r>
      <w:r>
        <w:t xml:space="preserve"> </w:t>
      </w:r>
      <w:r w:rsidRPr="000B0F44">
        <w:t>kredytu</w:t>
      </w:r>
      <w:r>
        <w:t xml:space="preserve"> </w:t>
      </w:r>
      <w:r w:rsidRPr="000B0F44">
        <w:t>mieszkaniowego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m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ust. </w:t>
      </w:r>
      <w:r w:rsidRPr="000B0F44">
        <w:t>2,</w:t>
      </w:r>
      <w:r>
        <w:t xml:space="preserve"> </w:t>
      </w:r>
      <w:r w:rsidRPr="000B0F44">
        <w:t>jeżeli</w:t>
      </w:r>
      <w:r>
        <w:t xml:space="preserve"> </w:t>
      </w:r>
      <w:r w:rsidRPr="000B0F44">
        <w:t>kredyt</w:t>
      </w:r>
      <w:r>
        <w:t xml:space="preserve"> </w:t>
      </w:r>
      <w:r w:rsidRPr="000B0F44">
        <w:t>ten</w:t>
      </w:r>
      <w:r>
        <w:t xml:space="preserve"> </w:t>
      </w:r>
      <w:r w:rsidRPr="000B0F44">
        <w:t>został</w:t>
      </w:r>
      <w:r>
        <w:t xml:space="preserve"> </w:t>
      </w:r>
      <w:r w:rsidRPr="000B0F44">
        <w:t>zabezpieczony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sposób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m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pkt </w:t>
      </w:r>
      <w:r w:rsidRPr="000B0F44">
        <w:t>1.</w:t>
      </w:r>
    </w:p>
    <w:p w:rsidR="0028271E" w:rsidRPr="00915AC8" w:rsidRDefault="0028271E" w:rsidP="00E962E7">
      <w:pPr>
        <w:pStyle w:val="ARTartustawynprozporzdzenia"/>
      </w:pPr>
      <w:r w:rsidRPr="000B0F44">
        <w:rPr>
          <w:rStyle w:val="Ppogrubienie"/>
        </w:rPr>
        <w:t>Art.</w:t>
      </w:r>
      <w:r w:rsidR="00E962E7">
        <w:rPr>
          <w:rStyle w:val="Ppogrubienie"/>
        </w:rPr>
        <w:t> </w:t>
      </w:r>
      <w:r w:rsidRPr="000B0F44">
        <w:rPr>
          <w:rStyle w:val="Ppogrubienie"/>
        </w:rPr>
        <w:t>3.</w:t>
      </w:r>
      <w:r w:rsidR="00E962E7">
        <w:t> </w:t>
      </w:r>
      <w:r w:rsidRPr="00915AC8">
        <w:t>1. Wsparcie może być przyznane, jeżeli:</w:t>
      </w:r>
    </w:p>
    <w:p w:rsidR="0028271E" w:rsidRPr="00915AC8" w:rsidRDefault="0028271E" w:rsidP="0028271E">
      <w:pPr>
        <w:pStyle w:val="PKTpunkt"/>
      </w:pPr>
      <w:r w:rsidRPr="00915AC8">
        <w:t>1)</w:t>
      </w:r>
      <w:r w:rsidRPr="00915AC8">
        <w:tab/>
        <w:t>w dniu złożenia wniosku</w:t>
      </w:r>
      <w:r w:rsidR="00E962E7" w:rsidRPr="00915AC8">
        <w:t xml:space="preserve"> o</w:t>
      </w:r>
      <w:r w:rsidR="00E962E7">
        <w:t> </w:t>
      </w:r>
      <w:r w:rsidRPr="00915AC8">
        <w:t>wsparcie kredytobiorca posiada status bezrobotnego, lub</w:t>
      </w:r>
    </w:p>
    <w:p w:rsidR="0028271E" w:rsidRPr="00915AC8" w:rsidRDefault="0028271E" w:rsidP="0028271E">
      <w:pPr>
        <w:pStyle w:val="PKTpunkt"/>
      </w:pPr>
      <w:r w:rsidRPr="00915AC8">
        <w:t>2)</w:t>
      </w:r>
      <w:r w:rsidRPr="00915AC8">
        <w:tab/>
        <w:t>kredytobiorca ponosi miesięczne koszty obsługi kredytu mieszkaniowego w wysokości przekraczającej 60% doch</w:t>
      </w:r>
      <w:r w:rsidRPr="00915AC8">
        <w:t>o</w:t>
      </w:r>
      <w:r w:rsidRPr="00915AC8">
        <w:t>dów osiąganych miesięcznie przez gospodarstwo domowe, lub</w:t>
      </w:r>
    </w:p>
    <w:p w:rsidR="0028271E" w:rsidRPr="00915AC8" w:rsidRDefault="0028271E" w:rsidP="00E962E7">
      <w:pPr>
        <w:pStyle w:val="PKTpunkt"/>
        <w:keepNext/>
      </w:pPr>
      <w:r w:rsidRPr="00915AC8">
        <w:t>3)</w:t>
      </w:r>
      <w:r w:rsidRPr="00915AC8">
        <w:tab/>
        <w:t>miesięczny dochód gospodarstwa domowego, pomniejszony</w:t>
      </w:r>
      <w:r w:rsidR="00E962E7" w:rsidRPr="00915AC8">
        <w:t xml:space="preserve"> o</w:t>
      </w:r>
      <w:r w:rsidR="00E962E7">
        <w:t> </w:t>
      </w:r>
      <w:r w:rsidRPr="00915AC8">
        <w:t>miesięczne koszty obsługi kredytu mieszkaniowego nie przekracza:</w:t>
      </w:r>
    </w:p>
    <w:p w:rsidR="0028271E" w:rsidRPr="00915AC8" w:rsidRDefault="0028271E" w:rsidP="0028271E">
      <w:pPr>
        <w:pStyle w:val="LITlitera"/>
      </w:pPr>
      <w:r w:rsidRPr="00915AC8">
        <w:t>a)</w:t>
      </w:r>
      <w:r w:rsidRPr="00915AC8">
        <w:tab/>
        <w:t>w przypadku gospodarstwa jednoosobowego – zwaloryzowanej zgodnie</w:t>
      </w:r>
      <w:r w:rsidR="00E962E7" w:rsidRPr="00915AC8">
        <w:t xml:space="preserve"> z</w:t>
      </w:r>
      <w:r w:rsidR="00E962E7">
        <w:t> </w:t>
      </w:r>
      <w:r w:rsidRPr="00915AC8">
        <w:t>przepisami ustawy</w:t>
      </w:r>
      <w:r w:rsidR="00E962E7" w:rsidRPr="00915AC8">
        <w:t xml:space="preserve"> o</w:t>
      </w:r>
      <w:r w:rsidR="00E962E7">
        <w:t> </w:t>
      </w:r>
      <w:r w:rsidRPr="00915AC8">
        <w:t>pomocy społec</w:t>
      </w:r>
      <w:r w:rsidRPr="00915AC8">
        <w:t>z</w:t>
      </w:r>
      <w:r w:rsidRPr="00915AC8">
        <w:t>nej kwoty wskazanej</w:t>
      </w:r>
      <w:r w:rsidR="00E962E7" w:rsidRPr="00915AC8">
        <w:t xml:space="preserve"> w</w:t>
      </w:r>
      <w:r w:rsidR="00E962E7">
        <w:t> art. </w:t>
      </w:r>
      <w:r w:rsidR="00E962E7" w:rsidRPr="00915AC8">
        <w:t>8</w:t>
      </w:r>
      <w:r w:rsidR="00E962E7">
        <w:t xml:space="preserve"> ust. </w:t>
      </w:r>
      <w:r w:rsidR="00E962E7" w:rsidRPr="00915AC8">
        <w:t>1</w:t>
      </w:r>
      <w:r w:rsidR="00E962E7">
        <w:t xml:space="preserve"> pkt </w:t>
      </w:r>
      <w:r w:rsidR="00E962E7" w:rsidRPr="00915AC8">
        <w:t>1</w:t>
      </w:r>
      <w:r w:rsidR="00E962E7">
        <w:t> </w:t>
      </w:r>
      <w:r w:rsidRPr="00915AC8">
        <w:t>tej ustawy,</w:t>
      </w:r>
    </w:p>
    <w:p w:rsidR="0028271E" w:rsidRPr="00915AC8" w:rsidRDefault="0028271E" w:rsidP="0028271E">
      <w:pPr>
        <w:pStyle w:val="LITlitera"/>
        <w:rPr>
          <w:rStyle w:val="Ppogrubienie"/>
        </w:rPr>
      </w:pPr>
      <w:r w:rsidRPr="00915AC8">
        <w:t>b)</w:t>
      </w:r>
      <w:r w:rsidRPr="00915AC8">
        <w:tab/>
        <w:t>w przypadku gospodarstwa wieloosobowego – iloczynu liczby członków gospodarstwa domowego kredytobio</w:t>
      </w:r>
      <w:r w:rsidRPr="00915AC8">
        <w:t>r</w:t>
      </w:r>
      <w:r w:rsidRPr="00915AC8">
        <w:t>cy</w:t>
      </w:r>
      <w:r w:rsidR="00E962E7" w:rsidRPr="00915AC8">
        <w:t xml:space="preserve"> i</w:t>
      </w:r>
      <w:r w:rsidR="00E962E7">
        <w:t> </w:t>
      </w:r>
      <w:r w:rsidRPr="00915AC8">
        <w:t>zwaloryzowanej zgodnie z przepisami ustawy</w:t>
      </w:r>
      <w:r w:rsidR="00E962E7" w:rsidRPr="00915AC8">
        <w:t xml:space="preserve"> o</w:t>
      </w:r>
      <w:r w:rsidR="00E962E7">
        <w:t> </w:t>
      </w:r>
      <w:r w:rsidRPr="00915AC8">
        <w:t>pomocy społecznej kwoty wskazanej</w:t>
      </w:r>
      <w:r w:rsidR="00E962E7" w:rsidRPr="00915AC8">
        <w:t xml:space="preserve"> w</w:t>
      </w:r>
      <w:r w:rsidR="00E962E7">
        <w:t> art. </w:t>
      </w:r>
      <w:r w:rsidR="00E962E7" w:rsidRPr="00915AC8">
        <w:t>8</w:t>
      </w:r>
      <w:r w:rsidR="00E962E7">
        <w:t xml:space="preserve"> ust. </w:t>
      </w:r>
      <w:r w:rsidR="00E962E7" w:rsidRPr="00915AC8">
        <w:t>1</w:t>
      </w:r>
      <w:r w:rsidR="00E962E7">
        <w:t xml:space="preserve"> pkt </w:t>
      </w:r>
      <w:r w:rsidR="00E962E7" w:rsidRPr="00915AC8">
        <w:t>2</w:t>
      </w:r>
      <w:r w:rsidR="00E962E7">
        <w:t> </w:t>
      </w:r>
      <w:r w:rsidRPr="00915AC8">
        <w:t>tej ustawy.</w:t>
      </w:r>
    </w:p>
    <w:p w:rsidR="0028271E" w:rsidRPr="000B0F44" w:rsidRDefault="0028271E" w:rsidP="0028271E">
      <w:pPr>
        <w:pStyle w:val="USTustnpkodeksu"/>
      </w:pPr>
      <w:r w:rsidRPr="000B0F44">
        <w:t>2.</w:t>
      </w:r>
      <w:r w:rsidR="00E962E7">
        <w:t> </w:t>
      </w:r>
      <w:r w:rsidRPr="000B0F44">
        <w:t>Wsparcie</w:t>
      </w:r>
      <w:r>
        <w:t xml:space="preserve"> </w:t>
      </w:r>
      <w:r w:rsidRPr="000B0F44">
        <w:t>nie</w:t>
      </w:r>
      <w:r>
        <w:t xml:space="preserve"> </w:t>
      </w:r>
      <w:r w:rsidRPr="000B0F44">
        <w:t>może</w:t>
      </w:r>
      <w:r>
        <w:t xml:space="preserve"> </w:t>
      </w:r>
      <w:r w:rsidRPr="000B0F44">
        <w:t>być</w:t>
      </w:r>
      <w:r>
        <w:t xml:space="preserve"> </w:t>
      </w:r>
      <w:r w:rsidRPr="000B0F44">
        <w:t>przyznane,</w:t>
      </w:r>
      <w:r>
        <w:t xml:space="preserve"> </w:t>
      </w:r>
      <w:r w:rsidRPr="000B0F44">
        <w:t>jeżeli</w:t>
      </w:r>
      <w:r>
        <w:t xml:space="preserve"> </w:t>
      </w:r>
      <w:r w:rsidRPr="000B0F44">
        <w:t>utrata</w:t>
      </w:r>
      <w:r>
        <w:t xml:space="preserve"> </w:t>
      </w:r>
      <w:r w:rsidRPr="000B0F44">
        <w:t>zatrudnienia</w:t>
      </w:r>
      <w:r>
        <w:t xml:space="preserve"> </w:t>
      </w:r>
      <w:r w:rsidRPr="000B0F44">
        <w:t>nastąpiła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wyniku</w:t>
      </w:r>
      <w:r>
        <w:t xml:space="preserve"> </w:t>
      </w:r>
      <w:r w:rsidRPr="000B0F44">
        <w:t>rozwiązania</w:t>
      </w:r>
      <w:r>
        <w:t xml:space="preserve"> </w:t>
      </w:r>
      <w:r w:rsidRPr="000B0F44">
        <w:t>umowy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pracę</w:t>
      </w:r>
      <w:r>
        <w:t xml:space="preserve"> </w:t>
      </w:r>
      <w:r w:rsidRPr="000B0F44">
        <w:t>za</w:t>
      </w:r>
      <w:r>
        <w:t xml:space="preserve"> </w:t>
      </w:r>
      <w:r w:rsidRPr="000B0F44">
        <w:t>wypowiedzeniem</w:t>
      </w:r>
      <w:r>
        <w:t xml:space="preserve"> </w:t>
      </w:r>
      <w:r w:rsidRPr="000B0F44">
        <w:t>przez</w:t>
      </w:r>
      <w:r>
        <w:t xml:space="preserve"> </w:t>
      </w:r>
      <w:r w:rsidRPr="000B0F44">
        <w:t>kredytobiorcę</w:t>
      </w:r>
      <w:r>
        <w:t xml:space="preserve"> </w:t>
      </w:r>
      <w:r w:rsidRPr="000B0F44">
        <w:t>lub</w:t>
      </w:r>
      <w:r>
        <w:t xml:space="preserve"> </w:t>
      </w:r>
      <w:r w:rsidRPr="000B0F44">
        <w:t>rozwiązania</w:t>
      </w:r>
      <w:r>
        <w:t xml:space="preserve"> </w:t>
      </w:r>
      <w:r w:rsidRPr="000B0F44">
        <w:t>umowy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pracę</w:t>
      </w:r>
      <w:r>
        <w:t xml:space="preserve"> </w:t>
      </w:r>
      <w:r w:rsidRPr="000B0F44">
        <w:t>bez</w:t>
      </w:r>
      <w:r>
        <w:t xml:space="preserve"> </w:t>
      </w:r>
      <w:r w:rsidRPr="000B0F44">
        <w:t>wypowiedzenia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winy</w:t>
      </w:r>
      <w:r>
        <w:t xml:space="preserve"> </w:t>
      </w:r>
      <w:r w:rsidRPr="000B0F44">
        <w:t>pracownika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rybie</w:t>
      </w:r>
      <w:r w:rsidR="00E962E7">
        <w:t xml:space="preserve"> art. </w:t>
      </w:r>
      <w:r w:rsidRPr="000B0F44">
        <w:t>5</w:t>
      </w:r>
      <w:r w:rsidR="00E962E7" w:rsidRPr="000B0F44">
        <w:t>2</w:t>
      </w:r>
      <w:r w:rsidR="00E962E7">
        <w:t xml:space="preserve"> § </w:t>
      </w:r>
      <w:r w:rsidR="00E962E7" w:rsidRPr="000B0F44">
        <w:t>1</w:t>
      </w:r>
      <w:r w:rsidR="00E962E7">
        <w:t> </w:t>
      </w:r>
      <w:r w:rsidRPr="000B0F44">
        <w:t>ustawy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dnia</w:t>
      </w:r>
      <w:r>
        <w:t xml:space="preserve"> </w:t>
      </w:r>
      <w:r w:rsidRPr="000B0F44">
        <w:t>2</w:t>
      </w:r>
      <w:r w:rsidR="00E962E7" w:rsidRPr="000B0F44">
        <w:t>6</w:t>
      </w:r>
      <w:r w:rsidR="00E962E7">
        <w:t> </w:t>
      </w:r>
      <w:r w:rsidRPr="000B0F44">
        <w:t>czerwca</w:t>
      </w:r>
      <w:r>
        <w:t xml:space="preserve"> </w:t>
      </w:r>
      <w:r w:rsidRPr="000B0F44">
        <w:t>197</w:t>
      </w:r>
      <w:r w:rsidR="00E962E7" w:rsidRPr="000B0F44">
        <w:t>4</w:t>
      </w:r>
      <w:r w:rsidR="00E962E7">
        <w:t> </w:t>
      </w:r>
      <w:r w:rsidRPr="000B0F44">
        <w:t>r.</w:t>
      </w:r>
      <w:r>
        <w:t xml:space="preserve"> </w:t>
      </w:r>
      <w:r w:rsidRPr="000B0F44">
        <w:t>–</w:t>
      </w:r>
      <w:r>
        <w:t xml:space="preserve"> </w:t>
      </w:r>
      <w:r w:rsidRPr="000B0F44">
        <w:t>Kodeks</w:t>
      </w:r>
      <w:r>
        <w:t xml:space="preserve"> </w:t>
      </w:r>
      <w:r w:rsidRPr="000B0F44">
        <w:t>pracy</w:t>
      </w:r>
      <w:r>
        <w:t xml:space="preserve"> </w:t>
      </w:r>
      <w:r w:rsidRPr="000B0F44">
        <w:t>(</w:t>
      </w:r>
      <w:r w:rsidR="00E962E7">
        <w:t xml:space="preserve">Dz. U. </w:t>
      </w:r>
      <w:r w:rsidR="00E962E7" w:rsidRPr="000B0F44">
        <w:t>z</w:t>
      </w:r>
      <w:r w:rsidR="00E962E7">
        <w:t> </w:t>
      </w:r>
      <w:r w:rsidRPr="000B0F44">
        <w:t>201</w:t>
      </w:r>
      <w:r w:rsidR="00E962E7" w:rsidRPr="000B0F44">
        <w:t>4</w:t>
      </w:r>
      <w:r w:rsidR="00E962E7">
        <w:t> </w:t>
      </w:r>
      <w:r w:rsidRPr="000B0F44">
        <w:t>r.</w:t>
      </w:r>
      <w:r w:rsidR="00E962E7">
        <w:t xml:space="preserve"> poz. </w:t>
      </w:r>
      <w:r w:rsidRPr="000B0F44">
        <w:t>1502,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późn.</w:t>
      </w:r>
      <w:r>
        <w:t xml:space="preserve"> </w:t>
      </w:r>
      <w:r w:rsidRPr="000B0F44">
        <w:t>zm.</w:t>
      </w:r>
      <w:r w:rsidRPr="000B0F44">
        <w:rPr>
          <w:rStyle w:val="Odwoanieprzypisudolnego"/>
        </w:rPr>
        <w:footnoteReference w:id="5"/>
      </w:r>
      <w:r w:rsidRPr="000B0F44">
        <w:rPr>
          <w:rStyle w:val="IGindeksgrny"/>
        </w:rPr>
        <w:t>)</w:t>
      </w:r>
      <w:r w:rsidRPr="000B0F44">
        <w:t>).</w:t>
      </w:r>
    </w:p>
    <w:p w:rsidR="0028271E" w:rsidRPr="000B0F44" w:rsidRDefault="0028271E" w:rsidP="0028271E">
      <w:pPr>
        <w:pStyle w:val="USTustnpkodeksu"/>
      </w:pPr>
      <w:r w:rsidRPr="000B0F44">
        <w:t>3.</w:t>
      </w:r>
      <w:r w:rsidR="00E962E7">
        <w:t> </w:t>
      </w:r>
      <w:r w:rsidRPr="000B0F44">
        <w:t>Wsparcie</w:t>
      </w:r>
      <w:r>
        <w:t xml:space="preserve"> </w:t>
      </w:r>
      <w:r w:rsidRPr="000B0F44">
        <w:t>nie</w:t>
      </w:r>
      <w:r>
        <w:t xml:space="preserve"> </w:t>
      </w:r>
      <w:r w:rsidRPr="000B0F44">
        <w:t>może</w:t>
      </w:r>
      <w:r>
        <w:t xml:space="preserve"> </w:t>
      </w:r>
      <w:r w:rsidRPr="000B0F44">
        <w:t>być</w:t>
      </w:r>
      <w:r>
        <w:t xml:space="preserve"> </w:t>
      </w:r>
      <w:r w:rsidRPr="000B0F44">
        <w:t>przyznane</w:t>
      </w:r>
      <w:r>
        <w:t xml:space="preserve"> </w:t>
      </w:r>
      <w:r w:rsidRPr="000B0F44">
        <w:t>na</w:t>
      </w:r>
      <w:r>
        <w:t xml:space="preserve"> </w:t>
      </w:r>
      <w:r w:rsidRPr="000B0F44">
        <w:t>spłatę</w:t>
      </w:r>
      <w:r>
        <w:t xml:space="preserve"> </w:t>
      </w:r>
      <w:r w:rsidRPr="000B0F44">
        <w:t>kredytu</w:t>
      </w:r>
      <w:r>
        <w:t xml:space="preserve"> </w:t>
      </w:r>
      <w:r w:rsidRPr="000B0F44">
        <w:t>mieszkaniowego,</w:t>
      </w:r>
      <w:r>
        <w:t xml:space="preserve"> </w:t>
      </w:r>
      <w:r w:rsidRPr="000B0F44">
        <w:t>jeżeli</w:t>
      </w:r>
      <w:r>
        <w:t xml:space="preserve"> </w:t>
      </w:r>
      <w:r w:rsidRPr="000B0F44">
        <w:t>jeden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kredytobiorców</w:t>
      </w:r>
      <w:r>
        <w:t xml:space="preserve"> </w:t>
      </w:r>
      <w:r w:rsidRPr="000B0F44">
        <w:t>uzyskał</w:t>
      </w:r>
      <w:r>
        <w:t xml:space="preserve"> </w:t>
      </w:r>
      <w:r w:rsidRPr="000B0F44">
        <w:t>wsparcie</w:t>
      </w:r>
      <w:r>
        <w:t xml:space="preserve"> </w:t>
      </w:r>
      <w:r w:rsidRPr="000B0F44">
        <w:t>na</w:t>
      </w:r>
      <w:r>
        <w:t xml:space="preserve"> </w:t>
      </w:r>
      <w:r w:rsidRPr="000B0F44">
        <w:t>zasadach</w:t>
      </w:r>
      <w:r>
        <w:t xml:space="preserve"> </w:t>
      </w:r>
      <w:r w:rsidRPr="000B0F44">
        <w:t>określonych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ustawie,</w:t>
      </w:r>
      <w:r>
        <w:t xml:space="preserve"> </w:t>
      </w:r>
      <w:r w:rsidRPr="000B0F44">
        <w:t>chyba</w:t>
      </w:r>
      <w:r>
        <w:t xml:space="preserve"> </w:t>
      </w:r>
      <w:r w:rsidRPr="000B0F44">
        <w:t>że</w:t>
      </w:r>
      <w:r>
        <w:t xml:space="preserve"> </w:t>
      </w:r>
      <w:r w:rsidRPr="000B0F44">
        <w:t>wsparcie</w:t>
      </w:r>
      <w:r>
        <w:t xml:space="preserve"> </w:t>
      </w:r>
      <w:r w:rsidRPr="000B0F44">
        <w:t>nie</w:t>
      </w:r>
      <w:r>
        <w:t xml:space="preserve"> </w:t>
      </w:r>
      <w:r w:rsidRPr="000B0F44">
        <w:t>jest</w:t>
      </w:r>
      <w:r>
        <w:t xml:space="preserve"> </w:t>
      </w:r>
      <w:r w:rsidRPr="000B0F44">
        <w:t>już</w:t>
      </w:r>
      <w:r>
        <w:t xml:space="preserve"> </w:t>
      </w:r>
      <w:r w:rsidRPr="000B0F44">
        <w:t>udzielane,</w:t>
      </w:r>
      <w:r w:rsidR="00E962E7">
        <w:t xml:space="preserve"> </w:t>
      </w:r>
      <w:r w:rsidR="00E962E7" w:rsidRPr="000B0F44">
        <w:t>a</w:t>
      </w:r>
      <w:r w:rsidR="00E962E7">
        <w:t> </w:t>
      </w:r>
      <w:r w:rsidRPr="000B0F44">
        <w:t>okres</w:t>
      </w:r>
      <w:r>
        <w:t xml:space="preserve"> </w:t>
      </w:r>
      <w:r w:rsidRPr="000B0F44">
        <w:t>udzielonego</w:t>
      </w:r>
      <w:r>
        <w:t xml:space="preserve"> </w:t>
      </w:r>
      <w:r w:rsidRPr="000B0F44">
        <w:t>wsparcia</w:t>
      </w:r>
      <w:r>
        <w:t xml:space="preserve"> </w:t>
      </w:r>
      <w:r w:rsidRPr="000B0F44">
        <w:t>nie</w:t>
      </w:r>
      <w:r>
        <w:t xml:space="preserve"> </w:t>
      </w:r>
      <w:r w:rsidRPr="000B0F44">
        <w:t>przekroczył</w:t>
      </w:r>
      <w:r>
        <w:t xml:space="preserve"> </w:t>
      </w:r>
      <w:r w:rsidRPr="000B0F44">
        <w:t>1</w:t>
      </w:r>
      <w:r w:rsidR="00E962E7" w:rsidRPr="000B0F44">
        <w:t>7</w:t>
      </w:r>
      <w:r w:rsidR="00E962E7">
        <w:t> </w:t>
      </w:r>
      <w:r w:rsidRPr="000B0F44">
        <w:t>miesięcy.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akim</w:t>
      </w:r>
      <w:r>
        <w:t xml:space="preserve"> </w:t>
      </w:r>
      <w:r w:rsidRPr="000B0F44">
        <w:t>przypadku</w:t>
      </w:r>
      <w:r>
        <w:t xml:space="preserve"> </w:t>
      </w:r>
      <w:r w:rsidRPr="000B0F44">
        <w:t>łączny</w:t>
      </w:r>
      <w:r>
        <w:t xml:space="preserve"> </w:t>
      </w:r>
      <w:r w:rsidRPr="000B0F44">
        <w:t>okres</w:t>
      </w:r>
      <w:r>
        <w:t xml:space="preserve"> </w:t>
      </w:r>
      <w:r w:rsidRPr="000B0F44">
        <w:t>wsparcia</w:t>
      </w:r>
      <w:r>
        <w:t xml:space="preserve"> </w:t>
      </w:r>
      <w:r w:rsidRPr="000B0F44">
        <w:t>przyznanego</w:t>
      </w:r>
      <w:r>
        <w:t xml:space="preserve"> </w:t>
      </w:r>
      <w:r w:rsidRPr="000B0F44">
        <w:t>kredytobiorcom</w:t>
      </w:r>
      <w:r>
        <w:t xml:space="preserve"> </w:t>
      </w:r>
      <w:r w:rsidRPr="000B0F44">
        <w:t>na</w:t>
      </w:r>
      <w:r>
        <w:t xml:space="preserve"> </w:t>
      </w:r>
      <w:r w:rsidRPr="000B0F44">
        <w:t>spłatę</w:t>
      </w:r>
      <w:r>
        <w:t xml:space="preserve"> </w:t>
      </w:r>
      <w:r w:rsidRPr="000B0F44">
        <w:t>kredytu</w:t>
      </w:r>
      <w:r>
        <w:t xml:space="preserve"> </w:t>
      </w:r>
      <w:r w:rsidRPr="000B0F44">
        <w:t>mieszkaniowego,</w:t>
      </w:r>
      <w:r>
        <w:t xml:space="preserve"> </w:t>
      </w:r>
      <w:r w:rsidRPr="000B0F44">
        <w:t>zabezpieczonego</w:t>
      </w:r>
      <w:r>
        <w:t xml:space="preserve"> </w:t>
      </w:r>
      <w:r w:rsidRPr="000B0F44">
        <w:t>hipoteką</w:t>
      </w:r>
      <w:r>
        <w:t xml:space="preserve"> </w:t>
      </w:r>
      <w:r w:rsidRPr="000B0F44">
        <w:t>ustanowioną</w:t>
      </w:r>
      <w:r>
        <w:t xml:space="preserve"> </w:t>
      </w:r>
      <w:r w:rsidRPr="000B0F44">
        <w:t>na</w:t>
      </w:r>
      <w:r>
        <w:t xml:space="preserve"> </w:t>
      </w:r>
      <w:r w:rsidRPr="000B0F44">
        <w:t>tym</w:t>
      </w:r>
      <w:r>
        <w:t xml:space="preserve"> </w:t>
      </w:r>
      <w:r w:rsidRPr="000B0F44">
        <w:t>samym</w:t>
      </w:r>
      <w:r>
        <w:t xml:space="preserve"> </w:t>
      </w:r>
      <w:r w:rsidRPr="000B0F44">
        <w:t>przedmiocie</w:t>
      </w:r>
      <w:r>
        <w:t xml:space="preserve"> </w:t>
      </w:r>
      <w:r w:rsidRPr="000B0F44">
        <w:t>kredytowania,</w:t>
      </w:r>
      <w:r>
        <w:t xml:space="preserve"> </w:t>
      </w:r>
      <w:r w:rsidRPr="000B0F44">
        <w:t>nie</w:t>
      </w:r>
      <w:r>
        <w:t xml:space="preserve"> </w:t>
      </w:r>
      <w:r w:rsidRPr="000B0F44">
        <w:t>może</w:t>
      </w:r>
      <w:r>
        <w:t xml:space="preserve"> </w:t>
      </w:r>
      <w:r w:rsidRPr="000B0F44">
        <w:t>przekr</w:t>
      </w:r>
      <w:r w:rsidRPr="000B0F44">
        <w:t>o</w:t>
      </w:r>
      <w:r w:rsidRPr="000B0F44">
        <w:t>czyć</w:t>
      </w:r>
      <w:r>
        <w:t xml:space="preserve"> </w:t>
      </w:r>
      <w:r w:rsidRPr="000B0F44">
        <w:t>1</w:t>
      </w:r>
      <w:r w:rsidR="00E962E7" w:rsidRPr="000B0F44">
        <w:t>8</w:t>
      </w:r>
      <w:r w:rsidR="00E962E7">
        <w:t> </w:t>
      </w:r>
      <w:r w:rsidRPr="000B0F44">
        <w:t>miesięcy.</w:t>
      </w:r>
    </w:p>
    <w:p w:rsidR="0028271E" w:rsidRPr="000B0F44" w:rsidRDefault="0028271E" w:rsidP="0028271E">
      <w:pPr>
        <w:pStyle w:val="USTustnpkodeksu"/>
      </w:pPr>
      <w:r w:rsidRPr="000B0F44">
        <w:t>4.</w:t>
      </w:r>
      <w:r w:rsidR="00E962E7">
        <w:t> </w:t>
      </w:r>
      <w:r w:rsidRPr="000B0F44">
        <w:t>Wsparcie</w:t>
      </w:r>
      <w:r>
        <w:t xml:space="preserve"> </w:t>
      </w:r>
      <w:r w:rsidRPr="000B0F44">
        <w:t>nie</w:t>
      </w:r>
      <w:r>
        <w:t xml:space="preserve"> </w:t>
      </w:r>
      <w:r w:rsidRPr="000B0F44">
        <w:t>może</w:t>
      </w:r>
      <w:r>
        <w:t xml:space="preserve"> </w:t>
      </w:r>
      <w:r w:rsidRPr="000B0F44">
        <w:t>być</w:t>
      </w:r>
      <w:r>
        <w:t xml:space="preserve"> </w:t>
      </w:r>
      <w:r w:rsidRPr="000B0F44">
        <w:t>przyznane,</w:t>
      </w:r>
      <w:r>
        <w:t xml:space="preserve"> </w:t>
      </w:r>
      <w:r w:rsidRPr="000B0F44">
        <w:t>jeżeli</w:t>
      </w:r>
      <w:r>
        <w:t xml:space="preserve"> </w:t>
      </w:r>
      <w:r w:rsidRPr="000B0F44">
        <w:t>umowa</w:t>
      </w:r>
      <w:r>
        <w:t xml:space="preserve"> </w:t>
      </w:r>
      <w:r w:rsidRPr="000B0F44">
        <w:t>kredytu</w:t>
      </w:r>
      <w:r>
        <w:t xml:space="preserve"> </w:t>
      </w:r>
      <w:r w:rsidRPr="000B0F44">
        <w:t>mieszkaniowego</w:t>
      </w:r>
      <w:r>
        <w:t xml:space="preserve"> </w:t>
      </w:r>
      <w:r w:rsidRPr="000B0F44">
        <w:t>została</w:t>
      </w:r>
      <w:r>
        <w:t xml:space="preserve"> </w:t>
      </w:r>
      <w:r w:rsidRPr="000B0F44">
        <w:t>wypowiedziana.</w:t>
      </w:r>
    </w:p>
    <w:p w:rsidR="0028271E" w:rsidRDefault="0028271E" w:rsidP="0028271E">
      <w:pPr>
        <w:pStyle w:val="USTustnpkodeksu"/>
      </w:pPr>
      <w:r w:rsidRPr="000B0F44">
        <w:t>5.</w:t>
      </w:r>
      <w:r w:rsidR="00E962E7">
        <w:t> </w:t>
      </w:r>
      <w:r w:rsidRPr="000B0F44">
        <w:t>Wsparcie</w:t>
      </w:r>
      <w:r>
        <w:t xml:space="preserve"> </w:t>
      </w:r>
      <w:r w:rsidRPr="000B0F44">
        <w:t>nie</w:t>
      </w:r>
      <w:r>
        <w:t xml:space="preserve"> </w:t>
      </w:r>
      <w:r w:rsidRPr="000B0F44">
        <w:t>może</w:t>
      </w:r>
      <w:r>
        <w:t xml:space="preserve"> </w:t>
      </w:r>
      <w:r w:rsidRPr="000B0F44">
        <w:t>być</w:t>
      </w:r>
      <w:r>
        <w:t xml:space="preserve"> </w:t>
      </w:r>
      <w:r w:rsidRPr="000B0F44">
        <w:t>przyznane</w:t>
      </w:r>
      <w:r>
        <w:t xml:space="preserve"> </w:t>
      </w:r>
      <w:r w:rsidRPr="000B0F44">
        <w:t>za</w:t>
      </w:r>
      <w:r>
        <w:t xml:space="preserve"> </w:t>
      </w:r>
      <w:r w:rsidRPr="000B0F44">
        <w:t>okres,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którym</w:t>
      </w:r>
      <w:r>
        <w:t xml:space="preserve"> </w:t>
      </w:r>
      <w:r w:rsidRPr="000B0F44">
        <w:t>kredytobiorcy</w:t>
      </w:r>
      <w:r>
        <w:t xml:space="preserve"> </w:t>
      </w:r>
      <w:r w:rsidRPr="000B0F44">
        <w:t>przysługuje</w:t>
      </w:r>
      <w:r>
        <w:t xml:space="preserve"> </w:t>
      </w:r>
      <w:r w:rsidRPr="000B0F44">
        <w:t>świadczenie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tytułu</w:t>
      </w:r>
      <w:r>
        <w:t xml:space="preserve"> </w:t>
      </w:r>
      <w:r w:rsidRPr="000B0F44">
        <w:t>utraty</w:t>
      </w:r>
      <w:r>
        <w:t xml:space="preserve"> </w:t>
      </w:r>
      <w:r w:rsidRPr="000B0F44">
        <w:t>pracy</w:t>
      </w:r>
      <w:r>
        <w:t xml:space="preserve"> </w:t>
      </w:r>
      <w:r w:rsidRPr="000B0F44">
        <w:t>wynikające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zawartej</w:t>
      </w:r>
      <w:r>
        <w:t xml:space="preserve"> </w:t>
      </w:r>
      <w:r w:rsidRPr="000B0F44">
        <w:t>umowy</w:t>
      </w:r>
      <w:r>
        <w:t xml:space="preserve"> </w:t>
      </w:r>
      <w:r w:rsidRPr="000B0F44">
        <w:t>ubezpieczenia</w:t>
      </w:r>
      <w:r>
        <w:t xml:space="preserve"> </w:t>
      </w:r>
      <w:r w:rsidRPr="000B0F44">
        <w:t>spłaty</w:t>
      </w:r>
      <w:r>
        <w:t xml:space="preserve"> </w:t>
      </w:r>
      <w:r w:rsidRPr="000B0F44">
        <w:t>kredytu,</w:t>
      </w:r>
      <w:r>
        <w:t xml:space="preserve"> </w:t>
      </w:r>
      <w:r w:rsidRPr="000B0F44">
        <w:t>gwarantującej</w:t>
      </w:r>
      <w:r>
        <w:t xml:space="preserve"> </w:t>
      </w:r>
      <w:r w:rsidRPr="000B0F44">
        <w:t>wypłatę</w:t>
      </w:r>
      <w:r>
        <w:t xml:space="preserve"> </w:t>
      </w:r>
      <w:r w:rsidRPr="000B0F44">
        <w:t>świadczenia</w:t>
      </w:r>
      <w:r>
        <w:t xml:space="preserve"> </w:t>
      </w:r>
      <w:r w:rsidRPr="000B0F44">
        <w:t>na</w:t>
      </w:r>
      <w:r>
        <w:t xml:space="preserve"> </w:t>
      </w:r>
      <w:r w:rsidRPr="000B0F44">
        <w:t>wypadek</w:t>
      </w:r>
      <w:r>
        <w:t xml:space="preserve"> </w:t>
      </w:r>
      <w:r w:rsidRPr="000B0F44">
        <w:t>utraty</w:t>
      </w:r>
      <w:r>
        <w:t xml:space="preserve"> </w:t>
      </w:r>
      <w:r w:rsidRPr="000B0F44">
        <w:t>pracy.</w:t>
      </w:r>
    </w:p>
    <w:p w:rsidR="0028271E" w:rsidRPr="0028271E" w:rsidRDefault="0028271E" w:rsidP="00E962E7">
      <w:pPr>
        <w:pStyle w:val="ARTartustawynprozporzdzenia"/>
        <w:keepNext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4.</w:t>
      </w:r>
      <w:r w:rsidR="00E962E7">
        <w:t> </w:t>
      </w:r>
      <w:r w:rsidRPr="0028271E">
        <w:t>Wsparcie nie może być przyznane, jeżeli</w:t>
      </w:r>
      <w:r w:rsidR="00E962E7" w:rsidRPr="0028271E">
        <w:t xml:space="preserve"> w</w:t>
      </w:r>
      <w:r w:rsidR="00E962E7">
        <w:t> </w:t>
      </w:r>
      <w:r w:rsidRPr="0028271E">
        <w:t>dniu złożenia wniosku</w:t>
      </w:r>
      <w:r w:rsidR="00E962E7" w:rsidRPr="0028271E">
        <w:t xml:space="preserve"> o</w:t>
      </w:r>
      <w:r w:rsidR="00E962E7">
        <w:t> </w:t>
      </w:r>
      <w:r w:rsidRPr="0028271E">
        <w:t>wsparcie kredytobiorca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jest</w:t>
      </w:r>
      <w:r>
        <w:t xml:space="preserve"> </w:t>
      </w:r>
      <w:r w:rsidRPr="000B0F44">
        <w:t>właścicielem</w:t>
      </w:r>
      <w:r>
        <w:t xml:space="preserve"> </w:t>
      </w:r>
      <w:r w:rsidRPr="000B0F44">
        <w:t>innego</w:t>
      </w:r>
      <w:r>
        <w:t xml:space="preserve"> </w:t>
      </w:r>
      <w:r w:rsidRPr="000B0F44">
        <w:t>lokalu</w:t>
      </w:r>
      <w:r>
        <w:t xml:space="preserve"> </w:t>
      </w:r>
      <w:r w:rsidRPr="000B0F44">
        <w:t>mieszkalnego</w:t>
      </w:r>
      <w:r>
        <w:t xml:space="preserve"> </w:t>
      </w:r>
      <w:r w:rsidRPr="000B0F44">
        <w:t>lub</w:t>
      </w:r>
      <w:r>
        <w:t xml:space="preserve"> </w:t>
      </w:r>
      <w:r w:rsidRPr="000B0F44">
        <w:t>domu</w:t>
      </w:r>
      <w:r>
        <w:t xml:space="preserve"> </w:t>
      </w:r>
      <w:r w:rsidRPr="000B0F44">
        <w:t>jednorodzinnego;</w:t>
      </w:r>
    </w:p>
    <w:p w:rsidR="0028271E" w:rsidRPr="000B0F44" w:rsidRDefault="0028271E" w:rsidP="0028271E">
      <w:pPr>
        <w:pStyle w:val="PKTpunkt"/>
      </w:pPr>
      <w:r w:rsidRPr="000B0F44">
        <w:t>2)</w:t>
      </w:r>
      <w:r w:rsidRPr="000B0F44">
        <w:tab/>
        <w:t>posiada</w:t>
      </w:r>
      <w:r>
        <w:t xml:space="preserve"> </w:t>
      </w:r>
      <w:r w:rsidRPr="000B0F44">
        <w:t>inne</w:t>
      </w:r>
      <w:r>
        <w:t xml:space="preserve"> </w:t>
      </w:r>
      <w:r w:rsidRPr="000B0F44">
        <w:t>spółdzielcze</w:t>
      </w:r>
      <w:r>
        <w:t xml:space="preserve"> </w:t>
      </w:r>
      <w:r w:rsidRPr="000B0F44">
        <w:t>lokatorskie</w:t>
      </w:r>
      <w:r>
        <w:t xml:space="preserve"> </w:t>
      </w:r>
      <w:r w:rsidRPr="000B0F44">
        <w:t>prawo</w:t>
      </w:r>
      <w:r>
        <w:t xml:space="preserve"> </w:t>
      </w:r>
      <w:r w:rsidRPr="000B0F44">
        <w:t>do</w:t>
      </w:r>
      <w:r>
        <w:t xml:space="preserve"> </w:t>
      </w:r>
      <w:r w:rsidRPr="000B0F44">
        <w:t>lokalu</w:t>
      </w:r>
      <w:r>
        <w:t xml:space="preserve"> </w:t>
      </w:r>
      <w:r w:rsidRPr="000B0F44">
        <w:t>mieszkalnego,</w:t>
      </w:r>
      <w:r>
        <w:t xml:space="preserve"> </w:t>
      </w:r>
      <w:r w:rsidRPr="000B0F44">
        <w:t>spółdzielcze</w:t>
      </w:r>
      <w:r>
        <w:t xml:space="preserve"> </w:t>
      </w:r>
      <w:r w:rsidRPr="000B0F44">
        <w:t>własnościowe</w:t>
      </w:r>
      <w:r>
        <w:t xml:space="preserve"> </w:t>
      </w:r>
      <w:r w:rsidRPr="000B0F44">
        <w:t>prawo</w:t>
      </w:r>
      <w:r>
        <w:t xml:space="preserve"> </w:t>
      </w:r>
      <w:r w:rsidRPr="000B0F44">
        <w:t>do</w:t>
      </w:r>
      <w:r>
        <w:t xml:space="preserve"> </w:t>
      </w:r>
      <w:r w:rsidRPr="000B0F44">
        <w:t>lokalu</w:t>
      </w:r>
      <w:r>
        <w:t xml:space="preserve"> </w:t>
      </w:r>
      <w:r w:rsidRPr="000B0F44">
        <w:t>mieszkalnego,</w:t>
      </w:r>
      <w:r>
        <w:t xml:space="preserve"> </w:t>
      </w:r>
      <w:r w:rsidRPr="000B0F44">
        <w:t>prawo</w:t>
      </w:r>
      <w:r>
        <w:t xml:space="preserve"> </w:t>
      </w:r>
      <w:r w:rsidRPr="000B0F44">
        <w:t>do</w:t>
      </w:r>
      <w:r>
        <w:t xml:space="preserve"> </w:t>
      </w:r>
      <w:r w:rsidRPr="000B0F44">
        <w:t>domu</w:t>
      </w:r>
      <w:r>
        <w:t xml:space="preserve"> </w:t>
      </w:r>
      <w:r w:rsidRPr="000B0F44">
        <w:t>jednorodzinnego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spółdzielni</w:t>
      </w:r>
      <w:r>
        <w:t xml:space="preserve"> </w:t>
      </w:r>
      <w:r w:rsidRPr="000B0F44">
        <w:t>mieszkaniowej</w:t>
      </w:r>
      <w:r>
        <w:t xml:space="preserve"> </w:t>
      </w:r>
      <w:r w:rsidRPr="000B0F44">
        <w:t>lub</w:t>
      </w:r>
      <w:r>
        <w:t xml:space="preserve"> </w:t>
      </w:r>
      <w:r w:rsidRPr="000B0F44">
        <w:t>prawo</w:t>
      </w:r>
      <w:r>
        <w:t xml:space="preserve"> </w:t>
      </w:r>
      <w:r w:rsidRPr="000B0F44">
        <w:t>do</w:t>
      </w:r>
      <w:r>
        <w:t xml:space="preserve"> </w:t>
      </w:r>
      <w:r w:rsidRPr="000B0F44">
        <w:t>domu</w:t>
      </w:r>
      <w:r>
        <w:t xml:space="preserve"> </w:t>
      </w:r>
      <w:r w:rsidRPr="000B0F44">
        <w:t>jednorodzinnego</w:t>
      </w:r>
      <w:r>
        <w:t xml:space="preserve"> </w:t>
      </w:r>
      <w:r w:rsidRPr="000B0F44">
        <w:t>lub</w:t>
      </w:r>
      <w:r>
        <w:t xml:space="preserve"> </w:t>
      </w:r>
      <w:r w:rsidRPr="000B0F44">
        <w:t>lokalu</w:t>
      </w:r>
      <w:r>
        <w:t xml:space="preserve"> </w:t>
      </w:r>
      <w:r w:rsidRPr="000B0F44">
        <w:t>mieszkalnego</w:t>
      </w:r>
      <w:r>
        <w:t xml:space="preserve"> </w:t>
      </w:r>
      <w:r w:rsidRPr="000B0F44">
        <w:t>budowanych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celu</w:t>
      </w:r>
      <w:r>
        <w:t xml:space="preserve"> </w:t>
      </w:r>
      <w:r w:rsidRPr="000B0F44">
        <w:t>przeniesienia</w:t>
      </w:r>
      <w:r>
        <w:t xml:space="preserve"> </w:t>
      </w:r>
      <w:r w:rsidRPr="000B0F44">
        <w:t>ich</w:t>
      </w:r>
      <w:r>
        <w:t xml:space="preserve"> </w:t>
      </w:r>
      <w:r w:rsidRPr="000B0F44">
        <w:t>własności</w:t>
      </w:r>
      <w:r>
        <w:t xml:space="preserve"> </w:t>
      </w:r>
      <w:r w:rsidRPr="000B0F44">
        <w:t>na</w:t>
      </w:r>
      <w:r>
        <w:t xml:space="preserve"> </w:t>
      </w:r>
      <w:r w:rsidRPr="000B0F44">
        <w:t>rzecz</w:t>
      </w:r>
      <w:r>
        <w:t xml:space="preserve"> </w:t>
      </w:r>
      <w:r w:rsidRPr="000B0F44">
        <w:t>członków;</w:t>
      </w:r>
    </w:p>
    <w:p w:rsidR="0028271E" w:rsidRPr="000B0F44" w:rsidRDefault="0028271E" w:rsidP="0028271E">
      <w:pPr>
        <w:pStyle w:val="PKTpunkt"/>
      </w:pPr>
      <w:r w:rsidRPr="000B0F44">
        <w:t>3)</w:t>
      </w:r>
      <w:r w:rsidRPr="000B0F44">
        <w:tab/>
        <w:t>jest</w:t>
      </w:r>
      <w:r>
        <w:t xml:space="preserve"> </w:t>
      </w:r>
      <w:r w:rsidRPr="000B0F44">
        <w:t>najemcą</w:t>
      </w:r>
      <w:r>
        <w:t xml:space="preserve"> </w:t>
      </w:r>
      <w:r w:rsidRPr="000B0F44">
        <w:t>innego</w:t>
      </w:r>
      <w:r>
        <w:t xml:space="preserve"> </w:t>
      </w:r>
      <w:r w:rsidRPr="000B0F44">
        <w:t>lokalu</w:t>
      </w:r>
      <w:r>
        <w:t xml:space="preserve"> </w:t>
      </w:r>
      <w:r w:rsidRPr="000B0F44">
        <w:t>mieszkalnego</w:t>
      </w:r>
      <w:r>
        <w:t xml:space="preserve"> </w:t>
      </w:r>
      <w:r w:rsidRPr="000B0F44">
        <w:t>lub</w:t>
      </w:r>
      <w:r>
        <w:t xml:space="preserve"> </w:t>
      </w:r>
      <w:r w:rsidRPr="000B0F44">
        <w:t>domu</w:t>
      </w:r>
      <w:r>
        <w:t xml:space="preserve"> </w:t>
      </w:r>
      <w:r w:rsidRPr="000B0F44">
        <w:t>jednorodzinnego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5.</w:t>
      </w:r>
      <w:r w:rsidR="00E962E7">
        <w:t> </w:t>
      </w:r>
      <w:r w:rsidRPr="000B0F44">
        <w:t>1.</w:t>
      </w:r>
      <w:r>
        <w:t xml:space="preserve"> </w:t>
      </w:r>
      <w:r w:rsidRPr="000B0F44">
        <w:t>Wsparcie</w:t>
      </w:r>
      <w:r>
        <w:t xml:space="preserve"> </w:t>
      </w:r>
      <w:r w:rsidRPr="000B0F44">
        <w:t>polega</w:t>
      </w:r>
      <w:r>
        <w:t xml:space="preserve"> </w:t>
      </w:r>
      <w:r w:rsidRPr="000B0F44">
        <w:t>na</w:t>
      </w:r>
      <w:r>
        <w:t xml:space="preserve"> </w:t>
      </w:r>
      <w:r w:rsidRPr="000B0F44">
        <w:t>przekazywaniu</w:t>
      </w:r>
      <w:r>
        <w:t xml:space="preserve"> </w:t>
      </w:r>
      <w:r w:rsidRPr="000B0F44">
        <w:t>kredytodawcy</w:t>
      </w:r>
      <w:r>
        <w:t xml:space="preserve"> </w:t>
      </w:r>
      <w:r w:rsidRPr="000B0F44">
        <w:t>przez</w:t>
      </w:r>
      <w:r>
        <w:t xml:space="preserve"> </w:t>
      </w:r>
      <w:r w:rsidRPr="000B0F44">
        <w:t>Bank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ajowego</w:t>
      </w:r>
      <w:r>
        <w:t xml:space="preserve"> </w:t>
      </w:r>
      <w:r w:rsidRPr="000B0F44">
        <w:t>kwoty</w:t>
      </w:r>
      <w:r>
        <w:t xml:space="preserve"> </w:t>
      </w:r>
      <w:r w:rsidRPr="000B0F44">
        <w:t>środków</w:t>
      </w:r>
      <w:r>
        <w:t xml:space="preserve"> </w:t>
      </w:r>
      <w:r w:rsidRPr="000B0F44">
        <w:t>pieniężnych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przeznaczeniem</w:t>
      </w:r>
      <w:r>
        <w:t xml:space="preserve"> </w:t>
      </w:r>
      <w:r w:rsidRPr="000B0F44">
        <w:t>na</w:t>
      </w:r>
      <w:r>
        <w:t xml:space="preserve"> </w:t>
      </w:r>
      <w:r w:rsidRPr="000B0F44">
        <w:t>spłatę</w:t>
      </w:r>
      <w:r>
        <w:t xml:space="preserve"> </w:t>
      </w:r>
      <w:r w:rsidRPr="000B0F44">
        <w:t>zobowiązań</w:t>
      </w:r>
      <w:r>
        <w:t xml:space="preserve"> </w:t>
      </w:r>
      <w:r w:rsidRPr="000B0F44">
        <w:t>kredytobiorcy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tytułu</w:t>
      </w:r>
      <w:r>
        <w:t xml:space="preserve"> </w:t>
      </w:r>
      <w:r w:rsidRPr="000B0F44">
        <w:t>kredytu</w:t>
      </w:r>
      <w:r>
        <w:t xml:space="preserve"> </w:t>
      </w:r>
      <w:r w:rsidRPr="000B0F44">
        <w:t>mieszkaniowego,</w:t>
      </w:r>
      <w:r>
        <w:t xml:space="preserve"> </w:t>
      </w:r>
      <w:r w:rsidRPr="000B0F44">
        <w:t>przez</w:t>
      </w:r>
      <w:r>
        <w:t xml:space="preserve"> </w:t>
      </w:r>
      <w:r w:rsidRPr="000B0F44">
        <w:t>okres</w:t>
      </w:r>
      <w:r>
        <w:t xml:space="preserve"> </w:t>
      </w:r>
      <w:r w:rsidRPr="000B0F44">
        <w:t>nie</w:t>
      </w:r>
      <w:r>
        <w:t xml:space="preserve"> </w:t>
      </w:r>
      <w:r w:rsidRPr="000B0F44">
        <w:t>dłuższy</w:t>
      </w:r>
      <w:r>
        <w:t xml:space="preserve"> </w:t>
      </w:r>
      <w:r w:rsidRPr="000B0F44">
        <w:t>niż</w:t>
      </w:r>
      <w:r>
        <w:t xml:space="preserve"> </w:t>
      </w:r>
      <w:r w:rsidRPr="000B0F44">
        <w:t>1</w:t>
      </w:r>
      <w:r w:rsidR="00E962E7" w:rsidRPr="000B0F44">
        <w:t>8</w:t>
      </w:r>
      <w:r w:rsidR="00E962E7">
        <w:t> </w:t>
      </w:r>
      <w:r w:rsidRPr="000B0F44">
        <w:t>miesięcy.</w:t>
      </w:r>
    </w:p>
    <w:p w:rsidR="0028271E" w:rsidRPr="000B0F44" w:rsidRDefault="0028271E" w:rsidP="0028271E">
      <w:pPr>
        <w:pStyle w:val="USTustnpkodeksu"/>
      </w:pPr>
      <w:r w:rsidRPr="000B0F44">
        <w:t>2.</w:t>
      </w:r>
      <w:r w:rsidR="00E962E7">
        <w:t> </w:t>
      </w:r>
      <w:r w:rsidRPr="000B0F44">
        <w:t>Wysokość</w:t>
      </w:r>
      <w:r>
        <w:t xml:space="preserve"> </w:t>
      </w:r>
      <w:r w:rsidRPr="000B0F44">
        <w:t>wsparcia</w:t>
      </w:r>
      <w:r>
        <w:t xml:space="preserve"> </w:t>
      </w:r>
      <w:r w:rsidRPr="000B0F44">
        <w:t>określa</w:t>
      </w:r>
      <w:r>
        <w:t xml:space="preserve"> </w:t>
      </w:r>
      <w:r w:rsidRPr="000B0F44">
        <w:t>się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złotych</w:t>
      </w:r>
      <w:r>
        <w:t xml:space="preserve"> </w:t>
      </w:r>
      <w:r w:rsidRPr="000B0F44">
        <w:t>jako</w:t>
      </w:r>
      <w:r>
        <w:t xml:space="preserve"> </w:t>
      </w:r>
      <w:r w:rsidRPr="000B0F44">
        <w:t>równowartość</w:t>
      </w:r>
      <w:r>
        <w:t xml:space="preserve"> </w:t>
      </w:r>
      <w:r w:rsidRPr="000B0F44">
        <w:t>przewidywanych</w:t>
      </w:r>
      <w:r>
        <w:t xml:space="preserve"> </w:t>
      </w:r>
      <w:r w:rsidRPr="000B0F44">
        <w:t>1</w:t>
      </w:r>
      <w:r w:rsidR="00E962E7" w:rsidRPr="000B0F44">
        <w:t>8</w:t>
      </w:r>
      <w:r w:rsidR="00E962E7">
        <w:t> </w:t>
      </w:r>
      <w:r w:rsidRPr="000B0F44">
        <w:t>miesięcznych</w:t>
      </w:r>
      <w:r>
        <w:t xml:space="preserve"> </w:t>
      </w:r>
      <w:r w:rsidRPr="000B0F44">
        <w:t>rat</w:t>
      </w:r>
      <w:r>
        <w:t xml:space="preserve"> </w:t>
      </w:r>
      <w:r w:rsidRPr="000B0F44">
        <w:t>kapitałowych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odsetkowych</w:t>
      </w:r>
      <w:r>
        <w:t xml:space="preserve"> </w:t>
      </w:r>
      <w:r w:rsidRPr="000B0F44">
        <w:t>kredytu</w:t>
      </w:r>
      <w:r>
        <w:t xml:space="preserve"> </w:t>
      </w:r>
      <w:r w:rsidRPr="000B0F44">
        <w:t>mieszkaniowego,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tym</w:t>
      </w:r>
      <w:r>
        <w:t xml:space="preserve"> </w:t>
      </w:r>
      <w:r w:rsidRPr="000B0F44">
        <w:t>że</w:t>
      </w:r>
      <w:r>
        <w:t xml:space="preserve"> </w:t>
      </w:r>
      <w:r w:rsidRPr="000B0F44">
        <w:t>jeżeli</w:t>
      </w:r>
      <w:r>
        <w:t xml:space="preserve"> </w:t>
      </w:r>
      <w:r w:rsidRPr="000B0F44">
        <w:t>wysokość</w:t>
      </w:r>
      <w:r>
        <w:t xml:space="preserve"> </w:t>
      </w:r>
      <w:r w:rsidRPr="000B0F44">
        <w:t>przewidywanej</w:t>
      </w:r>
      <w:r>
        <w:t xml:space="preserve"> </w:t>
      </w:r>
      <w:r w:rsidRPr="000B0F44">
        <w:t>miesięcznej</w:t>
      </w:r>
      <w:r>
        <w:t xml:space="preserve"> </w:t>
      </w:r>
      <w:r w:rsidRPr="000B0F44">
        <w:t>raty</w:t>
      </w:r>
      <w:r>
        <w:t xml:space="preserve"> </w:t>
      </w:r>
      <w:r w:rsidRPr="000B0F44">
        <w:t>kapitałowej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odsetkowej</w:t>
      </w:r>
      <w:r>
        <w:t xml:space="preserve"> </w:t>
      </w:r>
      <w:r w:rsidRPr="000B0F44">
        <w:t>jest</w:t>
      </w:r>
      <w:r>
        <w:t xml:space="preserve"> </w:t>
      </w:r>
      <w:r w:rsidRPr="000B0F44">
        <w:t>wyższa</w:t>
      </w:r>
      <w:r>
        <w:t xml:space="preserve"> </w:t>
      </w:r>
      <w:r w:rsidRPr="000B0F44">
        <w:t>niż</w:t>
      </w:r>
      <w:r>
        <w:t xml:space="preserve"> </w:t>
      </w:r>
      <w:r w:rsidRPr="000B0F44">
        <w:t>150</w:t>
      </w:r>
      <w:r w:rsidR="00E962E7" w:rsidRPr="000B0F44">
        <w:t>0</w:t>
      </w:r>
      <w:r w:rsidR="00E962E7">
        <w:t> </w:t>
      </w:r>
      <w:r w:rsidRPr="000B0F44">
        <w:t>zł,</w:t>
      </w:r>
      <w:r>
        <w:t xml:space="preserve"> </w:t>
      </w:r>
      <w:r w:rsidRPr="000B0F44">
        <w:t>do</w:t>
      </w:r>
      <w:r>
        <w:t xml:space="preserve"> </w:t>
      </w:r>
      <w:r w:rsidRPr="000B0F44">
        <w:t>określenia</w:t>
      </w:r>
      <w:r>
        <w:t xml:space="preserve"> </w:t>
      </w:r>
      <w:r w:rsidRPr="000B0F44">
        <w:t>wysokości</w:t>
      </w:r>
      <w:r>
        <w:t xml:space="preserve"> </w:t>
      </w:r>
      <w:r w:rsidRPr="000B0F44">
        <w:t>wsparcia</w:t>
      </w:r>
      <w:r>
        <w:t xml:space="preserve"> </w:t>
      </w:r>
      <w:r w:rsidRPr="000B0F44">
        <w:t>przyjmuje</w:t>
      </w:r>
      <w:r>
        <w:t xml:space="preserve"> </w:t>
      </w:r>
      <w:r w:rsidRPr="000B0F44">
        <w:t>się</w:t>
      </w:r>
      <w:r>
        <w:t xml:space="preserve"> </w:t>
      </w:r>
      <w:r w:rsidRPr="000B0F44">
        <w:t>kwotę</w:t>
      </w:r>
      <w:r>
        <w:t xml:space="preserve"> </w:t>
      </w:r>
      <w:r w:rsidRPr="000B0F44">
        <w:t>150</w:t>
      </w:r>
      <w:r w:rsidR="00E962E7" w:rsidRPr="000B0F44">
        <w:t>0</w:t>
      </w:r>
      <w:r w:rsidR="00E962E7">
        <w:t> </w:t>
      </w:r>
      <w:r w:rsidRPr="000B0F44">
        <w:t>zł.</w:t>
      </w:r>
    </w:p>
    <w:p w:rsidR="0028271E" w:rsidRPr="000B0F44" w:rsidRDefault="0028271E" w:rsidP="0028271E">
      <w:pPr>
        <w:pStyle w:val="USTustnpkodeksu"/>
      </w:pPr>
      <w:r w:rsidRPr="000B0F44">
        <w:lastRenderedPageBreak/>
        <w:t>3.</w:t>
      </w:r>
      <w:r w:rsidR="00E962E7">
        <w:t> </w:t>
      </w:r>
      <w:r w:rsidRPr="000B0F44">
        <w:t>Wsparcie</w:t>
      </w:r>
      <w:r>
        <w:t xml:space="preserve"> </w:t>
      </w:r>
      <w:r w:rsidRPr="000B0F44">
        <w:t>jest</w:t>
      </w:r>
      <w:r>
        <w:t xml:space="preserve"> </w:t>
      </w:r>
      <w:r w:rsidRPr="000B0F44">
        <w:t>przekazywane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ratach</w:t>
      </w:r>
      <w:r>
        <w:t xml:space="preserve"> </w:t>
      </w:r>
      <w:r w:rsidRPr="000B0F44">
        <w:t>miesięcznych,</w:t>
      </w:r>
      <w:r>
        <w:t xml:space="preserve"> </w:t>
      </w:r>
      <w:r w:rsidRPr="000B0F44">
        <w:t>nie</w:t>
      </w:r>
      <w:r>
        <w:t xml:space="preserve"> </w:t>
      </w:r>
      <w:r w:rsidRPr="000B0F44">
        <w:t>wyższych</w:t>
      </w:r>
      <w:r>
        <w:t xml:space="preserve"> </w:t>
      </w:r>
      <w:r w:rsidRPr="000B0F44">
        <w:t>niż</w:t>
      </w:r>
      <w:r>
        <w:t xml:space="preserve"> </w:t>
      </w:r>
      <w:r w:rsidRPr="000B0F44">
        <w:t>150</w:t>
      </w:r>
      <w:r w:rsidR="00E962E7" w:rsidRPr="000B0F44">
        <w:t>0</w:t>
      </w:r>
      <w:r w:rsidR="00E962E7">
        <w:t> </w:t>
      </w:r>
      <w:r w:rsidRPr="000B0F44">
        <w:t>zł,</w:t>
      </w:r>
      <w:r>
        <w:t xml:space="preserve"> </w:t>
      </w:r>
      <w:r w:rsidRPr="000B0F44">
        <w:t>na</w:t>
      </w:r>
      <w:r>
        <w:t xml:space="preserve"> </w:t>
      </w:r>
      <w:r w:rsidRPr="000B0F44">
        <w:t>wskazany</w:t>
      </w:r>
      <w:r>
        <w:t xml:space="preserve"> </w:t>
      </w:r>
      <w:r w:rsidRPr="000B0F44">
        <w:t>przez</w:t>
      </w:r>
      <w:r>
        <w:t xml:space="preserve"> </w:t>
      </w:r>
      <w:r w:rsidRPr="000B0F44">
        <w:t>kredytodawcę</w:t>
      </w:r>
      <w:r>
        <w:t xml:space="preserve"> </w:t>
      </w:r>
      <w:r w:rsidRPr="000B0F44">
        <w:t>rachunek</w:t>
      </w:r>
      <w:r>
        <w:t xml:space="preserve"> </w:t>
      </w:r>
      <w:r w:rsidRPr="000B0F44">
        <w:t>przeznaczony</w:t>
      </w:r>
      <w:r>
        <w:t xml:space="preserve"> </w:t>
      </w:r>
      <w:r w:rsidRPr="000B0F44">
        <w:t>do</w:t>
      </w:r>
      <w:r>
        <w:t xml:space="preserve"> </w:t>
      </w:r>
      <w:r w:rsidRPr="000B0F44">
        <w:t>przekazywania</w:t>
      </w:r>
      <w:r>
        <w:t xml:space="preserve"> </w:t>
      </w:r>
      <w:r w:rsidRPr="000B0F44">
        <w:t>wsparcia.</w:t>
      </w:r>
    </w:p>
    <w:p w:rsidR="0028271E" w:rsidRPr="000B0F44" w:rsidRDefault="0028271E" w:rsidP="0028271E">
      <w:pPr>
        <w:pStyle w:val="USTustnpkodeksu"/>
        <w:rPr>
          <w:rStyle w:val="Ppogrubienie"/>
        </w:rPr>
      </w:pPr>
      <w:r w:rsidRPr="000B0F44">
        <w:t>4.</w:t>
      </w:r>
      <w:r w:rsidR="00E962E7">
        <w:t> </w:t>
      </w:r>
      <w:r w:rsidRPr="000B0F44">
        <w:t>Wysokość</w:t>
      </w:r>
      <w:r>
        <w:t xml:space="preserve"> </w:t>
      </w:r>
      <w:r w:rsidRPr="000B0F44">
        <w:t>wsparcia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terminy</w:t>
      </w:r>
      <w:r>
        <w:t xml:space="preserve"> </w:t>
      </w:r>
      <w:r w:rsidRPr="000B0F44">
        <w:t>jego</w:t>
      </w:r>
      <w:r>
        <w:t xml:space="preserve"> </w:t>
      </w:r>
      <w:r w:rsidRPr="000B0F44">
        <w:t>przekazywania</w:t>
      </w:r>
      <w:r>
        <w:t xml:space="preserve"> </w:t>
      </w:r>
      <w:r w:rsidRPr="000B0F44">
        <w:t>są</w:t>
      </w:r>
      <w:r>
        <w:t xml:space="preserve"> </w:t>
      </w:r>
      <w:r w:rsidRPr="000B0F44">
        <w:t>określane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umowie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ej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="00E962E7" w:rsidRPr="000B0F44">
        <w:t>8</w:t>
      </w:r>
      <w:r w:rsidR="00E962E7">
        <w:t xml:space="preserve"> ust. </w:t>
      </w:r>
      <w:r w:rsidRPr="000B0F44">
        <w:t>1.</w:t>
      </w:r>
    </w:p>
    <w:p w:rsidR="0028271E" w:rsidRPr="000B0F44" w:rsidRDefault="0028271E" w:rsidP="0028271E">
      <w:pPr>
        <w:pStyle w:val="USTustnpkodeksu"/>
      </w:pPr>
      <w:r w:rsidRPr="000B0F44">
        <w:t>5.</w:t>
      </w:r>
      <w:r w:rsidR="00E962E7">
        <w:t> </w:t>
      </w:r>
      <w:r w:rsidR="00E962E7" w:rsidRPr="000B0F44">
        <w:t>W</w:t>
      </w:r>
      <w:r w:rsidR="00E962E7">
        <w:t> </w:t>
      </w:r>
      <w:r w:rsidRPr="000B0F44">
        <w:t>przypadku</w:t>
      </w:r>
      <w:r>
        <w:t xml:space="preserve"> </w:t>
      </w:r>
      <w:r w:rsidRPr="000B0F44">
        <w:t>gdy</w:t>
      </w:r>
      <w:r>
        <w:t xml:space="preserve"> </w:t>
      </w:r>
      <w:r w:rsidRPr="000B0F44">
        <w:t>kredyt</w:t>
      </w:r>
      <w:r>
        <w:t xml:space="preserve"> </w:t>
      </w:r>
      <w:r w:rsidRPr="000B0F44">
        <w:t>mieszkaniowy</w:t>
      </w:r>
      <w:r>
        <w:t xml:space="preserve"> </w:t>
      </w:r>
      <w:r w:rsidRPr="000B0F44">
        <w:t>jest</w:t>
      </w:r>
      <w:r>
        <w:t xml:space="preserve"> </w:t>
      </w:r>
      <w:r w:rsidRPr="000B0F44">
        <w:t>spłacany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walucie</w:t>
      </w:r>
      <w:r>
        <w:t xml:space="preserve"> </w:t>
      </w:r>
      <w:r w:rsidRPr="000B0F44">
        <w:t>obcej,</w:t>
      </w:r>
      <w:r>
        <w:t xml:space="preserve"> </w:t>
      </w:r>
      <w:r w:rsidRPr="000B0F44">
        <w:t>Bank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ajowego</w:t>
      </w:r>
      <w:r>
        <w:t xml:space="preserve"> </w:t>
      </w:r>
      <w:r w:rsidRPr="000B0F44">
        <w:t>przekazuje</w:t>
      </w:r>
      <w:r>
        <w:t xml:space="preserve"> </w:t>
      </w:r>
      <w:r w:rsidRPr="000B0F44">
        <w:t>wsparcie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walucie</w:t>
      </w:r>
      <w:r>
        <w:t xml:space="preserve"> </w:t>
      </w:r>
      <w:r w:rsidRPr="000B0F44">
        <w:t>spłaty</w:t>
      </w:r>
      <w:r>
        <w:t xml:space="preserve"> </w:t>
      </w:r>
      <w:r w:rsidRPr="000B0F44">
        <w:t>kredytu,</w:t>
      </w:r>
      <w:r>
        <w:t xml:space="preserve"> </w:t>
      </w:r>
      <w:r w:rsidRPr="000B0F44">
        <w:t>dokonując</w:t>
      </w:r>
      <w:r>
        <w:t xml:space="preserve"> </w:t>
      </w:r>
      <w:r w:rsidRPr="000B0F44">
        <w:t>przeliczenia</w:t>
      </w:r>
      <w:r>
        <w:t xml:space="preserve"> </w:t>
      </w:r>
      <w:r w:rsidRPr="000B0F44">
        <w:t>wysokości</w:t>
      </w:r>
      <w:r>
        <w:t xml:space="preserve"> </w:t>
      </w:r>
      <w:r w:rsidRPr="000B0F44">
        <w:t>raty</w:t>
      </w:r>
      <w:r>
        <w:t xml:space="preserve"> </w:t>
      </w:r>
      <w:r w:rsidRPr="000B0F44">
        <w:t>wsparcia</w:t>
      </w:r>
      <w:r>
        <w:t xml:space="preserve"> </w:t>
      </w:r>
      <w:r w:rsidRPr="000B0F44">
        <w:t>na</w:t>
      </w:r>
      <w:r>
        <w:t xml:space="preserve"> </w:t>
      </w:r>
      <w:r w:rsidRPr="000B0F44">
        <w:t>walutę</w:t>
      </w:r>
      <w:r>
        <w:t xml:space="preserve"> </w:t>
      </w:r>
      <w:r w:rsidRPr="000B0F44">
        <w:t>spłaty</w:t>
      </w:r>
      <w:r>
        <w:t xml:space="preserve"> </w:t>
      </w:r>
      <w:r w:rsidRPr="000B0F44">
        <w:t>kredytu</w:t>
      </w:r>
      <w:r>
        <w:t xml:space="preserve"> </w:t>
      </w:r>
      <w:r w:rsidRPr="000B0F44">
        <w:t>według</w:t>
      </w:r>
      <w:r>
        <w:t xml:space="preserve"> </w:t>
      </w:r>
      <w:r w:rsidRPr="000B0F44">
        <w:t>ku</w:t>
      </w:r>
      <w:r w:rsidRPr="000B0F44">
        <w:t>r</w:t>
      </w:r>
      <w:r w:rsidRPr="000B0F44">
        <w:t>su</w:t>
      </w:r>
      <w:r>
        <w:t xml:space="preserve"> </w:t>
      </w:r>
      <w:r w:rsidRPr="000B0F44">
        <w:t>sprzedaży</w:t>
      </w:r>
      <w:r>
        <w:t xml:space="preserve"> </w:t>
      </w:r>
      <w:r w:rsidRPr="000B0F44">
        <w:t>ogłoszonego</w:t>
      </w:r>
      <w:r>
        <w:t xml:space="preserve"> </w:t>
      </w:r>
      <w:r w:rsidRPr="000B0F44">
        <w:t>przez</w:t>
      </w:r>
      <w:r>
        <w:t xml:space="preserve"> </w:t>
      </w:r>
      <w:r w:rsidRPr="000B0F44">
        <w:t>Narodowy</w:t>
      </w:r>
      <w:r>
        <w:t xml:space="preserve"> </w:t>
      </w:r>
      <w:r w:rsidRPr="000B0F44">
        <w:t>Bank</w:t>
      </w:r>
      <w:r>
        <w:t xml:space="preserve"> </w:t>
      </w:r>
      <w:r w:rsidRPr="000B0F44">
        <w:t>Polski,</w:t>
      </w:r>
      <w:r>
        <w:t xml:space="preserve"> </w:t>
      </w:r>
      <w:r w:rsidRPr="000B0F44">
        <w:t>obowiązującego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dniu</w:t>
      </w:r>
      <w:r>
        <w:t xml:space="preserve"> </w:t>
      </w:r>
      <w:r w:rsidRPr="000B0F44">
        <w:t>poprzedzającym</w:t>
      </w:r>
      <w:r>
        <w:t xml:space="preserve"> </w:t>
      </w:r>
      <w:r w:rsidRPr="000B0F44">
        <w:t>dzień</w:t>
      </w:r>
      <w:r>
        <w:t xml:space="preserve"> </w:t>
      </w:r>
      <w:r w:rsidRPr="000B0F44">
        <w:t>przekazania</w:t>
      </w:r>
      <w:r>
        <w:t xml:space="preserve"> </w:t>
      </w:r>
      <w:r w:rsidRPr="000B0F44">
        <w:t>śro</w:t>
      </w:r>
      <w:r w:rsidRPr="000B0F44">
        <w:t>d</w:t>
      </w:r>
      <w:r w:rsidRPr="000B0F44">
        <w:t>ków</w:t>
      </w:r>
      <w:r>
        <w:t xml:space="preserve"> </w:t>
      </w:r>
      <w:r w:rsidRPr="000B0F44">
        <w:t>pieniężnych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tytułu</w:t>
      </w:r>
      <w:r>
        <w:t xml:space="preserve"> </w:t>
      </w:r>
      <w:r w:rsidRPr="000B0F44">
        <w:t>wsparcia.</w:t>
      </w:r>
    </w:p>
    <w:p w:rsidR="0028271E" w:rsidRPr="000B0F44" w:rsidRDefault="0028271E" w:rsidP="0028271E">
      <w:pPr>
        <w:pStyle w:val="USTustnpkodeksu"/>
      </w:pPr>
      <w:r w:rsidRPr="000B0F44">
        <w:t>6.</w:t>
      </w:r>
      <w:r w:rsidR="00E962E7">
        <w:t> </w:t>
      </w:r>
      <w:r w:rsidR="00E962E7" w:rsidRPr="000B0F44">
        <w:t>W</w:t>
      </w:r>
      <w:r w:rsidR="00E962E7">
        <w:t> </w:t>
      </w:r>
      <w:r w:rsidRPr="000B0F44">
        <w:t>przypadku</w:t>
      </w:r>
      <w:r>
        <w:t xml:space="preserve"> </w:t>
      </w:r>
      <w:r w:rsidRPr="000B0F44">
        <w:t>gdy</w:t>
      </w:r>
      <w:r>
        <w:t xml:space="preserve"> </w:t>
      </w:r>
      <w:r w:rsidRPr="000B0F44">
        <w:t>kredytobiorca</w:t>
      </w:r>
      <w:r>
        <w:t xml:space="preserve"> </w:t>
      </w:r>
      <w:r w:rsidRPr="000B0F44">
        <w:t>zawarł</w:t>
      </w:r>
      <w:r>
        <w:t xml:space="preserve"> </w:t>
      </w:r>
      <w:r w:rsidRPr="000B0F44">
        <w:t>umowę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ej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="00E962E7" w:rsidRPr="000B0F44">
        <w:t>6</w:t>
      </w:r>
      <w:r w:rsidR="00E962E7">
        <w:t xml:space="preserve"> ust. </w:t>
      </w:r>
      <w:r w:rsidR="00E962E7" w:rsidRPr="000B0F44">
        <w:t>2</w:t>
      </w:r>
      <w:r w:rsidR="00E962E7">
        <w:t xml:space="preserve"> pkt </w:t>
      </w:r>
      <w:r w:rsidR="00E962E7" w:rsidRPr="000B0F44">
        <w:t>2</w:t>
      </w:r>
      <w:r w:rsidR="00E962E7">
        <w:t xml:space="preserve"> lit. </w:t>
      </w:r>
      <w:r w:rsidRPr="000B0F44">
        <w:t>b,</w:t>
      </w:r>
      <w:r>
        <w:t xml:space="preserve"> </w:t>
      </w:r>
      <w:r w:rsidRPr="000B0F44">
        <w:t>przekazywanie</w:t>
      </w:r>
      <w:r>
        <w:t xml:space="preserve"> </w:t>
      </w:r>
      <w:r w:rsidRPr="000B0F44">
        <w:t>rat</w:t>
      </w:r>
      <w:r>
        <w:t xml:space="preserve"> </w:t>
      </w:r>
      <w:r w:rsidRPr="000B0F44">
        <w:t>wsparcia</w:t>
      </w:r>
      <w:r>
        <w:t xml:space="preserve"> </w:t>
      </w:r>
      <w:r w:rsidRPr="000B0F44">
        <w:t>rozpoczyna</w:t>
      </w:r>
      <w:r>
        <w:t xml:space="preserve"> </w:t>
      </w:r>
      <w:r w:rsidRPr="000B0F44">
        <w:t>się</w:t>
      </w:r>
      <w:r>
        <w:t xml:space="preserve"> </w:t>
      </w:r>
      <w:r w:rsidRPr="000B0F44">
        <w:t>po</w:t>
      </w:r>
      <w:r>
        <w:t xml:space="preserve"> </w:t>
      </w:r>
      <w:r w:rsidRPr="000B0F44">
        <w:t>upływie</w:t>
      </w:r>
      <w:r>
        <w:t xml:space="preserve"> </w:t>
      </w:r>
      <w:r w:rsidRPr="000B0F44">
        <w:t>okresu</w:t>
      </w:r>
      <w:r>
        <w:t xml:space="preserve"> </w:t>
      </w:r>
      <w:r w:rsidRPr="000B0F44">
        <w:t>wypłaty</w:t>
      </w:r>
      <w:r>
        <w:t xml:space="preserve"> </w:t>
      </w:r>
      <w:r w:rsidRPr="000B0F44">
        <w:t>świadczenia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tytułu</w:t>
      </w:r>
      <w:r>
        <w:t xml:space="preserve"> </w:t>
      </w:r>
      <w:r w:rsidRPr="000B0F44">
        <w:t>tej</w:t>
      </w:r>
      <w:r>
        <w:t xml:space="preserve"> </w:t>
      </w:r>
      <w:r w:rsidRPr="000B0F44">
        <w:t>umowy.</w:t>
      </w:r>
    </w:p>
    <w:p w:rsidR="0028271E" w:rsidRPr="000B0F44" w:rsidRDefault="0028271E" w:rsidP="0028271E">
      <w:pPr>
        <w:pStyle w:val="USTustnpkodeksu"/>
      </w:pPr>
      <w:r w:rsidRPr="000B0F44">
        <w:t>7.</w:t>
      </w:r>
      <w:r w:rsidR="00E962E7">
        <w:t> </w:t>
      </w:r>
      <w:r w:rsidRPr="000B0F44">
        <w:t>Wsparcia</w:t>
      </w:r>
      <w:r>
        <w:t xml:space="preserve"> </w:t>
      </w:r>
      <w:r w:rsidRPr="000B0F44">
        <w:t>przyznanego</w:t>
      </w:r>
      <w:r>
        <w:t xml:space="preserve"> </w:t>
      </w:r>
      <w:r w:rsidRPr="000B0F44">
        <w:t>na</w:t>
      </w:r>
      <w:r>
        <w:t xml:space="preserve"> </w:t>
      </w:r>
      <w:r w:rsidRPr="000B0F44">
        <w:t>podstawie</w:t>
      </w:r>
      <w:r>
        <w:t xml:space="preserve"> </w:t>
      </w:r>
      <w:r w:rsidRPr="000B0F44">
        <w:t>ustawy</w:t>
      </w:r>
      <w:r>
        <w:t xml:space="preserve"> </w:t>
      </w:r>
      <w:r w:rsidRPr="000B0F44">
        <w:t>nie</w:t>
      </w:r>
      <w:r>
        <w:t xml:space="preserve"> </w:t>
      </w:r>
      <w:r w:rsidRPr="000B0F44">
        <w:t>uwzględnia</w:t>
      </w:r>
      <w:r>
        <w:t xml:space="preserve"> </w:t>
      </w:r>
      <w:r w:rsidRPr="000B0F44">
        <w:t>się</w:t>
      </w:r>
      <w:r>
        <w:t xml:space="preserve"> </w:t>
      </w:r>
      <w:r w:rsidRPr="000B0F44">
        <w:t>przy</w:t>
      </w:r>
      <w:r>
        <w:t xml:space="preserve"> </w:t>
      </w:r>
      <w:r w:rsidRPr="000B0F44">
        <w:t>ocenie</w:t>
      </w:r>
      <w:r>
        <w:t xml:space="preserve"> </w:t>
      </w:r>
      <w:r w:rsidRPr="000B0F44">
        <w:t>zdolności</w:t>
      </w:r>
      <w:r>
        <w:t xml:space="preserve"> </w:t>
      </w:r>
      <w:r w:rsidRPr="000B0F44">
        <w:t>kredytobiorcy</w:t>
      </w:r>
      <w:r>
        <w:t xml:space="preserve"> </w:t>
      </w:r>
      <w:r w:rsidRPr="000B0F44">
        <w:t>do</w:t>
      </w:r>
      <w:r>
        <w:t xml:space="preserve"> </w:t>
      </w:r>
      <w:r w:rsidRPr="000B0F44">
        <w:t>pokryw</w:t>
      </w:r>
      <w:r w:rsidRPr="000B0F44">
        <w:t>a</w:t>
      </w:r>
      <w:r w:rsidRPr="000B0F44">
        <w:t>nia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całości</w:t>
      </w:r>
      <w:r>
        <w:t xml:space="preserve"> </w:t>
      </w:r>
      <w:r w:rsidRPr="000B0F44">
        <w:t>lub</w:t>
      </w:r>
      <w:r>
        <w:t xml:space="preserve"> </w:t>
      </w:r>
      <w:r w:rsidRPr="000B0F44">
        <w:t>części</w:t>
      </w:r>
      <w:r>
        <w:t xml:space="preserve"> </w:t>
      </w:r>
      <w:r w:rsidRPr="000B0F44">
        <w:t>świadczeń</w:t>
      </w:r>
      <w:r>
        <w:t xml:space="preserve"> </w:t>
      </w:r>
      <w:r w:rsidRPr="000B0F44">
        <w:t>wynikających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umowy</w:t>
      </w:r>
      <w:r>
        <w:t xml:space="preserve"> </w:t>
      </w:r>
      <w:r w:rsidRPr="000B0F44">
        <w:t>kredytu</w:t>
      </w:r>
      <w:r>
        <w:t xml:space="preserve"> </w:t>
      </w:r>
      <w:r w:rsidRPr="000B0F44">
        <w:t>mieszkaniowego.</w:t>
      </w:r>
    </w:p>
    <w:p w:rsidR="0028271E" w:rsidRPr="000B0F44" w:rsidRDefault="0028271E" w:rsidP="0028271E">
      <w:pPr>
        <w:pStyle w:val="ARTartustawynprozporzdzenia"/>
        <w:rPr>
          <w:rStyle w:val="Ppogrubienie"/>
        </w:rPr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6.</w:t>
      </w:r>
      <w:r w:rsidR="00E962E7">
        <w:t> </w:t>
      </w:r>
      <w:r w:rsidRPr="000B0F44">
        <w:t>1.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celu</w:t>
      </w:r>
      <w:r>
        <w:t xml:space="preserve"> </w:t>
      </w:r>
      <w:r w:rsidRPr="000B0F44">
        <w:t>uzyskania</w:t>
      </w:r>
      <w:r>
        <w:t xml:space="preserve"> </w:t>
      </w:r>
      <w:r w:rsidRPr="000B0F44">
        <w:t>wsparcia</w:t>
      </w:r>
      <w:r>
        <w:t xml:space="preserve"> </w:t>
      </w:r>
      <w:r w:rsidRPr="000B0F44">
        <w:t>kredytobiorca</w:t>
      </w:r>
      <w:r>
        <w:t xml:space="preserve"> </w:t>
      </w:r>
      <w:r w:rsidRPr="000B0F44">
        <w:t>składa</w:t>
      </w:r>
      <w:r>
        <w:t xml:space="preserve"> </w:t>
      </w:r>
      <w:r w:rsidRPr="000B0F44">
        <w:t>do</w:t>
      </w:r>
      <w:r>
        <w:t xml:space="preserve"> </w:t>
      </w:r>
      <w:r w:rsidRPr="000B0F44">
        <w:t>kredytodawcy</w:t>
      </w:r>
      <w:r>
        <w:t xml:space="preserve"> </w:t>
      </w:r>
      <w:r w:rsidRPr="000B0F44">
        <w:t>wniosek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erminie</w:t>
      </w:r>
      <w:r>
        <w:t xml:space="preserve"> </w:t>
      </w:r>
      <w:r w:rsidRPr="000B0F44">
        <w:t>do</w:t>
      </w:r>
      <w:r>
        <w:t xml:space="preserve"> </w:t>
      </w:r>
      <w:r w:rsidRPr="000B0F44">
        <w:t>dnia</w:t>
      </w:r>
      <w:r>
        <w:t xml:space="preserve"> </w:t>
      </w:r>
      <w:r w:rsidRPr="000B0F44">
        <w:t>3</w:t>
      </w:r>
      <w:r w:rsidR="00E962E7" w:rsidRPr="000B0F44">
        <w:t>1</w:t>
      </w:r>
      <w:r w:rsidR="00E962E7">
        <w:t> </w:t>
      </w:r>
      <w:r w:rsidRPr="000B0F44">
        <w:t>grudnia</w:t>
      </w:r>
      <w:r>
        <w:t xml:space="preserve"> </w:t>
      </w:r>
      <w:r w:rsidRPr="000B0F44">
        <w:t>201</w:t>
      </w:r>
      <w:r w:rsidR="00E962E7" w:rsidRPr="000B0F44">
        <w:t>8</w:t>
      </w:r>
      <w:r w:rsidR="00E962E7">
        <w:t> </w:t>
      </w:r>
      <w:r w:rsidRPr="000B0F44">
        <w:t>r.</w:t>
      </w:r>
    </w:p>
    <w:p w:rsidR="0028271E" w:rsidRPr="0028271E" w:rsidRDefault="0028271E" w:rsidP="00E962E7">
      <w:pPr>
        <w:pStyle w:val="USTustnpkodeksu"/>
        <w:keepNext/>
      </w:pPr>
      <w:r w:rsidRPr="000B0F44">
        <w:t>2.</w:t>
      </w:r>
      <w:r w:rsidR="00E962E7">
        <w:t> </w:t>
      </w:r>
      <w:r w:rsidRPr="0028271E">
        <w:t>We wniosku,</w:t>
      </w:r>
      <w:r w:rsidR="00E962E7" w:rsidRPr="0028271E">
        <w:t xml:space="preserve"> o</w:t>
      </w:r>
      <w:r w:rsidR="00E962E7">
        <w:t> </w:t>
      </w:r>
      <w:r w:rsidRPr="0028271E">
        <w:t>którym mowa</w:t>
      </w:r>
      <w:r w:rsidR="00E962E7" w:rsidRPr="0028271E">
        <w:t xml:space="preserve"> w</w:t>
      </w:r>
      <w:r w:rsidR="00E962E7">
        <w:t> ust. </w:t>
      </w:r>
      <w:r w:rsidRPr="0028271E">
        <w:t>1, kredytobiorca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podaje</w:t>
      </w:r>
      <w:r>
        <w:t xml:space="preserve"> </w:t>
      </w:r>
      <w:r w:rsidRPr="000B0F44">
        <w:t>imię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nazwisko,</w:t>
      </w:r>
      <w:r>
        <w:t xml:space="preserve"> </w:t>
      </w:r>
      <w:r w:rsidRPr="000B0F44">
        <w:t>adres</w:t>
      </w:r>
      <w:r>
        <w:t xml:space="preserve"> </w:t>
      </w:r>
      <w:r w:rsidRPr="000B0F44">
        <w:t>miejsca</w:t>
      </w:r>
      <w:r>
        <w:t xml:space="preserve"> </w:t>
      </w:r>
      <w:r w:rsidRPr="000B0F44">
        <w:t>zamieszkania,</w:t>
      </w:r>
      <w:r>
        <w:t xml:space="preserve"> </w:t>
      </w:r>
      <w:r w:rsidRPr="000B0F44">
        <w:t>numer</w:t>
      </w:r>
      <w:r>
        <w:t xml:space="preserve"> </w:t>
      </w:r>
      <w:r w:rsidRPr="000B0F44">
        <w:t>PESEL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ile</w:t>
      </w:r>
      <w:r>
        <w:t xml:space="preserve"> </w:t>
      </w:r>
      <w:r w:rsidRPr="000B0F44">
        <w:t>został</w:t>
      </w:r>
      <w:r>
        <w:t xml:space="preserve"> </w:t>
      </w:r>
      <w:r w:rsidRPr="000B0F44">
        <w:t>nadany,</w:t>
      </w:r>
      <w:r>
        <w:t xml:space="preserve"> </w:t>
      </w:r>
      <w:r w:rsidRPr="000B0F44">
        <w:t>oraz</w:t>
      </w:r>
      <w:r>
        <w:t xml:space="preserve"> </w:t>
      </w:r>
      <w:r w:rsidRPr="000B0F44">
        <w:t>numer</w:t>
      </w:r>
      <w:r>
        <w:t xml:space="preserve"> </w:t>
      </w:r>
      <w:r w:rsidRPr="000B0F44">
        <w:t>dowodu</w:t>
      </w:r>
      <w:r>
        <w:t xml:space="preserve"> </w:t>
      </w:r>
      <w:r w:rsidRPr="000B0F44">
        <w:t>osob</w:t>
      </w:r>
      <w:r w:rsidRPr="000B0F44">
        <w:t>i</w:t>
      </w:r>
      <w:r w:rsidRPr="000B0F44">
        <w:t>stego</w:t>
      </w:r>
      <w:r>
        <w:t xml:space="preserve"> </w:t>
      </w:r>
      <w:r w:rsidRPr="000B0F44">
        <w:t>lub</w:t>
      </w:r>
      <w:r>
        <w:t xml:space="preserve"> </w:t>
      </w:r>
      <w:r w:rsidRPr="000B0F44">
        <w:t>rodzaj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numer</w:t>
      </w:r>
      <w:r>
        <w:t xml:space="preserve"> </w:t>
      </w:r>
      <w:r w:rsidRPr="000B0F44">
        <w:t>innego</w:t>
      </w:r>
      <w:r>
        <w:t xml:space="preserve"> </w:t>
      </w:r>
      <w:r w:rsidRPr="000B0F44">
        <w:t>dokumentu</w:t>
      </w:r>
      <w:r>
        <w:t xml:space="preserve"> </w:t>
      </w:r>
      <w:r w:rsidRPr="000B0F44">
        <w:t>potwierdzającego</w:t>
      </w:r>
      <w:r>
        <w:t xml:space="preserve"> </w:t>
      </w:r>
      <w:r w:rsidRPr="000B0F44">
        <w:t>tożsamość;</w:t>
      </w:r>
    </w:p>
    <w:p w:rsidR="0028271E" w:rsidRPr="0028271E" w:rsidRDefault="0028271E" w:rsidP="00E962E7">
      <w:pPr>
        <w:pStyle w:val="PKTpunkt"/>
        <w:keepNext/>
      </w:pPr>
      <w:r w:rsidRPr="000B0F44">
        <w:t>2)</w:t>
      </w:r>
      <w:r w:rsidRPr="0028271E">
        <w:tab/>
        <w:t>składa, pod rygorem odpowiedzialności karnej za składanie fałszywych oświadczeń, oświadczenie o:</w:t>
      </w:r>
    </w:p>
    <w:p w:rsidR="0028271E" w:rsidRPr="000B0F44" w:rsidRDefault="0028271E" w:rsidP="0028271E">
      <w:pPr>
        <w:pStyle w:val="LITlitera"/>
      </w:pPr>
      <w:r w:rsidRPr="000B0F44">
        <w:t>a)</w:t>
      </w:r>
      <w:r w:rsidRPr="000B0F44">
        <w:tab/>
        <w:t>istnieniu</w:t>
      </w:r>
      <w:r>
        <w:t xml:space="preserve"> </w:t>
      </w:r>
      <w:r w:rsidRPr="000B0F44">
        <w:t>okoliczności</w:t>
      </w:r>
      <w:r>
        <w:t xml:space="preserve"> </w:t>
      </w:r>
      <w:r w:rsidRPr="000B0F44">
        <w:t>stanowiących</w:t>
      </w:r>
      <w:r>
        <w:t xml:space="preserve"> </w:t>
      </w:r>
      <w:r w:rsidRPr="000B0F44">
        <w:t>podstawę</w:t>
      </w:r>
      <w:r>
        <w:t xml:space="preserve"> </w:t>
      </w:r>
      <w:r w:rsidRPr="000B0F44">
        <w:t>przyznania</w:t>
      </w:r>
      <w:r>
        <w:t xml:space="preserve"> </w:t>
      </w:r>
      <w:r w:rsidRPr="000B0F44">
        <w:t>wsparcia,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ym</w:t>
      </w:r>
      <w:r>
        <w:t xml:space="preserve"> </w:t>
      </w:r>
      <w:r w:rsidRPr="000B0F44">
        <w:t>wskazuje,</w:t>
      </w:r>
      <w:r>
        <w:t xml:space="preserve"> </w:t>
      </w:r>
      <w:r w:rsidRPr="000B0F44">
        <w:t>która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przesłanek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ch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="00E962E7" w:rsidRPr="000B0F44">
        <w:t>3</w:t>
      </w:r>
      <w:r w:rsidR="00E962E7">
        <w:t xml:space="preserve"> ust. </w:t>
      </w:r>
      <w:r w:rsidRPr="000B0F44">
        <w:t>1,</w:t>
      </w:r>
      <w:r>
        <w:t xml:space="preserve"> </w:t>
      </w:r>
      <w:r w:rsidRPr="000B0F44">
        <w:t>stanowi</w:t>
      </w:r>
      <w:r>
        <w:t xml:space="preserve"> </w:t>
      </w:r>
      <w:r w:rsidRPr="000B0F44">
        <w:t>podstawę</w:t>
      </w:r>
      <w:r>
        <w:t xml:space="preserve"> </w:t>
      </w:r>
      <w:r w:rsidRPr="000B0F44">
        <w:t>do</w:t>
      </w:r>
      <w:r>
        <w:t xml:space="preserve"> </w:t>
      </w:r>
      <w:r w:rsidRPr="000B0F44">
        <w:t>ubiegania</w:t>
      </w:r>
      <w:r>
        <w:t xml:space="preserve"> </w:t>
      </w:r>
      <w:r w:rsidRPr="000B0F44">
        <w:t>się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wsparcie,</w:t>
      </w:r>
    </w:p>
    <w:p w:rsidR="0028271E" w:rsidRPr="000B0F44" w:rsidRDefault="0028271E" w:rsidP="0028271E">
      <w:pPr>
        <w:pStyle w:val="LITlitera"/>
      </w:pPr>
      <w:r w:rsidRPr="000B0F44">
        <w:t>b)</w:t>
      </w:r>
      <w:r w:rsidRPr="000B0F44">
        <w:tab/>
        <w:t>warunkach</w:t>
      </w:r>
      <w:r>
        <w:t xml:space="preserve"> </w:t>
      </w:r>
      <w:r w:rsidRPr="000B0F44">
        <w:t>wszystkich</w:t>
      </w:r>
      <w:r>
        <w:t xml:space="preserve"> </w:t>
      </w:r>
      <w:r w:rsidRPr="000B0F44">
        <w:t>umów</w:t>
      </w:r>
      <w:r>
        <w:t xml:space="preserve"> </w:t>
      </w:r>
      <w:r w:rsidRPr="000B0F44">
        <w:t>ubezpieczenia,</w:t>
      </w:r>
      <w:r>
        <w:t xml:space="preserve"> </w:t>
      </w:r>
      <w:r w:rsidRPr="000B0F44">
        <w:t>na</w:t>
      </w:r>
      <w:r>
        <w:t xml:space="preserve"> </w:t>
      </w:r>
      <w:r w:rsidRPr="000B0F44">
        <w:t>podstawie</w:t>
      </w:r>
      <w:r>
        <w:t xml:space="preserve"> </w:t>
      </w:r>
      <w:r w:rsidRPr="000B0F44">
        <w:t>których</w:t>
      </w:r>
      <w:r>
        <w:t xml:space="preserve"> </w:t>
      </w:r>
      <w:r w:rsidRPr="000B0F44">
        <w:t>przysługuje</w:t>
      </w:r>
      <w:r>
        <w:t xml:space="preserve"> </w:t>
      </w:r>
      <w:r w:rsidRPr="000B0F44">
        <w:t>mu</w:t>
      </w:r>
      <w:r>
        <w:t xml:space="preserve"> </w:t>
      </w:r>
      <w:r w:rsidRPr="000B0F44">
        <w:t>świadczenie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tytułu</w:t>
      </w:r>
      <w:r>
        <w:t xml:space="preserve"> </w:t>
      </w:r>
      <w:r w:rsidRPr="000B0F44">
        <w:t>utraty</w:t>
      </w:r>
      <w:r>
        <w:t xml:space="preserve"> </w:t>
      </w:r>
      <w:r w:rsidRPr="000B0F44">
        <w:t>pracy,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ym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terminie,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którym</w:t>
      </w:r>
      <w:r>
        <w:t xml:space="preserve"> </w:t>
      </w:r>
      <w:r w:rsidRPr="000B0F44">
        <w:t>upływa</w:t>
      </w:r>
      <w:r>
        <w:t xml:space="preserve"> </w:t>
      </w:r>
      <w:r w:rsidRPr="000B0F44">
        <w:t>okres</w:t>
      </w:r>
      <w:r>
        <w:t xml:space="preserve"> </w:t>
      </w:r>
      <w:r w:rsidRPr="000B0F44">
        <w:t>wypłaty</w:t>
      </w:r>
      <w:r>
        <w:t xml:space="preserve"> </w:t>
      </w:r>
      <w:r w:rsidRPr="000B0F44">
        <w:t>świadczeń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tytułu</w:t>
      </w:r>
      <w:r>
        <w:t xml:space="preserve"> </w:t>
      </w:r>
      <w:r w:rsidRPr="000B0F44">
        <w:t>tych</w:t>
      </w:r>
      <w:r>
        <w:t xml:space="preserve"> </w:t>
      </w:r>
      <w:r w:rsidRPr="000B0F44">
        <w:t>umów</w:t>
      </w:r>
      <w:r>
        <w:t xml:space="preserve"> </w:t>
      </w:r>
      <w:r w:rsidRPr="000B0F44">
        <w:t>–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przypadku</w:t>
      </w:r>
      <w:r>
        <w:t xml:space="preserve"> </w:t>
      </w:r>
      <w:r w:rsidRPr="000B0F44">
        <w:t>gdy</w:t>
      </w:r>
      <w:r>
        <w:t xml:space="preserve"> </w:t>
      </w:r>
      <w:r w:rsidR="007A36E5">
        <w:br/>
      </w:r>
      <w:r w:rsidRPr="000B0F44">
        <w:t>zawarł</w:t>
      </w:r>
      <w:r>
        <w:t xml:space="preserve"> </w:t>
      </w:r>
      <w:r w:rsidRPr="000B0F44">
        <w:t>umowę</w:t>
      </w:r>
      <w:r>
        <w:t xml:space="preserve"> </w:t>
      </w:r>
      <w:r w:rsidRPr="000B0F44">
        <w:t>ubezpieczenia</w:t>
      </w:r>
      <w:r>
        <w:t xml:space="preserve"> </w:t>
      </w:r>
      <w:r w:rsidRPr="000B0F44">
        <w:t>spłaty</w:t>
      </w:r>
      <w:r>
        <w:t xml:space="preserve"> </w:t>
      </w:r>
      <w:r w:rsidRPr="000B0F44">
        <w:t>kredytu,</w:t>
      </w:r>
      <w:r>
        <w:t xml:space="preserve"> </w:t>
      </w:r>
      <w:r w:rsidRPr="000B0F44">
        <w:t>gwarantującego</w:t>
      </w:r>
      <w:r>
        <w:t xml:space="preserve"> </w:t>
      </w:r>
      <w:r w:rsidRPr="000B0F44">
        <w:t>wypłatę</w:t>
      </w:r>
      <w:r>
        <w:t xml:space="preserve"> </w:t>
      </w:r>
      <w:r w:rsidRPr="000B0F44">
        <w:t>świadczenia</w:t>
      </w:r>
      <w:r>
        <w:t xml:space="preserve"> </w:t>
      </w:r>
      <w:r w:rsidRPr="000B0F44">
        <w:t>na</w:t>
      </w:r>
      <w:r>
        <w:t xml:space="preserve"> </w:t>
      </w:r>
      <w:r w:rsidRPr="000B0F44">
        <w:t>wypadek</w:t>
      </w:r>
      <w:r>
        <w:t xml:space="preserve"> </w:t>
      </w:r>
      <w:r w:rsidRPr="000B0F44">
        <w:t>utraty</w:t>
      </w:r>
      <w:r>
        <w:t xml:space="preserve"> </w:t>
      </w:r>
      <w:r w:rsidRPr="000B0F44">
        <w:t>pracy,</w:t>
      </w:r>
    </w:p>
    <w:p w:rsidR="0028271E" w:rsidRDefault="0028271E" w:rsidP="0028271E">
      <w:pPr>
        <w:pStyle w:val="LITlitera"/>
      </w:pPr>
      <w:r w:rsidRPr="000B0F44">
        <w:t>c)</w:t>
      </w:r>
      <w:r w:rsidRPr="000B0F44">
        <w:tab/>
        <w:t>współczynniku</w:t>
      </w:r>
      <w:r>
        <w:t xml:space="preserve"> </w:t>
      </w:r>
      <w:r w:rsidRPr="000B0F44">
        <w:t>wyrażającym</w:t>
      </w:r>
      <w:r>
        <w:t xml:space="preserve"> </w:t>
      </w:r>
      <w:r w:rsidRPr="000B0F44">
        <w:t>relację</w:t>
      </w:r>
      <w:r>
        <w:t xml:space="preserve"> </w:t>
      </w:r>
      <w:r w:rsidRPr="000B0F44">
        <w:t>wysokości</w:t>
      </w:r>
      <w:r>
        <w:t xml:space="preserve"> </w:t>
      </w:r>
      <w:r w:rsidRPr="000B0F44">
        <w:t>płaconej</w:t>
      </w:r>
      <w:r>
        <w:t xml:space="preserve"> </w:t>
      </w:r>
      <w:r w:rsidRPr="000B0F44">
        <w:t>raty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tytułu</w:t>
      </w:r>
      <w:r>
        <w:t xml:space="preserve"> </w:t>
      </w:r>
      <w:r w:rsidRPr="000B0F44">
        <w:t>kredytu</w:t>
      </w:r>
      <w:r>
        <w:t xml:space="preserve"> </w:t>
      </w:r>
      <w:r w:rsidRPr="000B0F44">
        <w:t>mieszkaniowego</w:t>
      </w:r>
      <w:r>
        <w:t xml:space="preserve"> </w:t>
      </w:r>
      <w:r w:rsidRPr="000B0F44">
        <w:t>do</w:t>
      </w:r>
      <w:r>
        <w:t xml:space="preserve"> </w:t>
      </w:r>
      <w:r w:rsidRPr="000B0F44">
        <w:t>osiąganych</w:t>
      </w:r>
      <w:r>
        <w:t xml:space="preserve"> </w:t>
      </w:r>
      <w:r w:rsidRPr="000B0F44">
        <w:t>miesięcznie</w:t>
      </w:r>
      <w:r>
        <w:t xml:space="preserve"> </w:t>
      </w:r>
      <w:r w:rsidRPr="000B0F44">
        <w:t>dochodów</w:t>
      </w:r>
      <w:r>
        <w:t xml:space="preserve"> </w:t>
      </w:r>
      <w:r w:rsidRPr="000B0F44">
        <w:t>–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przypadku</w:t>
      </w:r>
      <w:r>
        <w:t xml:space="preserve"> </w:t>
      </w:r>
      <w:r w:rsidRPr="000B0F44">
        <w:t>gdy</w:t>
      </w:r>
      <w:r>
        <w:t xml:space="preserve"> </w:t>
      </w:r>
      <w:r w:rsidRPr="000B0F44">
        <w:t>kredytobiorca</w:t>
      </w:r>
      <w:r>
        <w:t xml:space="preserve"> </w:t>
      </w:r>
      <w:r w:rsidRPr="000B0F44">
        <w:t>ubiega</w:t>
      </w:r>
      <w:r>
        <w:t xml:space="preserve"> </w:t>
      </w:r>
      <w:r w:rsidRPr="000B0F44">
        <w:t>się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wsparcie</w:t>
      </w:r>
      <w:r>
        <w:t xml:space="preserve"> </w:t>
      </w:r>
      <w:r w:rsidRPr="000B0F44">
        <w:t>na</w:t>
      </w:r>
      <w:r>
        <w:t xml:space="preserve"> </w:t>
      </w:r>
      <w:r w:rsidRPr="000B0F44">
        <w:t>podstawie</w:t>
      </w:r>
      <w:r w:rsidR="00E962E7">
        <w:t xml:space="preserve"> art. </w:t>
      </w:r>
      <w:r w:rsidR="00E962E7" w:rsidRPr="000B0F44">
        <w:t>3</w:t>
      </w:r>
      <w:r w:rsidR="00E962E7">
        <w:t xml:space="preserve"> ust. </w:t>
      </w:r>
      <w:r w:rsidR="00E962E7" w:rsidRPr="000B0F44">
        <w:t>1</w:t>
      </w:r>
      <w:r w:rsidR="00E962E7">
        <w:t xml:space="preserve"> pkt </w:t>
      </w:r>
      <w:r w:rsidRPr="000B0F44">
        <w:t>2</w:t>
      </w:r>
      <w:r>
        <w:t>,</w:t>
      </w:r>
    </w:p>
    <w:p w:rsidR="0028271E" w:rsidRPr="00915AC8" w:rsidRDefault="0028271E" w:rsidP="0028271E">
      <w:pPr>
        <w:pStyle w:val="LITlitera"/>
      </w:pPr>
      <w:r w:rsidRPr="00915AC8">
        <w:t>d)</w:t>
      </w:r>
      <w:r w:rsidRPr="00915AC8">
        <w:tab/>
        <w:t>dochodzie gospodarstwa domowego</w:t>
      </w:r>
      <w:r w:rsidR="00E962E7" w:rsidRPr="00915AC8">
        <w:t xml:space="preserve"> w</w:t>
      </w:r>
      <w:r w:rsidR="00E962E7">
        <w:t> </w:t>
      </w:r>
      <w:r w:rsidRPr="00915AC8">
        <w:t>rozumieniu ustawy</w:t>
      </w:r>
      <w:r w:rsidR="00E962E7" w:rsidRPr="00915AC8">
        <w:t xml:space="preserve"> o</w:t>
      </w:r>
      <w:r w:rsidR="00E962E7">
        <w:t> </w:t>
      </w:r>
      <w:r w:rsidRPr="00915AC8">
        <w:t>pomocy społecznej</w:t>
      </w:r>
      <w:r w:rsidR="00E962E7" w:rsidRPr="00915AC8">
        <w:t xml:space="preserve"> i</w:t>
      </w:r>
      <w:r w:rsidR="00E962E7">
        <w:t> </w:t>
      </w:r>
      <w:r w:rsidRPr="00915AC8">
        <w:t>liczbie członków gospoda</w:t>
      </w:r>
      <w:r w:rsidRPr="00915AC8">
        <w:t>r</w:t>
      </w:r>
      <w:r w:rsidRPr="00915AC8">
        <w:t>stwa domowego kredytobiorcy –</w:t>
      </w:r>
      <w:r w:rsidR="00E962E7" w:rsidRPr="00915AC8">
        <w:t xml:space="preserve"> w</w:t>
      </w:r>
      <w:r w:rsidR="00E962E7">
        <w:t> </w:t>
      </w:r>
      <w:r w:rsidRPr="00915AC8">
        <w:t>przypadku gdy kredytobiorca ubiega się</w:t>
      </w:r>
      <w:r w:rsidR="00E962E7" w:rsidRPr="00915AC8">
        <w:t xml:space="preserve"> o</w:t>
      </w:r>
      <w:r w:rsidR="00E962E7">
        <w:t> </w:t>
      </w:r>
      <w:r w:rsidRPr="00915AC8">
        <w:t>wsparcie na podstawie</w:t>
      </w:r>
      <w:r w:rsidR="00E962E7">
        <w:t xml:space="preserve"> art. </w:t>
      </w:r>
      <w:r w:rsidR="00E962E7" w:rsidRPr="00915AC8">
        <w:t>3</w:t>
      </w:r>
      <w:r w:rsidR="00E962E7">
        <w:t xml:space="preserve"> ust. </w:t>
      </w:r>
      <w:r w:rsidR="00E962E7" w:rsidRPr="00915AC8">
        <w:t>1</w:t>
      </w:r>
      <w:r w:rsidR="00E962E7">
        <w:t xml:space="preserve"> pkt </w:t>
      </w:r>
      <w:r w:rsidRPr="00915AC8">
        <w:t>3.</w:t>
      </w:r>
    </w:p>
    <w:p w:rsidR="0028271E" w:rsidRPr="000B0F44" w:rsidRDefault="0028271E" w:rsidP="0028271E">
      <w:pPr>
        <w:pStyle w:val="USTustnpkodeksu"/>
      </w:pPr>
      <w:r w:rsidRPr="000B0F44">
        <w:t>3.</w:t>
      </w:r>
      <w:r w:rsidR="00E962E7">
        <w:t> </w:t>
      </w:r>
      <w:r w:rsidRPr="000B0F44">
        <w:t>Minister</w:t>
      </w:r>
      <w:r>
        <w:t xml:space="preserve"> </w:t>
      </w:r>
      <w:r w:rsidRPr="000B0F44">
        <w:t>właściwy</w:t>
      </w:r>
      <w:r>
        <w:t xml:space="preserve"> </w:t>
      </w:r>
      <w:r w:rsidRPr="000B0F44">
        <w:t>do</w:t>
      </w:r>
      <w:r>
        <w:t xml:space="preserve"> </w:t>
      </w:r>
      <w:r w:rsidRPr="000B0F44">
        <w:t>spraw</w:t>
      </w:r>
      <w:r>
        <w:t xml:space="preserve"> </w:t>
      </w:r>
      <w:r w:rsidRPr="000B0F44">
        <w:t>instytucji</w:t>
      </w:r>
      <w:r>
        <w:t xml:space="preserve"> </w:t>
      </w:r>
      <w:r w:rsidRPr="000B0F44">
        <w:t>finansowych</w:t>
      </w:r>
      <w:r>
        <w:t xml:space="preserve"> </w:t>
      </w:r>
      <w:r w:rsidRPr="000B0F44">
        <w:t>określi,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drodze</w:t>
      </w:r>
      <w:r>
        <w:t xml:space="preserve"> </w:t>
      </w:r>
      <w:r w:rsidRPr="000B0F44">
        <w:t>rozporządzenia,</w:t>
      </w:r>
      <w:r>
        <w:t xml:space="preserve"> </w:t>
      </w:r>
      <w:r w:rsidRPr="000B0F44">
        <w:t>wzór</w:t>
      </w:r>
      <w:r>
        <w:t xml:space="preserve"> </w:t>
      </w:r>
      <w:r w:rsidRPr="000B0F44">
        <w:t>wniosku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m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ust. </w:t>
      </w:r>
      <w:r w:rsidRPr="000B0F44">
        <w:t>1,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uwzględnieniem</w:t>
      </w:r>
      <w:r>
        <w:t xml:space="preserve"> </w:t>
      </w:r>
      <w:r w:rsidRPr="000B0F44">
        <w:t>treści</w:t>
      </w:r>
      <w:r>
        <w:t xml:space="preserve"> </w:t>
      </w:r>
      <w:r w:rsidRPr="000B0F44">
        <w:t>oświadczeń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ch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ust. </w:t>
      </w:r>
      <w:r w:rsidR="00E962E7" w:rsidRPr="000B0F44">
        <w:t>2</w:t>
      </w:r>
      <w:r w:rsidR="00E962E7">
        <w:t xml:space="preserve"> pkt </w:t>
      </w:r>
      <w:r w:rsidRPr="000B0F44">
        <w:t>2,</w:t>
      </w:r>
      <w:r>
        <w:t xml:space="preserve"> </w:t>
      </w:r>
      <w:r w:rsidRPr="000B0F44">
        <w:t>oraz</w:t>
      </w:r>
      <w:r>
        <w:t xml:space="preserve"> </w:t>
      </w:r>
      <w:r w:rsidRPr="000B0F44">
        <w:t>konieczności</w:t>
      </w:r>
      <w:r>
        <w:t xml:space="preserve"> </w:t>
      </w:r>
      <w:r w:rsidRPr="000B0F44">
        <w:t>pouczenia</w:t>
      </w:r>
      <w:r>
        <w:t xml:space="preserve"> </w:t>
      </w:r>
      <w:proofErr w:type="spellStart"/>
      <w:r w:rsidRPr="000B0F44">
        <w:t>wnios</w:t>
      </w:r>
      <w:r w:rsidR="007A36E5">
        <w:t>-</w:t>
      </w:r>
      <w:r w:rsidRPr="000B0F44">
        <w:t>kodawcy</w:t>
      </w:r>
      <w:proofErr w:type="spellEnd"/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odpowiedzialności</w:t>
      </w:r>
      <w:r>
        <w:t xml:space="preserve"> </w:t>
      </w:r>
      <w:r w:rsidRPr="000B0F44">
        <w:t>karnej</w:t>
      </w:r>
      <w:r>
        <w:t xml:space="preserve"> </w:t>
      </w:r>
      <w:r w:rsidRPr="000B0F44">
        <w:t>za</w:t>
      </w:r>
      <w:r>
        <w:t xml:space="preserve"> </w:t>
      </w:r>
      <w:r w:rsidRPr="000B0F44">
        <w:t>składanie</w:t>
      </w:r>
      <w:r>
        <w:t xml:space="preserve"> </w:t>
      </w:r>
      <w:r w:rsidRPr="000B0F44">
        <w:t>fałszywych</w:t>
      </w:r>
      <w:r>
        <w:t xml:space="preserve"> </w:t>
      </w:r>
      <w:r w:rsidRPr="000B0F44">
        <w:t>oświadczeń,</w:t>
      </w:r>
      <w:r w:rsidR="00E962E7">
        <w:t xml:space="preserve"> </w:t>
      </w:r>
      <w:r w:rsidR="00E962E7" w:rsidRPr="000B0F44">
        <w:t>a</w:t>
      </w:r>
      <w:r w:rsidR="00E962E7">
        <w:t> </w:t>
      </w:r>
      <w:r w:rsidRPr="000B0F44">
        <w:t>także</w:t>
      </w:r>
      <w:r>
        <w:t xml:space="preserve"> </w:t>
      </w:r>
      <w:r w:rsidRPr="000B0F44">
        <w:t>skutkach</w:t>
      </w:r>
      <w:r>
        <w:t xml:space="preserve"> </w:t>
      </w:r>
      <w:r w:rsidRPr="000B0F44">
        <w:t>otrzymania</w:t>
      </w:r>
      <w:r>
        <w:t xml:space="preserve"> </w:t>
      </w:r>
      <w:r w:rsidRPr="000B0F44">
        <w:t>nienależnego</w:t>
      </w:r>
      <w:r>
        <w:t xml:space="preserve"> </w:t>
      </w:r>
      <w:r w:rsidRPr="000B0F44">
        <w:t>wsparcia,</w:t>
      </w:r>
      <w:r>
        <w:t xml:space="preserve"> </w:t>
      </w:r>
      <w:r w:rsidRPr="000B0F44">
        <w:t>kierując</w:t>
      </w:r>
      <w:r>
        <w:t xml:space="preserve"> </w:t>
      </w:r>
      <w:r w:rsidRPr="000B0F44">
        <w:t>się</w:t>
      </w:r>
      <w:r>
        <w:t xml:space="preserve"> </w:t>
      </w:r>
      <w:r w:rsidRPr="000B0F44">
        <w:t>potrzebą</w:t>
      </w:r>
      <w:r>
        <w:t xml:space="preserve"> </w:t>
      </w:r>
      <w:r w:rsidRPr="000B0F44">
        <w:t>rzetelnego</w:t>
      </w:r>
      <w:r>
        <w:t xml:space="preserve"> </w:t>
      </w:r>
      <w:r w:rsidRPr="000B0F44">
        <w:t>udokumentowania</w:t>
      </w:r>
      <w:r>
        <w:t xml:space="preserve"> </w:t>
      </w:r>
      <w:r w:rsidRPr="000B0F44">
        <w:t>danych</w:t>
      </w:r>
      <w:r>
        <w:t xml:space="preserve"> </w:t>
      </w:r>
      <w:r w:rsidRPr="000B0F44">
        <w:t>niezbędnych</w:t>
      </w:r>
      <w:r>
        <w:t xml:space="preserve"> </w:t>
      </w:r>
      <w:r w:rsidRPr="000B0F44">
        <w:t>do</w:t>
      </w:r>
      <w:r>
        <w:t xml:space="preserve"> </w:t>
      </w:r>
      <w:r w:rsidRPr="000B0F44">
        <w:t>przyznania</w:t>
      </w:r>
      <w:r>
        <w:t xml:space="preserve"> </w:t>
      </w:r>
      <w:r w:rsidRPr="000B0F44">
        <w:t>wsparcia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7.</w:t>
      </w:r>
      <w:r w:rsidR="00E962E7">
        <w:rPr>
          <w:rStyle w:val="Ppogrubienie"/>
        </w:rPr>
        <w:t> </w:t>
      </w:r>
      <w:r w:rsidRPr="000B0F44">
        <w:t>Bank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ajowego</w:t>
      </w:r>
      <w:r>
        <w:t xml:space="preserve"> </w:t>
      </w:r>
      <w:r w:rsidRPr="000B0F44">
        <w:t>zawiera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kredytodawcą</w:t>
      </w:r>
      <w:r>
        <w:t xml:space="preserve"> </w:t>
      </w:r>
      <w:r w:rsidRPr="000B0F44">
        <w:t>umowę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sprawie</w:t>
      </w:r>
      <w:r>
        <w:t xml:space="preserve"> </w:t>
      </w:r>
      <w:r w:rsidRPr="000B0F44">
        <w:t>realizacji</w:t>
      </w:r>
      <w:r>
        <w:t xml:space="preserve"> </w:t>
      </w:r>
      <w:r w:rsidRPr="000B0F44">
        <w:t>ustawy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8.</w:t>
      </w:r>
      <w:r w:rsidR="00E962E7">
        <w:t> </w:t>
      </w:r>
      <w:r w:rsidRPr="000B0F44">
        <w:t>1.</w:t>
      </w:r>
      <w:r>
        <w:t xml:space="preserve"> </w:t>
      </w:r>
      <w:r w:rsidRPr="000B0F44">
        <w:t>Wsparcie</w:t>
      </w:r>
      <w:r>
        <w:t xml:space="preserve"> </w:t>
      </w:r>
      <w:r w:rsidRPr="000B0F44">
        <w:t>przyznawane</w:t>
      </w:r>
      <w:r>
        <w:t xml:space="preserve"> </w:t>
      </w:r>
      <w:r w:rsidRPr="000B0F44">
        <w:t>jest</w:t>
      </w:r>
      <w:r>
        <w:t xml:space="preserve"> </w:t>
      </w:r>
      <w:r w:rsidRPr="000B0F44">
        <w:t>na</w:t>
      </w:r>
      <w:r>
        <w:t xml:space="preserve"> </w:t>
      </w:r>
      <w:r w:rsidRPr="000B0F44">
        <w:t>podstawie</w:t>
      </w:r>
      <w:r>
        <w:t xml:space="preserve"> </w:t>
      </w:r>
      <w:r w:rsidRPr="000B0F44">
        <w:t>umowy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udzieleniu</w:t>
      </w:r>
      <w:r>
        <w:t xml:space="preserve"> </w:t>
      </w:r>
      <w:r w:rsidRPr="000B0F44">
        <w:t>wsparcia</w:t>
      </w:r>
      <w:r>
        <w:t xml:space="preserve"> </w:t>
      </w:r>
      <w:r w:rsidRPr="000B0F44">
        <w:t>zawieranej</w:t>
      </w:r>
      <w:r>
        <w:t xml:space="preserve"> </w:t>
      </w:r>
      <w:r w:rsidRPr="000B0F44">
        <w:t>przez</w:t>
      </w:r>
      <w:r>
        <w:t xml:space="preserve"> </w:t>
      </w:r>
      <w:r w:rsidRPr="000B0F44">
        <w:t>kredytobiorcę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kredytodawcą.</w:t>
      </w:r>
    </w:p>
    <w:p w:rsidR="0028271E" w:rsidRPr="000B0F44" w:rsidRDefault="0028271E" w:rsidP="0028271E">
      <w:pPr>
        <w:pStyle w:val="USTustnpkodeksu"/>
      </w:pPr>
      <w:r w:rsidRPr="000B0F44">
        <w:t>2.</w:t>
      </w:r>
      <w:r w:rsidR="00E962E7">
        <w:t> </w:t>
      </w:r>
      <w:r w:rsidRPr="000B0F44">
        <w:t>Umowa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ej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ust. </w:t>
      </w:r>
      <w:r w:rsidRPr="000B0F44">
        <w:t>1,</w:t>
      </w:r>
      <w:r>
        <w:t xml:space="preserve"> </w:t>
      </w:r>
      <w:r w:rsidRPr="000B0F44">
        <w:t>zawierana</w:t>
      </w:r>
      <w:r>
        <w:t xml:space="preserve"> </w:t>
      </w:r>
      <w:r w:rsidRPr="000B0F44">
        <w:t>jest</w:t>
      </w:r>
      <w:r>
        <w:t xml:space="preserve"> </w:t>
      </w:r>
      <w:r w:rsidRPr="000B0F44">
        <w:t>po</w:t>
      </w:r>
      <w:r>
        <w:t xml:space="preserve"> </w:t>
      </w:r>
      <w:r w:rsidRPr="000B0F44">
        <w:t>dokonaniu</w:t>
      </w:r>
      <w:r>
        <w:t xml:space="preserve"> </w:t>
      </w:r>
      <w:r w:rsidRPr="000B0F44">
        <w:t>przez</w:t>
      </w:r>
      <w:r>
        <w:t xml:space="preserve"> </w:t>
      </w:r>
      <w:r w:rsidRPr="000B0F44">
        <w:t>kredytodawcę</w:t>
      </w:r>
      <w:r>
        <w:t xml:space="preserve"> </w:t>
      </w:r>
      <w:r w:rsidRPr="000B0F44">
        <w:t>weryfikacji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stwierdzeniu</w:t>
      </w:r>
      <w:r>
        <w:t xml:space="preserve"> </w:t>
      </w:r>
      <w:r w:rsidRPr="000B0F44">
        <w:t>spe</w:t>
      </w:r>
      <w:r w:rsidRPr="000B0F44">
        <w:t>ł</w:t>
      </w:r>
      <w:r w:rsidRPr="000B0F44">
        <w:t>nienia</w:t>
      </w:r>
      <w:r>
        <w:t xml:space="preserve"> </w:t>
      </w:r>
      <w:r w:rsidRPr="000B0F44">
        <w:t>warunków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ch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="00E962E7" w:rsidRPr="000B0F44">
        <w:t>3</w:t>
      </w:r>
      <w:r w:rsidR="00E962E7">
        <w:t xml:space="preserve"> i art. </w:t>
      </w:r>
      <w:r w:rsidRPr="000B0F44">
        <w:t>4.</w:t>
      </w:r>
    </w:p>
    <w:p w:rsidR="0028271E" w:rsidRPr="000B0F44" w:rsidRDefault="0028271E" w:rsidP="0028271E">
      <w:pPr>
        <w:pStyle w:val="USTustnpkodeksu"/>
      </w:pPr>
      <w:r w:rsidRPr="000B0F44">
        <w:t>3.</w:t>
      </w:r>
      <w:r w:rsidR="00E962E7">
        <w:t> </w:t>
      </w:r>
      <w:r w:rsidRPr="000B0F44">
        <w:t>Umowa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ej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ust. </w:t>
      </w:r>
      <w:r w:rsidRPr="000B0F44">
        <w:t>1,</w:t>
      </w:r>
      <w:r>
        <w:t xml:space="preserve"> </w:t>
      </w:r>
      <w:r w:rsidRPr="000B0F44">
        <w:t>zawierana</w:t>
      </w:r>
      <w:r>
        <w:t xml:space="preserve"> </w:t>
      </w:r>
      <w:r w:rsidRPr="000B0F44">
        <w:t>jest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erminie</w:t>
      </w:r>
      <w:r>
        <w:t xml:space="preserve"> </w:t>
      </w:r>
      <w:r w:rsidRPr="000B0F44">
        <w:t>3</w:t>
      </w:r>
      <w:r w:rsidR="00E962E7" w:rsidRPr="000B0F44">
        <w:t>0</w:t>
      </w:r>
      <w:r w:rsidR="00E962E7">
        <w:t> </w:t>
      </w:r>
      <w:r w:rsidRPr="000B0F44">
        <w:t>dni</w:t>
      </w:r>
      <w:r>
        <w:t xml:space="preserve"> </w:t>
      </w:r>
      <w:r w:rsidRPr="000B0F44">
        <w:t>od</w:t>
      </w:r>
      <w:r>
        <w:t xml:space="preserve"> </w:t>
      </w:r>
      <w:r w:rsidRPr="000B0F44">
        <w:t>dnia</w:t>
      </w:r>
      <w:r>
        <w:t xml:space="preserve"> </w:t>
      </w:r>
      <w:r w:rsidRPr="000B0F44">
        <w:t>złożenia</w:t>
      </w:r>
      <w:r>
        <w:t xml:space="preserve"> </w:t>
      </w:r>
      <w:r w:rsidRPr="000B0F44">
        <w:t>kompletnego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prawidłowo</w:t>
      </w:r>
      <w:r>
        <w:t xml:space="preserve"> </w:t>
      </w:r>
      <w:r w:rsidRPr="000B0F44">
        <w:t>w</w:t>
      </w:r>
      <w:r w:rsidRPr="000B0F44">
        <w:t>y</w:t>
      </w:r>
      <w:r w:rsidRPr="000B0F44">
        <w:t>pełnionego</w:t>
      </w:r>
      <w:r>
        <w:t xml:space="preserve"> </w:t>
      </w:r>
      <w:r w:rsidRPr="000B0F44">
        <w:t>wniosku.</w:t>
      </w:r>
    </w:p>
    <w:p w:rsidR="0028271E" w:rsidRPr="000B0F44" w:rsidRDefault="0028271E" w:rsidP="0028271E">
      <w:pPr>
        <w:pStyle w:val="USTustnpkodeksu"/>
      </w:pPr>
      <w:r w:rsidRPr="000B0F44">
        <w:t>4.</w:t>
      </w:r>
      <w:r w:rsidR="00E962E7">
        <w:t> </w:t>
      </w:r>
      <w:r>
        <w:t xml:space="preserve"> </w:t>
      </w:r>
      <w:r w:rsidRPr="000B0F44">
        <w:t>Kredytodawca</w:t>
      </w:r>
      <w:r>
        <w:t xml:space="preserve"> </w:t>
      </w:r>
      <w:r w:rsidRPr="000B0F44">
        <w:t>przekazuje</w:t>
      </w:r>
      <w:r>
        <w:t xml:space="preserve"> </w:t>
      </w:r>
      <w:r w:rsidRPr="000B0F44">
        <w:t>kopię</w:t>
      </w:r>
      <w:r>
        <w:t xml:space="preserve"> </w:t>
      </w:r>
      <w:r w:rsidRPr="000B0F44">
        <w:t>umowy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ej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ust. </w:t>
      </w:r>
      <w:r w:rsidRPr="000B0F44">
        <w:t>1,</w:t>
      </w:r>
      <w:r>
        <w:t xml:space="preserve"> </w:t>
      </w:r>
      <w:r w:rsidRPr="000B0F44">
        <w:t>do</w:t>
      </w:r>
      <w:r>
        <w:t xml:space="preserve"> </w:t>
      </w:r>
      <w:r w:rsidRPr="000B0F44">
        <w:t>Banku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ajowego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erminie</w:t>
      </w:r>
      <w:r>
        <w:t xml:space="preserve"> </w:t>
      </w:r>
      <w:r w:rsidR="00E962E7" w:rsidRPr="000B0F44">
        <w:t>7</w:t>
      </w:r>
      <w:r w:rsidR="00E962E7">
        <w:t> </w:t>
      </w:r>
      <w:r w:rsidRPr="000B0F44">
        <w:t>dni</w:t>
      </w:r>
      <w:r>
        <w:t xml:space="preserve"> </w:t>
      </w:r>
      <w:r w:rsidRPr="000B0F44">
        <w:t>od</w:t>
      </w:r>
      <w:r>
        <w:t xml:space="preserve"> </w:t>
      </w:r>
      <w:r w:rsidRPr="000B0F44">
        <w:t>dnia</w:t>
      </w:r>
      <w:r>
        <w:t xml:space="preserve"> </w:t>
      </w:r>
      <w:r w:rsidRPr="000B0F44">
        <w:t>jej</w:t>
      </w:r>
      <w:r>
        <w:t xml:space="preserve"> </w:t>
      </w:r>
      <w:r w:rsidRPr="000B0F44">
        <w:t>zawarcia.</w:t>
      </w:r>
    </w:p>
    <w:p w:rsidR="0028271E" w:rsidRPr="0028271E" w:rsidRDefault="0028271E" w:rsidP="00E962E7">
      <w:pPr>
        <w:pStyle w:val="USTustnpkodeksu"/>
        <w:keepNext/>
      </w:pPr>
      <w:r w:rsidRPr="000B0F44">
        <w:t>5.</w:t>
      </w:r>
      <w:r w:rsidR="00E962E7">
        <w:t> </w:t>
      </w:r>
      <w:r w:rsidRPr="0028271E">
        <w:t>Umowa,</w:t>
      </w:r>
      <w:r w:rsidR="00E962E7" w:rsidRPr="0028271E">
        <w:t xml:space="preserve"> o</w:t>
      </w:r>
      <w:r w:rsidR="00E962E7">
        <w:t> </w:t>
      </w:r>
      <w:r w:rsidRPr="0028271E">
        <w:t>której mowa</w:t>
      </w:r>
      <w:r w:rsidR="00E962E7" w:rsidRPr="0028271E">
        <w:t xml:space="preserve"> w</w:t>
      </w:r>
      <w:r w:rsidR="00E962E7">
        <w:t> ust. </w:t>
      </w:r>
      <w:r w:rsidRPr="0028271E">
        <w:t>1, określa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strony</w:t>
      </w:r>
      <w:r>
        <w:t xml:space="preserve"> </w:t>
      </w:r>
      <w:r w:rsidRPr="000B0F44">
        <w:t>umowy,</w:t>
      </w:r>
      <w:r>
        <w:t xml:space="preserve"> </w:t>
      </w:r>
      <w:r w:rsidRPr="000B0F44">
        <w:t>wraz</w:t>
      </w:r>
      <w:r>
        <w:t xml:space="preserve"> </w:t>
      </w:r>
      <w:r w:rsidRPr="000B0F44">
        <w:t>ze</w:t>
      </w:r>
      <w:r>
        <w:t xml:space="preserve"> </w:t>
      </w:r>
      <w:r w:rsidRPr="000B0F44">
        <w:t>wskazaniem</w:t>
      </w:r>
      <w:r>
        <w:t xml:space="preserve"> </w:t>
      </w:r>
      <w:r w:rsidRPr="000B0F44">
        <w:t>informacji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ch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="00E962E7" w:rsidRPr="000B0F44">
        <w:t>6</w:t>
      </w:r>
      <w:r w:rsidR="00E962E7">
        <w:t xml:space="preserve"> ust. </w:t>
      </w:r>
      <w:r w:rsidR="00E962E7" w:rsidRPr="000B0F44">
        <w:t>2</w:t>
      </w:r>
      <w:r w:rsidR="00E962E7">
        <w:t xml:space="preserve"> pkt </w:t>
      </w:r>
      <w:r w:rsidRPr="000B0F44">
        <w:t>1;</w:t>
      </w:r>
    </w:p>
    <w:p w:rsidR="0028271E" w:rsidRPr="000B0F44" w:rsidRDefault="0028271E" w:rsidP="0028271E">
      <w:pPr>
        <w:pStyle w:val="PKTpunkt"/>
      </w:pPr>
      <w:r w:rsidRPr="000B0F44">
        <w:t>2)</w:t>
      </w:r>
      <w:r w:rsidRPr="000B0F44">
        <w:tab/>
        <w:t>wysokość</w:t>
      </w:r>
      <w:r>
        <w:t xml:space="preserve"> </w:t>
      </w:r>
      <w:r w:rsidRPr="000B0F44">
        <w:t>rat</w:t>
      </w:r>
      <w:r>
        <w:t xml:space="preserve"> </w:t>
      </w:r>
      <w:r w:rsidRPr="000B0F44">
        <w:t>oraz</w:t>
      </w:r>
      <w:r>
        <w:t xml:space="preserve"> </w:t>
      </w:r>
      <w:r w:rsidRPr="000B0F44">
        <w:t>okres</w:t>
      </w:r>
      <w:r>
        <w:t xml:space="preserve"> </w:t>
      </w:r>
      <w:r w:rsidRPr="000B0F44">
        <w:t>udzielonego</w:t>
      </w:r>
      <w:r>
        <w:t xml:space="preserve"> </w:t>
      </w:r>
      <w:r w:rsidRPr="000B0F44">
        <w:t>wsparcia;</w:t>
      </w:r>
    </w:p>
    <w:p w:rsidR="0028271E" w:rsidRPr="000B0F44" w:rsidRDefault="0028271E" w:rsidP="0028271E">
      <w:pPr>
        <w:pStyle w:val="PKTpunkt"/>
      </w:pPr>
      <w:r w:rsidRPr="000B0F44">
        <w:t>3)</w:t>
      </w:r>
      <w:r w:rsidRPr="000B0F44">
        <w:tab/>
        <w:t>zasady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terminy</w:t>
      </w:r>
      <w:r>
        <w:t xml:space="preserve"> </w:t>
      </w:r>
      <w:r w:rsidRPr="000B0F44">
        <w:t>przekazywania</w:t>
      </w:r>
      <w:r>
        <w:t xml:space="preserve"> </w:t>
      </w:r>
      <w:r w:rsidRPr="000B0F44">
        <w:t>rat</w:t>
      </w:r>
      <w:r>
        <w:t xml:space="preserve"> </w:t>
      </w:r>
      <w:r w:rsidRPr="000B0F44">
        <w:t>udzielonego</w:t>
      </w:r>
      <w:r>
        <w:t xml:space="preserve"> </w:t>
      </w:r>
      <w:r w:rsidRPr="000B0F44">
        <w:t>wsparcia;</w:t>
      </w:r>
    </w:p>
    <w:p w:rsidR="0028271E" w:rsidRPr="000B0F44" w:rsidRDefault="0028271E" w:rsidP="0028271E">
      <w:pPr>
        <w:pStyle w:val="PKTpunkt"/>
      </w:pPr>
      <w:r w:rsidRPr="000B0F44">
        <w:t>4)</w:t>
      </w:r>
      <w:r w:rsidRPr="000B0F44">
        <w:tab/>
        <w:t>numer</w:t>
      </w:r>
      <w:r>
        <w:t xml:space="preserve"> </w:t>
      </w:r>
      <w:r w:rsidRPr="000B0F44">
        <w:t>rachunku</w:t>
      </w:r>
      <w:r>
        <w:t xml:space="preserve"> </w:t>
      </w:r>
      <w:r w:rsidRPr="000B0F44">
        <w:t>wskazanego</w:t>
      </w:r>
      <w:r>
        <w:t xml:space="preserve"> </w:t>
      </w:r>
      <w:r w:rsidRPr="000B0F44">
        <w:t>przez</w:t>
      </w:r>
      <w:r>
        <w:t xml:space="preserve"> </w:t>
      </w:r>
      <w:r w:rsidRPr="000B0F44">
        <w:t>kredytodawcę</w:t>
      </w:r>
      <w:r>
        <w:t xml:space="preserve"> </w:t>
      </w:r>
      <w:r w:rsidRPr="000B0F44">
        <w:t>jako</w:t>
      </w:r>
      <w:r>
        <w:t xml:space="preserve"> </w:t>
      </w:r>
      <w:r w:rsidRPr="000B0F44">
        <w:t>rachunek</w:t>
      </w:r>
      <w:r>
        <w:t xml:space="preserve"> </w:t>
      </w:r>
      <w:r w:rsidRPr="000B0F44">
        <w:t>przeznaczony</w:t>
      </w:r>
      <w:r>
        <w:t xml:space="preserve"> </w:t>
      </w:r>
      <w:r w:rsidRPr="000B0F44">
        <w:t>do</w:t>
      </w:r>
      <w:r>
        <w:t xml:space="preserve"> </w:t>
      </w:r>
      <w:r w:rsidRPr="000B0F44">
        <w:t>przekazywania</w:t>
      </w:r>
      <w:r>
        <w:t xml:space="preserve"> </w:t>
      </w:r>
      <w:r w:rsidRPr="000B0F44">
        <w:t>wsparcia;</w:t>
      </w:r>
    </w:p>
    <w:p w:rsidR="0028271E" w:rsidRPr="000B0F44" w:rsidRDefault="0028271E" w:rsidP="0028271E">
      <w:pPr>
        <w:pStyle w:val="PKTpunkt"/>
      </w:pPr>
      <w:r w:rsidRPr="000B0F44">
        <w:t>5)</w:t>
      </w:r>
      <w:r w:rsidRPr="000B0F44">
        <w:tab/>
        <w:t>kwotę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walutę</w:t>
      </w:r>
      <w:r>
        <w:t xml:space="preserve"> </w:t>
      </w:r>
      <w:r w:rsidRPr="000B0F44">
        <w:t>spłaty</w:t>
      </w:r>
      <w:r>
        <w:t xml:space="preserve"> </w:t>
      </w:r>
      <w:r w:rsidRPr="000B0F44">
        <w:t>kredytu</w:t>
      </w:r>
      <w:r>
        <w:t xml:space="preserve"> </w:t>
      </w:r>
      <w:r w:rsidRPr="000B0F44">
        <w:t>mieszkaniowego;</w:t>
      </w:r>
    </w:p>
    <w:p w:rsidR="0028271E" w:rsidRPr="000B0F44" w:rsidRDefault="0028271E" w:rsidP="0028271E">
      <w:pPr>
        <w:pStyle w:val="PKTpunkt"/>
      </w:pPr>
      <w:r w:rsidRPr="000B0F44">
        <w:lastRenderedPageBreak/>
        <w:t>6)</w:t>
      </w:r>
      <w:r w:rsidRPr="000B0F44">
        <w:tab/>
        <w:t>zasady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terminy</w:t>
      </w:r>
      <w:r>
        <w:t xml:space="preserve"> </w:t>
      </w:r>
      <w:r w:rsidRPr="000B0F44">
        <w:t>spłat</w:t>
      </w:r>
      <w:r>
        <w:t xml:space="preserve"> </w:t>
      </w:r>
      <w:r w:rsidRPr="000B0F44">
        <w:t>poszczególnych</w:t>
      </w:r>
      <w:r>
        <w:t xml:space="preserve"> </w:t>
      </w:r>
      <w:r w:rsidRPr="000B0F44">
        <w:t>rat</w:t>
      </w:r>
      <w:r>
        <w:t xml:space="preserve"> </w:t>
      </w:r>
      <w:r w:rsidRPr="000B0F44">
        <w:t>udzielonego</w:t>
      </w:r>
      <w:r>
        <w:t xml:space="preserve"> </w:t>
      </w:r>
      <w:r w:rsidRPr="000B0F44">
        <w:t>wsparcia;</w:t>
      </w:r>
    </w:p>
    <w:p w:rsidR="0028271E" w:rsidRPr="000B0F44" w:rsidRDefault="0028271E" w:rsidP="0028271E">
      <w:pPr>
        <w:pStyle w:val="PKTpunkt"/>
      </w:pPr>
      <w:r w:rsidRPr="000B0F44">
        <w:t>7)</w:t>
      </w:r>
      <w:r w:rsidRPr="000B0F44">
        <w:tab/>
        <w:t>zakres</w:t>
      </w:r>
      <w:r>
        <w:t xml:space="preserve"> </w:t>
      </w:r>
      <w:r w:rsidRPr="000B0F44">
        <w:t>uprawnień</w:t>
      </w:r>
      <w:r>
        <w:t xml:space="preserve"> </w:t>
      </w:r>
      <w:r w:rsidRPr="000B0F44">
        <w:t>Banku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ajowego</w:t>
      </w:r>
      <w:r>
        <w:t xml:space="preserve"> </w:t>
      </w:r>
      <w:r w:rsidRPr="000B0F44">
        <w:t>związanych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kontrolą</w:t>
      </w:r>
      <w:r>
        <w:t xml:space="preserve"> </w:t>
      </w:r>
      <w:r w:rsidRPr="000B0F44">
        <w:t>spłaty</w:t>
      </w:r>
      <w:r>
        <w:t xml:space="preserve"> </w:t>
      </w:r>
      <w:r w:rsidRPr="000B0F44">
        <w:t>wsparcia;</w:t>
      </w:r>
    </w:p>
    <w:p w:rsidR="0028271E" w:rsidRPr="000B0F44" w:rsidRDefault="0028271E" w:rsidP="0028271E">
      <w:pPr>
        <w:pStyle w:val="PKTpunkt"/>
      </w:pPr>
      <w:r w:rsidRPr="000B0F44">
        <w:t>8)</w:t>
      </w:r>
      <w:r w:rsidRPr="000B0F44">
        <w:tab/>
        <w:t>warunki</w:t>
      </w:r>
      <w:r>
        <w:t xml:space="preserve"> </w:t>
      </w:r>
      <w:r w:rsidRPr="000B0F44">
        <w:t>dokonywania</w:t>
      </w:r>
      <w:r>
        <w:t xml:space="preserve"> </w:t>
      </w:r>
      <w:r w:rsidRPr="000B0F44">
        <w:t>zmian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rozwiązania</w:t>
      </w:r>
      <w:r>
        <w:t xml:space="preserve"> </w:t>
      </w:r>
      <w:r w:rsidRPr="000B0F44">
        <w:t>umowy.</w:t>
      </w:r>
    </w:p>
    <w:p w:rsidR="0028271E" w:rsidRPr="000B0F44" w:rsidRDefault="0028271E" w:rsidP="0028271E">
      <w:pPr>
        <w:pStyle w:val="USTustnpkodeksu"/>
      </w:pPr>
      <w:r w:rsidRPr="000B0F44">
        <w:t>6.</w:t>
      </w:r>
      <w:r w:rsidR="00E962E7">
        <w:t> </w:t>
      </w:r>
      <w:r w:rsidR="00E962E7" w:rsidRPr="000B0F44">
        <w:t>W</w:t>
      </w:r>
      <w:r w:rsidR="00E962E7">
        <w:t> </w:t>
      </w:r>
      <w:r w:rsidRPr="000B0F44">
        <w:t>umowie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ej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ust. </w:t>
      </w:r>
      <w:r w:rsidRPr="000B0F44">
        <w:t>1,</w:t>
      </w:r>
      <w:r>
        <w:t xml:space="preserve"> </w:t>
      </w:r>
      <w:r w:rsidRPr="000B0F44">
        <w:t>zamieszcza</w:t>
      </w:r>
      <w:r>
        <w:t xml:space="preserve"> </w:t>
      </w:r>
      <w:r w:rsidRPr="000B0F44">
        <w:t>się</w:t>
      </w:r>
      <w:r>
        <w:t xml:space="preserve"> </w:t>
      </w:r>
      <w:r w:rsidRPr="000B0F44">
        <w:t>również</w:t>
      </w:r>
      <w:r>
        <w:t xml:space="preserve"> </w:t>
      </w:r>
      <w:r w:rsidRPr="000B0F44">
        <w:t>pouczenie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utracie</w:t>
      </w:r>
      <w:r>
        <w:t xml:space="preserve"> </w:t>
      </w:r>
      <w:r w:rsidRPr="000B0F44">
        <w:t>uprawnień</w:t>
      </w:r>
      <w:r>
        <w:t xml:space="preserve"> </w:t>
      </w:r>
      <w:r w:rsidRPr="000B0F44">
        <w:t>do</w:t>
      </w:r>
      <w:r>
        <w:t xml:space="preserve"> </w:t>
      </w:r>
      <w:r w:rsidRPr="000B0F44">
        <w:t>otrzymywania</w:t>
      </w:r>
      <w:r>
        <w:t xml:space="preserve"> </w:t>
      </w:r>
      <w:r w:rsidRPr="000B0F44">
        <w:t>wsparcia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przypadkach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ch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Pr="000B0F44">
        <w:t>1</w:t>
      </w:r>
      <w:r>
        <w:t>2</w:t>
      </w:r>
      <w:r w:rsidRPr="000B0F44">
        <w:t>.</w:t>
      </w:r>
    </w:p>
    <w:p w:rsidR="0028271E" w:rsidRPr="00915AC8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9.</w:t>
      </w:r>
      <w:r w:rsidR="00E962E7">
        <w:rPr>
          <w:rStyle w:val="Ppogrubienie"/>
        </w:rPr>
        <w:t> </w:t>
      </w:r>
      <w:r w:rsidRPr="00915AC8">
        <w:t>Kredytodawca dochodzi roszczeń</w:t>
      </w:r>
      <w:r w:rsidR="00E962E7" w:rsidRPr="00915AC8">
        <w:t xml:space="preserve"> w</w:t>
      </w:r>
      <w:r w:rsidR="00E962E7">
        <w:t> </w:t>
      </w:r>
      <w:r w:rsidRPr="00915AC8">
        <w:t>zakresie zwrotu udzielonego wsparcia,</w:t>
      </w:r>
      <w:r w:rsidR="00E962E7" w:rsidRPr="00915AC8">
        <w:t xml:space="preserve"> o</w:t>
      </w:r>
      <w:r w:rsidR="00E962E7">
        <w:t> </w:t>
      </w:r>
      <w:r w:rsidRPr="00915AC8">
        <w:t>którym mowa</w:t>
      </w:r>
      <w:r w:rsidR="00E962E7" w:rsidRPr="00915AC8">
        <w:t xml:space="preserve"> w</w:t>
      </w:r>
      <w:r w:rsidR="00E962E7">
        <w:t> art. </w:t>
      </w:r>
      <w:r w:rsidRPr="00915AC8">
        <w:t>19,</w:t>
      </w:r>
      <w:r w:rsidR="00E962E7">
        <w:t xml:space="preserve"> art. </w:t>
      </w:r>
      <w:r w:rsidRPr="00915AC8">
        <w:t>2</w:t>
      </w:r>
      <w:r w:rsidR="00E962E7" w:rsidRPr="00915AC8">
        <w:t>0</w:t>
      </w:r>
      <w:r w:rsidR="00E962E7">
        <w:t xml:space="preserve"> i art. </w:t>
      </w:r>
      <w:r w:rsidRPr="00915AC8">
        <w:t>22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10.</w:t>
      </w:r>
      <w:r w:rsidR="00E962E7">
        <w:t> </w:t>
      </w:r>
      <w:r w:rsidRPr="000B0F44">
        <w:t>Bank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ajowego</w:t>
      </w:r>
      <w:r>
        <w:t xml:space="preserve"> </w:t>
      </w:r>
      <w:r w:rsidRPr="000B0F44">
        <w:t>przekazuje</w:t>
      </w:r>
      <w:r>
        <w:t xml:space="preserve"> </w:t>
      </w:r>
      <w:r w:rsidRPr="000B0F44">
        <w:t>wsparcie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erminie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na</w:t>
      </w:r>
      <w:r>
        <w:t xml:space="preserve"> </w:t>
      </w:r>
      <w:r w:rsidRPr="000B0F44">
        <w:t>warunkach</w:t>
      </w:r>
      <w:r>
        <w:t xml:space="preserve"> </w:t>
      </w:r>
      <w:r w:rsidRPr="000B0F44">
        <w:t>określonych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umowie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ej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="00E962E7" w:rsidRPr="000B0F44">
        <w:t>8</w:t>
      </w:r>
      <w:r w:rsidR="00E962E7">
        <w:t xml:space="preserve"> ust. </w:t>
      </w:r>
      <w:r w:rsidRPr="000B0F44">
        <w:t>1.</w:t>
      </w:r>
    </w:p>
    <w:p w:rsidR="0028271E" w:rsidRPr="00915AC8" w:rsidRDefault="0028271E" w:rsidP="00E962E7">
      <w:pPr>
        <w:pStyle w:val="ARTartustawynprozporzdzenia"/>
        <w:keepNext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11.</w:t>
      </w:r>
      <w:r w:rsidR="00E962E7">
        <w:t> </w:t>
      </w:r>
      <w:r w:rsidRPr="00915AC8">
        <w:t>1. Bank Gospodarstwa Krajowego jest niezwłocznie powiadamiany przez:</w:t>
      </w:r>
    </w:p>
    <w:p w:rsidR="0028271E" w:rsidRPr="00915AC8" w:rsidRDefault="0028271E" w:rsidP="0028271E">
      <w:pPr>
        <w:pStyle w:val="PKTpunkt"/>
      </w:pPr>
      <w:r w:rsidRPr="00915AC8">
        <w:t>1)</w:t>
      </w:r>
      <w:r w:rsidRPr="00915AC8">
        <w:tab/>
        <w:t>powiatowy urząd pracy –</w:t>
      </w:r>
      <w:r w:rsidR="00E962E7" w:rsidRPr="00915AC8">
        <w:t xml:space="preserve"> o</w:t>
      </w:r>
      <w:r w:rsidR="00E962E7">
        <w:t> </w:t>
      </w:r>
      <w:r w:rsidRPr="00915AC8">
        <w:t>utracie statusu bezrobotnego przez kredytobiorcę;</w:t>
      </w:r>
    </w:p>
    <w:p w:rsidR="0028271E" w:rsidRPr="00915AC8" w:rsidRDefault="0028271E" w:rsidP="00E962E7">
      <w:pPr>
        <w:pStyle w:val="PKTpunkt"/>
        <w:keepNext/>
      </w:pPr>
      <w:r w:rsidRPr="00915AC8">
        <w:t>2)</w:t>
      </w:r>
      <w:r w:rsidRPr="00915AC8">
        <w:tab/>
        <w:t>kredytodawcę o:</w:t>
      </w:r>
    </w:p>
    <w:p w:rsidR="0028271E" w:rsidRPr="00915AC8" w:rsidRDefault="0028271E" w:rsidP="0028271E">
      <w:pPr>
        <w:pStyle w:val="LITlitera"/>
      </w:pPr>
      <w:r w:rsidRPr="00915AC8">
        <w:t>a)</w:t>
      </w:r>
      <w:r w:rsidRPr="00915AC8">
        <w:tab/>
        <w:t>zbyciu przedmiotu kredytowania,</w:t>
      </w:r>
    </w:p>
    <w:p w:rsidR="0028271E" w:rsidRPr="00915AC8" w:rsidRDefault="0028271E" w:rsidP="0028271E">
      <w:pPr>
        <w:pStyle w:val="LITlitera"/>
      </w:pPr>
      <w:r w:rsidRPr="00915AC8">
        <w:t>b)</w:t>
      </w:r>
      <w:r w:rsidRPr="00915AC8">
        <w:tab/>
        <w:t>zwiększeniu miesięcznych dochodów lub obniżeniu miesięcznej raty prowadzących do niespełnienia przesłanki udzielenia wsparcia określonej</w:t>
      </w:r>
      <w:r w:rsidR="00E962E7" w:rsidRPr="00915AC8">
        <w:t xml:space="preserve"> w</w:t>
      </w:r>
      <w:r w:rsidR="00E962E7">
        <w:t> art. </w:t>
      </w:r>
      <w:r w:rsidR="00E962E7" w:rsidRPr="00915AC8">
        <w:t>3</w:t>
      </w:r>
      <w:r w:rsidR="00E962E7">
        <w:t xml:space="preserve"> ust. </w:t>
      </w:r>
      <w:r w:rsidR="00E962E7" w:rsidRPr="00915AC8">
        <w:t>1</w:t>
      </w:r>
      <w:r w:rsidR="00E962E7">
        <w:t xml:space="preserve"> pkt </w:t>
      </w:r>
      <w:r w:rsidRPr="00915AC8">
        <w:t>2, jeżeli była to przesłanka udzielenia wsparcia,</w:t>
      </w:r>
    </w:p>
    <w:p w:rsidR="0028271E" w:rsidRPr="00915AC8" w:rsidRDefault="0028271E" w:rsidP="0028271E">
      <w:pPr>
        <w:pStyle w:val="LITlitera"/>
      </w:pPr>
      <w:r w:rsidRPr="00915AC8">
        <w:t>c)</w:t>
      </w:r>
      <w:r w:rsidRPr="00915AC8">
        <w:tab/>
        <w:t>podjęciu czynności egzekucyjnych</w:t>
      </w:r>
      <w:r w:rsidR="00E962E7" w:rsidRPr="00915AC8">
        <w:t xml:space="preserve"> z</w:t>
      </w:r>
      <w:r w:rsidR="00E962E7">
        <w:t> </w:t>
      </w:r>
      <w:r w:rsidRPr="00915AC8">
        <w:t>przedmiotu kredytowania,</w:t>
      </w:r>
    </w:p>
    <w:p w:rsidR="0028271E" w:rsidRPr="00915AC8" w:rsidRDefault="0028271E" w:rsidP="0028271E">
      <w:pPr>
        <w:pStyle w:val="LITlitera"/>
      </w:pPr>
      <w:r w:rsidRPr="00915AC8">
        <w:t>d)</w:t>
      </w:r>
      <w:r w:rsidRPr="00915AC8">
        <w:tab/>
        <w:t>zwiększeniu miesięcznych dochodów bądź zmniejszeniu liczby członków gospodarstwa domowego kredytobio</w:t>
      </w:r>
      <w:r w:rsidRPr="00915AC8">
        <w:t>r</w:t>
      </w:r>
      <w:r w:rsidRPr="00915AC8">
        <w:t>cy prowadzących do niespełnienia przesłanki udzielenia wsparcia określonej</w:t>
      </w:r>
      <w:r w:rsidR="00E962E7" w:rsidRPr="00915AC8">
        <w:t xml:space="preserve"> w</w:t>
      </w:r>
      <w:r w:rsidR="00E962E7">
        <w:t> art. </w:t>
      </w:r>
      <w:r w:rsidR="00E962E7" w:rsidRPr="00915AC8">
        <w:t>3</w:t>
      </w:r>
      <w:r w:rsidR="00E962E7">
        <w:t xml:space="preserve"> ust. </w:t>
      </w:r>
      <w:r w:rsidR="00E962E7" w:rsidRPr="00915AC8">
        <w:t>1</w:t>
      </w:r>
      <w:r w:rsidR="00E962E7">
        <w:t xml:space="preserve"> pkt </w:t>
      </w:r>
      <w:r w:rsidRPr="00915AC8">
        <w:t>3, jeżeli była to przesłanka udzielenia wsparcia,</w:t>
      </w:r>
    </w:p>
    <w:p w:rsidR="0028271E" w:rsidRPr="00915AC8" w:rsidRDefault="0028271E" w:rsidP="0028271E">
      <w:pPr>
        <w:pStyle w:val="LITlitera"/>
      </w:pPr>
      <w:r w:rsidRPr="00915AC8">
        <w:t>e)</w:t>
      </w:r>
      <w:r w:rsidRPr="00915AC8">
        <w:tab/>
        <w:t>wypowiedzeniu umowy kredytu mieszkaniowego albo dokonaniu jego spłaty.</w:t>
      </w:r>
    </w:p>
    <w:p w:rsidR="0028271E" w:rsidRPr="00915AC8" w:rsidRDefault="0028271E" w:rsidP="00E962E7">
      <w:pPr>
        <w:pStyle w:val="USTustnpkodeksu"/>
        <w:keepNext/>
      </w:pPr>
      <w:r w:rsidRPr="00915AC8">
        <w:t>2.</w:t>
      </w:r>
      <w:r w:rsidR="00E962E7">
        <w:t> </w:t>
      </w:r>
      <w:r w:rsidRPr="00915AC8">
        <w:t>Kredytobiorca niezwłocznie informuje kredytodawcę o:</w:t>
      </w:r>
    </w:p>
    <w:p w:rsidR="0028271E" w:rsidRPr="00915AC8" w:rsidRDefault="0028271E" w:rsidP="0028271E">
      <w:pPr>
        <w:pStyle w:val="PKTpunkt"/>
      </w:pPr>
      <w:r w:rsidRPr="00915AC8">
        <w:t>1)</w:t>
      </w:r>
      <w:r w:rsidRPr="00915AC8">
        <w:tab/>
        <w:t>zbyciu przedmiotu kredytowania;</w:t>
      </w:r>
    </w:p>
    <w:p w:rsidR="0028271E" w:rsidRPr="00915AC8" w:rsidRDefault="0028271E" w:rsidP="0028271E">
      <w:pPr>
        <w:pStyle w:val="PKTpunkt"/>
      </w:pPr>
      <w:r w:rsidRPr="00915AC8">
        <w:t>2)</w:t>
      </w:r>
      <w:r w:rsidRPr="00915AC8">
        <w:tab/>
        <w:t>zwiększeniu miesięcznych dochodów lub obniżeniu miesięcznej raty prowadzących do niespełnienia przesłanki udzielenia wsparcia określonej</w:t>
      </w:r>
      <w:r w:rsidR="00E962E7" w:rsidRPr="00915AC8">
        <w:t xml:space="preserve"> w</w:t>
      </w:r>
      <w:r w:rsidR="00E962E7">
        <w:t> art. </w:t>
      </w:r>
      <w:r w:rsidR="00E962E7" w:rsidRPr="00915AC8">
        <w:t>3</w:t>
      </w:r>
      <w:r w:rsidR="00E962E7">
        <w:t xml:space="preserve"> ust. </w:t>
      </w:r>
      <w:r w:rsidR="00E962E7" w:rsidRPr="00915AC8">
        <w:t>1</w:t>
      </w:r>
      <w:r w:rsidR="00E962E7">
        <w:t xml:space="preserve"> pkt </w:t>
      </w:r>
      <w:r w:rsidRPr="00915AC8">
        <w:t>2, jeżeli była to przesłanka udzielenia wsparcia;</w:t>
      </w:r>
    </w:p>
    <w:p w:rsidR="0028271E" w:rsidRPr="00915AC8" w:rsidRDefault="0028271E" w:rsidP="0028271E">
      <w:pPr>
        <w:pStyle w:val="PKTpunkt"/>
      </w:pPr>
      <w:r w:rsidRPr="00915AC8">
        <w:t>3)</w:t>
      </w:r>
      <w:r w:rsidRPr="00915AC8">
        <w:tab/>
        <w:t>podjęciu czynności egzekucyjnych</w:t>
      </w:r>
      <w:r w:rsidR="00E962E7" w:rsidRPr="00915AC8">
        <w:t xml:space="preserve"> z</w:t>
      </w:r>
      <w:r w:rsidR="00E962E7">
        <w:t> </w:t>
      </w:r>
      <w:r w:rsidRPr="00915AC8">
        <w:t>przedmiotu kredytowania;</w:t>
      </w:r>
    </w:p>
    <w:p w:rsidR="0028271E" w:rsidRPr="00915AC8" w:rsidRDefault="0028271E" w:rsidP="0028271E">
      <w:pPr>
        <w:pStyle w:val="PKTpunkt"/>
      </w:pPr>
      <w:r w:rsidRPr="00915AC8">
        <w:t>4)</w:t>
      </w:r>
      <w:r w:rsidRPr="00915AC8">
        <w:tab/>
        <w:t>o utracie statusu bezrobotnego –</w:t>
      </w:r>
      <w:r w:rsidR="00E962E7" w:rsidRPr="00915AC8">
        <w:t xml:space="preserve"> w</w:t>
      </w:r>
      <w:r w:rsidR="00E962E7">
        <w:t> </w:t>
      </w:r>
      <w:r w:rsidRPr="00915AC8">
        <w:t>przypadku gdy wsparcie zostało przyznane na podstawie</w:t>
      </w:r>
      <w:r w:rsidR="00E962E7">
        <w:t xml:space="preserve"> art. </w:t>
      </w:r>
      <w:r w:rsidR="00E962E7" w:rsidRPr="00915AC8">
        <w:t>3</w:t>
      </w:r>
      <w:r w:rsidR="00E962E7">
        <w:t xml:space="preserve"> ust. </w:t>
      </w:r>
      <w:r w:rsidR="00E962E7" w:rsidRPr="00915AC8">
        <w:t>1</w:t>
      </w:r>
      <w:r w:rsidR="00E962E7">
        <w:t xml:space="preserve"> pkt </w:t>
      </w:r>
      <w:r w:rsidRPr="00915AC8">
        <w:t>1;</w:t>
      </w:r>
    </w:p>
    <w:p w:rsidR="0028271E" w:rsidRPr="00915AC8" w:rsidRDefault="0028271E" w:rsidP="0028271E">
      <w:pPr>
        <w:pStyle w:val="PKTpunkt"/>
      </w:pPr>
      <w:r w:rsidRPr="00915AC8">
        <w:t>5)</w:t>
      </w:r>
      <w:r w:rsidRPr="00915AC8">
        <w:tab/>
        <w:t>zwiększeniu miesięcznych dochodów bądź zmniejszeniu liczby członków gospodarstwa domowego kredytobiorcy prowadzących do niespełnienia przesłanki udzielenia wsparcia określonej</w:t>
      </w:r>
      <w:r w:rsidR="00E962E7" w:rsidRPr="00915AC8">
        <w:t xml:space="preserve"> w</w:t>
      </w:r>
      <w:r w:rsidR="00E962E7">
        <w:t> art. </w:t>
      </w:r>
      <w:r w:rsidR="00E962E7" w:rsidRPr="00915AC8">
        <w:t>3</w:t>
      </w:r>
      <w:r w:rsidR="00E962E7">
        <w:t xml:space="preserve"> ust. </w:t>
      </w:r>
      <w:r w:rsidR="00E962E7" w:rsidRPr="00915AC8">
        <w:t>1</w:t>
      </w:r>
      <w:r w:rsidR="00E962E7">
        <w:t xml:space="preserve"> pkt </w:t>
      </w:r>
      <w:r w:rsidRPr="00915AC8">
        <w:t>3, jeżeli była to przesła</w:t>
      </w:r>
      <w:r w:rsidRPr="00915AC8">
        <w:t>n</w:t>
      </w:r>
      <w:r w:rsidRPr="00915AC8">
        <w:t>ka udzielenia wsparcia.</w:t>
      </w:r>
    </w:p>
    <w:p w:rsidR="0028271E" w:rsidRPr="0028271E" w:rsidRDefault="0028271E" w:rsidP="00E962E7">
      <w:pPr>
        <w:pStyle w:val="ARTartustawynprozporzdzenia"/>
        <w:keepNext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12.</w:t>
      </w:r>
      <w:r w:rsidR="00E962E7">
        <w:t> </w:t>
      </w:r>
      <w:r w:rsidRPr="0028271E">
        <w:t>Bank Gospodarstwa Krajowego wstrzymuje wypłatę wsparcia</w:t>
      </w:r>
      <w:r w:rsidR="00E962E7" w:rsidRPr="0028271E">
        <w:t xml:space="preserve"> w</w:t>
      </w:r>
      <w:r w:rsidR="00E962E7">
        <w:t> </w:t>
      </w:r>
      <w:r w:rsidRPr="0028271E">
        <w:t>przypadku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utraty</w:t>
      </w:r>
      <w:r>
        <w:t xml:space="preserve"> </w:t>
      </w:r>
      <w:r w:rsidRPr="000B0F44">
        <w:t>statusu</w:t>
      </w:r>
      <w:r>
        <w:t xml:space="preserve"> </w:t>
      </w:r>
      <w:r w:rsidRPr="000B0F44">
        <w:t>bezrobotnego</w:t>
      </w:r>
      <w:r>
        <w:t xml:space="preserve"> </w:t>
      </w:r>
      <w:r w:rsidRPr="000B0F44">
        <w:t>–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upływem</w:t>
      </w:r>
      <w:r>
        <w:t xml:space="preserve"> </w:t>
      </w:r>
      <w:r w:rsidRPr="000B0F44">
        <w:t>miesiąca</w:t>
      </w:r>
      <w:r>
        <w:t xml:space="preserve"> </w:t>
      </w:r>
      <w:r w:rsidRPr="000B0F44">
        <w:t>następującego</w:t>
      </w:r>
      <w:r>
        <w:t xml:space="preserve"> </w:t>
      </w:r>
      <w:r w:rsidRPr="000B0F44">
        <w:t>po</w:t>
      </w:r>
      <w:r>
        <w:t xml:space="preserve"> </w:t>
      </w:r>
      <w:r w:rsidRPr="000B0F44">
        <w:t>miesiącu,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którym</w:t>
      </w:r>
      <w:r>
        <w:t xml:space="preserve"> </w:t>
      </w:r>
      <w:r w:rsidRPr="000B0F44">
        <w:t>nastąpiła</w:t>
      </w:r>
      <w:r>
        <w:t xml:space="preserve"> </w:t>
      </w:r>
      <w:r w:rsidRPr="000B0F44">
        <w:t>utrata</w:t>
      </w:r>
      <w:r>
        <w:t xml:space="preserve"> </w:t>
      </w:r>
      <w:r w:rsidRPr="000B0F44">
        <w:t>tego</w:t>
      </w:r>
      <w:r>
        <w:t xml:space="preserve"> </w:t>
      </w:r>
      <w:r w:rsidRPr="000B0F44">
        <w:t>statusu;</w:t>
      </w:r>
    </w:p>
    <w:p w:rsidR="0028271E" w:rsidRPr="000B0F44" w:rsidRDefault="0028271E" w:rsidP="0028271E">
      <w:pPr>
        <w:pStyle w:val="PKTpunkt"/>
      </w:pPr>
      <w:r w:rsidRPr="000B0F44">
        <w:t>2)</w:t>
      </w:r>
      <w:r w:rsidRPr="000B0F44">
        <w:tab/>
        <w:t>zbycia</w:t>
      </w:r>
      <w:r>
        <w:t xml:space="preserve"> </w:t>
      </w:r>
      <w:r w:rsidRPr="000B0F44">
        <w:t>przedmiotu</w:t>
      </w:r>
      <w:r>
        <w:t xml:space="preserve"> </w:t>
      </w:r>
      <w:r w:rsidRPr="000B0F44">
        <w:t>kredytowania</w:t>
      </w:r>
      <w:r>
        <w:t xml:space="preserve"> </w:t>
      </w:r>
      <w:r w:rsidRPr="000B0F44">
        <w:t>–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dniem</w:t>
      </w:r>
      <w:r>
        <w:t xml:space="preserve"> </w:t>
      </w:r>
      <w:r w:rsidRPr="000B0F44">
        <w:t>otrzymania</w:t>
      </w:r>
      <w:r>
        <w:t xml:space="preserve"> </w:t>
      </w:r>
      <w:r w:rsidRPr="000B0F44">
        <w:t>informacji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zbyciu;</w:t>
      </w:r>
    </w:p>
    <w:p w:rsidR="0028271E" w:rsidRPr="000B0F44" w:rsidRDefault="0028271E" w:rsidP="0028271E">
      <w:pPr>
        <w:pStyle w:val="PKTpunkt"/>
      </w:pPr>
      <w:r w:rsidRPr="000B0F44">
        <w:t>3)</w:t>
      </w:r>
      <w:r w:rsidRPr="000B0F44">
        <w:tab/>
        <w:t>wypowiedzenia</w:t>
      </w:r>
      <w:r>
        <w:t xml:space="preserve"> </w:t>
      </w:r>
      <w:r w:rsidRPr="000B0F44">
        <w:t>umowy</w:t>
      </w:r>
      <w:r>
        <w:t xml:space="preserve"> </w:t>
      </w:r>
      <w:r w:rsidRPr="000B0F44">
        <w:t>kredytu</w:t>
      </w:r>
      <w:r>
        <w:t xml:space="preserve"> </w:t>
      </w:r>
      <w:r w:rsidRPr="000B0F44">
        <w:t>mieszkaniowego</w:t>
      </w:r>
      <w:r>
        <w:t xml:space="preserve"> </w:t>
      </w:r>
      <w:r w:rsidRPr="000B0F44">
        <w:t>–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dniem</w:t>
      </w:r>
      <w:r>
        <w:t xml:space="preserve"> </w:t>
      </w:r>
      <w:r w:rsidRPr="000B0F44">
        <w:t>upływu</w:t>
      </w:r>
      <w:r>
        <w:t xml:space="preserve"> </w:t>
      </w:r>
      <w:r w:rsidRPr="000B0F44">
        <w:t>okresu</w:t>
      </w:r>
      <w:r>
        <w:t xml:space="preserve"> </w:t>
      </w:r>
      <w:r w:rsidRPr="000B0F44">
        <w:t>wypowiedzenia;</w:t>
      </w:r>
    </w:p>
    <w:p w:rsidR="0028271E" w:rsidRPr="000B0F44" w:rsidRDefault="0028271E" w:rsidP="0028271E">
      <w:pPr>
        <w:pStyle w:val="PKTpunkt"/>
      </w:pPr>
      <w:r w:rsidRPr="000B0F44">
        <w:t>4)</w:t>
      </w:r>
      <w:r w:rsidRPr="000B0F44">
        <w:tab/>
        <w:t>podjęcia</w:t>
      </w:r>
      <w:r>
        <w:t xml:space="preserve"> </w:t>
      </w:r>
      <w:r w:rsidRPr="000B0F44">
        <w:t>czynności</w:t>
      </w:r>
      <w:r>
        <w:t xml:space="preserve"> </w:t>
      </w:r>
      <w:r w:rsidRPr="000B0F44">
        <w:t>egzekucyjnych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przedmiotu</w:t>
      </w:r>
      <w:r>
        <w:t xml:space="preserve"> </w:t>
      </w:r>
      <w:r w:rsidRPr="000B0F44">
        <w:t>kredytowania</w:t>
      </w:r>
      <w:r>
        <w:t xml:space="preserve"> </w:t>
      </w:r>
      <w:r w:rsidRPr="000B0F44">
        <w:t>–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dniem</w:t>
      </w:r>
      <w:r>
        <w:t xml:space="preserve"> </w:t>
      </w:r>
      <w:r w:rsidRPr="000B0F44">
        <w:t>podjęcia</w:t>
      </w:r>
      <w:r>
        <w:t xml:space="preserve"> </w:t>
      </w:r>
      <w:r w:rsidRPr="000B0F44">
        <w:t>pierwszej</w:t>
      </w:r>
      <w:r>
        <w:t xml:space="preserve"> </w:t>
      </w:r>
      <w:r w:rsidRPr="000B0F44">
        <w:t>czynności</w:t>
      </w:r>
      <w:r>
        <w:t xml:space="preserve"> </w:t>
      </w:r>
      <w:r w:rsidRPr="000B0F44">
        <w:t>egzekucyjnej;</w:t>
      </w:r>
    </w:p>
    <w:p w:rsidR="0028271E" w:rsidRPr="000B0F44" w:rsidRDefault="0028271E" w:rsidP="0028271E">
      <w:pPr>
        <w:pStyle w:val="PKTpunkt"/>
      </w:pPr>
      <w:r w:rsidRPr="000B0F44">
        <w:t>5)</w:t>
      </w:r>
      <w:r w:rsidRPr="000B0F44">
        <w:tab/>
        <w:t>spłaty</w:t>
      </w:r>
      <w:r>
        <w:t xml:space="preserve"> </w:t>
      </w:r>
      <w:r w:rsidRPr="000B0F44">
        <w:t>kredytu</w:t>
      </w:r>
      <w:r>
        <w:t xml:space="preserve"> </w:t>
      </w:r>
      <w:r w:rsidRPr="000B0F44">
        <w:t>–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dniem</w:t>
      </w:r>
      <w:r>
        <w:t xml:space="preserve"> </w:t>
      </w:r>
      <w:r w:rsidRPr="000B0F44">
        <w:t>dokonania</w:t>
      </w:r>
      <w:r>
        <w:t xml:space="preserve"> </w:t>
      </w:r>
      <w:r w:rsidRPr="000B0F44">
        <w:t>spłaty</w:t>
      </w:r>
      <w:r>
        <w:t xml:space="preserve"> </w:t>
      </w:r>
      <w:r w:rsidRPr="000B0F44">
        <w:t>ostatniej</w:t>
      </w:r>
      <w:r>
        <w:t xml:space="preserve"> </w:t>
      </w:r>
      <w:r w:rsidRPr="000B0F44">
        <w:t>raty;</w:t>
      </w:r>
    </w:p>
    <w:p w:rsidR="0028271E" w:rsidRPr="00915AC8" w:rsidRDefault="0028271E" w:rsidP="0028271E">
      <w:pPr>
        <w:pStyle w:val="PKTpunkt"/>
      </w:pPr>
      <w:r w:rsidRPr="000B0F44">
        <w:t>6)</w:t>
      </w:r>
      <w:r w:rsidR="00E962E7">
        <w:tab/>
      </w:r>
      <w:r w:rsidRPr="000B0F44">
        <w:t>zwiększenia</w:t>
      </w:r>
      <w:r>
        <w:t xml:space="preserve"> </w:t>
      </w:r>
      <w:r w:rsidRPr="000B0F44">
        <w:t>miesięcznych</w:t>
      </w:r>
      <w:r>
        <w:t xml:space="preserve"> </w:t>
      </w:r>
      <w:r w:rsidRPr="000B0F44">
        <w:t>dochodów</w:t>
      </w:r>
      <w:r>
        <w:t xml:space="preserve"> </w:t>
      </w:r>
      <w:r w:rsidRPr="000B0F44">
        <w:t>lub</w:t>
      </w:r>
      <w:r>
        <w:t xml:space="preserve"> </w:t>
      </w:r>
      <w:r w:rsidRPr="000B0F44">
        <w:t>obniżenia</w:t>
      </w:r>
      <w:r>
        <w:t xml:space="preserve"> </w:t>
      </w:r>
      <w:r w:rsidRPr="000B0F44">
        <w:t>miesięcznej</w:t>
      </w:r>
      <w:r>
        <w:t xml:space="preserve"> </w:t>
      </w:r>
      <w:r w:rsidRPr="000B0F44">
        <w:t>raty</w:t>
      </w:r>
      <w:r>
        <w:t xml:space="preserve"> </w:t>
      </w:r>
      <w:r w:rsidRPr="000B0F44">
        <w:t>prowadzących</w:t>
      </w:r>
      <w:r w:rsidRPr="006C0B53">
        <w:rPr>
          <w:rStyle w:val="Ppogrubienie"/>
        </w:rPr>
        <w:t xml:space="preserve"> </w:t>
      </w:r>
      <w:r w:rsidRPr="00915AC8">
        <w:t>do niespełnienia przesłanki udzielenia wsparcia określonej</w:t>
      </w:r>
      <w:r w:rsidR="00E962E7" w:rsidRPr="00915AC8">
        <w:t xml:space="preserve"> w</w:t>
      </w:r>
      <w:r w:rsidR="00E962E7">
        <w:t> art. </w:t>
      </w:r>
      <w:r w:rsidR="00E962E7" w:rsidRPr="00915AC8">
        <w:t>3</w:t>
      </w:r>
      <w:r w:rsidR="00E962E7">
        <w:t xml:space="preserve"> ust. </w:t>
      </w:r>
      <w:r w:rsidR="00E962E7" w:rsidRPr="00915AC8">
        <w:t>1</w:t>
      </w:r>
      <w:r w:rsidR="00E962E7">
        <w:t xml:space="preserve"> pkt </w:t>
      </w:r>
      <w:r w:rsidRPr="00915AC8">
        <w:t>2;</w:t>
      </w:r>
    </w:p>
    <w:p w:rsidR="0028271E" w:rsidRPr="00915AC8" w:rsidRDefault="0028271E" w:rsidP="0028271E">
      <w:pPr>
        <w:pStyle w:val="PKTpunkt"/>
      </w:pPr>
      <w:r w:rsidRPr="00915AC8">
        <w:t>7)</w:t>
      </w:r>
      <w:r w:rsidRPr="00915AC8">
        <w:tab/>
        <w:t>zwiększenia miesięcznych dochodów bądź zmniejszenia liczby członków gospodarstwa domowego kredytobiorcy prowadzących do niespełnienia przesłanki udzielenia wsparcia określonej</w:t>
      </w:r>
      <w:r w:rsidR="00E962E7" w:rsidRPr="00915AC8">
        <w:t xml:space="preserve"> w</w:t>
      </w:r>
      <w:r w:rsidR="00E962E7">
        <w:t> art. </w:t>
      </w:r>
      <w:r w:rsidR="00E962E7" w:rsidRPr="00915AC8">
        <w:t>3</w:t>
      </w:r>
      <w:r w:rsidR="00E962E7">
        <w:t xml:space="preserve"> ust. </w:t>
      </w:r>
      <w:r w:rsidR="00E962E7" w:rsidRPr="00915AC8">
        <w:t>1</w:t>
      </w:r>
      <w:r w:rsidR="00E962E7">
        <w:t xml:space="preserve"> pkt </w:t>
      </w:r>
      <w:r w:rsidRPr="00915AC8">
        <w:t>3.</w:t>
      </w:r>
    </w:p>
    <w:p w:rsidR="0028271E" w:rsidRPr="00915AC8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13.</w:t>
      </w:r>
      <w:r w:rsidR="00E962E7">
        <w:t> </w:t>
      </w:r>
      <w:r w:rsidRPr="00915AC8">
        <w:t>1.</w:t>
      </w:r>
      <w:r w:rsidR="00E962E7" w:rsidRPr="00915AC8">
        <w:t xml:space="preserve"> W</w:t>
      </w:r>
      <w:r w:rsidR="00E962E7">
        <w:t> </w:t>
      </w:r>
      <w:r w:rsidRPr="00915AC8">
        <w:t>przypadku gdy wsparcie przyznano na podstawie</w:t>
      </w:r>
      <w:r w:rsidR="00E962E7">
        <w:t xml:space="preserve"> art. </w:t>
      </w:r>
      <w:r w:rsidR="00E962E7" w:rsidRPr="00915AC8">
        <w:t>3</w:t>
      </w:r>
      <w:r w:rsidR="00E962E7">
        <w:t xml:space="preserve"> ust. </w:t>
      </w:r>
      <w:r w:rsidR="00E962E7" w:rsidRPr="00915AC8">
        <w:t>1</w:t>
      </w:r>
      <w:r w:rsidR="00E962E7">
        <w:t xml:space="preserve"> pkt </w:t>
      </w:r>
      <w:r w:rsidRPr="00915AC8">
        <w:t>1, kredytodawca przesyła informację</w:t>
      </w:r>
      <w:r w:rsidR="00E962E7" w:rsidRPr="00915AC8">
        <w:t xml:space="preserve"> o</w:t>
      </w:r>
      <w:r w:rsidR="00E962E7">
        <w:t> </w:t>
      </w:r>
      <w:r w:rsidRPr="00915AC8">
        <w:t>udzieleniu wsparcia do powiatowego urzędu pracy właściwego według miejsca zamieszkania kredytobiorcy.</w:t>
      </w:r>
    </w:p>
    <w:p w:rsidR="0028271E" w:rsidRPr="00915AC8" w:rsidRDefault="0028271E" w:rsidP="00E962E7">
      <w:pPr>
        <w:pStyle w:val="USTustnpkodeksu"/>
        <w:rPr>
          <w:rStyle w:val="Ppogrubienie"/>
        </w:rPr>
      </w:pPr>
      <w:r w:rsidRPr="00915AC8">
        <w:t>2.</w:t>
      </w:r>
      <w:r w:rsidR="00E962E7">
        <w:t> </w:t>
      </w:r>
      <w:r w:rsidR="00E962E7" w:rsidRPr="00915AC8">
        <w:t>W</w:t>
      </w:r>
      <w:r w:rsidR="00E962E7">
        <w:t> </w:t>
      </w:r>
      <w:r w:rsidRPr="00915AC8">
        <w:t>informacji,</w:t>
      </w:r>
      <w:r w:rsidR="00E962E7" w:rsidRPr="00915AC8">
        <w:t xml:space="preserve"> o</w:t>
      </w:r>
      <w:r w:rsidR="00E962E7">
        <w:t> </w:t>
      </w:r>
      <w:r w:rsidRPr="00915AC8">
        <w:t>której mowa</w:t>
      </w:r>
      <w:r w:rsidR="00E962E7" w:rsidRPr="00915AC8">
        <w:t xml:space="preserve"> w</w:t>
      </w:r>
      <w:r w:rsidR="00E962E7">
        <w:t> ust. </w:t>
      </w:r>
      <w:r w:rsidRPr="00915AC8">
        <w:t>1, kredytodawca podaje wysokość środków przekazanych</w:t>
      </w:r>
      <w:r w:rsidR="00E962E7" w:rsidRPr="00915AC8">
        <w:t xml:space="preserve"> z</w:t>
      </w:r>
      <w:r w:rsidR="00E962E7">
        <w:t> </w:t>
      </w:r>
      <w:r w:rsidRPr="00915AC8">
        <w:t>tytułu wypłaty wsparcia oraz terminy ich przekazania na wskazany przez kredytodawcę rachunek przeznaczony do przekazywania wspa</w:t>
      </w:r>
      <w:r w:rsidRPr="00915AC8">
        <w:t>r</w:t>
      </w:r>
      <w:r w:rsidRPr="00915AC8">
        <w:t>cia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lastRenderedPageBreak/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14.</w:t>
      </w:r>
      <w:r w:rsidR="00E962E7">
        <w:t> </w:t>
      </w:r>
      <w:r w:rsidRPr="000B0F44">
        <w:t>1.</w:t>
      </w:r>
      <w:r>
        <w:t xml:space="preserve"> </w:t>
      </w:r>
      <w:r w:rsidRPr="000B0F44">
        <w:t>Tworzy</w:t>
      </w:r>
      <w:r>
        <w:t xml:space="preserve"> </w:t>
      </w:r>
      <w:r w:rsidRPr="000B0F44">
        <w:t>się</w:t>
      </w:r>
      <w:r>
        <w:t xml:space="preserve"> </w:t>
      </w:r>
      <w:r w:rsidRPr="000B0F44">
        <w:t>Fundusz</w:t>
      </w:r>
      <w:r>
        <w:t xml:space="preserve"> </w:t>
      </w:r>
      <w:r w:rsidRPr="000B0F44">
        <w:t>Wsparcia</w:t>
      </w:r>
      <w:r>
        <w:t xml:space="preserve"> </w:t>
      </w:r>
      <w:r w:rsidRPr="000B0F44">
        <w:t>Kredytobiorców,</w:t>
      </w:r>
      <w:r>
        <w:t xml:space="preserve"> </w:t>
      </w:r>
      <w:r w:rsidRPr="000B0F44">
        <w:t>zwany</w:t>
      </w:r>
      <w:r>
        <w:t xml:space="preserve"> </w:t>
      </w:r>
      <w:r w:rsidRPr="000B0F44">
        <w:t>dalej</w:t>
      </w:r>
      <w:r>
        <w:t xml:space="preserve"> </w:t>
      </w:r>
      <w:r w:rsidR="00E962E7">
        <w:t>„</w:t>
      </w:r>
      <w:r w:rsidRPr="000B0F44">
        <w:t>Funduszem</w:t>
      </w:r>
      <w:r w:rsidR="00E962E7">
        <w:t>”</w:t>
      </w:r>
      <w:r w:rsidRPr="000B0F44">
        <w:t>.</w:t>
      </w:r>
    </w:p>
    <w:p w:rsidR="0028271E" w:rsidRPr="0028271E" w:rsidRDefault="0028271E" w:rsidP="00E962E7">
      <w:pPr>
        <w:pStyle w:val="USTustnpkodeksu"/>
        <w:keepNext/>
      </w:pPr>
      <w:r w:rsidRPr="000B0F44">
        <w:t>2.</w:t>
      </w:r>
      <w:r w:rsidR="00E962E7">
        <w:t> </w:t>
      </w:r>
      <w:r w:rsidRPr="0028271E">
        <w:t>Środki Funduszu pochodzą z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wpłat</w:t>
      </w:r>
      <w:r>
        <w:t xml:space="preserve"> </w:t>
      </w:r>
      <w:r w:rsidRPr="000B0F44">
        <w:t>kredytodawców,</w:t>
      </w:r>
      <w:r>
        <w:t xml:space="preserve"> </w:t>
      </w:r>
      <w:r w:rsidRPr="000B0F44">
        <w:t>dokonywanych</w:t>
      </w:r>
      <w:r>
        <w:t xml:space="preserve"> </w:t>
      </w:r>
      <w:r w:rsidRPr="000B0F44">
        <w:t>zgodnie</w:t>
      </w:r>
      <w:r w:rsidR="00E962E7">
        <w:t xml:space="preserve"> </w:t>
      </w:r>
      <w:r w:rsidR="00E962E7" w:rsidRPr="000B0F44">
        <w:t>z</w:t>
      </w:r>
      <w:r w:rsidR="00E962E7">
        <w:t> art. </w:t>
      </w:r>
      <w:r w:rsidRPr="000B0F44">
        <w:t>1</w:t>
      </w:r>
      <w:r w:rsidR="00E962E7">
        <w:t>6 ust. </w:t>
      </w:r>
      <w:r w:rsidRPr="000B0F44">
        <w:t>2;</w:t>
      </w:r>
    </w:p>
    <w:p w:rsidR="0028271E" w:rsidRPr="000B0F44" w:rsidRDefault="0028271E" w:rsidP="0028271E">
      <w:pPr>
        <w:pStyle w:val="PKTpunkt"/>
      </w:pPr>
      <w:r w:rsidRPr="000B0F44">
        <w:t>2)</w:t>
      </w:r>
      <w:r w:rsidRPr="000B0F44">
        <w:tab/>
        <w:t>zwrotów</w:t>
      </w:r>
      <w:r>
        <w:t xml:space="preserve"> </w:t>
      </w:r>
      <w:r w:rsidRPr="000B0F44">
        <w:t>wsparcia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ch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Pr="000B0F44">
        <w:t>1</w:t>
      </w:r>
      <w:r>
        <w:t>9</w:t>
      </w:r>
      <w:r w:rsidRPr="000B0F44">
        <w:t>,</w:t>
      </w:r>
      <w:r w:rsidR="00E962E7">
        <w:t xml:space="preserve"> art. </w:t>
      </w:r>
      <w:r>
        <w:t>2</w:t>
      </w:r>
      <w:r w:rsidR="00E962E7">
        <w:t>0 i art. </w:t>
      </w:r>
      <w:r w:rsidRPr="000B0F44">
        <w:t>2</w:t>
      </w:r>
      <w:r>
        <w:t>2</w:t>
      </w:r>
      <w:r w:rsidRPr="000B0F44">
        <w:t>;</w:t>
      </w:r>
    </w:p>
    <w:p w:rsidR="0028271E" w:rsidRPr="000B0F44" w:rsidRDefault="0028271E" w:rsidP="0028271E">
      <w:pPr>
        <w:pStyle w:val="PKTpunkt"/>
      </w:pPr>
      <w:r w:rsidRPr="000B0F44">
        <w:t>3)</w:t>
      </w:r>
      <w:r w:rsidRPr="000B0F44">
        <w:tab/>
        <w:t>dochodów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tytułu</w:t>
      </w:r>
      <w:r>
        <w:t xml:space="preserve"> </w:t>
      </w:r>
      <w:r w:rsidRPr="000B0F44">
        <w:t>inwestowania</w:t>
      </w:r>
      <w:r>
        <w:t xml:space="preserve"> </w:t>
      </w:r>
      <w:r w:rsidRPr="000B0F44">
        <w:t>środków</w:t>
      </w:r>
      <w:r>
        <w:t xml:space="preserve"> </w:t>
      </w:r>
      <w:r w:rsidRPr="000B0F44">
        <w:t>Funduszu;</w:t>
      </w:r>
    </w:p>
    <w:p w:rsidR="0028271E" w:rsidRPr="000B0F44" w:rsidRDefault="0028271E" w:rsidP="0028271E">
      <w:pPr>
        <w:pStyle w:val="PKTpunkt"/>
      </w:pPr>
      <w:r w:rsidRPr="000B0F44">
        <w:t>4)</w:t>
      </w:r>
      <w:r w:rsidRPr="000B0F44">
        <w:tab/>
        <w:t>innych</w:t>
      </w:r>
      <w:r>
        <w:t xml:space="preserve"> </w:t>
      </w:r>
      <w:r w:rsidRPr="000B0F44">
        <w:t>wpływów.</w:t>
      </w:r>
    </w:p>
    <w:p w:rsidR="0028271E" w:rsidRPr="000B0F44" w:rsidRDefault="0028271E" w:rsidP="0028271E">
      <w:pPr>
        <w:pStyle w:val="USTustnpkodeksu"/>
      </w:pPr>
      <w:r w:rsidRPr="000B0F44">
        <w:t>3.</w:t>
      </w:r>
      <w:r w:rsidR="00E962E7">
        <w:t> </w:t>
      </w:r>
      <w:r w:rsidRPr="000B0F44">
        <w:t>Środki</w:t>
      </w:r>
      <w:r>
        <w:t xml:space="preserve"> </w:t>
      </w:r>
      <w:r w:rsidRPr="000B0F44">
        <w:t>Funduszu</w:t>
      </w:r>
      <w:r>
        <w:t xml:space="preserve"> </w:t>
      </w:r>
      <w:r w:rsidRPr="000B0F44">
        <w:t>przeznacza</w:t>
      </w:r>
      <w:r>
        <w:t xml:space="preserve"> </w:t>
      </w:r>
      <w:r w:rsidRPr="000B0F44">
        <w:t>się</w:t>
      </w:r>
      <w:r>
        <w:t xml:space="preserve"> </w:t>
      </w:r>
      <w:r w:rsidRPr="000B0F44">
        <w:t>na</w:t>
      </w:r>
      <w:r>
        <w:t xml:space="preserve"> </w:t>
      </w:r>
      <w:r w:rsidRPr="000B0F44">
        <w:t>wypłaty</w:t>
      </w:r>
      <w:r>
        <w:t xml:space="preserve"> </w:t>
      </w:r>
      <w:r w:rsidRPr="000B0F44">
        <w:t>wsparcia</w:t>
      </w:r>
      <w:r>
        <w:t xml:space="preserve"> </w:t>
      </w:r>
      <w:r w:rsidRPr="000B0F44">
        <w:t>oraz</w:t>
      </w:r>
      <w:r>
        <w:t xml:space="preserve"> </w:t>
      </w:r>
      <w:r w:rsidRPr="000B0F44">
        <w:t>pokrycie</w:t>
      </w:r>
      <w:r>
        <w:t xml:space="preserve"> </w:t>
      </w:r>
      <w:r w:rsidRPr="000B0F44">
        <w:t>kosztów</w:t>
      </w:r>
      <w:r>
        <w:t xml:space="preserve"> </w:t>
      </w:r>
      <w:r w:rsidRPr="000B0F44">
        <w:t>działania</w:t>
      </w:r>
      <w:r>
        <w:t xml:space="preserve"> </w:t>
      </w:r>
      <w:r w:rsidRPr="000B0F44">
        <w:t>Funduszu.</w:t>
      </w:r>
    </w:p>
    <w:p w:rsidR="0028271E" w:rsidRPr="000B0F44" w:rsidRDefault="0028271E" w:rsidP="0028271E">
      <w:pPr>
        <w:pStyle w:val="USTustnpkodeksu"/>
      </w:pPr>
      <w:r w:rsidRPr="000B0F44">
        <w:t>4.</w:t>
      </w:r>
      <w:r w:rsidR="00E962E7">
        <w:t> </w:t>
      </w:r>
      <w:r w:rsidRPr="000B0F44">
        <w:t>Środki</w:t>
      </w:r>
      <w:r>
        <w:t xml:space="preserve"> </w:t>
      </w:r>
      <w:r w:rsidRPr="000B0F44">
        <w:t>Funduszu,</w:t>
      </w:r>
      <w:r>
        <w:t xml:space="preserve"> </w:t>
      </w:r>
      <w:r w:rsidRPr="000B0F44">
        <w:t>które</w:t>
      </w:r>
      <w:r>
        <w:t xml:space="preserve"> </w:t>
      </w:r>
      <w:r w:rsidRPr="000B0F44">
        <w:t>nie</w:t>
      </w:r>
      <w:r>
        <w:t xml:space="preserve"> </w:t>
      </w:r>
      <w:r w:rsidRPr="000B0F44">
        <w:t>są</w:t>
      </w:r>
      <w:r>
        <w:t xml:space="preserve"> </w:t>
      </w:r>
      <w:r w:rsidRPr="000B0F44">
        <w:t>wykorzystywane</w:t>
      </w:r>
      <w:r>
        <w:t xml:space="preserve"> </w:t>
      </w:r>
      <w:r w:rsidRPr="000B0F44">
        <w:t>na</w:t>
      </w:r>
      <w:r>
        <w:t xml:space="preserve"> </w:t>
      </w:r>
      <w:r w:rsidRPr="000B0F44">
        <w:t>udzielanie</w:t>
      </w:r>
      <w:r>
        <w:t xml:space="preserve"> </w:t>
      </w:r>
      <w:r w:rsidRPr="000B0F44">
        <w:t>wsparcia,</w:t>
      </w:r>
      <w:r>
        <w:t xml:space="preserve"> </w:t>
      </w:r>
      <w:r w:rsidRPr="000B0F44">
        <w:t>mogą</w:t>
      </w:r>
      <w:r>
        <w:t xml:space="preserve"> </w:t>
      </w:r>
      <w:r w:rsidRPr="000B0F44">
        <w:t>być</w:t>
      </w:r>
      <w:r>
        <w:t xml:space="preserve"> </w:t>
      </w:r>
      <w:r w:rsidRPr="000B0F44">
        <w:t>inwestowane</w:t>
      </w:r>
      <w:r>
        <w:t xml:space="preserve"> </w:t>
      </w:r>
      <w:r w:rsidRPr="000B0F44">
        <w:t>przez</w:t>
      </w:r>
      <w:r>
        <w:t xml:space="preserve"> </w:t>
      </w:r>
      <w:r w:rsidRPr="000B0F44">
        <w:t>Bank</w:t>
      </w:r>
      <w:r>
        <w:t xml:space="preserve"> </w:t>
      </w:r>
      <w:r w:rsidR="007A36E5">
        <w:br/>
      </w:r>
      <w:r w:rsidRPr="000B0F44">
        <w:t>Gospodarstwa</w:t>
      </w:r>
      <w:r>
        <w:t xml:space="preserve"> </w:t>
      </w:r>
      <w:r w:rsidRPr="000B0F44">
        <w:t>Krajowego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zachowaniem</w:t>
      </w:r>
      <w:r>
        <w:t xml:space="preserve"> </w:t>
      </w:r>
      <w:r w:rsidRPr="000B0F44">
        <w:t>najwyższej</w:t>
      </w:r>
      <w:r>
        <w:t xml:space="preserve"> </w:t>
      </w:r>
      <w:r w:rsidRPr="000B0F44">
        <w:t>staranności.</w:t>
      </w:r>
    </w:p>
    <w:p w:rsidR="0028271E" w:rsidRPr="0028271E" w:rsidRDefault="0028271E" w:rsidP="00E962E7">
      <w:pPr>
        <w:pStyle w:val="USTustnpkodeksu"/>
        <w:keepNext/>
      </w:pPr>
      <w:r w:rsidRPr="000B0F44">
        <w:t>5</w:t>
      </w:r>
      <w:r w:rsidRPr="0028271E">
        <w:t>.</w:t>
      </w:r>
      <w:r w:rsidR="00E962E7">
        <w:rPr>
          <w:rStyle w:val="Ppogrubienie"/>
        </w:rPr>
        <w:t> </w:t>
      </w:r>
      <w:r w:rsidRPr="0028271E">
        <w:t>Środki Funduszu,</w:t>
      </w:r>
      <w:r w:rsidR="00E962E7" w:rsidRPr="0028271E">
        <w:t xml:space="preserve"> o</w:t>
      </w:r>
      <w:r w:rsidR="00E962E7">
        <w:t> </w:t>
      </w:r>
      <w:r w:rsidRPr="0028271E">
        <w:t>których mowa</w:t>
      </w:r>
      <w:r w:rsidR="00E962E7" w:rsidRPr="0028271E">
        <w:t xml:space="preserve"> w</w:t>
      </w:r>
      <w:r w:rsidR="00E962E7">
        <w:t> ust. </w:t>
      </w:r>
      <w:r w:rsidRPr="0028271E">
        <w:t>4, mogą być inwestowane wyłącznie w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papiery</w:t>
      </w:r>
      <w:r>
        <w:t xml:space="preserve"> </w:t>
      </w:r>
      <w:r w:rsidRPr="000B0F44">
        <w:t>wartościowe</w:t>
      </w:r>
      <w:r>
        <w:t xml:space="preserve"> </w:t>
      </w:r>
      <w:r w:rsidRPr="000B0F44">
        <w:t>emitowane</w:t>
      </w:r>
      <w:r>
        <w:t xml:space="preserve"> </w:t>
      </w:r>
      <w:r w:rsidRPr="000B0F44">
        <w:t>lub</w:t>
      </w:r>
      <w:r>
        <w:t xml:space="preserve"> </w:t>
      </w:r>
      <w:r w:rsidRPr="000B0F44">
        <w:t>gwarantowane</w:t>
      </w:r>
      <w:r>
        <w:t xml:space="preserve"> </w:t>
      </w:r>
      <w:r w:rsidRPr="000B0F44">
        <w:t>przez</w:t>
      </w:r>
      <w:r>
        <w:t xml:space="preserve"> </w:t>
      </w:r>
      <w:r w:rsidRPr="000B0F44">
        <w:t>Skarb</w:t>
      </w:r>
      <w:r>
        <w:t xml:space="preserve"> </w:t>
      </w:r>
      <w:r w:rsidRPr="000B0F44">
        <w:t>Państwa;</w:t>
      </w:r>
    </w:p>
    <w:p w:rsidR="0028271E" w:rsidRPr="000B0F44" w:rsidRDefault="0028271E" w:rsidP="0028271E">
      <w:pPr>
        <w:pStyle w:val="PKTpunkt"/>
      </w:pPr>
      <w:r w:rsidRPr="000B0F44">
        <w:t>2)</w:t>
      </w:r>
      <w:r w:rsidRPr="000B0F44">
        <w:tab/>
        <w:t>papiery</w:t>
      </w:r>
      <w:r>
        <w:t xml:space="preserve"> </w:t>
      </w:r>
      <w:r w:rsidRPr="000B0F44">
        <w:t>wartościowe</w:t>
      </w:r>
      <w:r>
        <w:t xml:space="preserve"> </w:t>
      </w:r>
      <w:r w:rsidRPr="000B0F44">
        <w:t>emitowane</w:t>
      </w:r>
      <w:r>
        <w:t xml:space="preserve"> </w:t>
      </w:r>
      <w:r w:rsidRPr="000B0F44">
        <w:t>przez</w:t>
      </w:r>
      <w:r>
        <w:t xml:space="preserve"> </w:t>
      </w:r>
      <w:r w:rsidRPr="000B0F44">
        <w:t>Narodowy</w:t>
      </w:r>
      <w:r>
        <w:t xml:space="preserve"> </w:t>
      </w:r>
      <w:r w:rsidRPr="000B0F44">
        <w:t>Bank</w:t>
      </w:r>
      <w:r>
        <w:t xml:space="preserve"> </w:t>
      </w:r>
      <w:r w:rsidRPr="000B0F44">
        <w:t>Polski;</w:t>
      </w:r>
    </w:p>
    <w:p w:rsidR="0028271E" w:rsidRDefault="0028271E" w:rsidP="0028271E">
      <w:pPr>
        <w:pStyle w:val="PKTpunkt"/>
      </w:pPr>
      <w:r w:rsidRPr="000B0F44">
        <w:t>3)</w:t>
      </w:r>
      <w:r w:rsidRPr="000B0F44">
        <w:tab/>
        <w:t>papiery</w:t>
      </w:r>
      <w:r>
        <w:t xml:space="preserve"> </w:t>
      </w:r>
      <w:r w:rsidRPr="000B0F44">
        <w:t>wartościowe</w:t>
      </w:r>
      <w:r>
        <w:t xml:space="preserve"> </w:t>
      </w:r>
      <w:r w:rsidRPr="000B0F44">
        <w:t>emitowane</w:t>
      </w:r>
      <w:r>
        <w:t xml:space="preserve"> </w:t>
      </w:r>
      <w:r w:rsidRPr="000B0F44">
        <w:t>przez</w:t>
      </w:r>
      <w:r>
        <w:t xml:space="preserve"> </w:t>
      </w:r>
      <w:r w:rsidRPr="000B0F44">
        <w:t>rządy</w:t>
      </w:r>
      <w:r>
        <w:t xml:space="preserve"> </w:t>
      </w:r>
      <w:r w:rsidRPr="000B0F44">
        <w:t>lub</w:t>
      </w:r>
      <w:r>
        <w:t xml:space="preserve"> </w:t>
      </w:r>
      <w:r w:rsidRPr="000B0F44">
        <w:t>banki</w:t>
      </w:r>
      <w:r>
        <w:t xml:space="preserve"> </w:t>
      </w:r>
      <w:r w:rsidRPr="000B0F44">
        <w:t>centralne</w:t>
      </w:r>
      <w:r>
        <w:t xml:space="preserve"> </w:t>
      </w:r>
      <w:r w:rsidRPr="000B0F44">
        <w:t>państw</w:t>
      </w:r>
      <w:r>
        <w:t xml:space="preserve"> </w:t>
      </w:r>
      <w:r w:rsidRPr="000B0F44">
        <w:t>należących</w:t>
      </w:r>
      <w:r>
        <w:t xml:space="preserve"> </w:t>
      </w:r>
      <w:r w:rsidRPr="000B0F44">
        <w:t>do</w:t>
      </w:r>
      <w:r>
        <w:t xml:space="preserve"> </w:t>
      </w:r>
      <w:r w:rsidRPr="000B0F44">
        <w:t>Organizacji</w:t>
      </w:r>
      <w:r>
        <w:t xml:space="preserve"> </w:t>
      </w:r>
      <w:r w:rsidRPr="000B0F44">
        <w:t>Współpracy</w:t>
      </w:r>
      <w:r>
        <w:t xml:space="preserve"> </w:t>
      </w:r>
      <w:r w:rsidR="007A36E5">
        <w:br/>
      </w:r>
      <w:r w:rsidRPr="000B0F44">
        <w:t>Gospodarczej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Rozwoju</w:t>
      </w:r>
      <w:r>
        <w:t xml:space="preserve"> </w:t>
      </w:r>
      <w:r w:rsidRPr="000B0F44">
        <w:t>(OECD)</w:t>
      </w:r>
      <w:r>
        <w:t>;</w:t>
      </w:r>
    </w:p>
    <w:p w:rsidR="0028271E" w:rsidRPr="00915AC8" w:rsidRDefault="0028271E" w:rsidP="0028271E">
      <w:pPr>
        <w:pStyle w:val="PKTpunkt"/>
        <w:rPr>
          <w:rStyle w:val="Ppogrubienie"/>
        </w:rPr>
      </w:pPr>
      <w:r>
        <w:t>4)</w:t>
      </w:r>
      <w:r>
        <w:tab/>
      </w:r>
      <w:r w:rsidRPr="00915AC8">
        <w:t>lokaty</w:t>
      </w:r>
      <w:r w:rsidR="00E962E7" w:rsidRPr="00915AC8">
        <w:t xml:space="preserve"> w</w:t>
      </w:r>
      <w:r w:rsidR="00E962E7">
        <w:t> </w:t>
      </w:r>
      <w:r w:rsidRPr="00915AC8">
        <w:t>bankach.</w:t>
      </w:r>
    </w:p>
    <w:p w:rsidR="0028271E" w:rsidRPr="0028271E" w:rsidRDefault="0028271E" w:rsidP="00E962E7">
      <w:pPr>
        <w:pStyle w:val="USTustnpkodeksu"/>
        <w:keepNext/>
      </w:pPr>
      <w:r w:rsidRPr="000B0F44">
        <w:t>6</w:t>
      </w:r>
      <w:r w:rsidRPr="0028271E">
        <w:t>.</w:t>
      </w:r>
      <w:r w:rsidR="00E962E7">
        <w:t> </w:t>
      </w:r>
      <w:r w:rsidRPr="0028271E">
        <w:t>Bank Gospodarstwa Krajowego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sporządza</w:t>
      </w:r>
      <w:r>
        <w:t xml:space="preserve"> </w:t>
      </w:r>
      <w:r w:rsidRPr="000B0F44">
        <w:t>dla</w:t>
      </w:r>
      <w:r>
        <w:t xml:space="preserve"> </w:t>
      </w:r>
      <w:r w:rsidRPr="000B0F44">
        <w:t>Funduszu</w:t>
      </w:r>
      <w:r>
        <w:t xml:space="preserve"> </w:t>
      </w:r>
      <w:r w:rsidRPr="000B0F44">
        <w:t>odrębny</w:t>
      </w:r>
      <w:r>
        <w:t xml:space="preserve"> </w:t>
      </w:r>
      <w:r w:rsidRPr="000B0F44">
        <w:t>bilans</w:t>
      </w:r>
      <w:r>
        <w:t xml:space="preserve"> </w:t>
      </w:r>
      <w:r w:rsidRPr="000B0F44">
        <w:t>oraz</w:t>
      </w:r>
      <w:r>
        <w:t xml:space="preserve"> </w:t>
      </w:r>
      <w:r w:rsidRPr="000B0F44">
        <w:t>rachunek</w:t>
      </w:r>
      <w:r>
        <w:t xml:space="preserve"> </w:t>
      </w:r>
      <w:r w:rsidRPr="000B0F44">
        <w:t>zysków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strat;</w:t>
      </w:r>
    </w:p>
    <w:p w:rsidR="0028271E" w:rsidRPr="000B0F44" w:rsidRDefault="0028271E" w:rsidP="0028271E">
      <w:pPr>
        <w:pStyle w:val="PKTpunkt"/>
      </w:pPr>
      <w:r w:rsidRPr="000B0F44">
        <w:t>2)</w:t>
      </w:r>
      <w:r w:rsidRPr="000B0F44">
        <w:tab/>
        <w:t>przekazuje</w:t>
      </w:r>
      <w:r>
        <w:t xml:space="preserve"> </w:t>
      </w:r>
      <w:r w:rsidRPr="000B0F44">
        <w:t>kwartalną</w:t>
      </w:r>
      <w:r>
        <w:t xml:space="preserve"> </w:t>
      </w:r>
      <w:r w:rsidRPr="000B0F44">
        <w:t>informację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wykorzystaniu</w:t>
      </w:r>
      <w:r>
        <w:t xml:space="preserve"> </w:t>
      </w:r>
      <w:r w:rsidRPr="000B0F44">
        <w:t>środków</w:t>
      </w:r>
      <w:r>
        <w:t xml:space="preserve"> </w:t>
      </w:r>
      <w:r w:rsidRPr="000B0F44">
        <w:t>Funduszu</w:t>
      </w:r>
      <w:r>
        <w:t xml:space="preserve"> </w:t>
      </w:r>
      <w:r w:rsidRPr="000B0F44">
        <w:t>ministrowi</w:t>
      </w:r>
      <w:r>
        <w:t xml:space="preserve"> </w:t>
      </w:r>
      <w:r w:rsidRPr="000B0F44">
        <w:t>właściwemu</w:t>
      </w:r>
      <w:r>
        <w:t xml:space="preserve"> </w:t>
      </w:r>
      <w:r w:rsidRPr="000B0F44">
        <w:t>do</w:t>
      </w:r>
      <w:r>
        <w:t xml:space="preserve"> </w:t>
      </w:r>
      <w:r w:rsidRPr="000B0F44">
        <w:t>spraw</w:t>
      </w:r>
      <w:r>
        <w:t xml:space="preserve"> </w:t>
      </w:r>
      <w:r w:rsidRPr="000B0F44">
        <w:t>instytucji</w:t>
      </w:r>
      <w:r>
        <w:t xml:space="preserve"> </w:t>
      </w:r>
      <w:r w:rsidRPr="000B0F44">
        <w:t>finansowych.</w:t>
      </w:r>
    </w:p>
    <w:p w:rsidR="0028271E" w:rsidRPr="000B0F44" w:rsidRDefault="0028271E" w:rsidP="0028271E">
      <w:pPr>
        <w:pStyle w:val="USTustnpkodeksu"/>
      </w:pPr>
      <w:r w:rsidRPr="000B0F44">
        <w:t>7.</w:t>
      </w:r>
      <w:r w:rsidR="00E962E7">
        <w:t> </w:t>
      </w:r>
      <w:r w:rsidRPr="000B0F44">
        <w:t>Bankowi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ajowego</w:t>
      </w:r>
      <w:r>
        <w:t xml:space="preserve"> </w:t>
      </w:r>
      <w:r w:rsidRPr="000B0F44">
        <w:t>przysługuje</w:t>
      </w:r>
      <w:r>
        <w:t xml:space="preserve"> </w:t>
      </w:r>
      <w:r w:rsidRPr="000B0F44">
        <w:t>wynagrodzenie</w:t>
      </w:r>
      <w:r>
        <w:t xml:space="preserve"> </w:t>
      </w:r>
      <w:r w:rsidRPr="000B0F44">
        <w:t>prowizyjne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tytułu</w:t>
      </w:r>
      <w:r>
        <w:t xml:space="preserve"> </w:t>
      </w:r>
      <w:r w:rsidRPr="000B0F44">
        <w:t>realizacji</w:t>
      </w:r>
      <w:r>
        <w:t xml:space="preserve"> </w:t>
      </w:r>
      <w:r w:rsidRPr="000B0F44">
        <w:t>zadań</w:t>
      </w:r>
      <w:r>
        <w:t xml:space="preserve"> </w:t>
      </w:r>
      <w:r w:rsidRPr="000B0F44">
        <w:t>wynikających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przepisów</w:t>
      </w:r>
      <w:r>
        <w:t xml:space="preserve"> </w:t>
      </w:r>
      <w:r w:rsidRPr="000B0F44">
        <w:t>ustawy.</w:t>
      </w:r>
    </w:p>
    <w:p w:rsidR="0028271E" w:rsidRPr="000B0F44" w:rsidRDefault="0028271E" w:rsidP="0028271E">
      <w:pPr>
        <w:pStyle w:val="USTustnpkodeksu"/>
        <w:rPr>
          <w:rStyle w:val="Ppogrubienie"/>
        </w:rPr>
      </w:pPr>
      <w:r w:rsidRPr="000B0F44">
        <w:t>8.</w:t>
      </w:r>
      <w:r w:rsidR="00E962E7">
        <w:t> </w:t>
      </w:r>
      <w:r w:rsidRPr="000B0F44">
        <w:t>Minister</w:t>
      </w:r>
      <w:r>
        <w:t xml:space="preserve"> </w:t>
      </w:r>
      <w:r w:rsidRPr="000B0F44">
        <w:t>właściwy</w:t>
      </w:r>
      <w:r>
        <w:t xml:space="preserve"> </w:t>
      </w:r>
      <w:r w:rsidRPr="000B0F44">
        <w:t>do</w:t>
      </w:r>
      <w:r>
        <w:t xml:space="preserve"> </w:t>
      </w:r>
      <w:r w:rsidRPr="000B0F44">
        <w:t>spraw</w:t>
      </w:r>
      <w:r>
        <w:t xml:space="preserve"> </w:t>
      </w:r>
      <w:r w:rsidRPr="000B0F44">
        <w:t>instytucji</w:t>
      </w:r>
      <w:r>
        <w:t xml:space="preserve"> </w:t>
      </w:r>
      <w:r w:rsidRPr="000B0F44">
        <w:t>finansowych</w:t>
      </w:r>
      <w:r>
        <w:t xml:space="preserve"> </w:t>
      </w:r>
      <w:r w:rsidRPr="000B0F44">
        <w:t>określi,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drodze</w:t>
      </w:r>
      <w:r>
        <w:t xml:space="preserve"> </w:t>
      </w:r>
      <w:r w:rsidRPr="000B0F44">
        <w:t>rozporządzenia,</w:t>
      </w:r>
      <w:r>
        <w:t xml:space="preserve"> </w:t>
      </w:r>
      <w:r w:rsidRPr="000B0F44">
        <w:t>sposób</w:t>
      </w:r>
      <w:r>
        <w:t xml:space="preserve"> </w:t>
      </w:r>
      <w:r w:rsidRPr="000B0F44">
        <w:t>obliczania</w:t>
      </w:r>
      <w:r>
        <w:t xml:space="preserve"> </w:t>
      </w:r>
      <w:r w:rsidRPr="000B0F44">
        <w:t>wynagr</w:t>
      </w:r>
      <w:r w:rsidRPr="000B0F44">
        <w:t>o</w:t>
      </w:r>
      <w:r w:rsidRPr="000B0F44">
        <w:t>dzenia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m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ust. </w:t>
      </w:r>
      <w:r w:rsidRPr="000B0F44">
        <w:t>7,</w:t>
      </w:r>
      <w:r>
        <w:t xml:space="preserve"> </w:t>
      </w:r>
      <w:r w:rsidRPr="000B0F44">
        <w:t>oraz</w:t>
      </w:r>
      <w:r>
        <w:t xml:space="preserve"> </w:t>
      </w:r>
      <w:r w:rsidRPr="000B0F44">
        <w:t>terminy</w:t>
      </w:r>
      <w:r>
        <w:t xml:space="preserve"> </w:t>
      </w:r>
      <w:r w:rsidRPr="000B0F44">
        <w:t>jego</w:t>
      </w:r>
      <w:r>
        <w:t xml:space="preserve"> </w:t>
      </w:r>
      <w:r w:rsidRPr="000B0F44">
        <w:t>wypłaty,</w:t>
      </w:r>
      <w:r>
        <w:t xml:space="preserve"> </w:t>
      </w:r>
      <w:r w:rsidRPr="000B0F44">
        <w:t>uwzględniając</w:t>
      </w:r>
      <w:r>
        <w:t xml:space="preserve"> </w:t>
      </w:r>
      <w:r w:rsidRPr="000B0F44">
        <w:t>koszty</w:t>
      </w:r>
      <w:r>
        <w:t xml:space="preserve"> </w:t>
      </w:r>
      <w:r w:rsidRPr="000B0F44">
        <w:t>Banku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ajowego</w:t>
      </w:r>
      <w:r>
        <w:t xml:space="preserve"> </w:t>
      </w:r>
      <w:r w:rsidRPr="000B0F44">
        <w:t>pon</w:t>
      </w:r>
      <w:r w:rsidRPr="000B0F44">
        <w:t>o</w:t>
      </w:r>
      <w:r w:rsidRPr="000B0F44">
        <w:t>szone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związku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prowadzeniem</w:t>
      </w:r>
      <w:r>
        <w:t xml:space="preserve"> </w:t>
      </w:r>
      <w:r w:rsidRPr="000B0F44">
        <w:t>Funduszu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15.</w:t>
      </w:r>
      <w:r w:rsidR="00E962E7">
        <w:t> </w:t>
      </w:r>
      <w:r w:rsidRPr="000B0F44">
        <w:t>1.</w:t>
      </w:r>
      <w:r>
        <w:t xml:space="preserve"> </w:t>
      </w:r>
      <w:r w:rsidRPr="000B0F44">
        <w:t>Tworzy</w:t>
      </w:r>
      <w:r>
        <w:t xml:space="preserve"> </w:t>
      </w:r>
      <w:r w:rsidRPr="000B0F44">
        <w:t>się</w:t>
      </w:r>
      <w:r>
        <w:t xml:space="preserve"> </w:t>
      </w:r>
      <w:r w:rsidRPr="000B0F44">
        <w:t>Radę</w:t>
      </w:r>
      <w:r>
        <w:t xml:space="preserve"> </w:t>
      </w:r>
      <w:r w:rsidRPr="000B0F44">
        <w:t>Funduszu</w:t>
      </w:r>
      <w:r>
        <w:t xml:space="preserve"> </w:t>
      </w:r>
      <w:r w:rsidRPr="000B0F44">
        <w:t>Wsparcia</w:t>
      </w:r>
      <w:r>
        <w:t xml:space="preserve"> </w:t>
      </w:r>
      <w:r w:rsidRPr="000B0F44">
        <w:t>Kredytobiorców,</w:t>
      </w:r>
      <w:r>
        <w:t xml:space="preserve"> </w:t>
      </w:r>
      <w:r w:rsidRPr="000B0F44">
        <w:t>zwaną</w:t>
      </w:r>
      <w:r>
        <w:t xml:space="preserve"> </w:t>
      </w:r>
      <w:r w:rsidRPr="000B0F44">
        <w:t>dalej</w:t>
      </w:r>
      <w:r>
        <w:t xml:space="preserve"> </w:t>
      </w:r>
      <w:r w:rsidR="00E962E7">
        <w:t>„</w:t>
      </w:r>
      <w:r w:rsidRPr="000B0F44">
        <w:t>Radą</w:t>
      </w:r>
      <w:r>
        <w:t xml:space="preserve"> </w:t>
      </w:r>
      <w:r w:rsidRPr="000B0F44">
        <w:t>Funduszu</w:t>
      </w:r>
      <w:r w:rsidR="00E962E7">
        <w:t>”</w:t>
      </w:r>
      <w:r w:rsidRPr="000B0F44">
        <w:t>.</w:t>
      </w:r>
    </w:p>
    <w:p w:rsidR="0028271E" w:rsidRPr="0028271E" w:rsidRDefault="0028271E" w:rsidP="00E962E7">
      <w:pPr>
        <w:pStyle w:val="USTustnpkodeksu"/>
        <w:keepNext/>
      </w:pPr>
      <w:r w:rsidRPr="000B0F44">
        <w:t>2.</w:t>
      </w:r>
      <w:r w:rsidR="00E962E7">
        <w:t> </w:t>
      </w:r>
      <w:r w:rsidRPr="0028271E">
        <w:t>Minister właściwy do spraw instytucji finansowych</w:t>
      </w:r>
      <w:r w:rsidR="00E962E7" w:rsidRPr="0028271E">
        <w:t xml:space="preserve"> w</w:t>
      </w:r>
      <w:r w:rsidR="00E962E7">
        <w:t> </w:t>
      </w:r>
      <w:r w:rsidRPr="0028271E">
        <w:t>skład Rady Funduszu powołuje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przedstawiciela</w:t>
      </w:r>
      <w:r>
        <w:t xml:space="preserve"> </w:t>
      </w:r>
      <w:r w:rsidRPr="000B0F44">
        <w:t>ministra</w:t>
      </w:r>
      <w:r>
        <w:t xml:space="preserve"> </w:t>
      </w:r>
      <w:r w:rsidRPr="000B0F44">
        <w:t>właściwego</w:t>
      </w:r>
      <w:r>
        <w:t xml:space="preserve"> </w:t>
      </w:r>
      <w:r w:rsidRPr="000B0F44">
        <w:t>do</w:t>
      </w:r>
      <w:r>
        <w:t xml:space="preserve"> </w:t>
      </w:r>
      <w:r w:rsidRPr="000B0F44">
        <w:t>spraw</w:t>
      </w:r>
      <w:r>
        <w:t xml:space="preserve"> </w:t>
      </w:r>
      <w:r w:rsidRPr="000B0F44">
        <w:t>instytucji</w:t>
      </w:r>
      <w:r>
        <w:t xml:space="preserve"> </w:t>
      </w:r>
      <w:r w:rsidRPr="000B0F44">
        <w:t>finansowych,</w:t>
      </w:r>
      <w:r>
        <w:t xml:space="preserve"> </w:t>
      </w:r>
      <w:r w:rsidRPr="000B0F44">
        <w:t>będącego</w:t>
      </w:r>
      <w:r>
        <w:t xml:space="preserve"> </w:t>
      </w:r>
      <w:r w:rsidRPr="000B0F44">
        <w:t>Przewodniczącym</w:t>
      </w:r>
      <w:r>
        <w:t xml:space="preserve"> </w:t>
      </w:r>
      <w:r w:rsidRPr="000B0F44">
        <w:t>Rady</w:t>
      </w:r>
      <w:r>
        <w:t xml:space="preserve"> </w:t>
      </w:r>
      <w:r w:rsidRPr="000B0F44">
        <w:t>Funduszu;</w:t>
      </w:r>
    </w:p>
    <w:p w:rsidR="0028271E" w:rsidRPr="000B0F44" w:rsidRDefault="0028271E" w:rsidP="0028271E">
      <w:pPr>
        <w:pStyle w:val="PKTpunkt"/>
      </w:pPr>
      <w:r w:rsidRPr="000B0F44">
        <w:t>2)</w:t>
      </w:r>
      <w:r w:rsidRPr="000B0F44">
        <w:tab/>
        <w:t>przedstawiciela</w:t>
      </w:r>
      <w:r>
        <w:t xml:space="preserve"> </w:t>
      </w:r>
      <w:r w:rsidRPr="000B0F44">
        <w:t>Przewodniczącego</w:t>
      </w:r>
      <w:r>
        <w:t xml:space="preserve"> </w:t>
      </w:r>
      <w:r w:rsidRPr="000B0F44">
        <w:t>Komisji</w:t>
      </w:r>
      <w:r>
        <w:t xml:space="preserve"> </w:t>
      </w:r>
      <w:r w:rsidRPr="000B0F44">
        <w:t>Nadzoru</w:t>
      </w:r>
      <w:r>
        <w:t xml:space="preserve"> </w:t>
      </w:r>
      <w:r w:rsidRPr="000B0F44">
        <w:t>Finansowego;</w:t>
      </w:r>
    </w:p>
    <w:p w:rsidR="0028271E" w:rsidRPr="000B0F44" w:rsidRDefault="0028271E" w:rsidP="0028271E">
      <w:pPr>
        <w:pStyle w:val="PKTpunkt"/>
      </w:pPr>
      <w:r w:rsidRPr="000B0F44">
        <w:t>3)</w:t>
      </w:r>
      <w:r w:rsidRPr="000B0F44">
        <w:tab/>
        <w:t>przedstawiciela</w:t>
      </w:r>
      <w:r>
        <w:t xml:space="preserve"> </w:t>
      </w:r>
      <w:r w:rsidRPr="000B0F44">
        <w:t>Prezesa</w:t>
      </w:r>
      <w:r>
        <w:t xml:space="preserve"> </w:t>
      </w:r>
      <w:r w:rsidRPr="000B0F44">
        <w:t>Banku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ajowego;</w:t>
      </w:r>
    </w:p>
    <w:p w:rsidR="0028271E" w:rsidRPr="000B0F44" w:rsidRDefault="0028271E" w:rsidP="0028271E">
      <w:pPr>
        <w:pStyle w:val="PKTpunkt"/>
      </w:pPr>
      <w:r w:rsidRPr="000B0F44">
        <w:t>4)</w:t>
      </w:r>
      <w:r w:rsidRPr="000B0F44">
        <w:tab/>
        <w:t>przedstawiciela</w:t>
      </w:r>
      <w:r>
        <w:t xml:space="preserve"> </w:t>
      </w:r>
      <w:r w:rsidRPr="000B0F44">
        <w:t>Rzecznika</w:t>
      </w:r>
      <w:r>
        <w:t xml:space="preserve"> </w:t>
      </w:r>
      <w:r w:rsidRPr="000B0F44">
        <w:t>Finansowego;</w:t>
      </w:r>
    </w:p>
    <w:p w:rsidR="0028271E" w:rsidRPr="000B0F44" w:rsidRDefault="0028271E" w:rsidP="0028271E">
      <w:pPr>
        <w:pStyle w:val="PKTpunkt"/>
      </w:pPr>
      <w:r w:rsidRPr="000B0F44">
        <w:t>5</w:t>
      </w:r>
      <w:r>
        <w:t>)</w:t>
      </w:r>
      <w:r>
        <w:tab/>
        <w:t xml:space="preserve">przedstawiciela kredytodawców </w:t>
      </w:r>
      <w:r w:rsidRPr="000B0F44">
        <w:t>wskazanego</w:t>
      </w:r>
      <w:r>
        <w:t xml:space="preserve"> </w:t>
      </w:r>
      <w:r w:rsidRPr="000B0F44">
        <w:t>wspólni</w:t>
      </w:r>
      <w:r>
        <w:t xml:space="preserve">e przez </w:t>
      </w:r>
      <w:r w:rsidR="00E962E7">
        <w:t>5 </w:t>
      </w:r>
      <w:r w:rsidRPr="00915AC8">
        <w:t>kredytodawców</w:t>
      </w:r>
      <w:r w:rsidRPr="00915AC8">
        <w:rPr>
          <w:rStyle w:val="Ppogrubienie"/>
        </w:rPr>
        <w:t xml:space="preserve"> </w:t>
      </w:r>
      <w:r w:rsidRPr="000B0F44">
        <w:t>wpłacających</w:t>
      </w:r>
      <w:r>
        <w:t xml:space="preserve"> </w:t>
      </w:r>
      <w:r w:rsidRPr="000B0F44">
        <w:t>najwyższą</w:t>
      </w:r>
      <w:r>
        <w:t xml:space="preserve"> </w:t>
      </w:r>
      <w:r w:rsidRPr="000B0F44">
        <w:t>składkę</w:t>
      </w:r>
      <w:r>
        <w:t xml:space="preserve"> </w:t>
      </w:r>
      <w:r w:rsidRPr="000B0F44">
        <w:t>lub</w:t>
      </w:r>
      <w:r>
        <w:t xml:space="preserve"> </w:t>
      </w:r>
      <w:r w:rsidRPr="000B0F44">
        <w:t>najwyższe</w:t>
      </w:r>
      <w:r>
        <w:t xml:space="preserve"> </w:t>
      </w:r>
      <w:r w:rsidRPr="000B0F44">
        <w:t>ostatnie</w:t>
      </w:r>
      <w:r>
        <w:t xml:space="preserve"> </w:t>
      </w:r>
      <w:r w:rsidRPr="000B0F44">
        <w:t>uzupełnienie.</w:t>
      </w:r>
    </w:p>
    <w:p w:rsidR="0028271E" w:rsidRPr="000B0F44" w:rsidRDefault="0028271E" w:rsidP="0028271E">
      <w:pPr>
        <w:pStyle w:val="USTustnpkodeksu"/>
      </w:pPr>
      <w:r w:rsidRPr="000B0F44">
        <w:t>3.</w:t>
      </w:r>
      <w:r w:rsidR="00E962E7">
        <w:t> </w:t>
      </w:r>
      <w:r w:rsidRPr="000B0F44">
        <w:t>Rada</w:t>
      </w:r>
      <w:r>
        <w:t xml:space="preserve"> </w:t>
      </w:r>
      <w:r w:rsidRPr="000B0F44">
        <w:t>Funduszu</w:t>
      </w:r>
      <w:r>
        <w:t xml:space="preserve"> </w:t>
      </w:r>
      <w:r w:rsidRPr="000B0F44">
        <w:t>podejmuje</w:t>
      </w:r>
      <w:r>
        <w:t xml:space="preserve"> </w:t>
      </w:r>
      <w:r w:rsidRPr="000B0F44">
        <w:t>uchwały</w:t>
      </w:r>
      <w:r>
        <w:t xml:space="preserve"> </w:t>
      </w:r>
      <w:r w:rsidRPr="000B0F44">
        <w:t>zwykłą</w:t>
      </w:r>
      <w:r>
        <w:t xml:space="preserve"> </w:t>
      </w:r>
      <w:r w:rsidRPr="000B0F44">
        <w:t>większością</w:t>
      </w:r>
      <w:r>
        <w:t xml:space="preserve"> </w:t>
      </w:r>
      <w:r w:rsidRPr="000B0F44">
        <w:t>głosów,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obecności</w:t>
      </w:r>
      <w:r>
        <w:t xml:space="preserve"> </w:t>
      </w:r>
      <w:r w:rsidRPr="000B0F44">
        <w:t>co</w:t>
      </w:r>
      <w:r>
        <w:t xml:space="preserve"> </w:t>
      </w:r>
      <w:r w:rsidRPr="000B0F44">
        <w:t>najmniej</w:t>
      </w:r>
      <w:r>
        <w:t xml:space="preserve"> </w:t>
      </w:r>
      <w:r w:rsidR="00E962E7" w:rsidRPr="000B0F44">
        <w:t>3</w:t>
      </w:r>
      <w:r w:rsidR="00E962E7">
        <w:t> </w:t>
      </w:r>
      <w:r w:rsidRPr="000B0F44">
        <w:t>członków</w:t>
      </w:r>
      <w:r>
        <w:t xml:space="preserve"> </w:t>
      </w:r>
      <w:r w:rsidRPr="000B0F44">
        <w:t>Rady.</w:t>
      </w:r>
    </w:p>
    <w:p w:rsidR="0028271E" w:rsidRPr="000B0F44" w:rsidRDefault="0028271E" w:rsidP="0028271E">
      <w:pPr>
        <w:pStyle w:val="USTustnpkodeksu"/>
      </w:pPr>
      <w:r w:rsidRPr="000B0F44">
        <w:t>4.</w:t>
      </w:r>
      <w:r w:rsidR="00E962E7">
        <w:t> </w:t>
      </w:r>
      <w:r w:rsidR="00E962E7" w:rsidRPr="000B0F44">
        <w:t>W</w:t>
      </w:r>
      <w:r w:rsidR="00E962E7">
        <w:t> </w:t>
      </w:r>
      <w:r w:rsidRPr="000B0F44">
        <w:t>przypadku</w:t>
      </w:r>
      <w:r>
        <w:t xml:space="preserve"> </w:t>
      </w:r>
      <w:r w:rsidRPr="000B0F44">
        <w:t>równej</w:t>
      </w:r>
      <w:r>
        <w:t xml:space="preserve"> </w:t>
      </w:r>
      <w:r w:rsidRPr="000B0F44">
        <w:t>liczby</w:t>
      </w:r>
      <w:r>
        <w:t xml:space="preserve"> </w:t>
      </w:r>
      <w:r w:rsidRPr="000B0F44">
        <w:t>głosów</w:t>
      </w:r>
      <w:r>
        <w:t xml:space="preserve"> </w:t>
      </w:r>
      <w:r w:rsidRPr="000B0F44">
        <w:t>decyduje</w:t>
      </w:r>
      <w:r>
        <w:t xml:space="preserve"> </w:t>
      </w:r>
      <w:r w:rsidRPr="000B0F44">
        <w:t>głos</w:t>
      </w:r>
      <w:r>
        <w:t xml:space="preserve"> </w:t>
      </w:r>
      <w:r w:rsidRPr="000B0F44">
        <w:t>Przewodniczącego</w:t>
      </w:r>
      <w:r>
        <w:t xml:space="preserve"> </w:t>
      </w:r>
      <w:r w:rsidRPr="000B0F44">
        <w:t>Rady</w:t>
      </w:r>
      <w:r>
        <w:t xml:space="preserve"> </w:t>
      </w:r>
      <w:r w:rsidRPr="000B0F44">
        <w:t>Funduszu.</w:t>
      </w:r>
    </w:p>
    <w:p w:rsidR="0028271E" w:rsidRPr="000B0F44" w:rsidRDefault="0028271E" w:rsidP="0028271E">
      <w:pPr>
        <w:pStyle w:val="USTustnpkodeksu"/>
      </w:pPr>
      <w:r w:rsidRPr="000B0F44">
        <w:t>5.</w:t>
      </w:r>
      <w:r w:rsidR="00E962E7">
        <w:t> </w:t>
      </w:r>
      <w:r w:rsidRPr="000B0F44">
        <w:t>Obsługę</w:t>
      </w:r>
      <w:r>
        <w:t xml:space="preserve"> </w:t>
      </w:r>
      <w:r w:rsidRPr="000B0F44">
        <w:t>Rady</w:t>
      </w:r>
      <w:r>
        <w:t xml:space="preserve"> </w:t>
      </w:r>
      <w:r w:rsidRPr="000B0F44">
        <w:t>Funduszu</w:t>
      </w:r>
      <w:r>
        <w:t xml:space="preserve"> </w:t>
      </w:r>
      <w:r w:rsidRPr="000B0F44">
        <w:t>prowadzi</w:t>
      </w:r>
      <w:r>
        <w:t xml:space="preserve"> </w:t>
      </w:r>
      <w:r w:rsidRPr="000B0F44">
        <w:t>Bank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ajowego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16.</w:t>
      </w:r>
      <w:r w:rsidR="00E962E7">
        <w:t> </w:t>
      </w:r>
      <w:r w:rsidRPr="000B0F44">
        <w:t>1.</w:t>
      </w:r>
      <w:r>
        <w:t xml:space="preserve"> </w:t>
      </w:r>
      <w:r w:rsidRPr="000B0F44">
        <w:t>Środki</w:t>
      </w:r>
      <w:r>
        <w:t xml:space="preserve"> </w:t>
      </w:r>
      <w:r w:rsidRPr="000B0F44">
        <w:t>Funduszu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dniu</w:t>
      </w:r>
      <w:r>
        <w:t xml:space="preserve"> </w:t>
      </w:r>
      <w:r w:rsidRPr="000B0F44">
        <w:t>jego</w:t>
      </w:r>
      <w:r>
        <w:t xml:space="preserve"> </w:t>
      </w:r>
      <w:r w:rsidRPr="000B0F44">
        <w:t>uruchomienia</w:t>
      </w:r>
      <w:r>
        <w:t xml:space="preserve"> </w:t>
      </w:r>
      <w:r w:rsidRPr="000B0F44">
        <w:t>wynoszą</w:t>
      </w:r>
      <w:r>
        <w:t xml:space="preserve"> </w:t>
      </w:r>
      <w:r w:rsidRPr="000B0F44">
        <w:t>60</w:t>
      </w:r>
      <w:r w:rsidR="00E962E7" w:rsidRPr="000B0F44">
        <w:t>0</w:t>
      </w:r>
      <w:r w:rsidR="00E962E7">
        <w:t> </w:t>
      </w:r>
      <w:r w:rsidRPr="000B0F44">
        <w:t>00</w:t>
      </w:r>
      <w:r w:rsidR="00E962E7" w:rsidRPr="000B0F44">
        <w:t>0</w:t>
      </w:r>
      <w:r w:rsidR="00E962E7">
        <w:t> </w:t>
      </w:r>
      <w:r w:rsidRPr="000B0F44">
        <w:t>00</w:t>
      </w:r>
      <w:r w:rsidR="00E962E7" w:rsidRPr="000B0F44">
        <w:t>0</w:t>
      </w:r>
      <w:r w:rsidR="00E962E7">
        <w:t> </w:t>
      </w:r>
      <w:r w:rsidRPr="000B0F44">
        <w:t>zł.</w:t>
      </w:r>
    </w:p>
    <w:p w:rsidR="0028271E" w:rsidRPr="00915AC8" w:rsidRDefault="0028271E" w:rsidP="0028271E">
      <w:pPr>
        <w:pStyle w:val="USTustnpkodeksu"/>
        <w:rPr>
          <w:rStyle w:val="Ppogrubienie"/>
        </w:rPr>
      </w:pPr>
      <w:r w:rsidRPr="000B0F44">
        <w:t>2.</w:t>
      </w:r>
      <w:r w:rsidR="00E962E7">
        <w:t> </w:t>
      </w:r>
      <w:r w:rsidRPr="000B0F44">
        <w:t>Na</w:t>
      </w:r>
      <w:r>
        <w:t xml:space="preserve"> </w:t>
      </w:r>
      <w:r w:rsidRPr="000B0F44">
        <w:t>Fundusz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dniu</w:t>
      </w:r>
      <w:r>
        <w:t xml:space="preserve"> </w:t>
      </w:r>
      <w:r w:rsidRPr="000B0F44">
        <w:t>jego</w:t>
      </w:r>
      <w:r>
        <w:t xml:space="preserve"> </w:t>
      </w:r>
      <w:r w:rsidRPr="000B0F44">
        <w:t>uruchomienia</w:t>
      </w:r>
      <w:r>
        <w:t xml:space="preserve"> </w:t>
      </w:r>
      <w:r w:rsidRPr="000B0F44">
        <w:t>składają</w:t>
      </w:r>
      <w:r>
        <w:t xml:space="preserve"> </w:t>
      </w:r>
      <w:r w:rsidRPr="000B0F44">
        <w:t>się</w:t>
      </w:r>
      <w:r>
        <w:t xml:space="preserve"> </w:t>
      </w:r>
      <w:r w:rsidRPr="000B0F44">
        <w:t>wpłaty</w:t>
      </w:r>
      <w:r>
        <w:t xml:space="preserve"> </w:t>
      </w:r>
      <w:r w:rsidRPr="000B0F44">
        <w:t>kredytodawców</w:t>
      </w:r>
      <w:r>
        <w:t xml:space="preserve"> </w:t>
      </w:r>
      <w:r w:rsidRPr="000B0F44">
        <w:t>proporcjonalnie</w:t>
      </w:r>
      <w:r>
        <w:t xml:space="preserve"> </w:t>
      </w:r>
      <w:r w:rsidRPr="000B0F44">
        <w:t>do</w:t>
      </w:r>
      <w:r>
        <w:t xml:space="preserve"> </w:t>
      </w:r>
      <w:r w:rsidRPr="000B0F44">
        <w:t>wielkości</w:t>
      </w:r>
      <w:r>
        <w:t xml:space="preserve"> </w:t>
      </w:r>
      <w:r w:rsidRPr="000B0F44">
        <w:t>posiad</w:t>
      </w:r>
      <w:r w:rsidRPr="000B0F44">
        <w:t>a</w:t>
      </w:r>
      <w:r w:rsidRPr="000B0F44">
        <w:t>nego</w:t>
      </w:r>
      <w:r>
        <w:t xml:space="preserve"> </w:t>
      </w:r>
      <w:r w:rsidRPr="000B0F44">
        <w:t>portfela</w:t>
      </w:r>
      <w:r>
        <w:t xml:space="preserve"> </w:t>
      </w:r>
      <w:r w:rsidRPr="000B0F44">
        <w:t>kredytów</w:t>
      </w:r>
      <w:r>
        <w:t xml:space="preserve"> </w:t>
      </w:r>
      <w:r w:rsidRPr="000B0F44">
        <w:t>mieszkaniowych</w:t>
      </w:r>
      <w:r>
        <w:t xml:space="preserve"> </w:t>
      </w:r>
      <w:r w:rsidRPr="00915AC8">
        <w:t>dla gospodarstw domowych, których opóźnienie</w:t>
      </w:r>
      <w:r w:rsidR="00E962E7" w:rsidRPr="00915AC8">
        <w:t xml:space="preserve"> w</w:t>
      </w:r>
      <w:r w:rsidR="00E962E7">
        <w:t> </w:t>
      </w:r>
      <w:r w:rsidRPr="00915AC8">
        <w:t>spłacie kapitału lub odsetek przekracza 90 dni.</w:t>
      </w:r>
    </w:p>
    <w:p w:rsidR="0028271E" w:rsidRDefault="0028271E" w:rsidP="0028271E">
      <w:pPr>
        <w:pStyle w:val="USTustnpkodeksu"/>
      </w:pPr>
      <w:r w:rsidRPr="000B0F44">
        <w:t>3.</w:t>
      </w:r>
      <w:r w:rsidR="00E962E7">
        <w:t> </w:t>
      </w:r>
      <w:r w:rsidR="00E962E7" w:rsidRPr="000B0F44">
        <w:t>O</w:t>
      </w:r>
      <w:r w:rsidR="00E962E7">
        <w:t> </w:t>
      </w:r>
      <w:r w:rsidRPr="000B0F44">
        <w:t>wysokości</w:t>
      </w:r>
      <w:r>
        <w:t xml:space="preserve"> </w:t>
      </w:r>
      <w:r w:rsidRPr="000B0F44">
        <w:t>wpłaty</w:t>
      </w:r>
      <w:r>
        <w:t xml:space="preserve"> </w:t>
      </w:r>
      <w:r w:rsidRPr="000B0F44">
        <w:t>na</w:t>
      </w:r>
      <w:r>
        <w:t xml:space="preserve"> </w:t>
      </w:r>
      <w:r w:rsidRPr="000B0F44">
        <w:t>Fundusz</w:t>
      </w:r>
      <w:r>
        <w:t xml:space="preserve"> </w:t>
      </w:r>
      <w:r w:rsidRPr="000B0F44">
        <w:t>przypadającej</w:t>
      </w:r>
      <w:r>
        <w:t xml:space="preserve"> </w:t>
      </w:r>
      <w:r w:rsidRPr="000B0F44">
        <w:t>na</w:t>
      </w:r>
      <w:r>
        <w:t xml:space="preserve"> </w:t>
      </w:r>
      <w:r w:rsidRPr="000B0F44">
        <w:t>danego</w:t>
      </w:r>
      <w:r>
        <w:t xml:space="preserve"> </w:t>
      </w:r>
      <w:r w:rsidRPr="000B0F44">
        <w:t>kredytodawcę</w:t>
      </w:r>
      <w:r>
        <w:t xml:space="preserve"> </w:t>
      </w:r>
      <w:r w:rsidRPr="000B0F44">
        <w:t>informuje</w:t>
      </w:r>
      <w:r>
        <w:t xml:space="preserve"> </w:t>
      </w:r>
      <w:r w:rsidRPr="000B0F44">
        <w:t>Rada</w:t>
      </w:r>
      <w:r>
        <w:t xml:space="preserve"> </w:t>
      </w:r>
      <w:r w:rsidRPr="000B0F44">
        <w:t>Funduszu</w:t>
      </w:r>
      <w:r>
        <w:t xml:space="preserve"> </w:t>
      </w:r>
      <w:r w:rsidRPr="000B0F44">
        <w:t>na</w:t>
      </w:r>
      <w:r>
        <w:t xml:space="preserve"> </w:t>
      </w:r>
      <w:r w:rsidRPr="000B0F44">
        <w:t>podstawie</w:t>
      </w:r>
      <w:r>
        <w:t xml:space="preserve"> </w:t>
      </w:r>
      <w:r w:rsidRPr="000B0F44">
        <w:t>informacji</w:t>
      </w:r>
      <w:r>
        <w:t xml:space="preserve"> </w:t>
      </w:r>
      <w:r w:rsidRPr="000B0F44">
        <w:t>przekazanych</w:t>
      </w:r>
      <w:r>
        <w:t xml:space="preserve"> </w:t>
      </w:r>
      <w:r w:rsidRPr="000B0F44">
        <w:t>przez</w:t>
      </w:r>
      <w:r>
        <w:t xml:space="preserve"> </w:t>
      </w:r>
      <w:r w:rsidRPr="000B0F44">
        <w:t>Przewodniczącego</w:t>
      </w:r>
      <w:r>
        <w:t xml:space="preserve"> </w:t>
      </w:r>
      <w:r w:rsidRPr="000B0F44">
        <w:t>Komisji</w:t>
      </w:r>
      <w:r>
        <w:t xml:space="preserve"> </w:t>
      </w:r>
      <w:r w:rsidRPr="000B0F44">
        <w:t>Nadzoru</w:t>
      </w:r>
      <w:r>
        <w:t xml:space="preserve"> </w:t>
      </w:r>
      <w:r w:rsidRPr="000B0F44">
        <w:t>Finansowego</w:t>
      </w:r>
      <w:r>
        <w:t xml:space="preserve"> </w:t>
      </w:r>
      <w:r w:rsidRPr="000B0F44">
        <w:t>dotyczących</w:t>
      </w:r>
      <w:r>
        <w:t xml:space="preserve"> </w:t>
      </w:r>
      <w:r w:rsidRPr="000B0F44">
        <w:t>wielkości</w:t>
      </w:r>
      <w:r>
        <w:t xml:space="preserve"> </w:t>
      </w:r>
      <w:r w:rsidRPr="000B0F44">
        <w:t>posiadanych</w:t>
      </w:r>
      <w:r>
        <w:t xml:space="preserve"> </w:t>
      </w:r>
      <w:r w:rsidRPr="000B0F44">
        <w:t>portfeli</w:t>
      </w:r>
      <w:r>
        <w:t xml:space="preserve"> </w:t>
      </w:r>
      <w:r w:rsidRPr="000B0F44">
        <w:t>kredytów</w:t>
      </w:r>
      <w:r>
        <w:t xml:space="preserve"> </w:t>
      </w:r>
      <w:r w:rsidRPr="000B0F44">
        <w:t>mieszkaniowych</w:t>
      </w:r>
      <w:r>
        <w:t xml:space="preserve"> </w:t>
      </w:r>
      <w:r w:rsidRPr="00915AC8">
        <w:t>dla gospodarstw domowych, których opóźnienie</w:t>
      </w:r>
      <w:r w:rsidR="00E962E7" w:rsidRPr="00915AC8">
        <w:t xml:space="preserve"> w</w:t>
      </w:r>
      <w:r w:rsidR="00E962E7">
        <w:t> </w:t>
      </w:r>
      <w:r w:rsidRPr="00915AC8">
        <w:t>spłacie kapitału lub odsetek prz</w:t>
      </w:r>
      <w:r w:rsidRPr="00915AC8">
        <w:t>e</w:t>
      </w:r>
      <w:r w:rsidRPr="00915AC8">
        <w:t>kracza 90 dni,</w:t>
      </w:r>
      <w:r>
        <w:t xml:space="preserve"> </w:t>
      </w:r>
      <w:r w:rsidRPr="000B0F44">
        <w:t>według</w:t>
      </w:r>
      <w:r>
        <w:t xml:space="preserve"> </w:t>
      </w:r>
      <w:r w:rsidRPr="000B0F44">
        <w:t>stanu</w:t>
      </w:r>
      <w:r>
        <w:t xml:space="preserve"> </w:t>
      </w:r>
      <w:r w:rsidRPr="000B0F44">
        <w:t>na</w:t>
      </w:r>
      <w:r>
        <w:t xml:space="preserve"> </w:t>
      </w:r>
      <w:r w:rsidRPr="000B0F44">
        <w:t>koniec</w:t>
      </w:r>
      <w:r>
        <w:t xml:space="preserve"> </w:t>
      </w:r>
      <w:r w:rsidRPr="000B0F44">
        <w:t>ostatniego</w:t>
      </w:r>
      <w:r>
        <w:t xml:space="preserve"> </w:t>
      </w:r>
      <w:r w:rsidRPr="000B0F44">
        <w:t>kwartału</w:t>
      </w:r>
      <w:r>
        <w:t xml:space="preserve"> </w:t>
      </w:r>
      <w:r w:rsidRPr="000B0F44">
        <w:t>przed</w:t>
      </w:r>
      <w:r>
        <w:t xml:space="preserve"> </w:t>
      </w:r>
      <w:r w:rsidRPr="000B0F44">
        <w:t>dniem</w:t>
      </w:r>
      <w:r>
        <w:t xml:space="preserve"> </w:t>
      </w:r>
      <w:r w:rsidRPr="000B0F44">
        <w:t>ustalenia</w:t>
      </w:r>
      <w:r>
        <w:t xml:space="preserve"> </w:t>
      </w:r>
      <w:r w:rsidRPr="000B0F44">
        <w:t>składki.</w:t>
      </w:r>
    </w:p>
    <w:p w:rsidR="0028271E" w:rsidRPr="00915AC8" w:rsidRDefault="0028271E" w:rsidP="0028271E">
      <w:pPr>
        <w:pStyle w:val="USTustnpkodeksu"/>
      </w:pPr>
      <w:r w:rsidRPr="00915AC8">
        <w:lastRenderedPageBreak/>
        <w:t>4.</w:t>
      </w:r>
      <w:r w:rsidR="00E962E7">
        <w:t> </w:t>
      </w:r>
      <w:r w:rsidRPr="00915AC8">
        <w:t>Na żądanie Przewodniczącego Komisji Nadzoru Finansowego, kredytodawcy przekazują dane niezbędne do sp</w:t>
      </w:r>
      <w:r w:rsidRPr="00915AC8">
        <w:t>o</w:t>
      </w:r>
      <w:r w:rsidRPr="00915AC8">
        <w:t>rządzenia informacji,</w:t>
      </w:r>
      <w:r w:rsidR="00E962E7" w:rsidRPr="00915AC8">
        <w:t xml:space="preserve"> o</w:t>
      </w:r>
      <w:r w:rsidR="00E962E7">
        <w:t> </w:t>
      </w:r>
      <w:r w:rsidRPr="00915AC8">
        <w:t>której mowa</w:t>
      </w:r>
      <w:r w:rsidR="00E962E7" w:rsidRPr="00915AC8">
        <w:t xml:space="preserve"> w</w:t>
      </w:r>
      <w:r w:rsidR="00E962E7">
        <w:t> ust. </w:t>
      </w:r>
      <w:r w:rsidRPr="00915AC8">
        <w:t>3.</w:t>
      </w:r>
    </w:p>
    <w:p w:rsidR="0028271E" w:rsidRPr="00915AC8" w:rsidRDefault="0028271E" w:rsidP="0028271E">
      <w:pPr>
        <w:pStyle w:val="USTustnpkodeksu"/>
      </w:pPr>
      <w:r w:rsidRPr="00915AC8">
        <w:t>5.</w:t>
      </w:r>
      <w:r w:rsidR="00E962E7">
        <w:t> </w:t>
      </w:r>
      <w:r w:rsidRPr="00915AC8">
        <w:t>Informacja dotycząca wielkości posiadanych przez banki portfeli kredytów mieszkaniowych dla gospodarstw d</w:t>
      </w:r>
      <w:r w:rsidRPr="00915AC8">
        <w:t>o</w:t>
      </w:r>
      <w:r w:rsidRPr="00915AC8">
        <w:t>mowych sporządzana jest na podstawie przekazywanych przez banki do Narodowego Banku Polskiego danych,</w:t>
      </w:r>
      <w:r w:rsidR="00E962E7" w:rsidRPr="00915AC8">
        <w:t xml:space="preserve"> o</w:t>
      </w:r>
      <w:r w:rsidR="00E962E7">
        <w:t> </w:t>
      </w:r>
      <w:r w:rsidRPr="00915AC8">
        <w:t>których mowa</w:t>
      </w:r>
      <w:r w:rsidR="00E962E7" w:rsidRPr="00915AC8">
        <w:t xml:space="preserve"> w</w:t>
      </w:r>
      <w:r w:rsidR="00E962E7">
        <w:t> art. </w:t>
      </w:r>
      <w:r w:rsidRPr="00915AC8">
        <w:t>2</w:t>
      </w:r>
      <w:r w:rsidR="00E962E7" w:rsidRPr="00915AC8">
        <w:t>3</w:t>
      </w:r>
      <w:r w:rsidR="00E962E7">
        <w:t xml:space="preserve"> ust. </w:t>
      </w:r>
      <w:r w:rsidR="00E962E7" w:rsidRPr="00915AC8">
        <w:t>2</w:t>
      </w:r>
      <w:r w:rsidR="00E962E7">
        <w:t xml:space="preserve"> pkt </w:t>
      </w:r>
      <w:r w:rsidR="00E962E7" w:rsidRPr="00915AC8">
        <w:t>1</w:t>
      </w:r>
      <w:r w:rsidR="00E962E7">
        <w:t xml:space="preserve"> oraz ust. </w:t>
      </w:r>
      <w:r w:rsidR="00E962E7" w:rsidRPr="00915AC8">
        <w:t>3</w:t>
      </w:r>
      <w:r w:rsidR="00E962E7">
        <w:t> </w:t>
      </w:r>
      <w:r w:rsidRPr="00915AC8">
        <w:t>ustawy</w:t>
      </w:r>
      <w:r w:rsidR="00E962E7" w:rsidRPr="00915AC8">
        <w:t xml:space="preserve"> z</w:t>
      </w:r>
      <w:r w:rsidR="00E962E7">
        <w:t> </w:t>
      </w:r>
      <w:r w:rsidRPr="00915AC8">
        <w:t>dnia 2</w:t>
      </w:r>
      <w:r w:rsidR="00E962E7" w:rsidRPr="00915AC8">
        <w:t>9</w:t>
      </w:r>
      <w:r w:rsidR="00E962E7">
        <w:t> </w:t>
      </w:r>
      <w:r w:rsidRPr="00915AC8">
        <w:t>sierpnia 199</w:t>
      </w:r>
      <w:r w:rsidR="00E962E7" w:rsidRPr="00915AC8">
        <w:t>7</w:t>
      </w:r>
      <w:r w:rsidR="00E962E7">
        <w:t> </w:t>
      </w:r>
      <w:r w:rsidRPr="00915AC8">
        <w:t>r. o Narodowym Banku Polskim (</w:t>
      </w:r>
      <w:r w:rsidR="00E962E7">
        <w:t>Dz. U.</w:t>
      </w:r>
      <w:r w:rsidR="00E962E7" w:rsidRPr="00915AC8">
        <w:t xml:space="preserve"> z</w:t>
      </w:r>
      <w:r w:rsidR="00E962E7">
        <w:t> </w:t>
      </w:r>
      <w:r w:rsidRPr="00915AC8">
        <w:t>201</w:t>
      </w:r>
      <w:r w:rsidR="00E962E7" w:rsidRPr="00915AC8">
        <w:t>3</w:t>
      </w:r>
      <w:r w:rsidR="00E962E7">
        <w:t> </w:t>
      </w:r>
      <w:r w:rsidRPr="00915AC8">
        <w:t>r.</w:t>
      </w:r>
      <w:r w:rsidR="00E962E7">
        <w:t xml:space="preserve"> poz. </w:t>
      </w:r>
      <w:r w:rsidRPr="00915AC8">
        <w:t>908,</w:t>
      </w:r>
      <w:r w:rsidR="00E962E7" w:rsidRPr="00915AC8">
        <w:t xml:space="preserve"> z</w:t>
      </w:r>
      <w:r w:rsidR="00E962E7">
        <w:t> </w:t>
      </w:r>
      <w:r w:rsidRPr="00915AC8">
        <w:t>późn. zm.</w:t>
      </w:r>
      <w:r w:rsidRPr="00915AC8">
        <w:rPr>
          <w:rStyle w:val="IGindeksgrny"/>
        </w:rPr>
        <w:footnoteReference w:id="6"/>
      </w:r>
      <w:r w:rsidRPr="00B20A5A">
        <w:rPr>
          <w:rStyle w:val="IGindeksgrny"/>
        </w:rPr>
        <w:t>)</w:t>
      </w:r>
      <w:r w:rsidRPr="00915AC8">
        <w:t>).</w:t>
      </w:r>
    </w:p>
    <w:p w:rsidR="0028271E" w:rsidRPr="000B0F44" w:rsidRDefault="0028271E" w:rsidP="0028271E">
      <w:pPr>
        <w:pStyle w:val="USTustnpkodeksu"/>
      </w:pPr>
      <w:r>
        <w:t>6</w:t>
      </w:r>
      <w:r w:rsidRPr="000B0F44">
        <w:t>.</w:t>
      </w:r>
      <w:r w:rsidR="00E962E7">
        <w:t> </w:t>
      </w:r>
      <w:r w:rsidRPr="000B0F44">
        <w:t>Rada</w:t>
      </w:r>
      <w:r>
        <w:t xml:space="preserve"> </w:t>
      </w:r>
      <w:r w:rsidRPr="000B0F44">
        <w:t>Funduszu</w:t>
      </w:r>
      <w:r>
        <w:t xml:space="preserve"> </w:t>
      </w:r>
      <w:r w:rsidRPr="000B0F44">
        <w:t>określa</w:t>
      </w:r>
      <w:r>
        <w:t xml:space="preserve"> </w:t>
      </w:r>
      <w:r w:rsidRPr="000B0F44">
        <w:t>termin</w:t>
      </w:r>
      <w:r>
        <w:t xml:space="preserve"> </w:t>
      </w:r>
      <w:r w:rsidRPr="000B0F44">
        <w:t>wpłaty</w:t>
      </w:r>
      <w:r>
        <w:t xml:space="preserve"> </w:t>
      </w:r>
      <w:r w:rsidRPr="000B0F44">
        <w:t>składki.</w:t>
      </w:r>
    </w:p>
    <w:p w:rsidR="0028271E" w:rsidRPr="000B0F44" w:rsidRDefault="0028271E" w:rsidP="0028271E">
      <w:pPr>
        <w:pStyle w:val="USTustnpkodeksu"/>
      </w:pPr>
      <w:r>
        <w:t>7</w:t>
      </w:r>
      <w:r w:rsidRPr="000B0F44">
        <w:t>.</w:t>
      </w:r>
      <w:r w:rsidR="00E962E7">
        <w:t> </w:t>
      </w:r>
      <w:r w:rsidRPr="000B0F44">
        <w:t>Po</w:t>
      </w:r>
      <w:r>
        <w:t xml:space="preserve"> </w:t>
      </w:r>
      <w:r w:rsidRPr="000B0F44">
        <w:t>upływie</w:t>
      </w:r>
      <w:r>
        <w:t xml:space="preserve"> </w:t>
      </w:r>
      <w:r w:rsidR="00E962E7" w:rsidRPr="000B0F44">
        <w:t>6</w:t>
      </w:r>
      <w:r w:rsidR="00E962E7">
        <w:t> </w:t>
      </w:r>
      <w:r w:rsidRPr="000B0F44">
        <w:t>miesięcy</w:t>
      </w:r>
      <w:r>
        <w:t xml:space="preserve"> </w:t>
      </w:r>
      <w:r w:rsidRPr="000B0F44">
        <w:t>od</w:t>
      </w:r>
      <w:r>
        <w:t xml:space="preserve"> </w:t>
      </w:r>
      <w:r w:rsidRPr="000B0F44">
        <w:t>terminu</w:t>
      </w:r>
      <w:r>
        <w:t xml:space="preserve"> </w:t>
      </w:r>
      <w:r w:rsidRPr="000B0F44">
        <w:t>określonego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="00E962E7" w:rsidRPr="000B0F44">
        <w:t>6</w:t>
      </w:r>
      <w:r w:rsidR="00E962E7">
        <w:t xml:space="preserve"> ust. </w:t>
      </w:r>
      <w:r w:rsidR="00E962E7" w:rsidRPr="000B0F44">
        <w:t>1</w:t>
      </w:r>
      <w:r w:rsidR="00E962E7">
        <w:t> </w:t>
      </w:r>
      <w:r w:rsidRPr="000B0F44">
        <w:t>środki</w:t>
      </w:r>
      <w:r>
        <w:t xml:space="preserve"> </w:t>
      </w:r>
      <w:r w:rsidRPr="000B0F44">
        <w:t>Funduszu,</w:t>
      </w:r>
      <w:r>
        <w:t xml:space="preserve"> </w:t>
      </w:r>
      <w:r w:rsidRPr="000B0F44">
        <w:t>które</w:t>
      </w:r>
      <w:r>
        <w:t xml:space="preserve"> </w:t>
      </w:r>
      <w:r w:rsidRPr="000B0F44">
        <w:t>nie</w:t>
      </w:r>
      <w:r>
        <w:t xml:space="preserve"> </w:t>
      </w:r>
      <w:r w:rsidRPr="000B0F44">
        <w:t>zostały</w:t>
      </w:r>
      <w:r>
        <w:t xml:space="preserve"> </w:t>
      </w:r>
      <w:r w:rsidRPr="000B0F44">
        <w:t>użyte</w:t>
      </w:r>
      <w:r>
        <w:t xml:space="preserve"> </w:t>
      </w:r>
      <w:r w:rsidRPr="000B0F44">
        <w:t>lub</w:t>
      </w:r>
      <w:r>
        <w:t xml:space="preserve"> </w:t>
      </w:r>
      <w:r w:rsidRPr="000B0F44">
        <w:t>zar</w:t>
      </w:r>
      <w:r w:rsidRPr="000B0F44">
        <w:t>e</w:t>
      </w:r>
      <w:r w:rsidRPr="000B0F44">
        <w:t>zerwowane</w:t>
      </w:r>
      <w:r>
        <w:t xml:space="preserve"> </w:t>
      </w:r>
      <w:r w:rsidRPr="000B0F44">
        <w:t>na</w:t>
      </w:r>
      <w:r>
        <w:t xml:space="preserve"> </w:t>
      </w:r>
      <w:r w:rsidRPr="000B0F44">
        <w:t>udzielenie</w:t>
      </w:r>
      <w:r>
        <w:t xml:space="preserve"> </w:t>
      </w:r>
      <w:r w:rsidRPr="000B0F44">
        <w:t>wsparcia,</w:t>
      </w:r>
      <w:r>
        <w:t xml:space="preserve"> </w:t>
      </w:r>
      <w:r w:rsidRPr="000B0F44">
        <w:t>zwracane</w:t>
      </w:r>
      <w:r>
        <w:t xml:space="preserve"> </w:t>
      </w:r>
      <w:r w:rsidRPr="000B0F44">
        <w:t>są</w:t>
      </w:r>
      <w:r>
        <w:t xml:space="preserve"> </w:t>
      </w:r>
      <w:r w:rsidRPr="000B0F44">
        <w:t>kredytodawcom,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ranszach</w:t>
      </w:r>
      <w:r>
        <w:t xml:space="preserve"> </w:t>
      </w:r>
      <w:r w:rsidRPr="000B0F44">
        <w:t>półrocznych,</w:t>
      </w:r>
      <w:r>
        <w:t xml:space="preserve"> </w:t>
      </w:r>
      <w:r w:rsidRPr="000B0F44">
        <w:t>proporcjonalnie</w:t>
      </w:r>
      <w:r>
        <w:t xml:space="preserve"> </w:t>
      </w:r>
      <w:r w:rsidRPr="000B0F44">
        <w:t>do</w:t>
      </w:r>
      <w:r>
        <w:t xml:space="preserve"> sumy </w:t>
      </w:r>
      <w:r w:rsidRPr="000B0F44">
        <w:t>d</w:t>
      </w:r>
      <w:r w:rsidRPr="000B0F44">
        <w:t>o</w:t>
      </w:r>
      <w:r w:rsidRPr="000B0F44">
        <w:t>konanych</w:t>
      </w:r>
      <w:r>
        <w:t xml:space="preserve"> </w:t>
      </w:r>
      <w:r w:rsidRPr="000B0F44">
        <w:t>wpłat</w:t>
      </w:r>
      <w:r w:rsidR="00E962E7">
        <w:t xml:space="preserve"> i </w:t>
      </w:r>
      <w:r w:rsidRPr="000B0F44">
        <w:t>uzupełnień</w:t>
      </w:r>
      <w:r>
        <w:t>, pomniejszonej</w:t>
      </w:r>
      <w:r w:rsidR="00E962E7">
        <w:t xml:space="preserve"> o </w:t>
      </w:r>
      <w:r>
        <w:t>wartość wsparcia przyznanego kredytobiorcom, będącym klientami danego kredytodawcy</w:t>
      </w:r>
      <w:r w:rsidRPr="000B0F44">
        <w:t>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17.</w:t>
      </w:r>
      <w:r w:rsidR="00E962E7">
        <w:t> </w:t>
      </w:r>
      <w:r w:rsidRPr="000B0F44">
        <w:t>1.</w:t>
      </w:r>
      <w:r>
        <w:t xml:space="preserve"> </w:t>
      </w:r>
      <w:r w:rsidRPr="000B0F44">
        <w:t>Uzupełnienia</w:t>
      </w:r>
      <w:r>
        <w:t xml:space="preserve"> </w:t>
      </w:r>
      <w:r w:rsidRPr="000B0F44">
        <w:t>Funduszu</w:t>
      </w:r>
      <w:r>
        <w:t xml:space="preserve"> </w:t>
      </w:r>
      <w:r w:rsidRPr="000B0F44">
        <w:t>dokonywane</w:t>
      </w:r>
      <w:r>
        <w:t xml:space="preserve"> </w:t>
      </w:r>
      <w:r w:rsidRPr="000B0F44">
        <w:t>są</w:t>
      </w:r>
      <w:r>
        <w:t xml:space="preserve"> </w:t>
      </w:r>
      <w:r w:rsidRPr="000B0F44">
        <w:t>przez</w:t>
      </w:r>
      <w:r>
        <w:t xml:space="preserve"> </w:t>
      </w:r>
      <w:r w:rsidRPr="000B0F44">
        <w:t>kredytodawców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przypadku,</w:t>
      </w:r>
      <w:r>
        <w:t xml:space="preserve"> </w:t>
      </w:r>
      <w:r w:rsidRPr="000B0F44">
        <w:t>gdy</w:t>
      </w:r>
      <w:r>
        <w:t xml:space="preserve"> </w:t>
      </w:r>
      <w:r w:rsidRPr="000B0F44">
        <w:t>wielkość</w:t>
      </w:r>
      <w:r>
        <w:t xml:space="preserve"> </w:t>
      </w:r>
      <w:r w:rsidRPr="000B0F44">
        <w:t>środków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Funduszu</w:t>
      </w:r>
      <w:r>
        <w:t xml:space="preserve"> </w:t>
      </w:r>
      <w:r w:rsidRPr="000B0F44">
        <w:t>spadnie</w:t>
      </w:r>
      <w:r>
        <w:t xml:space="preserve"> </w:t>
      </w:r>
      <w:r w:rsidRPr="000B0F44">
        <w:t>poniżej</w:t>
      </w:r>
      <w:r>
        <w:t xml:space="preserve"> </w:t>
      </w:r>
      <w:r w:rsidRPr="000B0F44">
        <w:t>10</w:t>
      </w:r>
      <w:r w:rsidR="00E962E7" w:rsidRPr="000B0F44">
        <w:t>0</w:t>
      </w:r>
      <w:r w:rsidR="00E962E7">
        <w:t> </w:t>
      </w:r>
      <w:r w:rsidRPr="000B0F44">
        <w:t>00</w:t>
      </w:r>
      <w:r w:rsidR="00E962E7" w:rsidRPr="000B0F44">
        <w:t>0</w:t>
      </w:r>
      <w:r w:rsidR="00E962E7">
        <w:t> </w:t>
      </w:r>
      <w:r w:rsidRPr="000B0F44">
        <w:t>00</w:t>
      </w:r>
      <w:r w:rsidR="00E962E7" w:rsidRPr="000B0F44">
        <w:t>0</w:t>
      </w:r>
      <w:r w:rsidR="00E962E7">
        <w:t> </w:t>
      </w:r>
      <w:r w:rsidRPr="000B0F44">
        <w:t>zł.</w:t>
      </w:r>
    </w:p>
    <w:p w:rsidR="0028271E" w:rsidRPr="000B0F44" w:rsidRDefault="0028271E" w:rsidP="0028271E">
      <w:pPr>
        <w:pStyle w:val="USTustnpkodeksu"/>
      </w:pPr>
      <w:r w:rsidRPr="000B0F44">
        <w:t>2.</w:t>
      </w:r>
      <w:r w:rsidR="00E962E7">
        <w:t> </w:t>
      </w:r>
      <w:r w:rsidRPr="000B0F44">
        <w:t>Uzupełnienia</w:t>
      </w:r>
      <w:r>
        <w:t xml:space="preserve"> </w:t>
      </w:r>
      <w:r w:rsidRPr="000B0F44">
        <w:t>Funduszu</w:t>
      </w:r>
      <w:r>
        <w:t xml:space="preserve"> </w:t>
      </w:r>
      <w:r w:rsidRPr="000B0F44">
        <w:t>dokonywane</w:t>
      </w:r>
      <w:r>
        <w:t xml:space="preserve"> </w:t>
      </w:r>
      <w:r w:rsidRPr="000B0F44">
        <w:t>są</w:t>
      </w:r>
      <w:r>
        <w:t xml:space="preserve"> </w:t>
      </w:r>
      <w:r w:rsidRPr="000B0F44">
        <w:t>do</w:t>
      </w:r>
      <w:r>
        <w:t xml:space="preserve"> </w:t>
      </w:r>
      <w:r w:rsidRPr="000B0F44">
        <w:t>wysokości</w:t>
      </w:r>
      <w:r>
        <w:t xml:space="preserve"> </w:t>
      </w:r>
      <w:r w:rsidRPr="000B0F44">
        <w:t>nie</w:t>
      </w:r>
      <w:r>
        <w:t xml:space="preserve"> </w:t>
      </w:r>
      <w:r w:rsidRPr="000B0F44">
        <w:t>mniejszej</w:t>
      </w:r>
      <w:r>
        <w:t xml:space="preserve"> </w:t>
      </w:r>
      <w:r w:rsidRPr="000B0F44">
        <w:t>niż</w:t>
      </w:r>
      <w:r>
        <w:t xml:space="preserve"> </w:t>
      </w:r>
      <w:r w:rsidRPr="000B0F44">
        <w:t>30</w:t>
      </w:r>
      <w:r w:rsidR="00E962E7" w:rsidRPr="000B0F44">
        <w:t>0</w:t>
      </w:r>
      <w:r w:rsidR="00E962E7">
        <w:t> </w:t>
      </w:r>
      <w:r w:rsidRPr="000B0F44">
        <w:t>00</w:t>
      </w:r>
      <w:r w:rsidR="00E962E7" w:rsidRPr="000B0F44">
        <w:t>0</w:t>
      </w:r>
      <w:r w:rsidR="00E962E7">
        <w:t> </w:t>
      </w:r>
      <w:r w:rsidRPr="000B0F44">
        <w:t>00</w:t>
      </w:r>
      <w:r w:rsidR="00E962E7" w:rsidRPr="000B0F44">
        <w:t>0</w:t>
      </w:r>
      <w:r w:rsidR="00E962E7">
        <w:t> </w:t>
      </w:r>
      <w:r w:rsidRPr="000B0F44">
        <w:t>zł.</w:t>
      </w:r>
    </w:p>
    <w:p w:rsidR="0028271E" w:rsidRPr="000B0F44" w:rsidRDefault="0028271E" w:rsidP="0028271E">
      <w:pPr>
        <w:pStyle w:val="USTustnpkodeksu"/>
      </w:pPr>
      <w:r w:rsidRPr="000B0F44">
        <w:t>3.</w:t>
      </w:r>
      <w:r w:rsidR="00E962E7">
        <w:t> </w:t>
      </w:r>
      <w:r w:rsidRPr="000B0F44">
        <w:t>Kredytodawcy</w:t>
      </w:r>
      <w:r>
        <w:t xml:space="preserve"> </w:t>
      </w:r>
      <w:r w:rsidRPr="000B0F44">
        <w:t>wnoszą</w:t>
      </w:r>
      <w:r>
        <w:t xml:space="preserve"> </w:t>
      </w:r>
      <w:r w:rsidRPr="000B0F44">
        <w:t>do</w:t>
      </w:r>
      <w:r>
        <w:t xml:space="preserve"> </w:t>
      </w:r>
      <w:r w:rsidRPr="000B0F44">
        <w:t>Funduszu</w:t>
      </w:r>
      <w:r>
        <w:t xml:space="preserve"> </w:t>
      </w:r>
      <w:r w:rsidRPr="000B0F44">
        <w:t>uzupełnienie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wysokości</w:t>
      </w:r>
      <w:r>
        <w:t xml:space="preserve"> </w:t>
      </w:r>
      <w:r w:rsidRPr="000B0F44">
        <w:t>proporcjonalnej</w:t>
      </w:r>
      <w:r>
        <w:t xml:space="preserve"> </w:t>
      </w:r>
      <w:r w:rsidRPr="000B0F44">
        <w:t>do</w:t>
      </w:r>
      <w:r>
        <w:t xml:space="preserve"> </w:t>
      </w:r>
      <w:r w:rsidRPr="000B0F44">
        <w:t>wielkości</w:t>
      </w:r>
      <w:r>
        <w:t xml:space="preserve"> </w:t>
      </w:r>
      <w:r w:rsidRPr="000B0F44">
        <w:t>wsparcia</w:t>
      </w:r>
      <w:r>
        <w:t xml:space="preserve"> </w:t>
      </w:r>
      <w:r w:rsidRPr="000B0F44">
        <w:t>udzielonego</w:t>
      </w:r>
      <w:r>
        <w:t xml:space="preserve"> </w:t>
      </w:r>
      <w:r w:rsidRPr="000B0F44">
        <w:t>klientom</w:t>
      </w:r>
      <w:r>
        <w:t xml:space="preserve"> </w:t>
      </w:r>
      <w:r w:rsidRPr="000B0F44">
        <w:t>danego</w:t>
      </w:r>
      <w:r>
        <w:t xml:space="preserve"> </w:t>
      </w:r>
      <w:r w:rsidRPr="000B0F44">
        <w:t>kredytodawcy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okresie</w:t>
      </w:r>
      <w:r>
        <w:t xml:space="preserve"> </w:t>
      </w:r>
      <w:r w:rsidRPr="000B0F44">
        <w:t>od</w:t>
      </w:r>
      <w:r>
        <w:t xml:space="preserve"> </w:t>
      </w:r>
      <w:r w:rsidRPr="000B0F44">
        <w:t>dnia</w:t>
      </w:r>
      <w:r>
        <w:t xml:space="preserve"> </w:t>
      </w:r>
      <w:r w:rsidRPr="000B0F44">
        <w:t>utworzenia</w:t>
      </w:r>
      <w:r>
        <w:t xml:space="preserve"> </w:t>
      </w:r>
      <w:r w:rsidRPr="000B0F44">
        <w:t>Funduszu</w:t>
      </w:r>
      <w:r>
        <w:t xml:space="preserve"> </w:t>
      </w:r>
      <w:r w:rsidRPr="000B0F44">
        <w:t>lub</w:t>
      </w:r>
      <w:r>
        <w:t xml:space="preserve"> </w:t>
      </w:r>
      <w:r w:rsidRPr="000B0F44">
        <w:t>jego</w:t>
      </w:r>
      <w:r>
        <w:t xml:space="preserve"> </w:t>
      </w:r>
      <w:r w:rsidRPr="000B0F44">
        <w:t>ostatniego</w:t>
      </w:r>
      <w:r>
        <w:t xml:space="preserve"> </w:t>
      </w:r>
      <w:r w:rsidRPr="000B0F44">
        <w:t>uzupełnienia.</w:t>
      </w:r>
    </w:p>
    <w:p w:rsidR="0028271E" w:rsidRPr="000B0F44" w:rsidRDefault="0028271E" w:rsidP="0028271E">
      <w:pPr>
        <w:pStyle w:val="USTustnpkodeksu"/>
      </w:pPr>
      <w:r w:rsidRPr="000B0F44">
        <w:t>4.</w:t>
      </w:r>
      <w:r w:rsidR="00E962E7">
        <w:t> </w:t>
      </w:r>
      <w:r w:rsidRPr="000B0F44">
        <w:t>Rada</w:t>
      </w:r>
      <w:r>
        <w:t xml:space="preserve"> </w:t>
      </w:r>
      <w:r w:rsidRPr="000B0F44">
        <w:t>Funduszu</w:t>
      </w:r>
      <w:r>
        <w:t xml:space="preserve"> </w:t>
      </w:r>
      <w:r w:rsidRPr="000B0F44">
        <w:t>informuje</w:t>
      </w:r>
      <w:r>
        <w:t xml:space="preserve"> </w:t>
      </w:r>
      <w:r w:rsidRPr="000B0F44">
        <w:t>kredytodawców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terminach</w:t>
      </w:r>
      <w:r>
        <w:t xml:space="preserve"> </w:t>
      </w:r>
      <w:r w:rsidRPr="000B0F44">
        <w:t>wniesienia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wysokości</w:t>
      </w:r>
      <w:r>
        <w:t xml:space="preserve"> </w:t>
      </w:r>
      <w:r w:rsidRPr="000B0F44">
        <w:t>uzupełnienia.</w:t>
      </w:r>
    </w:p>
    <w:p w:rsidR="0028271E" w:rsidRPr="000B0F44" w:rsidRDefault="0028271E" w:rsidP="0028271E">
      <w:pPr>
        <w:pStyle w:val="USTustnpkodeksu"/>
      </w:pPr>
      <w:r w:rsidRPr="000B0F44">
        <w:t>5.</w:t>
      </w:r>
      <w:r w:rsidR="00E962E7">
        <w:t> </w:t>
      </w:r>
      <w:r w:rsidRPr="000B0F44">
        <w:t>Przy</w:t>
      </w:r>
      <w:r>
        <w:t xml:space="preserve"> </w:t>
      </w:r>
      <w:r w:rsidRPr="000B0F44">
        <w:t>obliczaniu</w:t>
      </w:r>
      <w:r>
        <w:t xml:space="preserve"> </w:t>
      </w:r>
      <w:r w:rsidRPr="000B0F44">
        <w:t>uzupełnienia</w:t>
      </w:r>
      <w:r>
        <w:t xml:space="preserve"> </w:t>
      </w:r>
      <w:r w:rsidRPr="000B0F44">
        <w:t>nie</w:t>
      </w:r>
      <w:r>
        <w:t xml:space="preserve"> </w:t>
      </w:r>
      <w:r w:rsidRPr="000B0F44">
        <w:t>uwzględnia</w:t>
      </w:r>
      <w:r>
        <w:t xml:space="preserve"> </w:t>
      </w:r>
      <w:r w:rsidRPr="000B0F44">
        <w:t>się</w:t>
      </w:r>
      <w:r>
        <w:t xml:space="preserve"> </w:t>
      </w:r>
      <w:r w:rsidRPr="000B0F44">
        <w:t>wsparcia</w:t>
      </w:r>
      <w:r>
        <w:t xml:space="preserve"> </w:t>
      </w:r>
      <w:r w:rsidRPr="000B0F44">
        <w:t>wypłaconego</w:t>
      </w:r>
      <w:r>
        <w:t xml:space="preserve"> </w:t>
      </w:r>
      <w:r w:rsidRPr="000B0F44">
        <w:t>na</w:t>
      </w:r>
      <w:r>
        <w:t xml:space="preserve"> </w:t>
      </w:r>
      <w:r w:rsidRPr="000B0F44">
        <w:t>podstawie</w:t>
      </w:r>
      <w:r w:rsidR="00E962E7">
        <w:t xml:space="preserve"> art. </w:t>
      </w:r>
      <w:r w:rsidR="00E962E7" w:rsidRPr="000B0F44">
        <w:t>3</w:t>
      </w:r>
      <w:r w:rsidR="00E962E7">
        <w:t xml:space="preserve"> ust. </w:t>
      </w:r>
      <w:r w:rsidR="00E962E7" w:rsidRPr="000B0F44">
        <w:t>1</w:t>
      </w:r>
      <w:r w:rsidR="00E962E7">
        <w:t xml:space="preserve"> pkt </w:t>
      </w:r>
      <w:r w:rsidRPr="000B0F44">
        <w:t>1.</w:t>
      </w:r>
    </w:p>
    <w:p w:rsidR="0028271E" w:rsidRPr="000B0F44" w:rsidRDefault="0028271E" w:rsidP="0028271E">
      <w:pPr>
        <w:pStyle w:val="USTustnpkodeksu"/>
      </w:pPr>
      <w:r w:rsidRPr="000B0F44">
        <w:t>6.</w:t>
      </w:r>
      <w:r w:rsidR="00E962E7">
        <w:t> </w:t>
      </w:r>
      <w:r w:rsidR="00E962E7" w:rsidRPr="000B0F44">
        <w:t>W</w:t>
      </w:r>
      <w:r w:rsidR="00E962E7">
        <w:t> </w:t>
      </w:r>
      <w:r w:rsidRPr="000B0F44">
        <w:t>szczególnie</w:t>
      </w:r>
      <w:r>
        <w:t xml:space="preserve"> </w:t>
      </w:r>
      <w:r w:rsidRPr="000B0F44">
        <w:t>uzasadnionych</w:t>
      </w:r>
      <w:r>
        <w:t xml:space="preserve"> </w:t>
      </w:r>
      <w:r w:rsidRPr="000B0F44">
        <w:t>okolicznościach,</w:t>
      </w:r>
      <w:r>
        <w:t xml:space="preserve"> </w:t>
      </w:r>
      <w:r w:rsidRPr="000B0F44">
        <w:t>po</w:t>
      </w:r>
      <w:r>
        <w:t xml:space="preserve"> </w:t>
      </w:r>
      <w:r w:rsidRPr="000B0F44">
        <w:t>zasięgnięciu</w:t>
      </w:r>
      <w:r>
        <w:t xml:space="preserve"> </w:t>
      </w:r>
      <w:r w:rsidRPr="000B0F44">
        <w:t>opinii</w:t>
      </w:r>
      <w:r>
        <w:t xml:space="preserve"> </w:t>
      </w:r>
      <w:r w:rsidRPr="000B0F44">
        <w:t>Przewodniczącego</w:t>
      </w:r>
      <w:r>
        <w:t xml:space="preserve"> </w:t>
      </w:r>
      <w:r w:rsidRPr="000B0F44">
        <w:t>Komisji</w:t>
      </w:r>
      <w:r>
        <w:t xml:space="preserve"> </w:t>
      </w:r>
      <w:r w:rsidRPr="000B0F44">
        <w:t>Nadzoru</w:t>
      </w:r>
      <w:r>
        <w:t xml:space="preserve"> </w:t>
      </w:r>
      <w:r w:rsidRPr="000B0F44">
        <w:t>Fina</w:t>
      </w:r>
      <w:r w:rsidRPr="000B0F44">
        <w:t>n</w:t>
      </w:r>
      <w:r w:rsidRPr="000B0F44">
        <w:t>sowego</w:t>
      </w:r>
      <w:r>
        <w:t xml:space="preserve"> </w:t>
      </w:r>
      <w:r w:rsidRPr="000B0F44">
        <w:t>oraz</w:t>
      </w:r>
      <w:r>
        <w:t xml:space="preserve"> </w:t>
      </w:r>
      <w:r w:rsidRPr="000B0F44">
        <w:t>Prezesa</w:t>
      </w:r>
      <w:r>
        <w:t xml:space="preserve"> </w:t>
      </w:r>
      <w:r w:rsidRPr="00B20A5A">
        <w:t>Zarządu</w:t>
      </w:r>
      <w:r>
        <w:t xml:space="preserve"> </w:t>
      </w:r>
      <w:r w:rsidRPr="000B0F44">
        <w:t>Bankowego</w:t>
      </w:r>
      <w:r>
        <w:t xml:space="preserve"> </w:t>
      </w:r>
      <w:r w:rsidRPr="000B0F44">
        <w:t>Funduszu</w:t>
      </w:r>
      <w:r>
        <w:t xml:space="preserve"> </w:t>
      </w:r>
      <w:r w:rsidRPr="000B0F44">
        <w:t>Gwarancyjnego,</w:t>
      </w:r>
      <w:r>
        <w:t xml:space="preserve"> </w:t>
      </w:r>
      <w:r w:rsidRPr="000B0F44">
        <w:t>Rada</w:t>
      </w:r>
      <w:r>
        <w:t xml:space="preserve"> </w:t>
      </w:r>
      <w:r w:rsidRPr="000B0F44">
        <w:t>Funduszu</w:t>
      </w:r>
      <w:r>
        <w:t xml:space="preserve"> </w:t>
      </w:r>
      <w:r w:rsidRPr="000B0F44">
        <w:t>może</w:t>
      </w:r>
      <w:r>
        <w:t xml:space="preserve"> </w:t>
      </w:r>
      <w:r w:rsidRPr="000B0F44">
        <w:t>podjąć</w:t>
      </w:r>
      <w:r>
        <w:t xml:space="preserve"> </w:t>
      </w:r>
      <w:r w:rsidRPr="000B0F44">
        <w:t>decyzję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naliczeniu</w:t>
      </w:r>
      <w:r>
        <w:t xml:space="preserve"> </w:t>
      </w:r>
      <w:r w:rsidRPr="000B0F44">
        <w:t>uzupełnienia</w:t>
      </w:r>
      <w:r>
        <w:t xml:space="preserve"> </w:t>
      </w:r>
      <w:r w:rsidRPr="000B0F44">
        <w:t>zgodnie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zasadami</w:t>
      </w:r>
      <w:r>
        <w:t xml:space="preserve"> </w:t>
      </w:r>
      <w:r w:rsidRPr="000B0F44">
        <w:t>określonymi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Pr="000B0F44">
        <w:t>1</w:t>
      </w:r>
      <w:r w:rsidR="00E962E7">
        <w:t>6 ust. </w:t>
      </w:r>
      <w:r w:rsidRPr="000B0F44">
        <w:t>2.</w:t>
      </w:r>
    </w:p>
    <w:p w:rsidR="0028271E" w:rsidRPr="000B0F44" w:rsidRDefault="0028271E" w:rsidP="0028271E">
      <w:pPr>
        <w:pStyle w:val="USTustnpkodeksu"/>
      </w:pPr>
      <w:r w:rsidRPr="000B0F44">
        <w:t>7.</w:t>
      </w:r>
      <w:r w:rsidR="00E962E7">
        <w:t> </w:t>
      </w:r>
      <w:r w:rsidR="00E962E7" w:rsidRPr="000B0F44">
        <w:t>W</w:t>
      </w:r>
      <w:r w:rsidR="00E962E7">
        <w:t> </w:t>
      </w:r>
      <w:r w:rsidRPr="000B0F44">
        <w:t>szczególnie</w:t>
      </w:r>
      <w:r>
        <w:t xml:space="preserve"> </w:t>
      </w:r>
      <w:r w:rsidRPr="000B0F44">
        <w:t>uzasadnionych</w:t>
      </w:r>
      <w:r>
        <w:t xml:space="preserve"> </w:t>
      </w:r>
      <w:r w:rsidRPr="000B0F44">
        <w:t>okolicznościach,</w:t>
      </w:r>
      <w:r>
        <w:t xml:space="preserve"> </w:t>
      </w:r>
      <w:r w:rsidRPr="000B0F44">
        <w:t>na</w:t>
      </w:r>
      <w:r>
        <w:t xml:space="preserve"> </w:t>
      </w:r>
      <w:r w:rsidRPr="000B0F44">
        <w:t>wniosek</w:t>
      </w:r>
      <w:r>
        <w:t xml:space="preserve"> </w:t>
      </w:r>
      <w:r w:rsidRPr="000B0F44">
        <w:t>kredytodawcy,</w:t>
      </w:r>
      <w:r>
        <w:t xml:space="preserve"> </w:t>
      </w:r>
      <w:r w:rsidRPr="000B0F44">
        <w:t>Rada</w:t>
      </w:r>
      <w:r>
        <w:t xml:space="preserve"> </w:t>
      </w:r>
      <w:r w:rsidRPr="000B0F44">
        <w:t>Funduszu</w:t>
      </w:r>
      <w:r>
        <w:t xml:space="preserve"> </w:t>
      </w:r>
      <w:r w:rsidRPr="000B0F44">
        <w:t>może</w:t>
      </w:r>
      <w:r>
        <w:t xml:space="preserve"> </w:t>
      </w:r>
      <w:r w:rsidRPr="000B0F44">
        <w:t>rozłożyć</w:t>
      </w:r>
      <w:r>
        <w:t xml:space="preserve"> </w:t>
      </w:r>
      <w:r w:rsidRPr="000B0F44">
        <w:t>wpłatę</w:t>
      </w:r>
      <w:r>
        <w:t xml:space="preserve"> </w:t>
      </w:r>
      <w:r w:rsidRPr="000B0F44">
        <w:t>uzupełnienia</w:t>
      </w:r>
      <w:r>
        <w:t xml:space="preserve"> </w:t>
      </w:r>
      <w:r w:rsidRPr="000B0F44">
        <w:t>na</w:t>
      </w:r>
      <w:r>
        <w:t xml:space="preserve"> </w:t>
      </w:r>
      <w:r w:rsidRPr="000B0F44">
        <w:t>raty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18.</w:t>
      </w:r>
      <w:r w:rsidR="00E962E7">
        <w:rPr>
          <w:rStyle w:val="Ppogrubienie"/>
        </w:rPr>
        <w:t> </w:t>
      </w:r>
      <w:r w:rsidRPr="000B0F44">
        <w:t>1.</w:t>
      </w:r>
      <w:r>
        <w:t xml:space="preserve"> </w:t>
      </w:r>
      <w:r w:rsidRPr="000B0F44">
        <w:t>Minister</w:t>
      </w:r>
      <w:r>
        <w:t xml:space="preserve"> </w:t>
      </w:r>
      <w:r w:rsidRPr="000B0F44">
        <w:t>właściwy</w:t>
      </w:r>
      <w:r>
        <w:t xml:space="preserve"> </w:t>
      </w:r>
      <w:r w:rsidRPr="000B0F44">
        <w:t>do</w:t>
      </w:r>
      <w:r>
        <w:t xml:space="preserve"> </w:t>
      </w:r>
      <w:r w:rsidRPr="000B0F44">
        <w:t>spraw</w:t>
      </w:r>
      <w:r>
        <w:t xml:space="preserve"> </w:t>
      </w:r>
      <w:r w:rsidRPr="000B0F44">
        <w:t>instytucji</w:t>
      </w:r>
      <w:r>
        <w:t xml:space="preserve"> </w:t>
      </w:r>
      <w:r w:rsidRPr="000B0F44">
        <w:t>finansowych,</w:t>
      </w:r>
      <w:r>
        <w:t xml:space="preserve"> </w:t>
      </w:r>
      <w:r w:rsidRPr="000B0F44">
        <w:t>po</w:t>
      </w:r>
      <w:r>
        <w:t xml:space="preserve"> </w:t>
      </w:r>
      <w:r w:rsidRPr="000B0F44">
        <w:t>zasięgnięciu</w:t>
      </w:r>
      <w:r>
        <w:t xml:space="preserve"> </w:t>
      </w:r>
      <w:r w:rsidRPr="000B0F44">
        <w:t>opinii</w:t>
      </w:r>
      <w:r>
        <w:t xml:space="preserve"> </w:t>
      </w:r>
      <w:r w:rsidRPr="000B0F44">
        <w:t>Komitetu</w:t>
      </w:r>
      <w:r>
        <w:t xml:space="preserve"> </w:t>
      </w:r>
      <w:r w:rsidRPr="000B0F44">
        <w:t>Stabilności</w:t>
      </w:r>
      <w:r>
        <w:t xml:space="preserve"> </w:t>
      </w:r>
      <w:r w:rsidRPr="000B0F44">
        <w:t>Fina</w:t>
      </w:r>
      <w:r w:rsidRPr="000B0F44">
        <w:t>n</w:t>
      </w:r>
      <w:r w:rsidRPr="000B0F44">
        <w:t>sowej,</w:t>
      </w:r>
      <w:r>
        <w:t xml:space="preserve"> </w:t>
      </w:r>
      <w:r w:rsidRPr="000B0F44">
        <w:t>może</w:t>
      </w:r>
      <w:r>
        <w:t xml:space="preserve"> </w:t>
      </w:r>
      <w:r w:rsidRPr="000B0F44">
        <w:t>zawiesić,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drodze</w:t>
      </w:r>
      <w:r>
        <w:t xml:space="preserve"> </w:t>
      </w:r>
      <w:r w:rsidRPr="000B0F44">
        <w:t>rozporządzenia,</w:t>
      </w:r>
      <w:r>
        <w:t xml:space="preserve"> </w:t>
      </w:r>
      <w:r w:rsidRPr="000B0F44">
        <w:t>uzupełnianie</w:t>
      </w:r>
      <w:r>
        <w:t xml:space="preserve"> </w:t>
      </w:r>
      <w:r w:rsidRPr="000B0F44">
        <w:t>Funduszu,</w:t>
      </w:r>
      <w:r>
        <w:t xml:space="preserve"> </w:t>
      </w:r>
      <w:r w:rsidRPr="000B0F44">
        <w:t>kierując</w:t>
      </w:r>
      <w:r>
        <w:t xml:space="preserve"> </w:t>
      </w:r>
      <w:r w:rsidRPr="000B0F44">
        <w:t>się</w:t>
      </w:r>
      <w:r>
        <w:t xml:space="preserve"> </w:t>
      </w:r>
      <w:r w:rsidRPr="000B0F44">
        <w:t>koniecznością</w:t>
      </w:r>
      <w:r>
        <w:t xml:space="preserve"> </w:t>
      </w:r>
      <w:r w:rsidRPr="000B0F44">
        <w:t>zapewnienia</w:t>
      </w:r>
      <w:r>
        <w:t xml:space="preserve"> </w:t>
      </w:r>
      <w:r w:rsidRPr="000B0F44">
        <w:t>stabiln</w:t>
      </w:r>
      <w:r w:rsidRPr="000B0F44">
        <w:t>o</w:t>
      </w:r>
      <w:r w:rsidRPr="000B0F44">
        <w:t>ści</w:t>
      </w:r>
      <w:r>
        <w:t xml:space="preserve"> </w:t>
      </w:r>
      <w:r w:rsidRPr="000B0F44">
        <w:t>sektora</w:t>
      </w:r>
      <w:r>
        <w:t xml:space="preserve"> </w:t>
      </w:r>
      <w:r w:rsidRPr="000B0F44">
        <w:t>finansowego.</w:t>
      </w:r>
    </w:p>
    <w:p w:rsidR="0028271E" w:rsidRPr="000B0F44" w:rsidRDefault="0028271E" w:rsidP="0028271E">
      <w:pPr>
        <w:pStyle w:val="USTustnpkodeksu"/>
      </w:pPr>
      <w:r w:rsidRPr="000B0F44">
        <w:t>2.</w:t>
      </w:r>
      <w:r w:rsidR="00E962E7">
        <w:t> </w:t>
      </w:r>
      <w:r w:rsidR="00E962E7" w:rsidRPr="000B0F44">
        <w:t>W</w:t>
      </w:r>
      <w:r w:rsidR="00E962E7">
        <w:t> </w:t>
      </w:r>
      <w:r w:rsidRPr="000B0F44">
        <w:t>przypadku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m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ust. </w:t>
      </w:r>
      <w:r w:rsidRPr="000B0F44">
        <w:t>1,</w:t>
      </w:r>
      <w:r>
        <w:t xml:space="preserve"> </w:t>
      </w:r>
      <w:r w:rsidRPr="000B0F44">
        <w:t>Rada</w:t>
      </w:r>
      <w:r>
        <w:t xml:space="preserve"> </w:t>
      </w:r>
      <w:r w:rsidRPr="000B0F44">
        <w:t>Funduszu</w:t>
      </w:r>
      <w:r>
        <w:t xml:space="preserve"> </w:t>
      </w:r>
      <w:r w:rsidRPr="000B0F44">
        <w:t>zawiesza</w:t>
      </w:r>
      <w:r>
        <w:t xml:space="preserve"> </w:t>
      </w:r>
      <w:r w:rsidRPr="000B0F44">
        <w:t>udzielanie</w:t>
      </w:r>
      <w:r>
        <w:t xml:space="preserve"> </w:t>
      </w:r>
      <w:r w:rsidRPr="000B0F44">
        <w:t>wsparcia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dniem</w:t>
      </w:r>
      <w:r>
        <w:t xml:space="preserve"> </w:t>
      </w:r>
      <w:r w:rsidRPr="000B0F44">
        <w:t>wyczerpania</w:t>
      </w:r>
      <w:r>
        <w:t xml:space="preserve"> </w:t>
      </w:r>
      <w:r w:rsidRPr="000B0F44">
        <w:t>śro</w:t>
      </w:r>
      <w:r w:rsidRPr="000B0F44">
        <w:t>d</w:t>
      </w:r>
      <w:r w:rsidRPr="000B0F44">
        <w:t>ków</w:t>
      </w:r>
      <w:r>
        <w:t xml:space="preserve"> </w:t>
      </w:r>
      <w:r w:rsidRPr="000B0F44">
        <w:t>Funduszu</w:t>
      </w:r>
      <w:r>
        <w:t xml:space="preserve"> </w:t>
      </w:r>
      <w:r w:rsidRPr="000B0F44">
        <w:t>oraz</w:t>
      </w:r>
      <w:r>
        <w:t xml:space="preserve"> </w:t>
      </w:r>
      <w:r w:rsidRPr="000B0F44">
        <w:t>informuje</w:t>
      </w:r>
      <w:r>
        <w:t xml:space="preserve"> </w:t>
      </w:r>
      <w:r w:rsidRPr="000B0F44">
        <w:t>kredytodawców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zawieszeniu.</w:t>
      </w:r>
      <w:r>
        <w:t xml:space="preserve"> </w:t>
      </w:r>
      <w:r w:rsidRPr="000B0F44">
        <w:t>Rada</w:t>
      </w:r>
      <w:r>
        <w:t xml:space="preserve"> </w:t>
      </w:r>
      <w:r w:rsidRPr="000B0F44">
        <w:t>Funduszu</w:t>
      </w:r>
      <w:r>
        <w:t xml:space="preserve"> </w:t>
      </w:r>
      <w:r w:rsidRPr="000B0F44">
        <w:t>ogłasza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dzienniku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zasięgu</w:t>
      </w:r>
      <w:r>
        <w:t xml:space="preserve"> </w:t>
      </w:r>
      <w:r w:rsidRPr="000B0F44">
        <w:t>ogólnopo</w:t>
      </w:r>
      <w:r w:rsidRPr="000B0F44">
        <w:t>l</w:t>
      </w:r>
      <w:r w:rsidRPr="000B0F44">
        <w:t>skim</w:t>
      </w:r>
      <w:r>
        <w:t xml:space="preserve"> </w:t>
      </w:r>
      <w:r w:rsidRPr="000B0F44">
        <w:t>informację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zawieszeniu</w:t>
      </w:r>
      <w:r>
        <w:t xml:space="preserve"> </w:t>
      </w:r>
      <w:r w:rsidRPr="000B0F44">
        <w:t>udzielania</w:t>
      </w:r>
      <w:r>
        <w:t xml:space="preserve"> </w:t>
      </w:r>
      <w:r w:rsidRPr="000B0F44">
        <w:t>wsparcia.</w:t>
      </w:r>
    </w:p>
    <w:p w:rsidR="0028271E" w:rsidRPr="000B0F44" w:rsidRDefault="0028271E" w:rsidP="0028271E">
      <w:pPr>
        <w:pStyle w:val="USTustnpkodeksu"/>
      </w:pPr>
      <w:r w:rsidRPr="000B0F44">
        <w:t>3.</w:t>
      </w:r>
      <w:r w:rsidR="00E962E7">
        <w:t> </w:t>
      </w:r>
      <w:r w:rsidR="00E962E7" w:rsidRPr="000B0F44">
        <w:t>W</w:t>
      </w:r>
      <w:r w:rsidR="00E962E7">
        <w:t> </w:t>
      </w:r>
      <w:r w:rsidRPr="000B0F44">
        <w:t>przypadku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m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ust. </w:t>
      </w:r>
      <w:r w:rsidRPr="000B0F44">
        <w:t>1,</w:t>
      </w:r>
      <w:r>
        <w:t xml:space="preserve"> </w:t>
      </w:r>
      <w:r w:rsidRPr="000B0F44">
        <w:t>kredytodawca</w:t>
      </w:r>
      <w:r>
        <w:t xml:space="preserve"> </w:t>
      </w:r>
      <w:r w:rsidRPr="000B0F44">
        <w:t>zaprzestaje</w:t>
      </w:r>
      <w:r>
        <w:t xml:space="preserve"> </w:t>
      </w:r>
      <w:r w:rsidRPr="000B0F44">
        <w:t>rozpatrywania</w:t>
      </w:r>
      <w:r>
        <w:t xml:space="preserve"> </w:t>
      </w:r>
      <w:r w:rsidRPr="000B0F44">
        <w:t>wniosków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udzielenie</w:t>
      </w:r>
      <w:r>
        <w:t xml:space="preserve"> </w:t>
      </w:r>
      <w:r w:rsidRPr="000B0F44">
        <w:t>wsparcia</w:t>
      </w:r>
      <w:r>
        <w:t xml:space="preserve"> </w:t>
      </w:r>
      <w:r w:rsidRPr="000B0F44">
        <w:t>złożonych</w:t>
      </w:r>
      <w:r>
        <w:t xml:space="preserve"> </w:t>
      </w:r>
      <w:r w:rsidRPr="000B0F44">
        <w:t>po</w:t>
      </w:r>
      <w:r>
        <w:t xml:space="preserve"> </w:t>
      </w:r>
      <w:r w:rsidRPr="000B0F44">
        <w:t>dniu</w:t>
      </w:r>
      <w:r>
        <w:t xml:space="preserve"> </w:t>
      </w:r>
      <w:r w:rsidRPr="000B0F44">
        <w:t>ogłoszenia</w:t>
      </w:r>
      <w:r>
        <w:t xml:space="preserve"> </w:t>
      </w:r>
      <w:r w:rsidRPr="000B0F44">
        <w:t>informacji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zawieszeniu</w:t>
      </w:r>
      <w:r>
        <w:t xml:space="preserve"> </w:t>
      </w:r>
      <w:r w:rsidRPr="000B0F44">
        <w:t>udzielania</w:t>
      </w:r>
      <w:r>
        <w:t xml:space="preserve"> </w:t>
      </w:r>
      <w:r w:rsidRPr="000B0F44">
        <w:t>wsparcia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19.</w:t>
      </w:r>
      <w:r w:rsidR="00E962E7">
        <w:t> </w:t>
      </w:r>
      <w:r w:rsidRPr="000B0F44">
        <w:t>1.</w:t>
      </w:r>
      <w:r>
        <w:t xml:space="preserve"> </w:t>
      </w:r>
      <w:r w:rsidRPr="000B0F44">
        <w:t>Zwrot</w:t>
      </w:r>
      <w:r>
        <w:t xml:space="preserve"> </w:t>
      </w:r>
      <w:r w:rsidRPr="000B0F44">
        <w:t>wsparcia</w:t>
      </w:r>
      <w:r>
        <w:t xml:space="preserve"> </w:t>
      </w:r>
      <w:r w:rsidRPr="000B0F44">
        <w:t>rozpoczyna</w:t>
      </w:r>
      <w:r>
        <w:t xml:space="preserve"> </w:t>
      </w:r>
      <w:r w:rsidRPr="000B0F44">
        <w:t>się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miesiącu</w:t>
      </w:r>
      <w:r>
        <w:t xml:space="preserve"> </w:t>
      </w:r>
      <w:r w:rsidRPr="000B0F44">
        <w:t>następującym</w:t>
      </w:r>
      <w:r>
        <w:t xml:space="preserve"> </w:t>
      </w:r>
      <w:r w:rsidRPr="000B0F44">
        <w:t>po</w:t>
      </w:r>
      <w:r>
        <w:t xml:space="preserve"> </w:t>
      </w:r>
      <w:r w:rsidRPr="000B0F44">
        <w:t>miesiącu,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którym</w:t>
      </w:r>
      <w:r>
        <w:t xml:space="preserve"> </w:t>
      </w:r>
      <w:r w:rsidRPr="000B0F44">
        <w:t>upłynęły</w:t>
      </w:r>
      <w:r>
        <w:t xml:space="preserve"> </w:t>
      </w:r>
      <w:r w:rsidR="00E962E7" w:rsidRPr="000B0F44">
        <w:t>2</w:t>
      </w:r>
      <w:r w:rsidR="00E962E7">
        <w:t> </w:t>
      </w:r>
      <w:r w:rsidRPr="000B0F44">
        <w:t>lata</w:t>
      </w:r>
      <w:r>
        <w:t xml:space="preserve"> </w:t>
      </w:r>
      <w:r w:rsidRPr="000B0F44">
        <w:t>od</w:t>
      </w:r>
      <w:r>
        <w:t xml:space="preserve"> </w:t>
      </w:r>
      <w:r w:rsidRPr="000B0F44">
        <w:t>w</w:t>
      </w:r>
      <w:r w:rsidRPr="000B0F44">
        <w:t>y</w:t>
      </w:r>
      <w:r w:rsidRPr="000B0F44">
        <w:t>płaty</w:t>
      </w:r>
      <w:r>
        <w:t xml:space="preserve"> </w:t>
      </w:r>
      <w:r w:rsidRPr="000B0F44">
        <w:t>ostatniej</w:t>
      </w:r>
      <w:r>
        <w:t xml:space="preserve"> </w:t>
      </w:r>
      <w:r w:rsidRPr="000B0F44">
        <w:t>raty</w:t>
      </w:r>
      <w:r>
        <w:t xml:space="preserve"> </w:t>
      </w:r>
      <w:r w:rsidRPr="000B0F44">
        <w:t>wsparcia,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jest</w:t>
      </w:r>
      <w:r>
        <w:t xml:space="preserve"> </w:t>
      </w:r>
      <w:r w:rsidRPr="000B0F44">
        <w:t>dokonywany</w:t>
      </w:r>
      <w:r>
        <w:t xml:space="preserve"> </w:t>
      </w:r>
      <w:r w:rsidRPr="000B0F44">
        <w:t>przez</w:t>
      </w:r>
      <w:r>
        <w:t xml:space="preserve"> </w:t>
      </w:r>
      <w:r w:rsidR="00E962E7" w:rsidRPr="000B0F44">
        <w:t>8</w:t>
      </w:r>
      <w:r w:rsidR="00E962E7">
        <w:t> </w:t>
      </w:r>
      <w:r w:rsidRPr="000B0F44">
        <w:t>kolejnych</w:t>
      </w:r>
      <w:r>
        <w:t xml:space="preserve"> </w:t>
      </w:r>
      <w:r w:rsidRPr="000B0F44">
        <w:t>lat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równych</w:t>
      </w:r>
      <w:r>
        <w:t xml:space="preserve"> </w:t>
      </w:r>
      <w:r w:rsidRPr="000B0F44">
        <w:t>nieoprocentowanych</w:t>
      </w:r>
      <w:r>
        <w:t xml:space="preserve"> </w:t>
      </w:r>
      <w:r w:rsidRPr="000B0F44">
        <w:t>miesięcznych</w:t>
      </w:r>
      <w:r>
        <w:t xml:space="preserve"> </w:t>
      </w:r>
      <w:r w:rsidRPr="000B0F44">
        <w:t>r</w:t>
      </w:r>
      <w:r w:rsidRPr="000B0F44">
        <w:t>a</w:t>
      </w:r>
      <w:r w:rsidRPr="000B0F44">
        <w:t>tach,</w:t>
      </w:r>
      <w:r>
        <w:t xml:space="preserve"> </w:t>
      </w:r>
      <w:r w:rsidRPr="000B0F44">
        <w:t>płatnych</w:t>
      </w:r>
      <w:r>
        <w:t xml:space="preserve"> </w:t>
      </w:r>
      <w:r w:rsidRPr="000B0F44">
        <w:t>do</w:t>
      </w:r>
      <w:r>
        <w:t xml:space="preserve"> </w:t>
      </w:r>
      <w:r w:rsidRPr="000B0F44">
        <w:t>15.</w:t>
      </w:r>
      <w:r>
        <w:t xml:space="preserve"> </w:t>
      </w:r>
      <w:r w:rsidRPr="000B0F44">
        <w:t>dnia</w:t>
      </w:r>
      <w:r>
        <w:t xml:space="preserve"> </w:t>
      </w:r>
      <w:r w:rsidRPr="000B0F44">
        <w:t>miesiąca</w:t>
      </w:r>
      <w:r>
        <w:t xml:space="preserve"> </w:t>
      </w:r>
      <w:r w:rsidRPr="000B0F44">
        <w:t>na</w:t>
      </w:r>
      <w:r>
        <w:t xml:space="preserve"> </w:t>
      </w:r>
      <w:r w:rsidRPr="000B0F44">
        <w:t>rachunek</w:t>
      </w:r>
      <w:r>
        <w:t xml:space="preserve"> </w:t>
      </w:r>
      <w:r w:rsidRPr="000B0F44">
        <w:t>Funduszu.</w:t>
      </w:r>
    </w:p>
    <w:p w:rsidR="0028271E" w:rsidRPr="000B0F44" w:rsidRDefault="0028271E" w:rsidP="0028271E">
      <w:pPr>
        <w:pStyle w:val="USTustnpkodeksu"/>
        <w:rPr>
          <w:rStyle w:val="Ppogrubienie"/>
        </w:rPr>
      </w:pPr>
      <w:r w:rsidRPr="000B0F44">
        <w:t>2.</w:t>
      </w:r>
      <w:r w:rsidR="00E962E7">
        <w:t> </w:t>
      </w:r>
      <w:r w:rsidRPr="000B0F44">
        <w:t>Kredytodawca</w:t>
      </w:r>
      <w:r>
        <w:t xml:space="preserve"> </w:t>
      </w:r>
      <w:r w:rsidRPr="000B0F44">
        <w:t>informuje</w:t>
      </w:r>
      <w:r>
        <w:t xml:space="preserve"> </w:t>
      </w:r>
      <w:r w:rsidRPr="000B0F44">
        <w:t>kredytobiorcę</w:t>
      </w:r>
      <w:r>
        <w:t xml:space="preserve"> </w:t>
      </w:r>
      <w:r w:rsidRPr="000B0F44">
        <w:t>co</w:t>
      </w:r>
      <w:r>
        <w:t xml:space="preserve"> </w:t>
      </w:r>
      <w:r w:rsidRPr="000B0F44">
        <w:t>najmniej</w:t>
      </w:r>
      <w:r>
        <w:t xml:space="preserve"> </w:t>
      </w:r>
      <w:r w:rsidRPr="000B0F44">
        <w:t>3</w:t>
      </w:r>
      <w:r w:rsidR="00E962E7" w:rsidRPr="000B0F44">
        <w:t>0</w:t>
      </w:r>
      <w:r w:rsidR="00E962E7">
        <w:t> </w:t>
      </w:r>
      <w:r w:rsidRPr="000B0F44">
        <w:t>dni</w:t>
      </w:r>
      <w:r>
        <w:t xml:space="preserve"> </w:t>
      </w:r>
      <w:r w:rsidRPr="000B0F44">
        <w:t>przed</w:t>
      </w:r>
      <w:r>
        <w:t xml:space="preserve"> </w:t>
      </w:r>
      <w:r w:rsidRPr="000B0F44">
        <w:t>terminem</w:t>
      </w:r>
      <w:r>
        <w:t xml:space="preserve"> </w:t>
      </w:r>
      <w:r w:rsidRPr="000B0F44">
        <w:t>wpłaty</w:t>
      </w:r>
      <w:r>
        <w:t xml:space="preserve"> </w:t>
      </w:r>
      <w:r w:rsidRPr="000B0F44">
        <w:t>pierwszej</w:t>
      </w:r>
      <w:r>
        <w:t xml:space="preserve"> </w:t>
      </w:r>
      <w:r w:rsidRPr="000B0F44">
        <w:t>raty</w:t>
      </w:r>
      <w:r>
        <w:t xml:space="preserve"> </w:t>
      </w:r>
      <w:r w:rsidRPr="000B0F44">
        <w:t>zwracanego</w:t>
      </w:r>
      <w:r>
        <w:t xml:space="preserve"> </w:t>
      </w:r>
      <w:r w:rsidRPr="000B0F44">
        <w:t>wsparcia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wysokości</w:t>
      </w:r>
      <w:r>
        <w:t xml:space="preserve"> </w:t>
      </w:r>
      <w:r w:rsidRPr="000B0F44">
        <w:t>miesięcznej</w:t>
      </w:r>
      <w:r>
        <w:t xml:space="preserve"> </w:t>
      </w:r>
      <w:r w:rsidRPr="000B0F44">
        <w:t>raty,</w:t>
      </w:r>
      <w:r w:rsidR="00E962E7">
        <w:t xml:space="preserve"> </w:t>
      </w:r>
      <w:r w:rsidR="00E962E7" w:rsidRPr="000B0F44">
        <w:t>a</w:t>
      </w:r>
      <w:r w:rsidR="00E962E7">
        <w:t> </w:t>
      </w:r>
      <w:r w:rsidRPr="000B0F44">
        <w:t>także</w:t>
      </w:r>
      <w:r>
        <w:t xml:space="preserve"> </w:t>
      </w:r>
      <w:r w:rsidRPr="000B0F44">
        <w:t>wskazuje</w:t>
      </w:r>
      <w:r>
        <w:t xml:space="preserve"> </w:t>
      </w:r>
      <w:r w:rsidRPr="000B0F44">
        <w:t>numer</w:t>
      </w:r>
      <w:r>
        <w:t xml:space="preserve"> </w:t>
      </w:r>
      <w:r w:rsidRPr="000B0F44">
        <w:t>rachunku</w:t>
      </w:r>
      <w:r>
        <w:t xml:space="preserve"> </w:t>
      </w:r>
      <w:r w:rsidRPr="000B0F44">
        <w:t>bankowego</w:t>
      </w:r>
      <w:r>
        <w:t xml:space="preserve"> </w:t>
      </w:r>
      <w:r w:rsidRPr="000B0F44">
        <w:t>Funduszu,</w:t>
      </w:r>
      <w:r>
        <w:t xml:space="preserve"> </w:t>
      </w:r>
      <w:r w:rsidRPr="000B0F44">
        <w:t>na</w:t>
      </w:r>
      <w:r>
        <w:t xml:space="preserve"> </w:t>
      </w:r>
      <w:r w:rsidRPr="000B0F44">
        <w:t>który</w:t>
      </w:r>
      <w:r>
        <w:t xml:space="preserve"> </w:t>
      </w:r>
      <w:r w:rsidRPr="000B0F44">
        <w:t>dokonuje</w:t>
      </w:r>
      <w:r>
        <w:t xml:space="preserve"> </w:t>
      </w:r>
      <w:r w:rsidRPr="000B0F44">
        <w:t>się</w:t>
      </w:r>
      <w:r>
        <w:t xml:space="preserve"> </w:t>
      </w:r>
      <w:r w:rsidRPr="000B0F44">
        <w:t>wpłat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20.</w:t>
      </w:r>
      <w:r w:rsidR="00E962E7">
        <w:t> </w:t>
      </w:r>
      <w:r w:rsidR="00E962E7" w:rsidRPr="000B0F44">
        <w:t>W</w:t>
      </w:r>
      <w:r w:rsidR="00E962E7">
        <w:t> </w:t>
      </w:r>
      <w:r w:rsidRPr="000B0F44">
        <w:t>przypadku</w:t>
      </w:r>
      <w:r>
        <w:t xml:space="preserve"> </w:t>
      </w:r>
      <w:r w:rsidRPr="000B0F44">
        <w:t>zbycia</w:t>
      </w:r>
      <w:r>
        <w:t xml:space="preserve"> </w:t>
      </w:r>
      <w:r w:rsidRPr="000B0F44">
        <w:t>przez</w:t>
      </w:r>
      <w:r>
        <w:t xml:space="preserve"> </w:t>
      </w:r>
      <w:r w:rsidRPr="000B0F44">
        <w:t>kredytobiorcę</w:t>
      </w:r>
      <w:r>
        <w:t xml:space="preserve"> </w:t>
      </w:r>
      <w:r w:rsidRPr="000B0F44">
        <w:t>przedmiotu</w:t>
      </w:r>
      <w:r>
        <w:t xml:space="preserve"> </w:t>
      </w:r>
      <w:r w:rsidRPr="000B0F44">
        <w:t>kredytowania</w:t>
      </w:r>
      <w:r>
        <w:t xml:space="preserve"> </w:t>
      </w:r>
      <w:r w:rsidRPr="000B0F44">
        <w:t>objętego</w:t>
      </w:r>
      <w:r>
        <w:t xml:space="preserve"> </w:t>
      </w:r>
      <w:r w:rsidRPr="000B0F44">
        <w:t>wsparciem</w:t>
      </w:r>
      <w:r>
        <w:t xml:space="preserve"> </w:t>
      </w:r>
      <w:r w:rsidRPr="000B0F44">
        <w:t>zwrot</w:t>
      </w:r>
      <w:r>
        <w:t xml:space="preserve"> </w:t>
      </w:r>
      <w:r w:rsidRPr="000B0F44">
        <w:t>wsparcia</w:t>
      </w:r>
      <w:r>
        <w:t xml:space="preserve"> </w:t>
      </w:r>
      <w:r w:rsidR="007A36E5">
        <w:br/>
      </w:r>
      <w:r w:rsidRPr="000B0F44">
        <w:t>następuje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erminie</w:t>
      </w:r>
      <w:r>
        <w:t xml:space="preserve"> </w:t>
      </w:r>
      <w:r w:rsidRPr="000B0F44">
        <w:t>3</w:t>
      </w:r>
      <w:r w:rsidR="00E962E7" w:rsidRPr="000B0F44">
        <w:t>0</w:t>
      </w:r>
      <w:r w:rsidR="00E962E7">
        <w:t> </w:t>
      </w:r>
      <w:r w:rsidRPr="000B0F44">
        <w:t>dni</w:t>
      </w:r>
      <w:r>
        <w:t xml:space="preserve"> </w:t>
      </w:r>
      <w:r w:rsidRPr="000B0F44">
        <w:t>od</w:t>
      </w:r>
      <w:r>
        <w:t xml:space="preserve"> </w:t>
      </w:r>
      <w:r w:rsidRPr="000B0F44">
        <w:t>dnia</w:t>
      </w:r>
      <w:r>
        <w:t xml:space="preserve"> </w:t>
      </w:r>
      <w:r w:rsidRPr="000B0F44">
        <w:t>zbycia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21.</w:t>
      </w:r>
      <w:r w:rsidR="00E962E7">
        <w:t> </w:t>
      </w:r>
      <w:r w:rsidRPr="000B0F44">
        <w:t>1.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przypadku</w:t>
      </w:r>
      <w:r>
        <w:t xml:space="preserve"> </w:t>
      </w:r>
      <w:r w:rsidRPr="000B0F44">
        <w:t>uchybienia</w:t>
      </w:r>
      <w:r>
        <w:t xml:space="preserve"> </w:t>
      </w:r>
      <w:r w:rsidRPr="000B0F44">
        <w:t>terminowi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m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Pr="000B0F44">
        <w:t>1</w:t>
      </w:r>
      <w:r w:rsidR="00E962E7">
        <w:t>9 ust. </w:t>
      </w:r>
      <w:r w:rsidR="00E962E7" w:rsidRPr="000B0F44">
        <w:t>1</w:t>
      </w:r>
      <w:r w:rsidR="00E962E7">
        <w:t xml:space="preserve"> lub art. </w:t>
      </w:r>
      <w:r>
        <w:t>20</w:t>
      </w:r>
      <w:r w:rsidRPr="000B0F44">
        <w:t>,</w:t>
      </w:r>
      <w:r>
        <w:t xml:space="preserve"> </w:t>
      </w:r>
      <w:r w:rsidRPr="000B0F44">
        <w:t>Bank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</w:t>
      </w:r>
      <w:r w:rsidRPr="000B0F44">
        <w:t>a</w:t>
      </w:r>
      <w:r w:rsidRPr="000B0F44">
        <w:t>jowego</w:t>
      </w:r>
      <w:r>
        <w:t xml:space="preserve"> </w:t>
      </w:r>
      <w:r w:rsidRPr="000B0F44">
        <w:t>wzywa</w:t>
      </w:r>
      <w:r>
        <w:t xml:space="preserve"> </w:t>
      </w:r>
      <w:r w:rsidRPr="000B0F44">
        <w:t>pisemnie</w:t>
      </w:r>
      <w:r>
        <w:t xml:space="preserve"> </w:t>
      </w:r>
      <w:r w:rsidRPr="000B0F44">
        <w:t>kredytobiorcę</w:t>
      </w:r>
      <w:r>
        <w:t xml:space="preserve"> </w:t>
      </w:r>
      <w:r w:rsidRPr="000B0F44">
        <w:t>do</w:t>
      </w:r>
      <w:r>
        <w:t xml:space="preserve"> </w:t>
      </w:r>
      <w:r w:rsidRPr="000B0F44">
        <w:t>dokonania</w:t>
      </w:r>
      <w:r>
        <w:t xml:space="preserve"> </w:t>
      </w:r>
      <w:r w:rsidRPr="000B0F44">
        <w:t>płatności,</w:t>
      </w:r>
      <w:r>
        <w:t xml:space="preserve"> </w:t>
      </w:r>
      <w:r w:rsidRPr="000B0F44">
        <w:t>wyznaczając</w:t>
      </w:r>
      <w:r>
        <w:t xml:space="preserve"> </w:t>
      </w:r>
      <w:r w:rsidRPr="000B0F44">
        <w:t>termin</w:t>
      </w:r>
      <w:r>
        <w:t xml:space="preserve"> </w:t>
      </w:r>
      <w:r w:rsidRPr="000B0F44">
        <w:t>jej</w:t>
      </w:r>
      <w:r>
        <w:t xml:space="preserve"> </w:t>
      </w:r>
      <w:r w:rsidRPr="000B0F44">
        <w:t>dokonania</w:t>
      </w:r>
      <w:r>
        <w:t xml:space="preserve"> </w:t>
      </w:r>
      <w:r w:rsidRPr="000B0F44">
        <w:t>nie</w:t>
      </w:r>
      <w:r>
        <w:t xml:space="preserve"> </w:t>
      </w:r>
      <w:r w:rsidRPr="000B0F44">
        <w:t>dłuższy</w:t>
      </w:r>
      <w:r>
        <w:t xml:space="preserve"> </w:t>
      </w:r>
      <w:r w:rsidRPr="000B0F44">
        <w:t>niż</w:t>
      </w:r>
      <w:r>
        <w:t xml:space="preserve"> </w:t>
      </w:r>
      <w:r w:rsidRPr="000B0F44">
        <w:t>3</w:t>
      </w:r>
      <w:r w:rsidR="00E962E7" w:rsidRPr="000B0F44">
        <w:t>0</w:t>
      </w:r>
      <w:r w:rsidR="00E962E7">
        <w:t> </w:t>
      </w:r>
      <w:r w:rsidRPr="000B0F44">
        <w:t>dni.</w:t>
      </w:r>
    </w:p>
    <w:p w:rsidR="0028271E" w:rsidRPr="000B0F44" w:rsidRDefault="0028271E" w:rsidP="0028271E">
      <w:pPr>
        <w:pStyle w:val="USTustnpkodeksu"/>
      </w:pPr>
      <w:r w:rsidRPr="000B0F44">
        <w:t>2.</w:t>
      </w:r>
      <w:r w:rsidR="00E962E7">
        <w:t> </w:t>
      </w:r>
      <w:r w:rsidR="00E962E7" w:rsidRPr="000B0F44">
        <w:t>W</w:t>
      </w:r>
      <w:r w:rsidR="00E962E7">
        <w:t> </w:t>
      </w:r>
      <w:r w:rsidRPr="000B0F44">
        <w:t>przypadku</w:t>
      </w:r>
      <w:r>
        <w:t xml:space="preserve"> </w:t>
      </w:r>
      <w:r w:rsidRPr="000B0F44">
        <w:t>niedokonania</w:t>
      </w:r>
      <w:r>
        <w:t xml:space="preserve"> </w:t>
      </w:r>
      <w:r w:rsidRPr="000B0F44">
        <w:t>płatności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erminie</w:t>
      </w:r>
      <w:r>
        <w:t xml:space="preserve"> </w:t>
      </w:r>
      <w:r w:rsidRPr="000B0F44">
        <w:t>określonym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wezwaniu,</w:t>
      </w:r>
      <w:r>
        <w:t xml:space="preserve"> </w:t>
      </w:r>
      <w:r w:rsidRPr="000B0F44">
        <w:t>kredytobiorca</w:t>
      </w:r>
      <w:r>
        <w:t xml:space="preserve"> </w:t>
      </w:r>
      <w:r w:rsidRPr="000B0F44">
        <w:t>jest</w:t>
      </w:r>
      <w:r>
        <w:t xml:space="preserve"> </w:t>
      </w:r>
      <w:r w:rsidRPr="000B0F44">
        <w:t>obowiązany</w:t>
      </w:r>
      <w:r>
        <w:t xml:space="preserve"> </w:t>
      </w:r>
      <w:r w:rsidRPr="000B0F44">
        <w:t>do</w:t>
      </w:r>
      <w:r>
        <w:t xml:space="preserve"> </w:t>
      </w:r>
      <w:r w:rsidRPr="000B0F44">
        <w:t>ni</w:t>
      </w:r>
      <w:r w:rsidRPr="000B0F44">
        <w:t>e</w:t>
      </w:r>
      <w:r w:rsidRPr="000B0F44">
        <w:t>zwłocznego</w:t>
      </w:r>
      <w:r>
        <w:t xml:space="preserve"> </w:t>
      </w:r>
      <w:r w:rsidRPr="000B0F44">
        <w:t>zwrotu</w:t>
      </w:r>
      <w:r>
        <w:t xml:space="preserve"> </w:t>
      </w:r>
      <w:r w:rsidRPr="000B0F44">
        <w:t>przyznanego</w:t>
      </w:r>
      <w:r>
        <w:t xml:space="preserve"> </w:t>
      </w:r>
      <w:r w:rsidRPr="000B0F44">
        <w:t>wsparcia,</w:t>
      </w:r>
      <w:r>
        <w:t xml:space="preserve"> </w:t>
      </w:r>
      <w:r w:rsidRPr="000B0F44">
        <w:t>wraz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odsetkami</w:t>
      </w:r>
      <w:r>
        <w:t xml:space="preserve"> </w:t>
      </w:r>
      <w:r w:rsidRPr="000B0F44">
        <w:t>ustawowymi</w:t>
      </w:r>
      <w:r>
        <w:t xml:space="preserve"> </w:t>
      </w:r>
      <w:r w:rsidRPr="000B0F44">
        <w:t>naliczonymi</w:t>
      </w:r>
      <w:r>
        <w:t xml:space="preserve"> </w:t>
      </w:r>
      <w:r w:rsidRPr="000B0F44">
        <w:t>począwszy</w:t>
      </w:r>
      <w:r>
        <w:t xml:space="preserve"> </w:t>
      </w:r>
      <w:r w:rsidRPr="000B0F44">
        <w:t>od</w:t>
      </w:r>
      <w:r>
        <w:t xml:space="preserve"> </w:t>
      </w:r>
      <w:r w:rsidRPr="000B0F44">
        <w:t>dnia</w:t>
      </w:r>
      <w:r>
        <w:t xml:space="preserve"> </w:t>
      </w:r>
      <w:r w:rsidRPr="000B0F44">
        <w:t>wymagalności</w:t>
      </w:r>
      <w:r>
        <w:t xml:space="preserve"> </w:t>
      </w:r>
      <w:r w:rsidRPr="000B0F44">
        <w:t>pierwszej</w:t>
      </w:r>
      <w:r>
        <w:t xml:space="preserve"> </w:t>
      </w:r>
      <w:r w:rsidRPr="000B0F44">
        <w:t>raty</w:t>
      </w:r>
      <w:r>
        <w:t xml:space="preserve"> </w:t>
      </w:r>
      <w:r w:rsidRPr="000B0F44">
        <w:t>zwrotu</w:t>
      </w:r>
      <w:r>
        <w:t xml:space="preserve"> </w:t>
      </w:r>
      <w:r w:rsidRPr="000B0F44">
        <w:t>wsparcia.</w:t>
      </w:r>
    </w:p>
    <w:p w:rsidR="0028271E" w:rsidRPr="000B0F44" w:rsidRDefault="0028271E" w:rsidP="0028271E">
      <w:pPr>
        <w:pStyle w:val="ARTartustawynprozporzdzenia"/>
        <w:rPr>
          <w:rStyle w:val="Ppogrubienie"/>
        </w:rPr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22.</w:t>
      </w:r>
      <w:r w:rsidR="00E962E7">
        <w:t> </w:t>
      </w:r>
      <w:r w:rsidRPr="000B0F44">
        <w:t>1.</w:t>
      </w:r>
      <w:r>
        <w:t xml:space="preserve"> </w:t>
      </w:r>
      <w:r w:rsidRPr="000B0F44">
        <w:t>Osoba,</w:t>
      </w:r>
      <w:r>
        <w:t xml:space="preserve"> </w:t>
      </w:r>
      <w:r w:rsidRPr="000B0F44">
        <w:t>która</w:t>
      </w:r>
      <w:r>
        <w:t xml:space="preserve"> </w:t>
      </w:r>
      <w:r w:rsidRPr="000B0F44">
        <w:t>otrzymała</w:t>
      </w:r>
      <w:r>
        <w:t xml:space="preserve"> </w:t>
      </w:r>
      <w:r w:rsidRPr="000B0F44">
        <w:t>wsparcie</w:t>
      </w:r>
      <w:r>
        <w:t xml:space="preserve"> </w:t>
      </w:r>
      <w:r w:rsidRPr="000B0F44">
        <w:t>nienależne,</w:t>
      </w:r>
      <w:r>
        <w:t xml:space="preserve"> </w:t>
      </w:r>
      <w:r w:rsidRPr="000B0F44">
        <w:t>dokonuje</w:t>
      </w:r>
      <w:r>
        <w:t xml:space="preserve"> </w:t>
      </w:r>
      <w:r w:rsidRPr="000B0F44">
        <w:t>zwrotu</w:t>
      </w:r>
      <w:r>
        <w:t xml:space="preserve"> </w:t>
      </w:r>
      <w:r w:rsidRPr="000B0F44">
        <w:t>środków</w:t>
      </w:r>
      <w:r>
        <w:t xml:space="preserve"> </w:t>
      </w:r>
      <w:r w:rsidRPr="000B0F44">
        <w:t>równych</w:t>
      </w:r>
      <w:r>
        <w:t xml:space="preserve"> </w:t>
      </w:r>
      <w:r w:rsidRPr="000B0F44">
        <w:t>kwocie</w:t>
      </w:r>
      <w:r>
        <w:t xml:space="preserve"> </w:t>
      </w:r>
      <w:r w:rsidRPr="000B0F44">
        <w:t>przyznanego</w:t>
      </w:r>
      <w:r>
        <w:t xml:space="preserve"> </w:t>
      </w:r>
      <w:r w:rsidRPr="000B0F44">
        <w:t>wsparcia</w:t>
      </w:r>
      <w:r>
        <w:t xml:space="preserve"> </w:t>
      </w:r>
      <w:r w:rsidRPr="000B0F44">
        <w:t>wraz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odsetkami</w:t>
      </w:r>
      <w:r>
        <w:t xml:space="preserve"> </w:t>
      </w:r>
      <w:r w:rsidRPr="000B0F44">
        <w:t>ustawowymi</w:t>
      </w:r>
      <w:r>
        <w:t xml:space="preserve"> </w:t>
      </w:r>
      <w:r w:rsidRPr="000B0F44">
        <w:t>naliczonymi</w:t>
      </w:r>
      <w:r>
        <w:t xml:space="preserve"> </w:t>
      </w:r>
      <w:r w:rsidRPr="000B0F44">
        <w:t>od</w:t>
      </w:r>
      <w:r>
        <w:t xml:space="preserve"> </w:t>
      </w:r>
      <w:r w:rsidRPr="000B0F44">
        <w:t>dnia</w:t>
      </w:r>
      <w:r>
        <w:t xml:space="preserve"> </w:t>
      </w:r>
      <w:r w:rsidRPr="000B0F44">
        <w:t>przekazania</w:t>
      </w:r>
      <w:r>
        <w:t xml:space="preserve"> </w:t>
      </w:r>
      <w:r w:rsidRPr="000B0F44">
        <w:t>przez</w:t>
      </w:r>
      <w:r>
        <w:t xml:space="preserve"> </w:t>
      </w:r>
      <w:r w:rsidRPr="000B0F44">
        <w:t>Bank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ajowego</w:t>
      </w:r>
      <w:r>
        <w:t xml:space="preserve"> </w:t>
      </w:r>
      <w:r w:rsidRPr="000B0F44">
        <w:t>środków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tytułu</w:t>
      </w:r>
      <w:r>
        <w:t xml:space="preserve"> </w:t>
      </w:r>
      <w:r w:rsidRPr="000B0F44">
        <w:t>wsparcia.</w:t>
      </w:r>
    </w:p>
    <w:p w:rsidR="0028271E" w:rsidRPr="0028271E" w:rsidRDefault="0028271E" w:rsidP="00E962E7">
      <w:pPr>
        <w:pStyle w:val="USTustnpkodeksu"/>
        <w:keepNext/>
      </w:pPr>
      <w:r w:rsidRPr="000B0F44">
        <w:lastRenderedPageBreak/>
        <w:t>2.</w:t>
      </w:r>
      <w:r w:rsidR="00E962E7">
        <w:t> </w:t>
      </w:r>
      <w:r w:rsidRPr="0028271E">
        <w:t>Za wsparcie nienależne uważa się wsparcie wypłacone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pomimo</w:t>
      </w:r>
      <w:r>
        <w:t xml:space="preserve"> </w:t>
      </w:r>
      <w:r w:rsidRPr="000B0F44">
        <w:t>zaistnienia</w:t>
      </w:r>
      <w:r>
        <w:t xml:space="preserve"> </w:t>
      </w:r>
      <w:r w:rsidRPr="000B0F44">
        <w:t>okoliczności</w:t>
      </w:r>
      <w:r>
        <w:t xml:space="preserve"> </w:t>
      </w:r>
      <w:r w:rsidRPr="000B0F44">
        <w:t>stanowiących</w:t>
      </w:r>
      <w:r>
        <w:t xml:space="preserve"> </w:t>
      </w:r>
      <w:r w:rsidRPr="000B0F44">
        <w:t>podstawę</w:t>
      </w:r>
      <w:r>
        <w:t xml:space="preserve"> </w:t>
      </w:r>
      <w:r w:rsidRPr="00915AC8">
        <w:t>wstrzymania wypłaty wsparcia,</w:t>
      </w:r>
      <w:r w:rsidR="00E962E7" w:rsidRPr="00915AC8">
        <w:t xml:space="preserve"> o</w:t>
      </w:r>
      <w:r w:rsidR="00E962E7">
        <w:t> </w:t>
      </w:r>
      <w:r w:rsidRPr="00915AC8">
        <w:t>których mowa</w:t>
      </w:r>
      <w:r w:rsidR="00E962E7" w:rsidRPr="00915AC8">
        <w:t xml:space="preserve"> w</w:t>
      </w:r>
      <w:r w:rsidR="00E962E7">
        <w:t> art. </w:t>
      </w:r>
      <w:r w:rsidRPr="00915AC8">
        <w:t>12</w:t>
      </w:r>
      <w:r w:rsidRPr="000B0F44">
        <w:t>;</w:t>
      </w:r>
    </w:p>
    <w:p w:rsidR="0028271E" w:rsidRPr="000B0F44" w:rsidRDefault="0028271E" w:rsidP="0028271E">
      <w:pPr>
        <w:pStyle w:val="PKTpunkt"/>
      </w:pPr>
      <w:r w:rsidRPr="000B0F44">
        <w:t>2)</w:t>
      </w:r>
      <w:r w:rsidRPr="000B0F44">
        <w:tab/>
        <w:t>na</w:t>
      </w:r>
      <w:r>
        <w:t xml:space="preserve"> </w:t>
      </w:r>
      <w:r w:rsidRPr="000B0F44">
        <w:t>podstawie</w:t>
      </w:r>
      <w:r>
        <w:t xml:space="preserve"> </w:t>
      </w:r>
      <w:r w:rsidRPr="000B0F44">
        <w:t>nieprawdziwych</w:t>
      </w:r>
      <w:r>
        <w:t xml:space="preserve"> </w:t>
      </w:r>
      <w:r w:rsidRPr="000B0F44">
        <w:t>informacji</w:t>
      </w:r>
      <w:r>
        <w:t xml:space="preserve"> </w:t>
      </w:r>
      <w:r w:rsidRPr="000B0F44">
        <w:t>lub</w:t>
      </w:r>
      <w:r>
        <w:t xml:space="preserve"> </w:t>
      </w:r>
      <w:r w:rsidRPr="000B0F44">
        <w:t>sfałszowanych</w:t>
      </w:r>
      <w:r>
        <w:t xml:space="preserve"> </w:t>
      </w:r>
      <w:r w:rsidRPr="000B0F44">
        <w:t>dokumentów</w:t>
      </w:r>
      <w:r>
        <w:t xml:space="preserve"> </w:t>
      </w:r>
      <w:r w:rsidRPr="000B0F44">
        <w:t>albo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innych</w:t>
      </w:r>
      <w:r>
        <w:t xml:space="preserve"> </w:t>
      </w:r>
      <w:r w:rsidRPr="000B0F44">
        <w:t>przypadkach</w:t>
      </w:r>
      <w:r>
        <w:t xml:space="preserve"> </w:t>
      </w:r>
      <w:r w:rsidRPr="000B0F44">
        <w:t>świadomego</w:t>
      </w:r>
      <w:r>
        <w:t xml:space="preserve"> </w:t>
      </w:r>
      <w:r w:rsidRPr="000B0F44">
        <w:t>wprowadzenia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błąd</w:t>
      </w:r>
      <w:r>
        <w:t xml:space="preserve"> </w:t>
      </w:r>
      <w:r w:rsidRPr="000B0F44">
        <w:t>przez</w:t>
      </w:r>
      <w:r>
        <w:t xml:space="preserve"> </w:t>
      </w:r>
      <w:r w:rsidRPr="000B0F44">
        <w:t>osobę,</w:t>
      </w:r>
      <w:r>
        <w:t xml:space="preserve"> </w:t>
      </w:r>
      <w:r w:rsidRPr="000B0F44">
        <w:t>której</w:t>
      </w:r>
      <w:r>
        <w:t xml:space="preserve"> </w:t>
      </w:r>
      <w:r w:rsidRPr="000B0F44">
        <w:t>wsparcie</w:t>
      </w:r>
      <w:r>
        <w:t xml:space="preserve"> </w:t>
      </w:r>
      <w:r w:rsidRPr="000B0F44">
        <w:t>przyznano.</w:t>
      </w:r>
    </w:p>
    <w:p w:rsidR="0028271E" w:rsidRPr="000B0F44" w:rsidRDefault="0028271E" w:rsidP="0028271E">
      <w:pPr>
        <w:pStyle w:val="USTustnpkodeksu"/>
      </w:pPr>
      <w:r w:rsidRPr="000B0F44">
        <w:t>3.</w:t>
      </w:r>
      <w:r w:rsidR="00E962E7">
        <w:t> </w:t>
      </w:r>
      <w:r w:rsidRPr="000B0F44">
        <w:t>Zwrot</w:t>
      </w:r>
      <w:r>
        <w:t xml:space="preserve"> </w:t>
      </w:r>
      <w:r w:rsidRPr="000B0F44">
        <w:t>nienależnego</w:t>
      </w:r>
      <w:r>
        <w:t xml:space="preserve"> </w:t>
      </w:r>
      <w:r w:rsidRPr="000B0F44">
        <w:t>wsparcia</w:t>
      </w:r>
      <w:r>
        <w:t xml:space="preserve"> </w:t>
      </w:r>
      <w:r w:rsidRPr="000B0F44">
        <w:t>następuje</w:t>
      </w:r>
      <w:r>
        <w:t xml:space="preserve"> </w:t>
      </w:r>
      <w:r w:rsidRPr="000B0F44">
        <w:t>na</w:t>
      </w:r>
      <w:r>
        <w:t xml:space="preserve"> </w:t>
      </w:r>
      <w:r w:rsidRPr="000B0F44">
        <w:t>rachunek</w:t>
      </w:r>
      <w:r>
        <w:t xml:space="preserve"> </w:t>
      </w:r>
      <w:r w:rsidRPr="000B0F44">
        <w:t>bankowy</w:t>
      </w:r>
      <w:r>
        <w:t xml:space="preserve"> </w:t>
      </w:r>
      <w:r w:rsidRPr="000B0F44">
        <w:t>Funduszu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erminie</w:t>
      </w:r>
      <w:r>
        <w:t xml:space="preserve"> </w:t>
      </w:r>
      <w:r w:rsidRPr="000B0F44">
        <w:t>3</w:t>
      </w:r>
      <w:r w:rsidR="00E962E7" w:rsidRPr="000B0F44">
        <w:t>0</w:t>
      </w:r>
      <w:r w:rsidR="00E962E7">
        <w:t> </w:t>
      </w:r>
      <w:r w:rsidRPr="000B0F44">
        <w:t>dni</w:t>
      </w:r>
      <w:r>
        <w:t xml:space="preserve"> </w:t>
      </w:r>
      <w:r w:rsidRPr="000B0F44">
        <w:t>od</w:t>
      </w:r>
      <w:r>
        <w:t xml:space="preserve"> </w:t>
      </w:r>
      <w:r w:rsidRPr="000B0F44">
        <w:t>dnia</w:t>
      </w:r>
      <w:r>
        <w:t xml:space="preserve"> </w:t>
      </w:r>
      <w:r w:rsidRPr="000B0F44">
        <w:t>doręczenia</w:t>
      </w:r>
      <w:r>
        <w:t xml:space="preserve"> </w:t>
      </w:r>
      <w:r w:rsidRPr="000B0F44">
        <w:t>kr</w:t>
      </w:r>
      <w:r w:rsidRPr="000B0F44">
        <w:t>e</w:t>
      </w:r>
      <w:r w:rsidRPr="000B0F44">
        <w:t>dytobiorcy</w:t>
      </w:r>
      <w:r>
        <w:t xml:space="preserve"> </w:t>
      </w:r>
      <w:r w:rsidRPr="000B0F44">
        <w:t>pisemnej</w:t>
      </w:r>
      <w:r>
        <w:t xml:space="preserve"> </w:t>
      </w:r>
      <w:r w:rsidRPr="000B0F44">
        <w:t>informacji</w:t>
      </w:r>
      <w:r>
        <w:t xml:space="preserve"> </w:t>
      </w:r>
      <w:r w:rsidRPr="000B0F44">
        <w:t>przez</w:t>
      </w:r>
      <w:r>
        <w:t xml:space="preserve"> </w:t>
      </w:r>
      <w:r w:rsidRPr="000B0F44">
        <w:t>Bank</w:t>
      </w:r>
      <w:r>
        <w:t xml:space="preserve"> </w:t>
      </w:r>
      <w:r w:rsidRPr="000B0F44">
        <w:t>Gospodarstwa</w:t>
      </w:r>
      <w:r>
        <w:t xml:space="preserve"> </w:t>
      </w:r>
      <w:r w:rsidRPr="000B0F44">
        <w:t>Krajowego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uzyskaniu</w:t>
      </w:r>
      <w:r>
        <w:t xml:space="preserve"> </w:t>
      </w:r>
      <w:r w:rsidRPr="000B0F44">
        <w:t>nienależnego</w:t>
      </w:r>
      <w:r>
        <w:t xml:space="preserve"> </w:t>
      </w:r>
      <w:r w:rsidRPr="000B0F44">
        <w:t>wsparcia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23.</w:t>
      </w:r>
      <w:r w:rsidR="00E962E7">
        <w:t> </w:t>
      </w:r>
      <w:r w:rsidRPr="000B0F44">
        <w:t>1.</w:t>
      </w:r>
      <w:r>
        <w:t xml:space="preserve"> </w:t>
      </w:r>
      <w:r w:rsidRPr="000B0F44">
        <w:t>Rada</w:t>
      </w:r>
      <w:r>
        <w:t xml:space="preserve"> </w:t>
      </w:r>
      <w:r w:rsidRPr="000B0F44">
        <w:t>Funduszu,</w:t>
      </w:r>
      <w:r>
        <w:t xml:space="preserve"> </w:t>
      </w:r>
      <w:r w:rsidRPr="000B0F44">
        <w:t>na</w:t>
      </w:r>
      <w:r>
        <w:t xml:space="preserve"> </w:t>
      </w:r>
      <w:r w:rsidRPr="000B0F44">
        <w:t>wniosek</w:t>
      </w:r>
      <w:r>
        <w:t xml:space="preserve"> </w:t>
      </w:r>
      <w:r w:rsidRPr="000B0F44">
        <w:t>kredytobiorcy,</w:t>
      </w:r>
      <w:r>
        <w:t xml:space="preserve"> </w:t>
      </w:r>
      <w:r w:rsidRPr="000B0F44">
        <w:t>może</w:t>
      </w:r>
      <w:r>
        <w:t xml:space="preserve"> </w:t>
      </w:r>
      <w:r w:rsidRPr="000B0F44">
        <w:t>odroczyć</w:t>
      </w:r>
      <w:r>
        <w:t xml:space="preserve"> </w:t>
      </w:r>
      <w:r w:rsidRPr="000B0F44">
        <w:t>termin</w:t>
      </w:r>
      <w:r>
        <w:t xml:space="preserve"> </w:t>
      </w:r>
      <w:r w:rsidRPr="000B0F44">
        <w:t>płatności</w:t>
      </w:r>
      <w:r>
        <w:t xml:space="preserve"> </w:t>
      </w:r>
      <w:r w:rsidRPr="000B0F44">
        <w:t>lub</w:t>
      </w:r>
      <w:r>
        <w:t xml:space="preserve"> </w:t>
      </w:r>
      <w:r w:rsidRPr="000B0F44">
        <w:t>rozłożyć</w:t>
      </w:r>
      <w:r>
        <w:t xml:space="preserve"> </w:t>
      </w:r>
      <w:r w:rsidRPr="000B0F44">
        <w:t>na</w:t>
      </w:r>
      <w:r>
        <w:t xml:space="preserve"> </w:t>
      </w:r>
      <w:r w:rsidRPr="000B0F44">
        <w:t>raty</w:t>
      </w:r>
      <w:r>
        <w:t xml:space="preserve"> </w:t>
      </w:r>
      <w:r w:rsidRPr="000B0F44">
        <w:t>należn</w:t>
      </w:r>
      <w:r w:rsidRPr="000B0F44">
        <w:t>o</w:t>
      </w:r>
      <w:r w:rsidRPr="000B0F44">
        <w:t>ści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ch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Pr="000B0F44">
        <w:t>1</w:t>
      </w:r>
      <w:r>
        <w:t>9</w:t>
      </w:r>
      <w:r w:rsidRPr="000B0F44">
        <w:t>,</w:t>
      </w:r>
      <w:r w:rsidR="00E962E7">
        <w:t xml:space="preserve"> art. </w:t>
      </w:r>
      <w:r>
        <w:t>2</w:t>
      </w:r>
      <w:r w:rsidR="00E962E7">
        <w:t>0 i art. </w:t>
      </w:r>
      <w:r w:rsidRPr="000B0F44">
        <w:t>2</w:t>
      </w:r>
      <w:r>
        <w:t>2</w:t>
      </w:r>
      <w:r w:rsidRPr="000B0F44">
        <w:t>.</w:t>
      </w:r>
    </w:p>
    <w:p w:rsidR="0028271E" w:rsidRPr="000B0F44" w:rsidRDefault="0028271E" w:rsidP="0028271E">
      <w:pPr>
        <w:pStyle w:val="USTustnpkodeksu"/>
      </w:pPr>
      <w:r w:rsidRPr="000B0F44">
        <w:t>2.</w:t>
      </w:r>
      <w:r w:rsidR="00E962E7">
        <w:t> </w:t>
      </w:r>
      <w:r w:rsidRPr="000B0F44">
        <w:t>Rada</w:t>
      </w:r>
      <w:r>
        <w:t xml:space="preserve"> </w:t>
      </w:r>
      <w:r w:rsidRPr="000B0F44">
        <w:t>Funduszu,</w:t>
      </w:r>
      <w:r>
        <w:t xml:space="preserve"> </w:t>
      </w:r>
      <w:r w:rsidRPr="000B0F44">
        <w:t>na</w:t>
      </w:r>
      <w:r>
        <w:t xml:space="preserve"> </w:t>
      </w:r>
      <w:r w:rsidRPr="000B0F44">
        <w:t>uzasadniony</w:t>
      </w:r>
      <w:r>
        <w:t xml:space="preserve"> </w:t>
      </w:r>
      <w:r w:rsidRPr="000B0F44">
        <w:t>wniosek</w:t>
      </w:r>
      <w:r>
        <w:t xml:space="preserve"> </w:t>
      </w:r>
      <w:r w:rsidRPr="000B0F44">
        <w:t>kredytobiorcy,</w:t>
      </w:r>
      <w:r>
        <w:t xml:space="preserve"> </w:t>
      </w:r>
      <w:r w:rsidRPr="000B0F44">
        <w:t>może</w:t>
      </w:r>
      <w:r>
        <w:t xml:space="preserve"> </w:t>
      </w:r>
      <w:r w:rsidRPr="000B0F44">
        <w:t>umorzyć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całości</w:t>
      </w:r>
      <w:r>
        <w:t xml:space="preserve"> </w:t>
      </w:r>
      <w:r w:rsidRPr="000B0F44">
        <w:t>lub</w:t>
      </w:r>
      <w:r>
        <w:t xml:space="preserve"> </w:t>
      </w:r>
      <w:r w:rsidRPr="000B0F44">
        <w:t>części</w:t>
      </w:r>
      <w:r>
        <w:t xml:space="preserve"> </w:t>
      </w:r>
      <w:r w:rsidRPr="000B0F44">
        <w:t>należności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ch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Pr="000B0F44">
        <w:t>1</w:t>
      </w:r>
      <w:r>
        <w:t>9</w:t>
      </w:r>
      <w:r w:rsidRPr="000B0F44">
        <w:t>,</w:t>
      </w:r>
      <w:r w:rsidR="00E962E7">
        <w:t xml:space="preserve"> art. </w:t>
      </w:r>
      <w:r>
        <w:t>2</w:t>
      </w:r>
      <w:r w:rsidR="00E962E7">
        <w:t>0 i art. </w:t>
      </w:r>
      <w:r w:rsidRPr="000B0F44">
        <w:t>2</w:t>
      </w:r>
      <w:r>
        <w:t>2</w:t>
      </w:r>
      <w:r w:rsidRPr="000B0F44">
        <w:t>,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przypadku</w:t>
      </w:r>
      <w:r>
        <w:t xml:space="preserve"> </w:t>
      </w:r>
      <w:r w:rsidRPr="000B0F44">
        <w:t>gdy</w:t>
      </w:r>
      <w:r>
        <w:t xml:space="preserve"> </w:t>
      </w:r>
      <w:r w:rsidRPr="000B0F44">
        <w:t>przesłanką</w:t>
      </w:r>
      <w:r>
        <w:t xml:space="preserve"> </w:t>
      </w:r>
      <w:r w:rsidRPr="000B0F44">
        <w:t>udzielenia</w:t>
      </w:r>
      <w:r>
        <w:t xml:space="preserve"> </w:t>
      </w:r>
      <w:r w:rsidRPr="000B0F44">
        <w:t>wsparcia</w:t>
      </w:r>
      <w:r>
        <w:t xml:space="preserve"> </w:t>
      </w:r>
      <w:r w:rsidRPr="000B0F44">
        <w:t>były</w:t>
      </w:r>
      <w:r>
        <w:t xml:space="preserve"> </w:t>
      </w:r>
      <w:r w:rsidRPr="000B0F44">
        <w:t>okoliczności</w:t>
      </w:r>
      <w:r>
        <w:t xml:space="preserve"> </w:t>
      </w:r>
      <w:r w:rsidRPr="000B0F44">
        <w:t>wskazane</w:t>
      </w:r>
      <w:r w:rsidR="00E962E7">
        <w:t xml:space="preserve"> </w:t>
      </w:r>
      <w:r w:rsidR="00E962E7" w:rsidRPr="000B0F44">
        <w:t>w</w:t>
      </w:r>
      <w:r w:rsidR="00E962E7">
        <w:t> art. </w:t>
      </w:r>
      <w:r w:rsidR="00E962E7" w:rsidRPr="000B0F44">
        <w:t>3</w:t>
      </w:r>
      <w:r w:rsidR="00E962E7">
        <w:t xml:space="preserve"> ust. </w:t>
      </w:r>
      <w:r w:rsidR="00E962E7" w:rsidRPr="000B0F44">
        <w:t>1</w:t>
      </w:r>
      <w:r w:rsidR="00E962E7">
        <w:t xml:space="preserve"> pkt </w:t>
      </w:r>
      <w:r w:rsidR="00E962E7" w:rsidRPr="000B0F44">
        <w:t>2</w:t>
      </w:r>
      <w:r w:rsidR="00E962E7">
        <w:t xml:space="preserve"> lub pkt </w:t>
      </w:r>
      <w:r w:rsidRPr="00915AC8">
        <w:t>3</w:t>
      </w:r>
      <w:r w:rsidRPr="000B0F44">
        <w:t>.</w:t>
      </w:r>
    </w:p>
    <w:p w:rsidR="0028271E" w:rsidRPr="000B0F44" w:rsidRDefault="0028271E" w:rsidP="0028271E">
      <w:pPr>
        <w:pStyle w:val="USTustnpkodeksu"/>
      </w:pPr>
      <w:r w:rsidRPr="000B0F44">
        <w:t>3.</w:t>
      </w:r>
      <w:r w:rsidR="00E962E7">
        <w:t> </w:t>
      </w:r>
      <w:r w:rsidRPr="000B0F44">
        <w:t>Wnioski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ch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ust. </w:t>
      </w:r>
      <w:r w:rsidR="00E962E7" w:rsidRPr="000B0F44">
        <w:t>1</w:t>
      </w:r>
      <w:r w:rsidR="00E962E7">
        <w:t xml:space="preserve"> i </w:t>
      </w:r>
      <w:r w:rsidRPr="000B0F44">
        <w:t>2,</w:t>
      </w:r>
      <w:r>
        <w:t xml:space="preserve"> </w:t>
      </w:r>
      <w:r w:rsidRPr="000B0F44">
        <w:t>składane</w:t>
      </w:r>
      <w:r>
        <w:t xml:space="preserve"> </w:t>
      </w:r>
      <w:r w:rsidRPr="000B0F44">
        <w:t>są</w:t>
      </w:r>
      <w:r>
        <w:t xml:space="preserve"> </w:t>
      </w:r>
      <w:r w:rsidRPr="000B0F44">
        <w:t>za</w:t>
      </w:r>
      <w:r>
        <w:t xml:space="preserve"> </w:t>
      </w:r>
      <w:r w:rsidRPr="000B0F44">
        <w:t>pośrednictwem</w:t>
      </w:r>
      <w:r>
        <w:t xml:space="preserve"> </w:t>
      </w:r>
      <w:r w:rsidRPr="000B0F44">
        <w:t>kredytodawcy</w:t>
      </w:r>
      <w:r>
        <w:t xml:space="preserve"> </w:t>
      </w:r>
      <w:r w:rsidRPr="000B0F44">
        <w:t>do</w:t>
      </w:r>
      <w:r>
        <w:t xml:space="preserve"> </w:t>
      </w:r>
      <w:r w:rsidRPr="000B0F44">
        <w:t>Rady</w:t>
      </w:r>
      <w:r>
        <w:t xml:space="preserve"> </w:t>
      </w:r>
      <w:r w:rsidRPr="000B0F44">
        <w:t>Funduszu.</w:t>
      </w:r>
    </w:p>
    <w:p w:rsidR="0028271E" w:rsidRPr="0028271E" w:rsidRDefault="0028271E" w:rsidP="00E962E7">
      <w:pPr>
        <w:pStyle w:val="USTustnpkodeksu"/>
        <w:keepNext/>
      </w:pPr>
      <w:r w:rsidRPr="000B0F44">
        <w:t>4</w:t>
      </w:r>
      <w:r w:rsidRPr="0028271E">
        <w:t>.</w:t>
      </w:r>
      <w:r w:rsidR="00E962E7">
        <w:t> </w:t>
      </w:r>
      <w:r w:rsidRPr="0028271E">
        <w:t>Wniosek,</w:t>
      </w:r>
      <w:r w:rsidR="00E962E7" w:rsidRPr="0028271E">
        <w:t xml:space="preserve"> o</w:t>
      </w:r>
      <w:r w:rsidR="00E962E7">
        <w:t> </w:t>
      </w:r>
      <w:r w:rsidRPr="0028271E">
        <w:t>którym mowa</w:t>
      </w:r>
      <w:r w:rsidR="00E962E7" w:rsidRPr="0028271E">
        <w:t xml:space="preserve"> w</w:t>
      </w:r>
      <w:r w:rsidR="00E962E7">
        <w:t> ust. </w:t>
      </w:r>
      <w:r w:rsidR="00E962E7" w:rsidRPr="0028271E">
        <w:t>1</w:t>
      </w:r>
      <w:r w:rsidR="00E962E7">
        <w:t xml:space="preserve"> i </w:t>
      </w:r>
      <w:r w:rsidRPr="0028271E">
        <w:t>2, powinien zawierać</w:t>
      </w:r>
      <w:r w:rsidR="00E962E7" w:rsidRPr="0028271E">
        <w:t xml:space="preserve"> w</w:t>
      </w:r>
      <w:r w:rsidR="00E962E7">
        <w:t> </w:t>
      </w:r>
      <w:r w:rsidRPr="0028271E">
        <w:t>szczególności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imię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nazwisko,</w:t>
      </w:r>
      <w:r>
        <w:t xml:space="preserve"> </w:t>
      </w:r>
      <w:r w:rsidRPr="000B0F44">
        <w:t>adres</w:t>
      </w:r>
      <w:r>
        <w:t xml:space="preserve"> </w:t>
      </w:r>
      <w:r w:rsidRPr="000B0F44">
        <w:t>miejsca</w:t>
      </w:r>
      <w:r>
        <w:t xml:space="preserve"> </w:t>
      </w:r>
      <w:r w:rsidRPr="000B0F44">
        <w:t>zamieszkania,</w:t>
      </w:r>
      <w:r>
        <w:t xml:space="preserve"> </w:t>
      </w:r>
      <w:r w:rsidRPr="000B0F44">
        <w:t>numer</w:t>
      </w:r>
      <w:r>
        <w:t xml:space="preserve"> </w:t>
      </w:r>
      <w:r w:rsidRPr="000B0F44">
        <w:t>PESEL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ile</w:t>
      </w:r>
      <w:r>
        <w:t xml:space="preserve"> </w:t>
      </w:r>
      <w:r w:rsidRPr="000B0F44">
        <w:t>został</w:t>
      </w:r>
      <w:r>
        <w:t xml:space="preserve"> </w:t>
      </w:r>
      <w:r w:rsidRPr="000B0F44">
        <w:t>nadany,</w:t>
      </w:r>
      <w:r>
        <w:t xml:space="preserve"> </w:t>
      </w:r>
      <w:r w:rsidRPr="000B0F44">
        <w:t>oraz</w:t>
      </w:r>
      <w:r>
        <w:t xml:space="preserve"> </w:t>
      </w:r>
      <w:r w:rsidRPr="000B0F44">
        <w:t>numer</w:t>
      </w:r>
      <w:r>
        <w:t xml:space="preserve"> </w:t>
      </w:r>
      <w:r w:rsidRPr="000B0F44">
        <w:t>dowodu</w:t>
      </w:r>
      <w:r>
        <w:t xml:space="preserve"> </w:t>
      </w:r>
      <w:r w:rsidRPr="000B0F44">
        <w:t>osobistego</w:t>
      </w:r>
      <w:r>
        <w:t xml:space="preserve"> </w:t>
      </w:r>
      <w:r w:rsidRPr="000B0F44">
        <w:t>lub</w:t>
      </w:r>
      <w:r>
        <w:t xml:space="preserve"> </w:t>
      </w:r>
      <w:r w:rsidRPr="000B0F44">
        <w:t>rodzaj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numer</w:t>
      </w:r>
      <w:r>
        <w:t xml:space="preserve"> </w:t>
      </w:r>
      <w:r w:rsidRPr="000B0F44">
        <w:t>innego</w:t>
      </w:r>
      <w:r>
        <w:t xml:space="preserve"> </w:t>
      </w:r>
      <w:r w:rsidRPr="000B0F44">
        <w:t>dokumentu</w:t>
      </w:r>
      <w:r>
        <w:t xml:space="preserve"> </w:t>
      </w:r>
      <w:r w:rsidRPr="000B0F44">
        <w:t>potwierdzającego</w:t>
      </w:r>
      <w:r>
        <w:t xml:space="preserve"> </w:t>
      </w:r>
      <w:r w:rsidRPr="000B0F44">
        <w:t>tożsamość;</w:t>
      </w:r>
    </w:p>
    <w:p w:rsidR="0028271E" w:rsidRPr="0028271E" w:rsidRDefault="0028271E" w:rsidP="00E962E7">
      <w:pPr>
        <w:pStyle w:val="PKTpunkt"/>
        <w:keepNext/>
      </w:pPr>
      <w:r w:rsidRPr="000B0F44">
        <w:t>2)</w:t>
      </w:r>
      <w:r w:rsidRPr="000B0F44">
        <w:tab/>
        <w:t>składane,</w:t>
      </w:r>
      <w:r w:rsidRPr="0028271E">
        <w:t xml:space="preserve"> pod rygorem odpowiedzialności karnej za składanie fałszywych oświadczeń, oświadczenie o:</w:t>
      </w:r>
    </w:p>
    <w:p w:rsidR="0028271E" w:rsidRPr="000B0F44" w:rsidRDefault="0028271E" w:rsidP="0028271E">
      <w:pPr>
        <w:pStyle w:val="LITlitera"/>
      </w:pPr>
      <w:r w:rsidRPr="000B0F44">
        <w:t>a)</w:t>
      </w:r>
      <w:r w:rsidRPr="000B0F44">
        <w:tab/>
        <w:t>dochodach</w:t>
      </w:r>
      <w:r>
        <w:t xml:space="preserve"> </w:t>
      </w:r>
      <w:r w:rsidRPr="000B0F44">
        <w:t>uzyskiwanych</w:t>
      </w:r>
      <w:r>
        <w:t xml:space="preserve"> </w:t>
      </w:r>
      <w:r w:rsidRPr="000B0F44">
        <w:t>przez</w:t>
      </w:r>
      <w:r>
        <w:t xml:space="preserve"> </w:t>
      </w:r>
      <w:r w:rsidRPr="000B0F44">
        <w:t>gospodarstwo</w:t>
      </w:r>
      <w:r>
        <w:t xml:space="preserve"> </w:t>
      </w:r>
      <w:r w:rsidRPr="000B0F44">
        <w:t>domowe,</w:t>
      </w:r>
    </w:p>
    <w:p w:rsidR="0028271E" w:rsidRPr="000B0F44" w:rsidRDefault="0028271E" w:rsidP="0028271E">
      <w:pPr>
        <w:pStyle w:val="LITlitera"/>
      </w:pPr>
      <w:r w:rsidRPr="000B0F44">
        <w:t>b)</w:t>
      </w:r>
      <w:r w:rsidRPr="000B0F44">
        <w:tab/>
        <w:t>sytuacji</w:t>
      </w:r>
      <w:r>
        <w:t xml:space="preserve"> </w:t>
      </w:r>
      <w:r w:rsidRPr="000B0F44">
        <w:t>finansowej</w:t>
      </w:r>
      <w:r>
        <w:t xml:space="preserve"> </w:t>
      </w:r>
      <w:r w:rsidRPr="000B0F44">
        <w:t>kredytobiorcy.</w:t>
      </w:r>
    </w:p>
    <w:p w:rsidR="0028271E" w:rsidRPr="0028271E" w:rsidRDefault="0028271E" w:rsidP="00E962E7">
      <w:pPr>
        <w:pStyle w:val="USTustnpkodeksu"/>
        <w:keepNext/>
        <w:rPr>
          <w:rStyle w:val="Ppogrubienie"/>
        </w:rPr>
      </w:pPr>
      <w:r w:rsidRPr="000B0F44">
        <w:t>5</w:t>
      </w:r>
      <w:r w:rsidRPr="0028271E">
        <w:t>.</w:t>
      </w:r>
      <w:r w:rsidR="00E962E7">
        <w:rPr>
          <w:rStyle w:val="Ppogrubienie"/>
        </w:rPr>
        <w:t> </w:t>
      </w:r>
      <w:r w:rsidRPr="0028271E">
        <w:t>Umarzając, odraczając termin płatności lub rozkładając na raty należności,</w:t>
      </w:r>
      <w:r w:rsidR="00E962E7" w:rsidRPr="0028271E">
        <w:t xml:space="preserve"> o</w:t>
      </w:r>
      <w:r w:rsidR="00E962E7">
        <w:t> </w:t>
      </w:r>
      <w:r w:rsidRPr="0028271E">
        <w:t>których mowa</w:t>
      </w:r>
      <w:r w:rsidR="00E962E7" w:rsidRPr="0028271E">
        <w:t xml:space="preserve"> w</w:t>
      </w:r>
      <w:r w:rsidR="00E962E7">
        <w:t> art. </w:t>
      </w:r>
      <w:r w:rsidRPr="0028271E">
        <w:t>19,</w:t>
      </w:r>
      <w:r w:rsidR="00E962E7">
        <w:t xml:space="preserve"> art. </w:t>
      </w:r>
      <w:r w:rsidRPr="0028271E">
        <w:t>2</w:t>
      </w:r>
      <w:r w:rsidR="00E962E7" w:rsidRPr="0028271E">
        <w:t>0</w:t>
      </w:r>
      <w:r w:rsidR="00E962E7">
        <w:t xml:space="preserve"> i art. </w:t>
      </w:r>
      <w:r w:rsidRPr="0028271E">
        <w:t>22, Rada Funduszu bierze pod uwagę:</w:t>
      </w:r>
    </w:p>
    <w:p w:rsidR="0028271E" w:rsidRPr="000B0F44" w:rsidRDefault="0028271E" w:rsidP="0028271E">
      <w:pPr>
        <w:pStyle w:val="PKTpunkt"/>
      </w:pPr>
      <w:r w:rsidRPr="000B0F44">
        <w:t>1)</w:t>
      </w:r>
      <w:r w:rsidRPr="000B0F44">
        <w:tab/>
        <w:t>informacje</w:t>
      </w:r>
      <w:r>
        <w:t xml:space="preserve"> </w:t>
      </w:r>
      <w:r w:rsidRPr="000B0F44">
        <w:t>zawarte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oświadczeniu,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którym</w:t>
      </w:r>
      <w:r>
        <w:t xml:space="preserve"> </w:t>
      </w:r>
      <w:r w:rsidRPr="000B0F44">
        <w:t>mowa</w:t>
      </w:r>
      <w:r w:rsidR="00E962E7">
        <w:t xml:space="preserve"> </w:t>
      </w:r>
      <w:r w:rsidR="00E962E7" w:rsidRPr="000B0F44">
        <w:t>w</w:t>
      </w:r>
      <w:r w:rsidR="00E962E7">
        <w:t> ust. </w:t>
      </w:r>
      <w:r w:rsidR="00E962E7" w:rsidRPr="000B0F44">
        <w:t>4</w:t>
      </w:r>
      <w:r w:rsidR="00E962E7">
        <w:t xml:space="preserve"> pkt </w:t>
      </w:r>
      <w:r w:rsidRPr="000B0F44">
        <w:t>2;</w:t>
      </w:r>
    </w:p>
    <w:p w:rsidR="0028271E" w:rsidRPr="000B0F44" w:rsidRDefault="0028271E" w:rsidP="0028271E">
      <w:pPr>
        <w:pStyle w:val="PKTpunkt"/>
      </w:pPr>
      <w:r w:rsidRPr="000B0F44">
        <w:t>2)</w:t>
      </w:r>
      <w:r w:rsidRPr="000B0F44">
        <w:tab/>
        <w:t>możliwe</w:t>
      </w:r>
      <w:r>
        <w:t xml:space="preserve"> </w:t>
      </w:r>
      <w:r w:rsidRPr="000B0F44">
        <w:t>przyszłe</w:t>
      </w:r>
      <w:r>
        <w:t xml:space="preserve"> </w:t>
      </w:r>
      <w:r w:rsidRPr="000B0F44">
        <w:t>zapotrzebowanie</w:t>
      </w:r>
      <w:r>
        <w:t xml:space="preserve"> </w:t>
      </w:r>
      <w:r w:rsidRPr="000B0F44">
        <w:t>na</w:t>
      </w:r>
      <w:r>
        <w:t xml:space="preserve"> </w:t>
      </w:r>
      <w:r w:rsidRPr="000B0F44">
        <w:t>wsparcie</w:t>
      </w:r>
      <w:r>
        <w:t xml:space="preserve"> </w:t>
      </w:r>
      <w:r w:rsidRPr="000B0F44">
        <w:t>ze</w:t>
      </w:r>
      <w:r>
        <w:t xml:space="preserve"> </w:t>
      </w:r>
      <w:r w:rsidRPr="000B0F44">
        <w:t>środków</w:t>
      </w:r>
      <w:r>
        <w:t xml:space="preserve"> </w:t>
      </w:r>
      <w:r w:rsidRPr="000B0F44">
        <w:t>Funduszu</w:t>
      </w:r>
      <w:r>
        <w:t xml:space="preserve"> </w:t>
      </w:r>
      <w:r w:rsidRPr="000B0F44">
        <w:t>oraz</w:t>
      </w:r>
      <w:r>
        <w:t xml:space="preserve"> </w:t>
      </w:r>
      <w:r w:rsidRPr="000B0F44">
        <w:t>możliwości</w:t>
      </w:r>
      <w:r>
        <w:t xml:space="preserve"> </w:t>
      </w:r>
      <w:r w:rsidRPr="000B0F44">
        <w:t>uzupełnienia</w:t>
      </w:r>
      <w:r>
        <w:t xml:space="preserve"> </w:t>
      </w:r>
      <w:r w:rsidRPr="000B0F44">
        <w:t>środków</w:t>
      </w:r>
      <w:r>
        <w:t xml:space="preserve"> </w:t>
      </w:r>
      <w:r w:rsidRPr="000B0F44">
        <w:t>Fund</w:t>
      </w:r>
      <w:r w:rsidRPr="000B0F44">
        <w:t>u</w:t>
      </w:r>
      <w:r w:rsidRPr="000B0F44">
        <w:t>szu.</w:t>
      </w:r>
    </w:p>
    <w:p w:rsidR="0028271E" w:rsidRPr="0028271E" w:rsidRDefault="0028271E" w:rsidP="00E962E7">
      <w:pPr>
        <w:pStyle w:val="ARTartustawynprozporzdzenia"/>
        <w:keepNext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24.</w:t>
      </w:r>
      <w:r w:rsidR="00E962E7">
        <w:t> </w:t>
      </w:r>
      <w:r w:rsidR="00E962E7" w:rsidRPr="0028271E">
        <w:t>W</w:t>
      </w:r>
      <w:r w:rsidR="00E962E7">
        <w:t> </w:t>
      </w:r>
      <w:r w:rsidRPr="0028271E">
        <w:t>ustawie</w:t>
      </w:r>
      <w:r w:rsidR="00E962E7" w:rsidRPr="0028271E">
        <w:t xml:space="preserve"> z</w:t>
      </w:r>
      <w:r w:rsidR="00E962E7">
        <w:t> </w:t>
      </w:r>
      <w:r w:rsidRPr="0028271E">
        <w:t>dnia 2</w:t>
      </w:r>
      <w:r w:rsidR="00E962E7" w:rsidRPr="0028271E">
        <w:t>6</w:t>
      </w:r>
      <w:r w:rsidR="00E962E7">
        <w:t> </w:t>
      </w:r>
      <w:r w:rsidRPr="0028271E">
        <w:t>lipca 199</w:t>
      </w:r>
      <w:r w:rsidR="00E962E7" w:rsidRPr="0028271E">
        <w:t>1</w:t>
      </w:r>
      <w:r w:rsidR="00E962E7">
        <w:t> </w:t>
      </w:r>
      <w:r w:rsidRPr="0028271E">
        <w:t>r.</w:t>
      </w:r>
      <w:r w:rsidR="00E962E7" w:rsidRPr="0028271E">
        <w:t xml:space="preserve"> o</w:t>
      </w:r>
      <w:r w:rsidR="00E962E7">
        <w:t> </w:t>
      </w:r>
      <w:r w:rsidRPr="0028271E">
        <w:t>podatku dochodowym od osób fizycznych (</w:t>
      </w:r>
      <w:r w:rsidR="00E962E7">
        <w:t>Dz. U.</w:t>
      </w:r>
      <w:r w:rsidR="00E962E7" w:rsidRPr="0028271E">
        <w:t xml:space="preserve"> z</w:t>
      </w:r>
      <w:r w:rsidR="00E962E7">
        <w:t> </w:t>
      </w:r>
      <w:r w:rsidRPr="0028271E">
        <w:t>201</w:t>
      </w:r>
      <w:r w:rsidR="00E962E7" w:rsidRPr="0028271E">
        <w:t>2</w:t>
      </w:r>
      <w:r w:rsidR="00E962E7">
        <w:t> </w:t>
      </w:r>
      <w:r w:rsidRPr="0028271E">
        <w:t>r.</w:t>
      </w:r>
      <w:r w:rsidR="00E962E7">
        <w:t xml:space="preserve"> poz. </w:t>
      </w:r>
      <w:r w:rsidRPr="0028271E">
        <w:t>361,</w:t>
      </w:r>
      <w:r w:rsidR="00E962E7" w:rsidRPr="0028271E">
        <w:t xml:space="preserve"> z</w:t>
      </w:r>
      <w:r w:rsidR="00E962E7">
        <w:t> </w:t>
      </w:r>
      <w:r w:rsidRPr="0028271E">
        <w:t>późn. zm.</w:t>
      </w:r>
      <w:r w:rsidRPr="0028271E">
        <w:rPr>
          <w:rStyle w:val="Odwoanieprzypisudolnego"/>
        </w:rPr>
        <w:footnoteReference w:id="7"/>
      </w:r>
      <w:r w:rsidRPr="0028271E">
        <w:rPr>
          <w:rStyle w:val="IGindeksgrny"/>
        </w:rPr>
        <w:t>)</w:t>
      </w:r>
      <w:r w:rsidRPr="0028271E">
        <w:t>)</w:t>
      </w:r>
      <w:r w:rsidR="00E962E7" w:rsidRPr="0028271E">
        <w:t xml:space="preserve"> w</w:t>
      </w:r>
      <w:r w:rsidR="00E962E7">
        <w:t> art. </w:t>
      </w:r>
      <w:r w:rsidRPr="0028271E">
        <w:t>2</w:t>
      </w:r>
      <w:r w:rsidR="00E962E7" w:rsidRPr="0028271E">
        <w:t>1</w:t>
      </w:r>
      <w:r w:rsidR="00E962E7">
        <w:t xml:space="preserve"> w ust. </w:t>
      </w:r>
      <w:r w:rsidR="00E962E7" w:rsidRPr="0028271E">
        <w:t>1</w:t>
      </w:r>
      <w:r w:rsidR="00E962E7">
        <w:t xml:space="preserve"> w pkt </w:t>
      </w:r>
      <w:r w:rsidRPr="0028271E">
        <w:t>14</w:t>
      </w:r>
      <w:r w:rsidR="00E962E7" w:rsidRPr="0028271E">
        <w:t>2</w:t>
      </w:r>
      <w:r w:rsidR="00E962E7">
        <w:t> </w:t>
      </w:r>
      <w:r w:rsidRPr="0028271E">
        <w:t>kropkę zastępuje się średnikiem</w:t>
      </w:r>
      <w:r w:rsidR="00E962E7" w:rsidRPr="0028271E">
        <w:t xml:space="preserve"> i</w:t>
      </w:r>
      <w:r w:rsidR="00E962E7">
        <w:t> </w:t>
      </w:r>
      <w:r w:rsidRPr="0028271E">
        <w:t>dodaje się</w:t>
      </w:r>
      <w:r w:rsidR="00E962E7">
        <w:t xml:space="preserve"> pkt </w:t>
      </w:r>
      <w:r w:rsidRPr="0028271E">
        <w:t>14</w:t>
      </w:r>
      <w:r w:rsidR="00E962E7" w:rsidRPr="0028271E">
        <w:t>3</w:t>
      </w:r>
      <w:r w:rsidR="00E962E7">
        <w:t xml:space="preserve"> w </w:t>
      </w:r>
      <w:r w:rsidRPr="0028271E">
        <w:t>brzmieniu:</w:t>
      </w:r>
    </w:p>
    <w:p w:rsidR="0028271E" w:rsidRPr="000B0F44" w:rsidRDefault="00E962E7" w:rsidP="0028271E">
      <w:pPr>
        <w:pStyle w:val="ZPKTzmpktartykuempunktem"/>
      </w:pPr>
      <w:r>
        <w:t>„</w:t>
      </w:r>
      <w:r w:rsidR="003D79EB">
        <w:t xml:space="preserve">143) </w:t>
      </w:r>
      <w:r w:rsidR="0028271E" w:rsidRPr="000B0F44">
        <w:t>kwoty</w:t>
      </w:r>
      <w:r w:rsidR="0028271E">
        <w:t xml:space="preserve"> </w:t>
      </w:r>
      <w:r w:rsidR="0028271E" w:rsidRPr="000B0F44">
        <w:t>należności</w:t>
      </w:r>
      <w:r w:rsidR="0028271E">
        <w:t xml:space="preserve"> </w:t>
      </w:r>
      <w:r w:rsidR="0028271E" w:rsidRPr="000B0F44">
        <w:t>umorzonych</w:t>
      </w:r>
      <w:r w:rsidR="0028271E">
        <w:t xml:space="preserve"> </w:t>
      </w:r>
      <w:r w:rsidR="0028271E" w:rsidRPr="000B0F44">
        <w:t>na</w:t>
      </w:r>
      <w:r w:rsidR="0028271E">
        <w:t xml:space="preserve"> </w:t>
      </w:r>
      <w:r w:rsidR="0028271E" w:rsidRPr="000B0F44">
        <w:t>podstawie</w:t>
      </w:r>
      <w:r w:rsidR="0028271E">
        <w:t xml:space="preserve"> </w:t>
      </w:r>
      <w:r w:rsidR="0028271E" w:rsidRPr="000B0F44">
        <w:t>ustawy</w:t>
      </w:r>
      <w:r>
        <w:t xml:space="preserve"> </w:t>
      </w:r>
      <w:r w:rsidRPr="000B0F44">
        <w:t>z</w:t>
      </w:r>
      <w:r>
        <w:t> </w:t>
      </w:r>
      <w:r w:rsidR="0028271E" w:rsidRPr="000B0F44">
        <w:t>dnia</w:t>
      </w:r>
      <w:r w:rsidR="0028271E">
        <w:t xml:space="preserve"> </w:t>
      </w:r>
      <w:r>
        <w:t>9 </w:t>
      </w:r>
      <w:r w:rsidR="0028271E">
        <w:t xml:space="preserve">października </w:t>
      </w:r>
      <w:r w:rsidR="0028271E" w:rsidRPr="000B0F44">
        <w:t>201</w:t>
      </w:r>
      <w:r w:rsidRPr="000B0F44">
        <w:t>5</w:t>
      </w:r>
      <w:r>
        <w:t> </w:t>
      </w:r>
      <w:r w:rsidR="0028271E" w:rsidRPr="000B0F44">
        <w:t>r.</w:t>
      </w:r>
      <w:r>
        <w:t xml:space="preserve"> </w:t>
      </w:r>
      <w:r w:rsidRPr="000B0F44">
        <w:t>o</w:t>
      </w:r>
      <w:r>
        <w:t> </w:t>
      </w:r>
      <w:r w:rsidR="0028271E" w:rsidRPr="000B0F44">
        <w:t>wsparciu</w:t>
      </w:r>
      <w:r w:rsidR="0028271E">
        <w:t xml:space="preserve"> </w:t>
      </w:r>
      <w:r w:rsidR="0028271E" w:rsidRPr="000B0F44">
        <w:t>kredytobiorców</w:t>
      </w:r>
      <w:r w:rsidR="0028271E">
        <w:t xml:space="preserve"> </w:t>
      </w:r>
      <w:r w:rsidR="0028271E" w:rsidRPr="000B0F44">
        <w:t>znajdujących</w:t>
      </w:r>
      <w:r w:rsidR="0028271E">
        <w:t xml:space="preserve"> </w:t>
      </w:r>
      <w:r w:rsidR="0028271E" w:rsidRPr="000B0F44">
        <w:t>się</w:t>
      </w:r>
      <w:r>
        <w:t xml:space="preserve"> </w:t>
      </w:r>
      <w:r w:rsidRPr="000B0F44">
        <w:t>w</w:t>
      </w:r>
      <w:r>
        <w:t> </w:t>
      </w:r>
      <w:r w:rsidR="0028271E" w:rsidRPr="000B0F44">
        <w:t>trudnej</w:t>
      </w:r>
      <w:r w:rsidR="0028271E">
        <w:t xml:space="preserve"> </w:t>
      </w:r>
      <w:r w:rsidR="0028271E" w:rsidRPr="000B0F44">
        <w:t>sytuacji</w:t>
      </w:r>
      <w:r w:rsidR="0028271E">
        <w:t xml:space="preserve"> </w:t>
      </w:r>
      <w:r w:rsidR="0028271E" w:rsidRPr="000B0F44">
        <w:t>finansowej,</w:t>
      </w:r>
      <w:r w:rsidR="0028271E">
        <w:t xml:space="preserve"> </w:t>
      </w:r>
      <w:r w:rsidR="0028271E" w:rsidRPr="000B0F44">
        <w:t>którzy</w:t>
      </w:r>
      <w:r w:rsidR="0028271E">
        <w:t xml:space="preserve"> </w:t>
      </w:r>
      <w:r w:rsidR="0028271E" w:rsidRPr="000B0F44">
        <w:t>zaciągnęli</w:t>
      </w:r>
      <w:r w:rsidR="0028271E">
        <w:t xml:space="preserve"> </w:t>
      </w:r>
      <w:r w:rsidR="0028271E" w:rsidRPr="000B0F44">
        <w:t>kredyt</w:t>
      </w:r>
      <w:r w:rsidR="0028271E">
        <w:t xml:space="preserve"> </w:t>
      </w:r>
      <w:r w:rsidR="0028271E" w:rsidRPr="000B0F44">
        <w:t>mieszkaniowy</w:t>
      </w:r>
      <w:r w:rsidR="0028271E">
        <w:t xml:space="preserve"> </w:t>
      </w:r>
      <w:r w:rsidR="0028271E" w:rsidRPr="000B0F44">
        <w:t>(</w:t>
      </w:r>
      <w:r>
        <w:t>Dz. U. poz. </w:t>
      </w:r>
      <w:sdt>
        <w:sdtPr>
          <w:alias w:val="Numer pozycji"/>
          <w:tag w:val="Kategoria"/>
          <w:id w:val="495465613"/>
          <w:placeholder>
            <w:docPart w:val="878A8ECB4666465FB324894E54DCB03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025E2">
            <w:t>1925</w:t>
          </w:r>
        </w:sdtContent>
      </w:sdt>
      <w:r w:rsidR="0028271E" w:rsidRPr="000B0F44">
        <w:t>).</w:t>
      </w:r>
      <w:r>
        <w:t>”</w:t>
      </w:r>
      <w:r w:rsidR="0028271E" w:rsidRPr="000B0F44">
        <w:t>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25.</w:t>
      </w:r>
      <w:r w:rsidR="00E962E7">
        <w:t> </w:t>
      </w:r>
      <w:r w:rsidRPr="000B0F44">
        <w:t>Rada</w:t>
      </w:r>
      <w:r>
        <w:t xml:space="preserve"> </w:t>
      </w:r>
      <w:r w:rsidRPr="000B0F44">
        <w:t>Funduszu</w:t>
      </w:r>
      <w:r>
        <w:t xml:space="preserve"> </w:t>
      </w:r>
      <w:r w:rsidRPr="000B0F44">
        <w:t>informuje</w:t>
      </w:r>
      <w:r>
        <w:t xml:space="preserve"> </w:t>
      </w:r>
      <w:r w:rsidRPr="000B0F44">
        <w:t>kredytodawców</w:t>
      </w:r>
      <w:r w:rsidR="00E962E7">
        <w:t xml:space="preserve"> </w:t>
      </w:r>
      <w:r w:rsidR="00E962E7" w:rsidRPr="000B0F44">
        <w:t>o</w:t>
      </w:r>
      <w:r w:rsidR="00E962E7">
        <w:t> </w:t>
      </w:r>
      <w:r w:rsidRPr="000B0F44">
        <w:t>wysokości</w:t>
      </w:r>
      <w:r w:rsidR="00E962E7">
        <w:t xml:space="preserve"> </w:t>
      </w:r>
      <w:r w:rsidR="00E962E7" w:rsidRPr="000B0F44">
        <w:t>i</w:t>
      </w:r>
      <w:r w:rsidR="00E962E7">
        <w:t> </w:t>
      </w:r>
      <w:r w:rsidRPr="000B0F44">
        <w:t>terminie</w:t>
      </w:r>
      <w:r>
        <w:t xml:space="preserve"> </w:t>
      </w:r>
      <w:r w:rsidRPr="000B0F44">
        <w:t>wpłaty</w:t>
      </w:r>
      <w:r>
        <w:t xml:space="preserve"> </w:t>
      </w:r>
      <w:r w:rsidRPr="000B0F44">
        <w:t>pierwszej</w:t>
      </w:r>
      <w:r>
        <w:t xml:space="preserve"> </w:t>
      </w:r>
      <w:r w:rsidRPr="000B0F44">
        <w:t>składki</w:t>
      </w:r>
      <w:r>
        <w:t xml:space="preserve"> </w:t>
      </w:r>
      <w:r w:rsidRPr="000B0F44">
        <w:t>do</w:t>
      </w:r>
      <w:r>
        <w:t xml:space="preserve"> </w:t>
      </w:r>
      <w:r w:rsidRPr="000B0F44">
        <w:t>Funduszu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terminie</w:t>
      </w:r>
      <w:r>
        <w:t xml:space="preserve"> </w:t>
      </w:r>
      <w:r w:rsidRPr="000B0F44">
        <w:t>miesiąca</w:t>
      </w:r>
      <w:r>
        <w:t xml:space="preserve"> </w:t>
      </w:r>
      <w:r w:rsidRPr="000B0F44">
        <w:t>od</w:t>
      </w:r>
      <w:r>
        <w:t xml:space="preserve"> </w:t>
      </w:r>
      <w:r w:rsidRPr="000B0F44">
        <w:t>dnia</w:t>
      </w:r>
      <w:r>
        <w:t xml:space="preserve"> </w:t>
      </w:r>
      <w:r w:rsidRPr="000B0F44">
        <w:t>wejścia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życie</w:t>
      </w:r>
      <w:r w:rsidR="00E962E7">
        <w:t xml:space="preserve"> art. </w:t>
      </w:r>
      <w:r w:rsidRPr="000B0F44">
        <w:t>1</w:t>
      </w:r>
      <w:r w:rsidR="00E962E7">
        <w:t>4 i art. </w:t>
      </w:r>
      <w:r w:rsidRPr="000B0F44">
        <w:t>1</w:t>
      </w:r>
      <w:r>
        <w:t>5</w:t>
      </w:r>
      <w:r w:rsidRPr="000B0F44">
        <w:t>.</w:t>
      </w:r>
    </w:p>
    <w:p w:rsidR="0028271E" w:rsidRPr="000B0F44" w:rsidRDefault="0028271E" w:rsidP="0028271E">
      <w:pPr>
        <w:pStyle w:val="ARTartustawynprozporzdzenia"/>
      </w:pPr>
      <w:r w:rsidRPr="00E962E7">
        <w:rPr>
          <w:rStyle w:val="Ppogrubienie"/>
        </w:rPr>
        <w:t>Art.</w:t>
      </w:r>
      <w:r w:rsidR="00E962E7" w:rsidRPr="00E962E7">
        <w:rPr>
          <w:rStyle w:val="Ppogrubienie"/>
        </w:rPr>
        <w:t> </w:t>
      </w:r>
      <w:r w:rsidRPr="00E962E7">
        <w:rPr>
          <w:rStyle w:val="Ppogrubienie"/>
        </w:rPr>
        <w:t>26.</w:t>
      </w:r>
      <w:r w:rsidR="00E962E7">
        <w:t> </w:t>
      </w:r>
      <w:r w:rsidRPr="000B0F44">
        <w:t>Ustawa</w:t>
      </w:r>
      <w:r>
        <w:t xml:space="preserve"> </w:t>
      </w:r>
      <w:r w:rsidRPr="000B0F44">
        <w:t>wchodzi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życie</w:t>
      </w:r>
      <w:r>
        <w:t xml:space="preserve"> </w:t>
      </w:r>
      <w:r w:rsidRPr="000B0F44">
        <w:t>po</w:t>
      </w:r>
      <w:r>
        <w:t xml:space="preserve"> </w:t>
      </w:r>
      <w:r w:rsidRPr="000B0F44">
        <w:t>upływie</w:t>
      </w:r>
      <w:r>
        <w:t xml:space="preserve"> </w:t>
      </w:r>
      <w:r w:rsidRPr="000B0F44">
        <w:t>9</w:t>
      </w:r>
      <w:r w:rsidR="00E962E7" w:rsidRPr="000B0F44">
        <w:t>0</w:t>
      </w:r>
      <w:r w:rsidR="00E962E7">
        <w:t> </w:t>
      </w:r>
      <w:r w:rsidRPr="000B0F44">
        <w:t>dni</w:t>
      </w:r>
      <w:r>
        <w:t xml:space="preserve"> </w:t>
      </w:r>
      <w:r w:rsidRPr="000B0F44">
        <w:t>od</w:t>
      </w:r>
      <w:r>
        <w:t xml:space="preserve"> </w:t>
      </w:r>
      <w:r w:rsidRPr="000B0F44">
        <w:t>dnia</w:t>
      </w:r>
      <w:r>
        <w:t xml:space="preserve"> </w:t>
      </w:r>
      <w:r w:rsidRPr="000B0F44">
        <w:t>ogłoszenia,</w:t>
      </w:r>
      <w:r w:rsidR="00E962E7">
        <w:t xml:space="preserve"> </w:t>
      </w:r>
      <w:r w:rsidR="00E962E7" w:rsidRPr="000B0F44">
        <w:t>z</w:t>
      </w:r>
      <w:r w:rsidR="00E962E7">
        <w:t> </w:t>
      </w:r>
      <w:r w:rsidRPr="000B0F44">
        <w:t>wyjątkiem</w:t>
      </w:r>
      <w:r w:rsidR="00E962E7">
        <w:t xml:space="preserve"> art. </w:t>
      </w:r>
      <w:r w:rsidRPr="000B0F44">
        <w:t>1</w:t>
      </w:r>
      <w:r>
        <w:t>4</w:t>
      </w:r>
      <w:r w:rsidRPr="000B0F44">
        <w:t>,</w:t>
      </w:r>
      <w:r w:rsidR="00E962E7">
        <w:t xml:space="preserve"> art. </w:t>
      </w:r>
      <w:r w:rsidRPr="000B0F44">
        <w:t>1</w:t>
      </w:r>
      <w:r w:rsidR="00E962E7">
        <w:t>5 i art. </w:t>
      </w:r>
      <w:r w:rsidRPr="000B0F44">
        <w:t>2</w:t>
      </w:r>
      <w:r>
        <w:t>5</w:t>
      </w:r>
      <w:r w:rsidRPr="000B0F44">
        <w:t>,</w:t>
      </w:r>
      <w:r>
        <w:t xml:space="preserve"> </w:t>
      </w:r>
      <w:r w:rsidRPr="000B0F44">
        <w:t>które</w:t>
      </w:r>
      <w:r>
        <w:t xml:space="preserve"> </w:t>
      </w:r>
      <w:r w:rsidRPr="000B0F44">
        <w:t>wchodzą</w:t>
      </w:r>
      <w:r w:rsidR="00E962E7">
        <w:t xml:space="preserve"> </w:t>
      </w:r>
      <w:r w:rsidR="00E962E7" w:rsidRPr="000B0F44">
        <w:t>w</w:t>
      </w:r>
      <w:r w:rsidR="00E962E7">
        <w:t> </w:t>
      </w:r>
      <w:r w:rsidRPr="000B0F44">
        <w:t>życie</w:t>
      </w:r>
      <w:r>
        <w:t xml:space="preserve"> </w:t>
      </w:r>
      <w:r w:rsidRPr="000B0F44">
        <w:t>po</w:t>
      </w:r>
      <w:r>
        <w:t xml:space="preserve"> </w:t>
      </w:r>
      <w:r w:rsidRPr="000B0F44">
        <w:t>upływie</w:t>
      </w:r>
      <w:r>
        <w:t xml:space="preserve"> </w:t>
      </w:r>
      <w:r w:rsidRPr="000B0F44">
        <w:t>1</w:t>
      </w:r>
      <w:r w:rsidR="00E962E7" w:rsidRPr="000B0F44">
        <w:t>4</w:t>
      </w:r>
      <w:r w:rsidR="00E962E7">
        <w:t> </w:t>
      </w:r>
      <w:r w:rsidRPr="000B0F44">
        <w:t>dni</w:t>
      </w:r>
      <w:r>
        <w:t xml:space="preserve"> </w:t>
      </w:r>
      <w:r w:rsidRPr="000B0F44">
        <w:t>od</w:t>
      </w:r>
      <w:r>
        <w:t xml:space="preserve"> </w:t>
      </w:r>
      <w:r w:rsidRPr="000B0F44">
        <w:t>dnia</w:t>
      </w:r>
      <w:r>
        <w:t xml:space="preserve"> </w:t>
      </w:r>
      <w:r w:rsidRPr="000B0F44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D4" w:rsidRDefault="001B0DD4">
      <w:r>
        <w:separator/>
      </w:r>
    </w:p>
  </w:endnote>
  <w:endnote w:type="continuationSeparator" w:id="0">
    <w:p w:rsidR="001B0DD4" w:rsidRDefault="001B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D4" w:rsidRDefault="001B0DD4">
      <w:r>
        <w:separator/>
      </w:r>
    </w:p>
  </w:footnote>
  <w:footnote w:type="continuationSeparator" w:id="0">
    <w:p w:rsidR="001B0DD4" w:rsidRDefault="001B0DD4">
      <w:r>
        <w:separator/>
      </w:r>
    </w:p>
  </w:footnote>
  <w:footnote w:id="1">
    <w:p w:rsidR="0028271E" w:rsidRPr="004F7C31" w:rsidRDefault="0028271E" w:rsidP="002827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ę</w:t>
      </w:r>
      <w:r w:rsidR="00E962E7">
        <w:t xml:space="preserve"> </w:t>
      </w:r>
      <w:r w:rsidR="00E962E7" w:rsidRPr="00E35466">
        <w:t>z</w:t>
      </w:r>
      <w:r w:rsidR="00E962E7">
        <w:t> </w:t>
      </w:r>
      <w:r w:rsidRPr="00E35466">
        <w:t>dnia</w:t>
      </w:r>
      <w:r>
        <w:t xml:space="preserve"> </w:t>
      </w:r>
      <w:r w:rsidRPr="00E35466">
        <w:t>2</w:t>
      </w:r>
      <w:r w:rsidR="00E962E7" w:rsidRPr="00E35466">
        <w:t>6</w:t>
      </w:r>
      <w:r w:rsidR="00E962E7">
        <w:t> </w:t>
      </w:r>
      <w:r w:rsidRPr="00E35466">
        <w:t>lipca</w:t>
      </w:r>
      <w:r>
        <w:t xml:space="preserve"> </w:t>
      </w:r>
      <w:r w:rsidRPr="00E35466">
        <w:t>199</w:t>
      </w:r>
      <w:r w:rsidR="00E962E7" w:rsidRPr="00E35466">
        <w:t>1</w:t>
      </w:r>
      <w:r w:rsidR="00E962E7">
        <w:t> </w:t>
      </w:r>
      <w:r w:rsidRPr="00E35466">
        <w:t>r.</w:t>
      </w:r>
      <w:r w:rsidR="00E962E7">
        <w:t xml:space="preserve"> </w:t>
      </w:r>
      <w:r w:rsidR="00E962E7" w:rsidRPr="00E35466">
        <w:t>o</w:t>
      </w:r>
      <w:r w:rsidR="00E962E7">
        <w:t> </w:t>
      </w:r>
      <w:r w:rsidRPr="00E35466">
        <w:t>podatku</w:t>
      </w:r>
      <w:r>
        <w:t xml:space="preserve"> </w:t>
      </w:r>
      <w:r w:rsidRPr="00E35466">
        <w:t>dochodowym</w:t>
      </w:r>
      <w:r>
        <w:t xml:space="preserve"> </w:t>
      </w:r>
      <w:r w:rsidRPr="00E35466">
        <w:t>od</w:t>
      </w:r>
      <w:r>
        <w:t xml:space="preserve"> </w:t>
      </w:r>
      <w:r w:rsidRPr="00E35466">
        <w:t>osób</w:t>
      </w:r>
      <w:r>
        <w:t xml:space="preserve"> </w:t>
      </w:r>
      <w:r w:rsidRPr="00E35466">
        <w:t>fizycznych</w:t>
      </w:r>
      <w:r>
        <w:t>.</w:t>
      </w:r>
    </w:p>
  </w:footnote>
  <w:footnote w:id="2">
    <w:p w:rsidR="0028271E" w:rsidRPr="00E75EBA" w:rsidRDefault="0028271E" w:rsidP="002827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962E7">
        <w:t xml:space="preserve"> w Dz. U. </w:t>
      </w:r>
      <w:r w:rsidR="00E962E7" w:rsidRPr="00E75EBA">
        <w:t>z</w:t>
      </w:r>
      <w:r w:rsidR="00E962E7">
        <w:t> </w:t>
      </w:r>
      <w:r w:rsidRPr="00E75EBA">
        <w:t>201</w:t>
      </w:r>
      <w:r w:rsidR="00E962E7" w:rsidRPr="00E75EBA">
        <w:t>4</w:t>
      </w:r>
      <w:r w:rsidR="00E962E7">
        <w:t> </w:t>
      </w:r>
      <w:r w:rsidRPr="00E75EBA">
        <w:t>r.</w:t>
      </w:r>
      <w:r w:rsidR="00E962E7">
        <w:t xml:space="preserve"> poz. </w:t>
      </w:r>
      <w:r w:rsidRPr="00E75EBA">
        <w:t>40,</w:t>
      </w:r>
      <w:r>
        <w:t xml:space="preserve"> </w:t>
      </w:r>
      <w:r w:rsidRPr="00E75EBA">
        <w:t>768,</w:t>
      </w:r>
      <w:r>
        <w:t xml:space="preserve"> </w:t>
      </w:r>
      <w:r w:rsidRPr="00E75EBA">
        <w:t>822,</w:t>
      </w:r>
      <w:r>
        <w:t xml:space="preserve"> </w:t>
      </w:r>
      <w:r w:rsidRPr="00E75EBA">
        <w:t>113</w:t>
      </w:r>
      <w:r w:rsidR="00E962E7" w:rsidRPr="00E75EBA">
        <w:t>3</w:t>
      </w:r>
      <w:r w:rsidR="00E962E7">
        <w:t xml:space="preserve"> i </w:t>
      </w:r>
      <w:r w:rsidRPr="00E75EBA">
        <w:t>120</w:t>
      </w:r>
      <w:r w:rsidR="00E962E7" w:rsidRPr="00E75EBA">
        <w:t>0</w:t>
      </w:r>
      <w:r w:rsidR="00E962E7">
        <w:t xml:space="preserve"> oraz </w:t>
      </w:r>
      <w:r w:rsidR="00E962E7" w:rsidRPr="00E75EBA">
        <w:t>z</w:t>
      </w:r>
      <w:r w:rsidR="00E962E7">
        <w:t> </w:t>
      </w:r>
      <w:r w:rsidRPr="00E75EBA">
        <w:t>201</w:t>
      </w:r>
      <w:r w:rsidR="00E962E7" w:rsidRPr="00E75EBA">
        <w:t>5</w:t>
      </w:r>
      <w:r w:rsidR="00E962E7">
        <w:t> </w:t>
      </w:r>
      <w:r w:rsidRPr="00E75EBA">
        <w:t>r.</w:t>
      </w:r>
      <w:r w:rsidR="00E962E7">
        <w:t xml:space="preserve"> poz. </w:t>
      </w:r>
      <w:r w:rsidRPr="00E75EBA">
        <w:t>151,</w:t>
      </w:r>
      <w:r>
        <w:t xml:space="preserve"> </w:t>
      </w:r>
      <w:r w:rsidRPr="00E75EBA">
        <w:t>200,</w:t>
      </w:r>
      <w:r>
        <w:t xml:space="preserve"> </w:t>
      </w:r>
      <w:r w:rsidRPr="00E75EBA">
        <w:t>443,</w:t>
      </w:r>
      <w:r>
        <w:t xml:space="preserve"> </w:t>
      </w:r>
      <w:r w:rsidRPr="00E75EBA">
        <w:t>528,</w:t>
      </w:r>
      <w:r>
        <w:t xml:space="preserve"> </w:t>
      </w:r>
      <w:r w:rsidRPr="00E75EBA">
        <w:t>774,</w:t>
      </w:r>
      <w:r>
        <w:t xml:space="preserve"> </w:t>
      </w:r>
      <w:r w:rsidRPr="00E75EBA">
        <w:t>1165</w:t>
      </w:r>
      <w:r>
        <w:t xml:space="preserve">, </w:t>
      </w:r>
      <w:r w:rsidRPr="00E75EBA">
        <w:t>126</w:t>
      </w:r>
      <w:r w:rsidR="00E962E7" w:rsidRPr="00E75EBA">
        <w:t>5</w:t>
      </w:r>
      <w:r w:rsidR="00A37FCE">
        <w:t xml:space="preserve">, </w:t>
      </w:r>
      <w:r>
        <w:t>1549</w:t>
      </w:r>
      <w:r w:rsidR="00A37FCE">
        <w:t>, 1642 i 1777</w:t>
      </w:r>
      <w:r>
        <w:t>.</w:t>
      </w:r>
    </w:p>
  </w:footnote>
  <w:footnote w:id="3">
    <w:p w:rsidR="0028271E" w:rsidRPr="00E75EBA" w:rsidRDefault="0028271E" w:rsidP="002827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962E7">
        <w:t xml:space="preserve"> w Dz. U. z </w:t>
      </w:r>
      <w:r w:rsidRPr="00E75EBA">
        <w:t>201</w:t>
      </w:r>
      <w:r w:rsidR="00E962E7" w:rsidRPr="00E75EBA">
        <w:t>5</w:t>
      </w:r>
      <w:r w:rsidR="00E962E7">
        <w:t> </w:t>
      </w:r>
      <w:r w:rsidRPr="00E75EBA">
        <w:t>r.</w:t>
      </w:r>
      <w:r w:rsidR="00E962E7">
        <w:t xml:space="preserve"> poz. </w:t>
      </w:r>
      <w:r w:rsidRPr="00E75EBA">
        <w:t>559,</w:t>
      </w:r>
      <w:r>
        <w:t xml:space="preserve"> </w:t>
      </w:r>
      <w:r w:rsidRPr="00E75EBA">
        <w:t>978,</w:t>
      </w:r>
      <w:r>
        <w:t xml:space="preserve"> </w:t>
      </w:r>
      <w:r w:rsidRPr="00E75EBA">
        <w:t>1166,</w:t>
      </w:r>
      <w:r>
        <w:t xml:space="preserve"> </w:t>
      </w:r>
      <w:r w:rsidRPr="00E75EBA">
        <w:t>1223,</w:t>
      </w:r>
      <w:r>
        <w:t xml:space="preserve"> </w:t>
      </w:r>
      <w:r w:rsidRPr="00E75EBA">
        <w:t>1260,</w:t>
      </w:r>
      <w:r>
        <w:t xml:space="preserve"> </w:t>
      </w:r>
      <w:r w:rsidRPr="00E75EBA">
        <w:t>1311,</w:t>
      </w:r>
      <w:r>
        <w:t xml:space="preserve"> </w:t>
      </w:r>
      <w:r w:rsidRPr="00E75EBA">
        <w:t>1348</w:t>
      </w:r>
      <w:r>
        <w:t xml:space="preserve">, </w:t>
      </w:r>
      <w:r w:rsidRPr="00E75EBA">
        <w:t>135</w:t>
      </w:r>
      <w:r w:rsidR="00E962E7" w:rsidRPr="00E75EBA">
        <w:t>7</w:t>
      </w:r>
      <w:r w:rsidR="00A37FCE">
        <w:t xml:space="preserve">, </w:t>
      </w:r>
      <w:r>
        <w:t>1513</w:t>
      </w:r>
      <w:r w:rsidR="00A37FCE">
        <w:t>, 1634, 1830, 1844, 1854 i 1864</w:t>
      </w:r>
      <w:r>
        <w:t>.</w:t>
      </w:r>
    </w:p>
  </w:footnote>
  <w:footnote w:id="4">
    <w:p w:rsidR="0028271E" w:rsidRPr="00915AC8" w:rsidRDefault="0028271E" w:rsidP="002827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962E7">
        <w:t xml:space="preserve"> w Dz. U. z </w:t>
      </w:r>
      <w:r w:rsidRPr="00E75EBA">
        <w:t>201</w:t>
      </w:r>
      <w:r w:rsidR="00E962E7" w:rsidRPr="00E75EBA">
        <w:t>5</w:t>
      </w:r>
      <w:r w:rsidR="00E962E7">
        <w:t> </w:t>
      </w:r>
      <w:r w:rsidRPr="00E75EBA">
        <w:t>r.</w:t>
      </w:r>
      <w:r w:rsidR="00E962E7">
        <w:t xml:space="preserve"> poz. </w:t>
      </w:r>
      <w:r>
        <w:t>693, 1045, 1240, 131</w:t>
      </w:r>
      <w:r w:rsidR="00E962E7">
        <w:t>0</w:t>
      </w:r>
      <w:r w:rsidR="00A37FCE">
        <w:t xml:space="preserve">, </w:t>
      </w:r>
      <w:r>
        <w:t>1359</w:t>
      </w:r>
      <w:r w:rsidR="008C4A94">
        <w:t>, 1607, 1616, 1830 i 189</w:t>
      </w:r>
      <w:r w:rsidR="00A37FCE">
        <w:t>3</w:t>
      </w:r>
      <w:r>
        <w:t>.</w:t>
      </w:r>
    </w:p>
  </w:footnote>
  <w:footnote w:id="5">
    <w:p w:rsidR="0028271E" w:rsidRPr="00D66CB5" w:rsidRDefault="0028271E" w:rsidP="002827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962E7">
        <w:t xml:space="preserve"> w Dz. U. z </w:t>
      </w:r>
      <w:r w:rsidRPr="00E75EBA">
        <w:t>201</w:t>
      </w:r>
      <w:r w:rsidR="00973478">
        <w:t>4</w:t>
      </w:r>
      <w:r w:rsidR="00E962E7">
        <w:t> </w:t>
      </w:r>
      <w:r w:rsidRPr="00E75EBA">
        <w:t>r.</w:t>
      </w:r>
      <w:r w:rsidR="00E962E7">
        <w:t xml:space="preserve"> poz. </w:t>
      </w:r>
      <w:r w:rsidRPr="00D66CB5">
        <w:t>166</w:t>
      </w:r>
      <w:r w:rsidR="00E962E7" w:rsidRPr="00D66CB5">
        <w:t>2</w:t>
      </w:r>
      <w:r w:rsidR="00E962E7">
        <w:t xml:space="preserve"> oraz </w:t>
      </w:r>
      <w:r w:rsidR="00E962E7" w:rsidRPr="00D66CB5">
        <w:t>z</w:t>
      </w:r>
      <w:r w:rsidR="00E962E7">
        <w:t> </w:t>
      </w:r>
      <w:r w:rsidRPr="00D66CB5">
        <w:t>201</w:t>
      </w:r>
      <w:r w:rsidR="00E962E7" w:rsidRPr="00D66CB5">
        <w:t>5</w:t>
      </w:r>
      <w:r w:rsidR="00E962E7">
        <w:t> </w:t>
      </w:r>
      <w:r w:rsidRPr="00D66CB5">
        <w:t>r.</w:t>
      </w:r>
      <w:r w:rsidR="00E962E7">
        <w:t xml:space="preserve"> poz. </w:t>
      </w:r>
      <w:r w:rsidRPr="00D66CB5">
        <w:t>1066,</w:t>
      </w:r>
      <w:r>
        <w:t xml:space="preserve"> </w:t>
      </w:r>
      <w:r w:rsidRPr="00D66CB5">
        <w:t>1220,</w:t>
      </w:r>
      <w:r>
        <w:t xml:space="preserve"> </w:t>
      </w:r>
      <w:r w:rsidRPr="00D66CB5">
        <w:t>1224,</w:t>
      </w:r>
      <w:r>
        <w:t xml:space="preserve"> </w:t>
      </w:r>
      <w:r w:rsidRPr="00D66CB5">
        <w:t>124</w:t>
      </w:r>
      <w:r w:rsidR="00E962E7" w:rsidRPr="00D66CB5">
        <w:t>0</w:t>
      </w:r>
      <w:r w:rsidR="00973478">
        <w:t>,</w:t>
      </w:r>
      <w:r w:rsidR="00973478" w:rsidRPr="00D66CB5">
        <w:t xml:space="preserve"> </w:t>
      </w:r>
      <w:r w:rsidRPr="00D66CB5">
        <w:t>1268</w:t>
      </w:r>
      <w:r w:rsidR="00973478">
        <w:t xml:space="preserve"> i 1735</w:t>
      </w:r>
      <w:r>
        <w:t>.</w:t>
      </w:r>
    </w:p>
  </w:footnote>
  <w:footnote w:id="6">
    <w:p w:rsidR="0028271E" w:rsidRPr="00C71C98" w:rsidRDefault="0028271E" w:rsidP="0028271E">
      <w:pPr>
        <w:pStyle w:val="ODNONIKtreodnonika"/>
        <w:rPr>
          <w:rStyle w:val="Ppogrubienie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962E7">
        <w:t xml:space="preserve"> w Dz. U. z </w:t>
      </w:r>
      <w:r w:rsidRPr="00E75EBA">
        <w:t>201</w:t>
      </w:r>
      <w:r w:rsidR="00E962E7">
        <w:t>3 </w:t>
      </w:r>
      <w:r w:rsidRPr="00E75EBA">
        <w:t>r.</w:t>
      </w:r>
      <w:r w:rsidR="00E962E7">
        <w:t xml:space="preserve"> poz. </w:t>
      </w:r>
      <w:r w:rsidRPr="00C71C98">
        <w:t>103</w:t>
      </w:r>
      <w:r w:rsidR="00E962E7" w:rsidRPr="00C71C98">
        <w:t>6</w:t>
      </w:r>
      <w:r w:rsidR="00E962E7">
        <w:t xml:space="preserve"> oraz</w:t>
      </w:r>
      <w:r w:rsidR="00E962E7" w:rsidRPr="00C71C98">
        <w:t xml:space="preserve"> z</w:t>
      </w:r>
      <w:r w:rsidR="00E962E7">
        <w:t> </w:t>
      </w:r>
      <w:r w:rsidRPr="00C71C98">
        <w:t>201</w:t>
      </w:r>
      <w:r w:rsidR="00E962E7" w:rsidRPr="00C71C98">
        <w:t>5</w:t>
      </w:r>
      <w:r w:rsidR="00E962E7">
        <w:t> </w:t>
      </w:r>
      <w:r w:rsidRPr="00C71C98">
        <w:t>r.</w:t>
      </w:r>
      <w:r w:rsidR="00E962E7">
        <w:t xml:space="preserve"> poz. </w:t>
      </w:r>
      <w:r w:rsidRPr="00C71C98">
        <w:t>85</w:t>
      </w:r>
      <w:r w:rsidR="00E962E7" w:rsidRPr="00C71C98">
        <w:t>5</w:t>
      </w:r>
      <w:r w:rsidR="00E962E7">
        <w:t xml:space="preserve"> i </w:t>
      </w:r>
      <w:r w:rsidRPr="00C71C98">
        <w:t>1513.</w:t>
      </w:r>
    </w:p>
  </w:footnote>
  <w:footnote w:id="7">
    <w:p w:rsidR="0028271E" w:rsidRPr="007E4757" w:rsidRDefault="0028271E" w:rsidP="002827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E962E7">
        <w:t xml:space="preserve"> w Dz. U. z </w:t>
      </w:r>
      <w:r w:rsidR="003D79EB">
        <w:t xml:space="preserve">2012 r. </w:t>
      </w:r>
      <w:r w:rsidR="00E962E7">
        <w:t>poz. </w:t>
      </w:r>
      <w:r w:rsidRPr="007E4757">
        <w:t>362,</w:t>
      </w:r>
      <w:r>
        <w:t xml:space="preserve"> </w:t>
      </w:r>
      <w:r w:rsidRPr="007E4757">
        <w:t>596,</w:t>
      </w:r>
      <w:r>
        <w:t xml:space="preserve"> </w:t>
      </w:r>
      <w:r w:rsidRPr="007E4757">
        <w:t>769,</w:t>
      </w:r>
      <w:r>
        <w:t xml:space="preserve"> </w:t>
      </w:r>
      <w:r w:rsidRPr="007E4757">
        <w:t>1278,</w:t>
      </w:r>
      <w:r>
        <w:t xml:space="preserve"> </w:t>
      </w:r>
      <w:r w:rsidRPr="007E4757">
        <w:t>1342,</w:t>
      </w:r>
      <w:r>
        <w:t xml:space="preserve"> </w:t>
      </w:r>
      <w:r w:rsidRPr="007E4757">
        <w:t>1448,</w:t>
      </w:r>
      <w:r>
        <w:t xml:space="preserve"> </w:t>
      </w:r>
      <w:r w:rsidRPr="007E4757">
        <w:t>152</w:t>
      </w:r>
      <w:r w:rsidR="00E962E7" w:rsidRPr="007E4757">
        <w:t>9</w:t>
      </w:r>
      <w:r w:rsidR="00E962E7">
        <w:t xml:space="preserve"> i </w:t>
      </w:r>
      <w:r w:rsidRPr="007E4757">
        <w:t>1540,</w:t>
      </w:r>
      <w:r w:rsidR="00E962E7">
        <w:t xml:space="preserve"> </w:t>
      </w:r>
      <w:r w:rsidR="00E962E7" w:rsidRPr="007E4757">
        <w:t>z</w:t>
      </w:r>
      <w:r w:rsidR="00E962E7">
        <w:t> </w:t>
      </w:r>
      <w:r w:rsidRPr="007E4757">
        <w:t>201</w:t>
      </w:r>
      <w:r w:rsidR="00E962E7" w:rsidRPr="007E4757">
        <w:t>3</w:t>
      </w:r>
      <w:r w:rsidR="00E962E7">
        <w:t> </w:t>
      </w:r>
      <w:r w:rsidRPr="007E4757">
        <w:t>r.</w:t>
      </w:r>
      <w:r w:rsidR="00E962E7">
        <w:t xml:space="preserve"> poz. </w:t>
      </w:r>
      <w:r w:rsidRPr="007E4757">
        <w:t>888,</w:t>
      </w:r>
      <w:r>
        <w:t xml:space="preserve"> </w:t>
      </w:r>
      <w:r w:rsidRPr="007E4757">
        <w:t>1027,</w:t>
      </w:r>
      <w:r>
        <w:t xml:space="preserve"> </w:t>
      </w:r>
      <w:r w:rsidRPr="007E4757">
        <w:t>1036,</w:t>
      </w:r>
      <w:r>
        <w:t xml:space="preserve"> </w:t>
      </w:r>
      <w:r w:rsidRPr="007E4757">
        <w:t>1287,</w:t>
      </w:r>
      <w:r>
        <w:t xml:space="preserve"> </w:t>
      </w:r>
      <w:r w:rsidRPr="007E4757">
        <w:t>1304,</w:t>
      </w:r>
      <w:r>
        <w:t xml:space="preserve"> </w:t>
      </w:r>
      <w:r w:rsidRPr="007E4757">
        <w:t>138</w:t>
      </w:r>
      <w:r w:rsidR="00E962E7" w:rsidRPr="007E4757">
        <w:t>7</w:t>
      </w:r>
      <w:r w:rsidR="00E962E7">
        <w:t xml:space="preserve"> i </w:t>
      </w:r>
      <w:r w:rsidRPr="007E4757">
        <w:t>1717,</w:t>
      </w:r>
      <w:r w:rsidR="00E962E7">
        <w:t xml:space="preserve"> </w:t>
      </w:r>
      <w:r w:rsidR="00E962E7" w:rsidRPr="007E4757">
        <w:t>z</w:t>
      </w:r>
      <w:r w:rsidR="00E962E7">
        <w:t> </w:t>
      </w:r>
      <w:r w:rsidRPr="007E4757">
        <w:t>201</w:t>
      </w:r>
      <w:r w:rsidR="00E962E7" w:rsidRPr="007E4757">
        <w:t>4</w:t>
      </w:r>
      <w:r w:rsidR="00E962E7">
        <w:t> </w:t>
      </w:r>
      <w:r w:rsidRPr="007E4757">
        <w:t>r.</w:t>
      </w:r>
      <w:r w:rsidR="00E962E7">
        <w:t xml:space="preserve"> poz. </w:t>
      </w:r>
      <w:r w:rsidRPr="007E4757">
        <w:t>223,</w:t>
      </w:r>
      <w:r>
        <w:t xml:space="preserve"> </w:t>
      </w:r>
      <w:r w:rsidRPr="007E4757">
        <w:t>312,</w:t>
      </w:r>
      <w:r>
        <w:t xml:space="preserve"> </w:t>
      </w:r>
      <w:r w:rsidRPr="007E4757">
        <w:t>567,</w:t>
      </w:r>
      <w:r>
        <w:t xml:space="preserve"> </w:t>
      </w:r>
      <w:r w:rsidRPr="007E4757">
        <w:t>598,</w:t>
      </w:r>
      <w:r>
        <w:t xml:space="preserve"> </w:t>
      </w:r>
      <w:r w:rsidRPr="007E4757">
        <w:t>773,</w:t>
      </w:r>
      <w:r>
        <w:t xml:space="preserve"> </w:t>
      </w:r>
      <w:r w:rsidRPr="007E4757">
        <w:t>915,</w:t>
      </w:r>
      <w:r>
        <w:t xml:space="preserve"> </w:t>
      </w:r>
      <w:r w:rsidRPr="007E4757">
        <w:t>1052,</w:t>
      </w:r>
      <w:r>
        <w:t xml:space="preserve"> </w:t>
      </w:r>
      <w:r w:rsidRPr="007E4757">
        <w:t>1215,</w:t>
      </w:r>
      <w:r>
        <w:t xml:space="preserve"> </w:t>
      </w:r>
      <w:r w:rsidRPr="007E4757">
        <w:t>1328,</w:t>
      </w:r>
      <w:r>
        <w:t xml:space="preserve"> </w:t>
      </w:r>
      <w:r w:rsidRPr="007E4757">
        <w:t>1563,</w:t>
      </w:r>
      <w:r>
        <w:t xml:space="preserve"> </w:t>
      </w:r>
      <w:r w:rsidRPr="007E4757">
        <w:t>1644,</w:t>
      </w:r>
      <w:r>
        <w:t xml:space="preserve"> </w:t>
      </w:r>
      <w:r w:rsidRPr="007E4757">
        <w:t>166</w:t>
      </w:r>
      <w:r w:rsidR="00E962E7" w:rsidRPr="007E4757">
        <w:t>2</w:t>
      </w:r>
      <w:r w:rsidR="00E962E7">
        <w:t xml:space="preserve"> i </w:t>
      </w:r>
      <w:r w:rsidRPr="007E4757">
        <w:t>186</w:t>
      </w:r>
      <w:r w:rsidR="00E962E7" w:rsidRPr="007E4757">
        <w:t>3</w:t>
      </w:r>
      <w:r w:rsidR="00E962E7">
        <w:t xml:space="preserve"> oraz </w:t>
      </w:r>
      <w:r w:rsidR="00E962E7" w:rsidRPr="007E4757">
        <w:t>z</w:t>
      </w:r>
      <w:r w:rsidR="00E962E7">
        <w:t> </w:t>
      </w:r>
      <w:r w:rsidRPr="007E4757">
        <w:t>201</w:t>
      </w:r>
      <w:r w:rsidR="00E962E7" w:rsidRPr="007E4757">
        <w:t>5</w:t>
      </w:r>
      <w:r w:rsidR="00E962E7">
        <w:t> </w:t>
      </w:r>
      <w:r w:rsidRPr="007E4757">
        <w:t>r.</w:t>
      </w:r>
      <w:r w:rsidR="00E962E7">
        <w:t xml:space="preserve"> poz. </w:t>
      </w:r>
      <w:r w:rsidRPr="007E4757">
        <w:t>73,</w:t>
      </w:r>
      <w:r>
        <w:t xml:space="preserve"> </w:t>
      </w:r>
      <w:r w:rsidRPr="007E4757">
        <w:t>211,</w:t>
      </w:r>
      <w:r>
        <w:t xml:space="preserve"> </w:t>
      </w:r>
      <w:r w:rsidRPr="007E4757">
        <w:t>251,</w:t>
      </w:r>
      <w:r>
        <w:t xml:space="preserve"> </w:t>
      </w:r>
      <w:r w:rsidRPr="007E4757">
        <w:t>478,</w:t>
      </w:r>
      <w:r>
        <w:t xml:space="preserve"> </w:t>
      </w:r>
      <w:r w:rsidRPr="007E4757">
        <w:t>693,</w:t>
      </w:r>
      <w:r>
        <w:t xml:space="preserve"> </w:t>
      </w:r>
      <w:r w:rsidRPr="007E4757">
        <w:t>699,</w:t>
      </w:r>
      <w:r>
        <w:t xml:space="preserve"> </w:t>
      </w:r>
      <w:r w:rsidRPr="007E4757">
        <w:t>860,</w:t>
      </w:r>
      <w:r>
        <w:t xml:space="preserve"> </w:t>
      </w:r>
      <w:r w:rsidRPr="007E4757">
        <w:t>933,</w:t>
      </w:r>
      <w:r>
        <w:t xml:space="preserve"> </w:t>
      </w:r>
      <w:r w:rsidRPr="007E4757">
        <w:t>978,</w:t>
      </w:r>
      <w:r>
        <w:t xml:space="preserve"> </w:t>
      </w:r>
      <w:r w:rsidRPr="007E4757">
        <w:t>1197,</w:t>
      </w:r>
      <w:r>
        <w:t xml:space="preserve"> </w:t>
      </w:r>
      <w:r w:rsidRPr="007E4757">
        <w:t>1217,</w:t>
      </w:r>
      <w:r>
        <w:t xml:space="preserve"> </w:t>
      </w:r>
      <w:r w:rsidRPr="007E4757">
        <w:t>1259,</w:t>
      </w:r>
      <w:r>
        <w:t xml:space="preserve"> </w:t>
      </w:r>
      <w:r w:rsidRPr="007E4757">
        <w:t>1296,</w:t>
      </w:r>
      <w:r>
        <w:t xml:space="preserve"> </w:t>
      </w:r>
      <w:r w:rsidRPr="007E4757">
        <w:t>1321,</w:t>
      </w:r>
      <w:r>
        <w:t xml:space="preserve"> </w:t>
      </w:r>
      <w:r w:rsidRPr="007E4757">
        <w:t>132</w:t>
      </w:r>
      <w:r w:rsidR="00E962E7" w:rsidRPr="007E4757">
        <w:t>2</w:t>
      </w:r>
      <w:r w:rsidR="003D79EB">
        <w:t>,</w:t>
      </w:r>
      <w:r w:rsidR="003D79EB" w:rsidRPr="007E4757">
        <w:t xml:space="preserve"> </w:t>
      </w:r>
      <w:r w:rsidRPr="007E4757">
        <w:t>1333</w:t>
      </w:r>
      <w:r w:rsidR="007A36E5">
        <w:t xml:space="preserve">, </w:t>
      </w:r>
      <w:r w:rsidR="003D79EB">
        <w:t>1569, 1595, 1607, 1688, 1767, 1784, 1844 i 1893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025E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0025E2">
      <w:rPr>
        <w:noProof/>
      </w:rPr>
      <w:t>7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025E2">
          <w:t>192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025E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25E2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0DD4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271E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D79EB"/>
    <w:rsid w:val="003E0D1A"/>
    <w:rsid w:val="003E2DA3"/>
    <w:rsid w:val="003E31BB"/>
    <w:rsid w:val="003E635B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2D58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36E5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4A94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478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37FCE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333F"/>
    <w:rsid w:val="00E16682"/>
    <w:rsid w:val="00E16A3E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2E7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8271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28271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8271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8271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8271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8271E"/>
    <w:pPr>
      <w:ind w:left="1420" w:hanging="360"/>
    </w:pPr>
  </w:style>
  <w:style w:type="character" w:styleId="Odwoanieprzypisudolnego">
    <w:name w:val="footnote reference"/>
    <w:uiPriority w:val="99"/>
    <w:rsid w:val="002827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8271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28271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28271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8271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8271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8271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8271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8271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28271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8271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8271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8271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8271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8271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8271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8271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8271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8271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8271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8271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8271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8271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8271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8271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8271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8271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8271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8271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8271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8271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8271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8271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8271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8271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8271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8271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8271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8271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8271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8271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8271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8271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8271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8271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8271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8271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8271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8271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8271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8271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8271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8271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8271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8271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8271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8271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8271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8271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8271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8271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8271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8271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8271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8271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8271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8271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8271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8271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8271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8271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8271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8271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8271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8271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8271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8271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8271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8271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8271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8271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8271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282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8271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8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8271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8271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8271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8271E"/>
    <w:pPr>
      <w:ind w:left="3020"/>
    </w:pPr>
  </w:style>
  <w:style w:type="paragraph" w:customStyle="1" w:styleId="ODNONIKtreodnonika">
    <w:name w:val="ODNOŚNIK – treść odnośnika"/>
    <w:uiPriority w:val="19"/>
    <w:qFormat/>
    <w:rsid w:val="0028271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8271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8271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8271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8271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8271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8271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8271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8271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8271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8271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8271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8271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8271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8271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8271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8271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8271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8271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8271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8271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28271E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8271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8271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8271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8271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8271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8271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8271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8271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8271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8271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8271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8271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8271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8271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8271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8271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8271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8271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8271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8271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8271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8271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8271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8271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8271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8271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8271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8271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8271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8271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8271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8271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8271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8271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8271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8271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8271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8271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8271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8271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8271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28271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8271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8271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8271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8271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8271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8271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8271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8271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8271E"/>
  </w:style>
  <w:style w:type="paragraph" w:customStyle="1" w:styleId="TEKSTZacznikido">
    <w:name w:val="TEKST&quot;Załącznik(i) do ...&quot;"/>
    <w:uiPriority w:val="28"/>
    <w:qFormat/>
    <w:rsid w:val="0028271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8271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8271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8271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8271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8271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8271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8271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8271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8271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8271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8271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8271E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8271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8271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8271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8271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8271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8271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8271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8271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8271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8271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8271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8271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8271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8271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8271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8271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8271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8271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8271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8271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8271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8271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8271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8271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8271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8271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8271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8271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8271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8271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8271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8271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8271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8271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8271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8271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8271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8271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8271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8271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8271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8271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8271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8271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8271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8271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8271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8271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8271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8271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8271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8271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28271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28271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8271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8271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8271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8271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8271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8271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8271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8271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8271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8271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8271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8271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8271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8271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8271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8271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8271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8271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8271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8271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8271E"/>
    <w:pPr>
      <w:ind w:left="1900"/>
    </w:pPr>
  </w:style>
  <w:style w:type="paragraph" w:customStyle="1" w:styleId="Pozycjaaktu">
    <w:name w:val="Pozycja aktu"/>
    <w:basedOn w:val="PozycjaaktuTJ"/>
    <w:qFormat/>
    <w:rsid w:val="0028271E"/>
    <w:pPr>
      <w:ind w:left="0"/>
    </w:pPr>
  </w:style>
  <w:style w:type="paragraph" w:customStyle="1" w:styleId="Dataogoszeniaaktu">
    <w:name w:val="Data ogłoszenia aktu"/>
    <w:basedOn w:val="DataogoszeniaaktuTJ"/>
    <w:qFormat/>
    <w:rsid w:val="0028271E"/>
    <w:pPr>
      <w:ind w:left="0"/>
    </w:pPr>
  </w:style>
  <w:style w:type="paragraph" w:customStyle="1" w:styleId="Sygnatura">
    <w:name w:val="Sygnatura"/>
    <w:basedOn w:val="Nagwek"/>
    <w:semiHidden/>
    <w:qFormat/>
    <w:rsid w:val="0028271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28271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28271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28271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28271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28271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8271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8271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8271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28271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28271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8271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28271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8271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8271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8271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8271E"/>
    <w:pPr>
      <w:ind w:left="1420" w:hanging="360"/>
    </w:pPr>
  </w:style>
  <w:style w:type="character" w:styleId="Odwoanieprzypisudolnego">
    <w:name w:val="footnote reference"/>
    <w:uiPriority w:val="99"/>
    <w:rsid w:val="002827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8271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28271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28271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8271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8271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8271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8271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8271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28271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8271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8271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8271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8271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8271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8271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8271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8271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8271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8271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8271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8271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8271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8271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8271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8271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8271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8271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8271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8271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8271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8271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8271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8271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8271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8271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8271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8271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8271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8271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8271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8271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8271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8271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8271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8271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8271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8271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8271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8271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8271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8271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8271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8271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8271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8271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8271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8271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8271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8271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8271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8271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8271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8271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8271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8271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8271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8271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8271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8271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8271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8271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8271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8271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8271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8271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8271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8271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8271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8271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8271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8271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282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8271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8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8271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8271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8271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8271E"/>
    <w:pPr>
      <w:ind w:left="3020"/>
    </w:pPr>
  </w:style>
  <w:style w:type="paragraph" w:customStyle="1" w:styleId="ODNONIKtreodnonika">
    <w:name w:val="ODNOŚNIK – treść odnośnika"/>
    <w:uiPriority w:val="19"/>
    <w:qFormat/>
    <w:rsid w:val="0028271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8271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8271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8271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8271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8271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8271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8271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8271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8271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8271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8271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8271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8271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8271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8271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8271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8271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8271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8271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8271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28271E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8271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8271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8271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8271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8271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8271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8271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8271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8271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8271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8271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8271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8271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8271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8271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8271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8271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8271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8271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8271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8271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8271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8271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8271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8271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8271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8271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8271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8271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8271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8271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8271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8271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8271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8271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8271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8271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8271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8271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8271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8271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28271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8271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8271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8271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8271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8271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8271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8271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8271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8271E"/>
  </w:style>
  <w:style w:type="paragraph" w:customStyle="1" w:styleId="TEKSTZacznikido">
    <w:name w:val="TEKST&quot;Załącznik(i) do ...&quot;"/>
    <w:uiPriority w:val="28"/>
    <w:qFormat/>
    <w:rsid w:val="0028271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8271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8271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8271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8271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8271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8271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8271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8271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8271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8271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8271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8271E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8271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8271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8271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8271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8271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8271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8271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8271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8271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8271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8271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8271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8271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8271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8271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8271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8271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8271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8271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8271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8271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8271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8271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8271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8271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8271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8271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8271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8271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8271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8271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8271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8271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8271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8271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8271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8271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8271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8271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8271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8271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8271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8271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8271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8271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8271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8271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8271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8271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8271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8271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8271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28271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28271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8271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8271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8271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8271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8271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8271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8271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8271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8271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8271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8271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8271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8271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8271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8271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8271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8271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8271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8271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8271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8271E"/>
    <w:pPr>
      <w:ind w:left="1900"/>
    </w:pPr>
  </w:style>
  <w:style w:type="paragraph" w:customStyle="1" w:styleId="Pozycjaaktu">
    <w:name w:val="Pozycja aktu"/>
    <w:basedOn w:val="PozycjaaktuTJ"/>
    <w:qFormat/>
    <w:rsid w:val="0028271E"/>
    <w:pPr>
      <w:ind w:left="0"/>
    </w:pPr>
  </w:style>
  <w:style w:type="paragraph" w:customStyle="1" w:styleId="Dataogoszeniaaktu">
    <w:name w:val="Data ogłoszenia aktu"/>
    <w:basedOn w:val="DataogoszeniaaktuTJ"/>
    <w:qFormat/>
    <w:rsid w:val="0028271E"/>
    <w:pPr>
      <w:ind w:left="0"/>
    </w:pPr>
  </w:style>
  <w:style w:type="paragraph" w:customStyle="1" w:styleId="Sygnatura">
    <w:name w:val="Sygnatura"/>
    <w:basedOn w:val="Nagwek"/>
    <w:semiHidden/>
    <w:qFormat/>
    <w:rsid w:val="0028271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28271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28271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28271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28271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28271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8271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8271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8271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28271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28271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5C570D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878A8ECB4666465FB324894E54DCB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CCCEF-9B92-4FD0-B0EE-7DE2DEC9A051}"/>
      </w:docPartPr>
      <w:docPartBody>
        <w:p w:rsidR="007A0036" w:rsidRDefault="005C570D" w:rsidP="005C570D">
          <w:pPr>
            <w:pStyle w:val="878A8ECB4666465FB324894E54DCB037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0106B"/>
    <w:rsid w:val="0015033B"/>
    <w:rsid w:val="001D2CC8"/>
    <w:rsid w:val="0039678A"/>
    <w:rsid w:val="004657AB"/>
    <w:rsid w:val="0050306F"/>
    <w:rsid w:val="005C570D"/>
    <w:rsid w:val="007A0036"/>
    <w:rsid w:val="007C0BE5"/>
    <w:rsid w:val="007F3897"/>
    <w:rsid w:val="00891129"/>
    <w:rsid w:val="009D5B11"/>
    <w:rsid w:val="00AC41A3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570D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878A8ECB4666465FB324894E54DCB037">
    <w:name w:val="878A8ECB4666465FB324894E54DCB037"/>
    <w:rsid w:val="005C57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570D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878A8ECB4666465FB324894E54DCB037">
    <w:name w:val="878A8ECB4666465FB324894E54DCB037"/>
    <w:rsid w:val="005C5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C00AB-2DA0-4D29-8098-4D1760D2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2</TotalTime>
  <Pages>7</Pages>
  <Words>3293</Words>
  <Characters>20133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Jolanta Świderska</cp:lastModifiedBy>
  <cp:revision>6</cp:revision>
  <cp:lastPrinted>2015-08-10T08:12:00Z</cp:lastPrinted>
  <dcterms:created xsi:type="dcterms:W3CDTF">2015-11-19T13:52:00Z</dcterms:created>
  <dcterms:modified xsi:type="dcterms:W3CDTF">2015-11-20T07:56:00Z</dcterms:modified>
  <cp:category>19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